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06FF7" w14:textId="162F7E72" w:rsidR="00C45E08" w:rsidRPr="00704EB4" w:rsidRDefault="00391C62" w:rsidP="006A4235">
      <w:pPr>
        <w:spacing w:line="240" w:lineRule="atLeast"/>
        <w:jc w:val="center"/>
        <w:rPr>
          <w:sz w:val="32"/>
          <w:szCs w:val="32"/>
        </w:rPr>
      </w:pPr>
      <w:r w:rsidRPr="00704EB4">
        <w:rPr>
          <w:noProof/>
          <w:sz w:val="32"/>
          <w:szCs w:val="32"/>
        </w:rPr>
        <w:drawing>
          <wp:inline distT="0" distB="0" distL="0" distR="0" wp14:anchorId="70173C41" wp14:editId="5B200754">
            <wp:extent cx="5349218" cy="11341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名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50" cy="11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5C9E" w14:textId="68FA438C" w:rsidR="002B423F" w:rsidRPr="00704EB4" w:rsidRDefault="00A840AC" w:rsidP="009C1627">
      <w:pPr>
        <w:tabs>
          <w:tab w:val="right" w:pos="10460"/>
        </w:tabs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04EB4">
        <w:rPr>
          <w:rFonts w:ascii="標楷體" w:eastAsia="標楷體" w:hAnsi="標楷體" w:hint="eastAsia"/>
          <w:b/>
          <w:bCs/>
          <w:sz w:val="32"/>
          <w:szCs w:val="32"/>
        </w:rPr>
        <w:t>我們的</w:t>
      </w:r>
      <w:r w:rsidR="002B423F" w:rsidRPr="00704EB4">
        <w:rPr>
          <w:rFonts w:ascii="標楷體" w:eastAsia="標楷體" w:hAnsi="標楷體" w:hint="eastAsia"/>
          <w:b/>
          <w:bCs/>
          <w:sz w:val="32"/>
          <w:szCs w:val="32"/>
        </w:rPr>
        <w:t xml:space="preserve">異象：連結神學院 </w:t>
      </w:r>
      <w:r w:rsidRPr="00704EB4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1B41C0" w:rsidRPr="00704EB4">
        <w:rPr>
          <w:rFonts w:ascii="標楷體" w:eastAsia="標楷體" w:hAnsi="標楷體" w:hint="eastAsia"/>
          <w:b/>
          <w:bCs/>
          <w:sz w:val="32"/>
          <w:szCs w:val="32"/>
        </w:rPr>
        <w:t>建立國度觀</w:t>
      </w:r>
      <w:r w:rsidRPr="00704EB4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1B41C0" w:rsidRPr="00704EB4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04EB4">
        <w:rPr>
          <w:rFonts w:ascii="標楷體" w:eastAsia="標楷體" w:hAnsi="標楷體" w:hint="eastAsia"/>
          <w:b/>
          <w:bCs/>
          <w:sz w:val="32"/>
          <w:szCs w:val="32"/>
        </w:rPr>
        <w:t>實踐</w:t>
      </w:r>
      <w:r w:rsidR="001B41C0" w:rsidRPr="00704EB4">
        <w:rPr>
          <w:rFonts w:ascii="標楷體" w:eastAsia="標楷體" w:hAnsi="標楷體" w:hint="eastAsia"/>
          <w:b/>
          <w:bCs/>
          <w:sz w:val="32"/>
          <w:szCs w:val="32"/>
        </w:rPr>
        <w:t>大使命</w:t>
      </w:r>
    </w:p>
    <w:p w14:paraId="20E49C9C" w14:textId="5C838930" w:rsidR="002B521A" w:rsidRPr="00704EB4" w:rsidRDefault="005514AC" w:rsidP="009C1627">
      <w:pPr>
        <w:tabs>
          <w:tab w:val="right" w:pos="10460"/>
        </w:tabs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聖靈降臨後第</w:t>
      </w:r>
      <w:r w:rsidR="008822AA">
        <w:rPr>
          <w:rFonts w:ascii="微軟正黑體" w:eastAsia="微軟正黑體" w:hAnsi="微軟正黑體" w:hint="eastAsia"/>
          <w:b/>
          <w:bCs/>
          <w:sz w:val="36"/>
          <w:szCs w:val="36"/>
        </w:rPr>
        <w:t>十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主日</w:t>
      </w:r>
      <w:r w:rsidR="00C45E08" w:rsidRPr="00704EB4">
        <w:rPr>
          <w:rFonts w:ascii="微軟正黑體" w:eastAsia="微軟正黑體" w:hAnsi="微軟正黑體" w:hint="eastAsia"/>
          <w:b/>
          <w:bCs/>
          <w:sz w:val="36"/>
          <w:szCs w:val="36"/>
        </w:rPr>
        <w:tab/>
        <w:t>201</w:t>
      </w:r>
      <w:r w:rsidR="00646E19">
        <w:rPr>
          <w:rFonts w:ascii="微軟正黑體" w:eastAsia="微軟正黑體" w:hAnsi="微軟正黑體"/>
          <w:b/>
          <w:bCs/>
          <w:sz w:val="36"/>
          <w:szCs w:val="36"/>
        </w:rPr>
        <w:t>9</w:t>
      </w:r>
      <w:r w:rsidR="00C45E08" w:rsidRPr="00704EB4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="00576EF0">
        <w:rPr>
          <w:rFonts w:ascii="微軟正黑體" w:eastAsia="微軟正黑體" w:hAnsi="微軟正黑體"/>
          <w:b/>
          <w:bCs/>
          <w:sz w:val="36"/>
          <w:szCs w:val="36"/>
        </w:rPr>
        <w:t>8</w:t>
      </w:r>
      <w:r w:rsidR="00C45E08" w:rsidRPr="00704EB4">
        <w:rPr>
          <w:rFonts w:ascii="微軟正黑體" w:eastAsia="微軟正黑體" w:hAnsi="微軟正黑體" w:hint="eastAsia"/>
          <w:b/>
          <w:bCs/>
          <w:sz w:val="36"/>
          <w:szCs w:val="36"/>
        </w:rPr>
        <w:t>月</w:t>
      </w:r>
      <w:r w:rsidR="0067160C">
        <w:rPr>
          <w:rFonts w:ascii="微軟正黑體" w:eastAsia="微軟正黑體" w:hAnsi="微軟正黑體"/>
          <w:b/>
          <w:bCs/>
          <w:sz w:val="36"/>
          <w:szCs w:val="36"/>
        </w:rPr>
        <w:t>1</w:t>
      </w:r>
      <w:r w:rsidR="008822AA">
        <w:rPr>
          <w:rFonts w:ascii="微軟正黑體" w:eastAsia="微軟正黑體" w:hAnsi="微軟正黑體"/>
          <w:b/>
          <w:bCs/>
          <w:sz w:val="36"/>
          <w:szCs w:val="36"/>
        </w:rPr>
        <w:t>8</w:t>
      </w:r>
      <w:r w:rsidR="00C45E08" w:rsidRPr="00704EB4">
        <w:rPr>
          <w:rFonts w:ascii="微軟正黑體" w:eastAsia="微軟正黑體" w:hAnsi="微軟正黑體" w:hint="eastAsia"/>
          <w:b/>
          <w:bCs/>
          <w:sz w:val="36"/>
          <w:szCs w:val="36"/>
        </w:rPr>
        <w:t>日</w:t>
      </w:r>
    </w:p>
    <w:p w14:paraId="6962EA2D" w14:textId="2B45D27D" w:rsidR="00A1661D" w:rsidRPr="002E764F" w:rsidRDefault="005514AC" w:rsidP="002E764F">
      <w:pPr>
        <w:spacing w:line="320" w:lineRule="exac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w w:val="90"/>
          <w:kern w:val="16"/>
          <w:sz w:val="28"/>
          <w:szCs w:val="28"/>
        </w:rPr>
        <w:t>聖靈降臨</w:t>
      </w:r>
      <w:r w:rsidR="00607AC6" w:rsidRPr="00704EB4">
        <w:rPr>
          <w:rFonts w:ascii="標楷體" w:eastAsia="標楷體" w:hAnsi="標楷體" w:cs="標楷體" w:hint="eastAsia"/>
          <w:w w:val="90"/>
          <w:kern w:val="16"/>
          <w:sz w:val="28"/>
          <w:szCs w:val="28"/>
        </w:rPr>
        <w:t>期的意義</w:t>
      </w:r>
      <w:r w:rsidR="00607AC6">
        <w:rPr>
          <w:rFonts w:ascii="標楷體" w:eastAsia="標楷體" w:hAnsi="標楷體" w:cs="標楷體" w:hint="eastAsia"/>
          <w:w w:val="90"/>
          <w:kern w:val="16"/>
          <w:sz w:val="28"/>
          <w:szCs w:val="28"/>
        </w:rPr>
        <w:t>在於</w:t>
      </w:r>
      <w:r w:rsidR="002F4ACC">
        <w:rPr>
          <w:rFonts w:ascii="標楷體" w:eastAsia="標楷體" w:hAnsi="標楷體" w:cs="標楷體" w:hint="eastAsia"/>
          <w:w w:val="90"/>
          <w:kern w:val="16"/>
          <w:sz w:val="28"/>
          <w:szCs w:val="28"/>
        </w:rPr>
        <w:t>上主應許的成就，透過聖靈的引導與幫助，使我們的生命成長更新</w:t>
      </w:r>
      <w:r w:rsidR="00607AC6">
        <w:rPr>
          <w:rFonts w:ascii="標楷體" w:eastAsia="標楷體" w:hAnsi="標楷體" w:cs="標楷體" w:hint="eastAsia"/>
          <w:w w:val="90"/>
          <w:kern w:val="16"/>
          <w:sz w:val="28"/>
          <w:szCs w:val="28"/>
        </w:rPr>
        <w:t>。</w:t>
      </w:r>
    </w:p>
    <w:p w14:paraId="4EB5AFA8" w14:textId="4499F603" w:rsidR="00766773" w:rsidRPr="00704EB4" w:rsidRDefault="009C1627" w:rsidP="000E32BF">
      <w:pPr>
        <w:spacing w:beforeLines="50" w:before="180" w:line="460" w:lineRule="exact"/>
        <w:jc w:val="center"/>
        <w:rPr>
          <w:rFonts w:asciiTheme="minorEastAsia" w:hAnsiTheme="minorEastAsia"/>
          <w:sz w:val="32"/>
          <w:szCs w:val="32"/>
        </w:rPr>
      </w:pPr>
      <w:r w:rsidRPr="00704EB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DACD9" wp14:editId="4C9061C3">
                <wp:simplePos x="0" y="0"/>
                <wp:positionH relativeFrom="column">
                  <wp:posOffset>-41910</wp:posOffset>
                </wp:positionH>
                <wp:positionV relativeFrom="paragraph">
                  <wp:posOffset>126153</wp:posOffset>
                </wp:positionV>
                <wp:extent cx="6688455" cy="0"/>
                <wp:effectExtent l="0" t="0" r="17145" b="127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>
            <w:pict>
              <v:line w14:anchorId="4F6914D3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9.95pt" to="523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" strokecolor="black [3213]">
                <v:stroke joinstyle="miter"/>
              </v:line>
            </w:pict>
          </mc:Fallback>
        </mc:AlternateContent>
      </w:r>
      <w:r w:rsidR="00766773" w:rsidRPr="00704EB4">
        <w:rPr>
          <w:rFonts w:asciiTheme="minorEastAsia" w:hAnsiTheme="minorEastAsia" w:hint="eastAsia"/>
          <w:sz w:val="36"/>
          <w:szCs w:val="36"/>
        </w:rPr>
        <w:t>本堂近期活動消息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1418"/>
        <w:gridCol w:w="1701"/>
      </w:tblGrid>
      <w:tr w:rsidR="00704EB4" w:rsidRPr="00704EB4" w14:paraId="0808C35C" w14:textId="77777777" w:rsidTr="00246531">
        <w:tc>
          <w:tcPr>
            <w:tcW w:w="1980" w:type="dxa"/>
            <w:vAlign w:val="center"/>
          </w:tcPr>
          <w:p w14:paraId="2B20A45D" w14:textId="77777777" w:rsidR="00766773" w:rsidRPr="00894C8E" w:rsidRDefault="00766773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4C8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期時間</w:t>
            </w:r>
          </w:p>
        </w:tc>
        <w:tc>
          <w:tcPr>
            <w:tcW w:w="1984" w:type="dxa"/>
            <w:vAlign w:val="center"/>
          </w:tcPr>
          <w:p w14:paraId="1E4E3F95" w14:textId="77777777" w:rsidR="00766773" w:rsidRPr="00894C8E" w:rsidRDefault="00766773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4C8E">
              <w:rPr>
                <w:rFonts w:asciiTheme="majorEastAsia" w:eastAsiaTheme="majorEastAsia" w:hAnsiTheme="majorEastAsia" w:hint="eastAsia"/>
                <w:sz w:val="28"/>
                <w:szCs w:val="28"/>
              </w:rPr>
              <w:t>聚會內容</w:t>
            </w:r>
          </w:p>
        </w:tc>
        <w:tc>
          <w:tcPr>
            <w:tcW w:w="3402" w:type="dxa"/>
            <w:vAlign w:val="center"/>
          </w:tcPr>
          <w:p w14:paraId="3AE9E8A8" w14:textId="77777777" w:rsidR="00766773" w:rsidRPr="00894C8E" w:rsidRDefault="00766773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4C8E">
              <w:rPr>
                <w:rFonts w:asciiTheme="majorEastAsia" w:eastAsiaTheme="majorEastAsia" w:hAnsiTheme="majorEastAsia" w:hint="eastAsia"/>
                <w:sz w:val="28"/>
                <w:szCs w:val="28"/>
              </w:rPr>
              <w:t>內容</w:t>
            </w:r>
            <w:r w:rsidRPr="00894C8E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Pr="00894C8E">
              <w:rPr>
                <w:rFonts w:asciiTheme="majorEastAsia" w:eastAsiaTheme="majorEastAsia" w:hAnsiTheme="majorEastAsia" w:hint="eastAsia"/>
                <w:sz w:val="28"/>
                <w:szCs w:val="28"/>
              </w:rPr>
              <w:t>負責人或講員</w:t>
            </w:r>
          </w:p>
        </w:tc>
        <w:tc>
          <w:tcPr>
            <w:tcW w:w="1418" w:type="dxa"/>
            <w:vAlign w:val="center"/>
          </w:tcPr>
          <w:p w14:paraId="3A8F5158" w14:textId="77777777" w:rsidR="00766773" w:rsidRPr="00894C8E" w:rsidRDefault="00766773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4C8E">
              <w:rPr>
                <w:rFonts w:asciiTheme="majorEastAsia" w:eastAsiaTheme="majorEastAsia" w:hAnsiTheme="majorEastAsia" w:hint="eastAsia"/>
                <w:sz w:val="28"/>
                <w:szCs w:val="28"/>
              </w:rPr>
              <w:t>參與者</w:t>
            </w:r>
          </w:p>
        </w:tc>
        <w:tc>
          <w:tcPr>
            <w:tcW w:w="1701" w:type="dxa"/>
            <w:vAlign w:val="center"/>
          </w:tcPr>
          <w:p w14:paraId="27306E6B" w14:textId="77777777" w:rsidR="00766773" w:rsidRPr="00894C8E" w:rsidRDefault="00766773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4C8E">
              <w:rPr>
                <w:rFonts w:asciiTheme="majorEastAsia" w:eastAsiaTheme="majorEastAsia" w:hAnsiTheme="majorEastAsia" w:hint="eastAsia"/>
                <w:sz w:val="28"/>
                <w:szCs w:val="28"/>
              </w:rPr>
              <w:t>地點</w:t>
            </w:r>
          </w:p>
        </w:tc>
      </w:tr>
      <w:tr w:rsidR="00447F1F" w:rsidRPr="00447F1F" w14:paraId="2A9F06F6" w14:textId="77777777" w:rsidTr="00246531">
        <w:trPr>
          <w:trHeight w:val="103"/>
        </w:trPr>
        <w:tc>
          <w:tcPr>
            <w:tcW w:w="1980" w:type="dxa"/>
            <w:vAlign w:val="center"/>
          </w:tcPr>
          <w:p w14:paraId="5028065C" w14:textId="0B891AC9" w:rsidR="00A866E8" w:rsidRPr="00484534" w:rsidRDefault="00D73D1D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AA2EE4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4534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="00A866E8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(日) 10:00</w:t>
            </w:r>
          </w:p>
        </w:tc>
        <w:tc>
          <w:tcPr>
            <w:tcW w:w="1984" w:type="dxa"/>
            <w:vAlign w:val="center"/>
          </w:tcPr>
          <w:p w14:paraId="2A88CEF1" w14:textId="03A62B82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主日禱告會</w:t>
            </w:r>
          </w:p>
        </w:tc>
        <w:tc>
          <w:tcPr>
            <w:tcW w:w="3402" w:type="dxa"/>
            <w:vAlign w:val="center"/>
          </w:tcPr>
          <w:p w14:paraId="5D77AD05" w14:textId="0929E63C" w:rsidR="00A866E8" w:rsidRPr="00484534" w:rsidRDefault="00484534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周士煒牧師</w:t>
            </w:r>
          </w:p>
        </w:tc>
        <w:tc>
          <w:tcPr>
            <w:tcW w:w="1418" w:type="dxa"/>
            <w:vAlign w:val="center"/>
          </w:tcPr>
          <w:p w14:paraId="53357EDE" w14:textId="5E75B1F5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開放</w:t>
            </w:r>
          </w:p>
        </w:tc>
        <w:tc>
          <w:tcPr>
            <w:tcW w:w="1701" w:type="dxa"/>
            <w:vAlign w:val="center"/>
          </w:tcPr>
          <w:p w14:paraId="4650F39F" w14:textId="6438DBE5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信神餐廳</w:t>
            </w:r>
          </w:p>
        </w:tc>
      </w:tr>
      <w:tr w:rsidR="00A866E8" w:rsidRPr="008F049B" w14:paraId="539D52C4" w14:textId="77777777" w:rsidTr="00246531">
        <w:tc>
          <w:tcPr>
            <w:tcW w:w="1980" w:type="dxa"/>
            <w:vAlign w:val="center"/>
          </w:tcPr>
          <w:p w14:paraId="2E169B41" w14:textId="5A5C8723" w:rsidR="00A866E8" w:rsidRPr="00484534" w:rsidRDefault="00D73D1D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="00484534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="00A866E8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日)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10:</w:t>
            </w:r>
            <w:r w:rsidR="00A866E8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344ECA81" w14:textId="1FDEF11E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主日崇拜</w:t>
            </w:r>
          </w:p>
        </w:tc>
        <w:tc>
          <w:tcPr>
            <w:tcW w:w="3402" w:type="dxa"/>
            <w:vAlign w:val="center"/>
          </w:tcPr>
          <w:p w14:paraId="4DBB920D" w14:textId="60582BD5" w:rsidR="00A866E8" w:rsidRPr="00484534" w:rsidRDefault="00484534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聖靈降臨後第十</w:t>
            </w:r>
            <w:r w:rsidR="00A866E8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主日</w:t>
            </w:r>
          </w:p>
        </w:tc>
        <w:tc>
          <w:tcPr>
            <w:tcW w:w="1418" w:type="dxa"/>
            <w:vAlign w:val="center"/>
          </w:tcPr>
          <w:p w14:paraId="2FDED8BC" w14:textId="1EA75F8A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開放</w:t>
            </w:r>
          </w:p>
        </w:tc>
        <w:tc>
          <w:tcPr>
            <w:tcW w:w="1701" w:type="dxa"/>
            <w:vAlign w:val="center"/>
          </w:tcPr>
          <w:p w14:paraId="132D803D" w14:textId="71CBFD16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路德廳</w:t>
            </w:r>
          </w:p>
        </w:tc>
      </w:tr>
      <w:tr w:rsidR="00484534" w:rsidRPr="00484534" w14:paraId="05B27061" w14:textId="77777777" w:rsidTr="00246531">
        <w:tc>
          <w:tcPr>
            <w:tcW w:w="1980" w:type="dxa"/>
            <w:vAlign w:val="center"/>
          </w:tcPr>
          <w:p w14:paraId="3563AC16" w14:textId="5B33C34B" w:rsidR="00A866E8" w:rsidRPr="00484534" w:rsidRDefault="00D73D1D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="00484534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="00A866E8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日)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10:</w:t>
            </w:r>
            <w:r w:rsidR="00A866E8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A866E8" w:rsidRPr="00484534">
              <w:rPr>
                <w:rFonts w:asciiTheme="majorEastAsia" w:eastAsiaTheme="majorEastAsia" w:hAnsiTheme="major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4BCD855C" w14:textId="1C685D12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兒童主日學</w:t>
            </w:r>
          </w:p>
        </w:tc>
        <w:tc>
          <w:tcPr>
            <w:tcW w:w="3402" w:type="dxa"/>
            <w:vAlign w:val="center"/>
          </w:tcPr>
          <w:p w14:paraId="2681EB32" w14:textId="27D5FCD4" w:rsidR="00A866E8" w:rsidRPr="00484534" w:rsidRDefault="00484534" w:rsidP="00E87B5E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勞</w:t>
            </w:r>
            <w:proofErr w:type="gramEnd"/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作</w:t>
            </w:r>
          </w:p>
        </w:tc>
        <w:tc>
          <w:tcPr>
            <w:tcW w:w="1418" w:type="dxa"/>
            <w:vAlign w:val="center"/>
          </w:tcPr>
          <w:p w14:paraId="6128AFA9" w14:textId="004D7783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兒童</w:t>
            </w:r>
          </w:p>
        </w:tc>
        <w:tc>
          <w:tcPr>
            <w:tcW w:w="1701" w:type="dxa"/>
            <w:vAlign w:val="center"/>
          </w:tcPr>
          <w:p w14:paraId="70E7BFB5" w14:textId="422C8B7A" w:rsidR="00A866E8" w:rsidRPr="00484534" w:rsidRDefault="00A866E8" w:rsidP="0089368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二樓</w:t>
            </w:r>
          </w:p>
        </w:tc>
      </w:tr>
      <w:tr w:rsidR="002D37E7" w:rsidRPr="00D73D1D" w14:paraId="3C874508" w14:textId="77777777" w:rsidTr="00246531">
        <w:tc>
          <w:tcPr>
            <w:tcW w:w="1980" w:type="dxa"/>
            <w:vAlign w:val="center"/>
          </w:tcPr>
          <w:p w14:paraId="0E39550D" w14:textId="25B4D06D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484534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="00484534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(日) 13:00</w:t>
            </w:r>
          </w:p>
        </w:tc>
        <w:tc>
          <w:tcPr>
            <w:tcW w:w="1984" w:type="dxa"/>
            <w:vAlign w:val="center"/>
          </w:tcPr>
          <w:p w14:paraId="48808FAA" w14:textId="2060D23E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詩  班</w:t>
            </w:r>
          </w:p>
        </w:tc>
        <w:tc>
          <w:tcPr>
            <w:tcW w:w="3402" w:type="dxa"/>
            <w:vAlign w:val="center"/>
          </w:tcPr>
          <w:p w14:paraId="07145297" w14:textId="3D6E4C0C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練  詩</w:t>
            </w:r>
          </w:p>
        </w:tc>
        <w:tc>
          <w:tcPr>
            <w:tcW w:w="1418" w:type="dxa"/>
            <w:vAlign w:val="center"/>
          </w:tcPr>
          <w:p w14:paraId="31B11890" w14:textId="4B6832B0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詩班成員</w:t>
            </w:r>
          </w:p>
        </w:tc>
        <w:tc>
          <w:tcPr>
            <w:tcW w:w="1701" w:type="dxa"/>
            <w:vAlign w:val="center"/>
          </w:tcPr>
          <w:p w14:paraId="72081E82" w14:textId="776D6AF7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路德廳</w:t>
            </w:r>
          </w:p>
        </w:tc>
      </w:tr>
      <w:tr w:rsidR="002D37E7" w:rsidRPr="008F049B" w14:paraId="73CEE1FE" w14:textId="77777777" w:rsidTr="00246531">
        <w:tc>
          <w:tcPr>
            <w:tcW w:w="1980" w:type="dxa"/>
            <w:vAlign w:val="center"/>
          </w:tcPr>
          <w:p w14:paraId="5A4C39A3" w14:textId="68F2A7CD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484534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="00484534"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(日) 13:00</w:t>
            </w:r>
          </w:p>
        </w:tc>
        <w:tc>
          <w:tcPr>
            <w:tcW w:w="1984" w:type="dxa"/>
            <w:vAlign w:val="center"/>
          </w:tcPr>
          <w:p w14:paraId="394C1395" w14:textId="4D79A40C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爆米花小屋</w:t>
            </w:r>
          </w:p>
        </w:tc>
        <w:tc>
          <w:tcPr>
            <w:tcW w:w="3402" w:type="dxa"/>
            <w:vAlign w:val="center"/>
          </w:tcPr>
          <w:p w14:paraId="36980E26" w14:textId="4E9736AD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社區兒童事工</w:t>
            </w:r>
          </w:p>
        </w:tc>
        <w:tc>
          <w:tcPr>
            <w:tcW w:w="1418" w:type="dxa"/>
            <w:vAlign w:val="center"/>
          </w:tcPr>
          <w:p w14:paraId="0263AB8A" w14:textId="1A196E48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兒童</w:t>
            </w:r>
          </w:p>
        </w:tc>
        <w:tc>
          <w:tcPr>
            <w:tcW w:w="1701" w:type="dxa"/>
            <w:vAlign w:val="center"/>
          </w:tcPr>
          <w:p w14:paraId="44B8778B" w14:textId="5CA8750E" w:rsidR="002D37E7" w:rsidRPr="00484534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4534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一樓</w:t>
            </w:r>
          </w:p>
        </w:tc>
      </w:tr>
      <w:tr w:rsidR="002D37E7" w:rsidRPr="008F049B" w14:paraId="511972DE" w14:textId="77777777" w:rsidTr="00246531">
        <w:tc>
          <w:tcPr>
            <w:tcW w:w="1980" w:type="dxa"/>
            <w:vAlign w:val="center"/>
          </w:tcPr>
          <w:p w14:paraId="38D3556E" w14:textId="3CAC92A4" w:rsidR="002D37E7" w:rsidRPr="005B787D" w:rsidRDefault="00484534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8/20</w:t>
            </w:r>
            <w:r w:rsidR="002D37E7"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(二) 10:00</w:t>
            </w:r>
          </w:p>
        </w:tc>
        <w:tc>
          <w:tcPr>
            <w:tcW w:w="1984" w:type="dxa"/>
            <w:vAlign w:val="center"/>
          </w:tcPr>
          <w:p w14:paraId="1E813933" w14:textId="7C474A81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姊妹會</w:t>
            </w:r>
          </w:p>
        </w:tc>
        <w:tc>
          <w:tcPr>
            <w:tcW w:w="3402" w:type="dxa"/>
            <w:vAlign w:val="center"/>
          </w:tcPr>
          <w:p w14:paraId="5E7C2401" w14:textId="6C0D1A8E" w:rsidR="002D37E7" w:rsidRPr="005B787D" w:rsidRDefault="005B787D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盛夏清涼遊內灣</w:t>
            </w:r>
          </w:p>
        </w:tc>
        <w:tc>
          <w:tcPr>
            <w:tcW w:w="1418" w:type="dxa"/>
            <w:vAlign w:val="center"/>
          </w:tcPr>
          <w:p w14:paraId="5B7E2955" w14:textId="2F1E2C4E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姊妹</w:t>
            </w:r>
          </w:p>
        </w:tc>
        <w:tc>
          <w:tcPr>
            <w:tcW w:w="1701" w:type="dxa"/>
            <w:vAlign w:val="center"/>
          </w:tcPr>
          <w:p w14:paraId="12047C18" w14:textId="4BDFD734" w:rsidR="002D37E7" w:rsidRPr="005B787D" w:rsidRDefault="005B787D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內      灣</w:t>
            </w:r>
          </w:p>
        </w:tc>
      </w:tr>
      <w:tr w:rsidR="002D37E7" w:rsidRPr="008F049B" w14:paraId="2DEAE5EE" w14:textId="77777777" w:rsidTr="00246531">
        <w:tc>
          <w:tcPr>
            <w:tcW w:w="1980" w:type="dxa"/>
            <w:vAlign w:val="center"/>
          </w:tcPr>
          <w:p w14:paraId="2FBA6248" w14:textId="00CE60FB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="005B787D"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21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三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) 09:30</w:t>
            </w:r>
          </w:p>
        </w:tc>
        <w:tc>
          <w:tcPr>
            <w:tcW w:w="1984" w:type="dxa"/>
            <w:vAlign w:val="center"/>
          </w:tcPr>
          <w:p w14:paraId="1C59336F" w14:textId="55B6CABF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旺得福</w:t>
            </w:r>
          </w:p>
        </w:tc>
        <w:tc>
          <w:tcPr>
            <w:tcW w:w="3402" w:type="dxa"/>
            <w:vAlign w:val="center"/>
          </w:tcPr>
          <w:p w14:paraId="2516E38C" w14:textId="608CD442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社區長者事工</w:t>
            </w:r>
          </w:p>
        </w:tc>
        <w:tc>
          <w:tcPr>
            <w:tcW w:w="1418" w:type="dxa"/>
            <w:vAlign w:val="center"/>
          </w:tcPr>
          <w:p w14:paraId="7A242A80" w14:textId="15B7CC29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長者</w:t>
            </w:r>
          </w:p>
        </w:tc>
        <w:tc>
          <w:tcPr>
            <w:tcW w:w="1701" w:type="dxa"/>
            <w:vAlign w:val="center"/>
          </w:tcPr>
          <w:p w14:paraId="587F7CFD" w14:textId="471FEEC0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一樓</w:t>
            </w:r>
          </w:p>
        </w:tc>
      </w:tr>
      <w:tr w:rsidR="005B787D" w:rsidRPr="005B787D" w14:paraId="59CC00FC" w14:textId="77777777" w:rsidTr="00246531">
        <w:tc>
          <w:tcPr>
            <w:tcW w:w="1980" w:type="dxa"/>
            <w:vAlign w:val="center"/>
          </w:tcPr>
          <w:p w14:paraId="217C774E" w14:textId="7D574555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="005B787D"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22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四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 xml:space="preserve">) 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9:30</w:t>
            </w:r>
          </w:p>
        </w:tc>
        <w:tc>
          <w:tcPr>
            <w:tcW w:w="1984" w:type="dxa"/>
            <w:vAlign w:val="center"/>
          </w:tcPr>
          <w:p w14:paraId="3EF9B36B" w14:textId="5CB43ACD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禱告會</w:t>
            </w:r>
          </w:p>
        </w:tc>
        <w:tc>
          <w:tcPr>
            <w:tcW w:w="3402" w:type="dxa"/>
            <w:vAlign w:val="center"/>
          </w:tcPr>
          <w:p w14:paraId="0C64DFAC" w14:textId="51036571" w:rsidR="002D37E7" w:rsidRPr="005B787D" w:rsidRDefault="005B787D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周士煒牧師</w:t>
            </w:r>
          </w:p>
        </w:tc>
        <w:tc>
          <w:tcPr>
            <w:tcW w:w="1418" w:type="dxa"/>
            <w:vAlign w:val="center"/>
          </w:tcPr>
          <w:p w14:paraId="14E58E1F" w14:textId="1095FB1B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開放</w:t>
            </w:r>
          </w:p>
        </w:tc>
        <w:tc>
          <w:tcPr>
            <w:tcW w:w="1701" w:type="dxa"/>
            <w:vAlign w:val="center"/>
          </w:tcPr>
          <w:p w14:paraId="4589FD6C" w14:textId="64CF073C" w:rsidR="002D37E7" w:rsidRPr="005B787D" w:rsidRDefault="002D37E7" w:rsidP="002D37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一樓</w:t>
            </w:r>
          </w:p>
        </w:tc>
      </w:tr>
      <w:tr w:rsidR="005B787D" w:rsidRPr="005B787D" w14:paraId="586A6BEF" w14:textId="77777777" w:rsidTr="00246531">
        <w:tc>
          <w:tcPr>
            <w:tcW w:w="1980" w:type="dxa"/>
            <w:vAlign w:val="center"/>
          </w:tcPr>
          <w:p w14:paraId="529BD29E" w14:textId="297A505E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23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五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 xml:space="preserve">) 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19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14:paraId="3EEBD9DB" w14:textId="5469E144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社青團契</w:t>
            </w:r>
            <w:proofErr w:type="gramEnd"/>
          </w:p>
        </w:tc>
        <w:tc>
          <w:tcPr>
            <w:tcW w:w="3402" w:type="dxa"/>
            <w:vAlign w:val="center"/>
          </w:tcPr>
          <w:p w14:paraId="791173F5" w14:textId="7CF3D39A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生命樹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賴佩玲姊妹</w:t>
            </w:r>
          </w:p>
        </w:tc>
        <w:tc>
          <w:tcPr>
            <w:tcW w:w="1418" w:type="dxa"/>
            <w:vAlign w:val="center"/>
          </w:tcPr>
          <w:p w14:paraId="2D9A7032" w14:textId="3109BC59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社青</w:t>
            </w:r>
            <w:proofErr w:type="gramEnd"/>
          </w:p>
        </w:tc>
        <w:tc>
          <w:tcPr>
            <w:tcW w:w="1701" w:type="dxa"/>
            <w:vAlign w:val="center"/>
          </w:tcPr>
          <w:p w14:paraId="18CF011D" w14:textId="5D8B707B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二樓</w:t>
            </w:r>
          </w:p>
        </w:tc>
      </w:tr>
      <w:tr w:rsidR="005B787D" w:rsidRPr="008F049B" w14:paraId="102DA41B" w14:textId="77777777" w:rsidTr="00246531">
        <w:tc>
          <w:tcPr>
            <w:tcW w:w="1980" w:type="dxa"/>
            <w:vAlign w:val="center"/>
          </w:tcPr>
          <w:p w14:paraId="0B56C8F2" w14:textId="7CA77FF9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23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五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 xml:space="preserve">) 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19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45</w:t>
            </w:r>
          </w:p>
        </w:tc>
        <w:tc>
          <w:tcPr>
            <w:tcW w:w="1984" w:type="dxa"/>
            <w:vAlign w:val="center"/>
          </w:tcPr>
          <w:p w14:paraId="1B67B067" w14:textId="0410F5D8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信望愛小組</w:t>
            </w:r>
          </w:p>
        </w:tc>
        <w:tc>
          <w:tcPr>
            <w:tcW w:w="3402" w:type="dxa"/>
            <w:vAlign w:val="center"/>
          </w:tcPr>
          <w:p w14:paraId="73E713A4" w14:textId="1A38F3A3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主日信息分享</w:t>
            </w:r>
            <w:r w:rsidRPr="005B787D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陳秋月姊妹</w:t>
            </w:r>
          </w:p>
        </w:tc>
        <w:tc>
          <w:tcPr>
            <w:tcW w:w="1418" w:type="dxa"/>
            <w:vAlign w:val="center"/>
          </w:tcPr>
          <w:p w14:paraId="02E96B93" w14:textId="2BB5062F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會友</w:t>
            </w:r>
          </w:p>
        </w:tc>
        <w:tc>
          <w:tcPr>
            <w:tcW w:w="1701" w:type="dxa"/>
            <w:vAlign w:val="center"/>
          </w:tcPr>
          <w:p w14:paraId="4FD09695" w14:textId="5ABAFE75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一樓</w:t>
            </w:r>
          </w:p>
        </w:tc>
      </w:tr>
      <w:tr w:rsidR="005B787D" w:rsidRPr="008F049B" w14:paraId="04A70651" w14:textId="77777777" w:rsidTr="00246531">
        <w:tc>
          <w:tcPr>
            <w:tcW w:w="1980" w:type="dxa"/>
            <w:vAlign w:val="center"/>
          </w:tcPr>
          <w:p w14:paraId="569D58EE" w14:textId="50ACC149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8/24(六) 07:30</w:t>
            </w:r>
          </w:p>
        </w:tc>
        <w:tc>
          <w:tcPr>
            <w:tcW w:w="1984" w:type="dxa"/>
            <w:vAlign w:val="center"/>
          </w:tcPr>
          <w:p w14:paraId="6D6985D0" w14:textId="17983C07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禱告會</w:t>
            </w:r>
          </w:p>
        </w:tc>
        <w:tc>
          <w:tcPr>
            <w:tcW w:w="3402" w:type="dxa"/>
            <w:vAlign w:val="center"/>
          </w:tcPr>
          <w:p w14:paraId="043F7739" w14:textId="687C3CD7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周士煒牧師</w:t>
            </w:r>
          </w:p>
        </w:tc>
        <w:tc>
          <w:tcPr>
            <w:tcW w:w="1418" w:type="dxa"/>
            <w:vAlign w:val="center"/>
          </w:tcPr>
          <w:p w14:paraId="11CD8686" w14:textId="2B36ACC5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開放</w:t>
            </w:r>
          </w:p>
        </w:tc>
        <w:tc>
          <w:tcPr>
            <w:tcW w:w="1701" w:type="dxa"/>
            <w:vAlign w:val="center"/>
          </w:tcPr>
          <w:p w14:paraId="14AE7ABB" w14:textId="6B8ED423" w:rsidR="005B787D" w:rsidRPr="005B787D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7D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一樓</w:t>
            </w:r>
          </w:p>
        </w:tc>
      </w:tr>
      <w:tr w:rsidR="005B787D" w:rsidRPr="008F049B" w14:paraId="265F94C3" w14:textId="77777777" w:rsidTr="00246531">
        <w:tc>
          <w:tcPr>
            <w:tcW w:w="1980" w:type="dxa"/>
            <w:vAlign w:val="center"/>
          </w:tcPr>
          <w:p w14:paraId="2410CEDC" w14:textId="042B326A" w:rsidR="005B787D" w:rsidRPr="008D631B" w:rsidRDefault="00130708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8/24</w:t>
            </w:r>
            <w:r w:rsidR="005B787D"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(六) 19:30</w:t>
            </w:r>
          </w:p>
        </w:tc>
        <w:tc>
          <w:tcPr>
            <w:tcW w:w="1984" w:type="dxa"/>
            <w:vAlign w:val="center"/>
          </w:tcPr>
          <w:p w14:paraId="33DC9CF9" w14:textId="202A8D76" w:rsidR="005B787D" w:rsidRPr="008D631B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國、高團契</w:t>
            </w:r>
          </w:p>
        </w:tc>
        <w:tc>
          <w:tcPr>
            <w:tcW w:w="3402" w:type="dxa"/>
            <w:vAlign w:val="center"/>
          </w:tcPr>
          <w:p w14:paraId="317EC823" w14:textId="12349701" w:rsidR="005B787D" w:rsidRPr="008D631B" w:rsidRDefault="008D631B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桌遊</w:t>
            </w:r>
            <w:proofErr w:type="gramEnd"/>
            <w:r w:rsidR="005B787D"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陳永翰弟兄</w:t>
            </w:r>
          </w:p>
        </w:tc>
        <w:tc>
          <w:tcPr>
            <w:tcW w:w="1418" w:type="dxa"/>
            <w:vAlign w:val="center"/>
          </w:tcPr>
          <w:p w14:paraId="67D0ABB9" w14:textId="59BDBEC6" w:rsidR="005B787D" w:rsidRPr="008D631B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國高中生</w:t>
            </w:r>
          </w:p>
        </w:tc>
        <w:tc>
          <w:tcPr>
            <w:tcW w:w="1701" w:type="dxa"/>
            <w:vAlign w:val="center"/>
          </w:tcPr>
          <w:p w14:paraId="4B58BD36" w14:textId="5F4CAAB6" w:rsidR="005B787D" w:rsidRPr="008D631B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631B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一樓</w:t>
            </w:r>
          </w:p>
        </w:tc>
      </w:tr>
      <w:tr w:rsidR="005B787D" w:rsidRPr="0038401E" w14:paraId="56D133E2" w14:textId="77777777" w:rsidTr="00246531">
        <w:tc>
          <w:tcPr>
            <w:tcW w:w="1980" w:type="dxa"/>
            <w:vAlign w:val="center"/>
          </w:tcPr>
          <w:p w14:paraId="006BBA89" w14:textId="2DEF78FB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8/24(六) 19:30</w:t>
            </w:r>
          </w:p>
        </w:tc>
        <w:tc>
          <w:tcPr>
            <w:tcW w:w="1984" w:type="dxa"/>
            <w:vAlign w:val="center"/>
          </w:tcPr>
          <w:p w14:paraId="3FDFC740" w14:textId="31F6D1BC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哈利路亞小組</w:t>
            </w:r>
          </w:p>
        </w:tc>
        <w:tc>
          <w:tcPr>
            <w:tcW w:w="3402" w:type="dxa"/>
            <w:vAlign w:val="center"/>
          </w:tcPr>
          <w:p w14:paraId="06EBC5E9" w14:textId="31FD9140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</w:rPr>
              <w:t>哥林多前書12</w:t>
            </w:r>
            <w:r w:rsidRPr="00130708">
              <w:rPr>
                <w:rFonts w:asciiTheme="majorEastAsia" w:eastAsiaTheme="majorEastAsia" w:hAnsiTheme="majorEastAsia"/>
              </w:rPr>
              <w:t>章/</w:t>
            </w:r>
            <w:r w:rsidRPr="00130708">
              <w:rPr>
                <w:rFonts w:asciiTheme="majorEastAsia" w:eastAsiaTheme="majorEastAsia" w:hAnsiTheme="majorEastAsia" w:hint="eastAsia"/>
              </w:rPr>
              <w:t>田恩和弟兄</w:t>
            </w:r>
          </w:p>
        </w:tc>
        <w:tc>
          <w:tcPr>
            <w:tcW w:w="1418" w:type="dxa"/>
            <w:vAlign w:val="center"/>
          </w:tcPr>
          <w:p w14:paraId="1E142A8D" w14:textId="6DA1A92D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會友</w:t>
            </w:r>
          </w:p>
        </w:tc>
        <w:tc>
          <w:tcPr>
            <w:tcW w:w="1701" w:type="dxa"/>
            <w:vAlign w:val="center"/>
          </w:tcPr>
          <w:p w14:paraId="06B131D4" w14:textId="6DE40A72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二樓</w:t>
            </w:r>
          </w:p>
        </w:tc>
      </w:tr>
      <w:tr w:rsidR="005B787D" w:rsidRPr="00BC39A9" w14:paraId="592E5485" w14:textId="77777777" w:rsidTr="00246531">
        <w:tc>
          <w:tcPr>
            <w:tcW w:w="1980" w:type="dxa"/>
            <w:vAlign w:val="center"/>
          </w:tcPr>
          <w:p w14:paraId="48E822D3" w14:textId="596385CB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8/24(六) 19:30</w:t>
            </w:r>
          </w:p>
        </w:tc>
        <w:tc>
          <w:tcPr>
            <w:tcW w:w="1984" w:type="dxa"/>
            <w:vAlign w:val="center"/>
          </w:tcPr>
          <w:p w14:paraId="0C8CE527" w14:textId="49549F19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蒙恩小組</w:t>
            </w:r>
          </w:p>
        </w:tc>
        <w:tc>
          <w:tcPr>
            <w:tcW w:w="3402" w:type="dxa"/>
            <w:vAlign w:val="center"/>
          </w:tcPr>
          <w:p w14:paraId="143FBD3F" w14:textId="34B8B6E6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主日信息分享</w:t>
            </w:r>
            <w:r w:rsidRPr="00130708">
              <w:rPr>
                <w:rFonts w:asciiTheme="majorEastAsia" w:eastAsiaTheme="majorEastAsia" w:hAnsiTheme="majorEastAsia"/>
                <w:sz w:val="28"/>
                <w:szCs w:val="28"/>
              </w:rPr>
              <w:t>/</w:t>
            </w: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吳家駒長老</w:t>
            </w:r>
          </w:p>
        </w:tc>
        <w:tc>
          <w:tcPr>
            <w:tcW w:w="1418" w:type="dxa"/>
            <w:vAlign w:val="center"/>
          </w:tcPr>
          <w:p w14:paraId="6C4BD694" w14:textId="1616AD57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會友</w:t>
            </w:r>
          </w:p>
        </w:tc>
        <w:tc>
          <w:tcPr>
            <w:tcW w:w="1701" w:type="dxa"/>
            <w:vAlign w:val="center"/>
          </w:tcPr>
          <w:p w14:paraId="3473CA8D" w14:textId="7F048EBC" w:rsidR="005B787D" w:rsidRPr="00130708" w:rsidRDefault="005B787D" w:rsidP="005B787D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0708">
              <w:rPr>
                <w:rFonts w:asciiTheme="majorEastAsia" w:eastAsiaTheme="majorEastAsia" w:hAnsiTheme="majorEastAsia" w:hint="eastAsia"/>
                <w:sz w:val="28"/>
                <w:szCs w:val="28"/>
              </w:rPr>
              <w:t>辦公室二樓</w:t>
            </w:r>
          </w:p>
        </w:tc>
      </w:tr>
    </w:tbl>
    <w:p w14:paraId="540B6DA5" w14:textId="542CE59E" w:rsidR="00F26F2F" w:rsidRPr="00704EB4" w:rsidRDefault="00F26F2F" w:rsidP="00500585">
      <w:pPr>
        <w:spacing w:beforeLines="50" w:before="180" w:line="44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704EB4">
        <w:rPr>
          <w:rFonts w:asciiTheme="minorEastAsia" w:hAnsiTheme="minorEastAsia" w:hint="eastAsia"/>
          <w:b/>
          <w:bCs/>
          <w:sz w:val="36"/>
          <w:szCs w:val="36"/>
        </w:rPr>
        <w:t>本堂2</w:t>
      </w:r>
      <w:r w:rsidRPr="00704EB4">
        <w:rPr>
          <w:rFonts w:asciiTheme="minorEastAsia" w:hAnsiTheme="minorEastAsia"/>
          <w:b/>
          <w:bCs/>
          <w:sz w:val="36"/>
          <w:szCs w:val="36"/>
        </w:rPr>
        <w:t>019</w:t>
      </w:r>
      <w:r w:rsidRPr="00704EB4">
        <w:rPr>
          <w:rFonts w:asciiTheme="minorEastAsia" w:hAnsiTheme="minorEastAsia" w:hint="eastAsia"/>
          <w:b/>
          <w:bCs/>
          <w:sz w:val="36"/>
          <w:szCs w:val="36"/>
        </w:rPr>
        <w:t>年目標：人人都需要福音</w:t>
      </w:r>
    </w:p>
    <w:p w14:paraId="61B31EF2" w14:textId="17E45E29" w:rsidR="00115342" w:rsidRPr="00E01465" w:rsidRDefault="00F26F2F" w:rsidP="00865BA5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704EB4">
        <w:rPr>
          <w:rFonts w:asciiTheme="minorEastAsia" w:hAnsiTheme="minorEastAsia" w:hint="eastAsia"/>
        </w:rPr>
        <w:t>「</w:t>
      </w:r>
      <w:r w:rsidRPr="00E01465">
        <w:rPr>
          <w:rFonts w:asciiTheme="minorEastAsia" w:hAnsiTheme="minorEastAsia"/>
          <w:sz w:val="26"/>
          <w:szCs w:val="26"/>
        </w:rPr>
        <w:t>主的靈在我身上，因為他用膏膏我，叫我傳福音給貧窮的人；差遣我報告：被擄的得釋放，瞎眼的得看見，叫那受壓制的得自由，報告</w:t>
      </w:r>
      <w:r w:rsidRPr="00E01465">
        <w:rPr>
          <w:rFonts w:asciiTheme="minorEastAsia" w:hAnsiTheme="minorEastAsia" w:hint="eastAsia"/>
          <w:sz w:val="26"/>
          <w:szCs w:val="26"/>
        </w:rPr>
        <w:t>上帝</w:t>
      </w:r>
      <w:r w:rsidRPr="00E01465">
        <w:rPr>
          <w:rFonts w:asciiTheme="minorEastAsia" w:hAnsiTheme="minorEastAsia"/>
          <w:sz w:val="26"/>
          <w:szCs w:val="26"/>
        </w:rPr>
        <w:t>悅納人的禧年。</w:t>
      </w:r>
      <w:r w:rsidRPr="00E01465">
        <w:rPr>
          <w:rFonts w:asciiTheme="minorEastAsia" w:hAnsiTheme="minorEastAsia" w:hint="eastAsia"/>
          <w:sz w:val="26"/>
          <w:szCs w:val="26"/>
        </w:rPr>
        <w:t>」（路</w:t>
      </w:r>
      <w:r w:rsidRPr="00E01465">
        <w:rPr>
          <w:rFonts w:asciiTheme="minorEastAsia" w:hAnsiTheme="minorEastAsia"/>
          <w:sz w:val="26"/>
          <w:szCs w:val="26"/>
        </w:rPr>
        <w:t>4</w:t>
      </w:r>
      <w:r w:rsidRPr="00E01465">
        <w:rPr>
          <w:rFonts w:asciiTheme="minorEastAsia" w:hAnsiTheme="minorEastAsia" w:hint="eastAsia"/>
          <w:sz w:val="26"/>
          <w:szCs w:val="26"/>
        </w:rPr>
        <w:t>：</w:t>
      </w:r>
      <w:r w:rsidRPr="00E01465">
        <w:rPr>
          <w:rFonts w:asciiTheme="minorEastAsia" w:hAnsiTheme="minorEastAsia"/>
          <w:sz w:val="26"/>
          <w:szCs w:val="26"/>
        </w:rPr>
        <w:t>18</w:t>
      </w:r>
      <w:r w:rsidRPr="00E01465">
        <w:rPr>
          <w:rFonts w:asciiTheme="minorEastAsia" w:hAnsiTheme="minorEastAsia" w:hint="eastAsia"/>
          <w:sz w:val="26"/>
          <w:szCs w:val="26"/>
        </w:rPr>
        <w:t>～</w:t>
      </w:r>
      <w:r w:rsidRPr="00E01465">
        <w:rPr>
          <w:rFonts w:asciiTheme="minorEastAsia" w:hAnsiTheme="minorEastAsia"/>
          <w:sz w:val="26"/>
          <w:szCs w:val="26"/>
        </w:rPr>
        <w:t>19</w:t>
      </w:r>
      <w:r w:rsidRPr="00E01465">
        <w:rPr>
          <w:rFonts w:asciiTheme="minorEastAsia" w:hAnsiTheme="minorEastAsia" w:hint="eastAsia"/>
          <w:sz w:val="26"/>
          <w:szCs w:val="26"/>
        </w:rPr>
        <w:t>）</w:t>
      </w:r>
    </w:p>
    <w:p w14:paraId="71BCAEAD" w14:textId="650B3462" w:rsidR="00766773" w:rsidRPr="00E01465" w:rsidRDefault="00AB3758" w:rsidP="00865BA5">
      <w:pPr>
        <w:spacing w:beforeLines="50" w:before="180" w:line="400" w:lineRule="exact"/>
        <w:ind w:left="1920" w:firstLine="480"/>
        <w:rPr>
          <w:rFonts w:asciiTheme="majorEastAsia" w:eastAsiaTheme="majorEastAsia" w:hAnsiTheme="majorEastAsia"/>
          <w:sz w:val="26"/>
          <w:szCs w:val="26"/>
        </w:rPr>
      </w:pPr>
      <w:r w:rsidRPr="00E0146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64D5AA" wp14:editId="6A33971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0</wp:posOffset>
                </wp:positionV>
                <wp:extent cx="6688455" cy="0"/>
                <wp:effectExtent l="0" t="0" r="17145" b="127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>
            <w:pict>
              <v:line w14:anchorId="59EDA9DF" id="直線接點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.5pt" to="523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" strokecolor="black [3213]">
                <v:stroke joinstyle="miter"/>
              </v:line>
            </w:pict>
          </mc:Fallback>
        </mc:AlternateContent>
      </w:r>
      <w:r w:rsidR="00766773" w:rsidRPr="00E01465">
        <w:rPr>
          <w:rFonts w:asciiTheme="majorEastAsia" w:eastAsiaTheme="majorEastAsia" w:hAnsiTheme="majorEastAsia" w:hint="eastAsia"/>
          <w:sz w:val="26"/>
          <w:szCs w:val="26"/>
        </w:rPr>
        <w:t xml:space="preserve">周士煒牧師 </w:t>
      </w:r>
      <w:r w:rsidR="00766773" w:rsidRPr="00E01465">
        <w:rPr>
          <w:rFonts w:asciiTheme="majorEastAsia" w:eastAsiaTheme="majorEastAsia" w:hAnsiTheme="majorEastAsia"/>
          <w:sz w:val="26"/>
          <w:szCs w:val="26"/>
        </w:rPr>
        <w:t>0920-854250  pianojou@gmail.com</w:t>
      </w:r>
    </w:p>
    <w:p w14:paraId="6E8614E3" w14:textId="77777777" w:rsidR="00766773" w:rsidRPr="00E01465" w:rsidRDefault="00766773" w:rsidP="00865BA5">
      <w:pPr>
        <w:spacing w:line="400" w:lineRule="exact"/>
        <w:ind w:left="1920" w:firstLine="480"/>
        <w:rPr>
          <w:rFonts w:asciiTheme="majorEastAsia" w:eastAsiaTheme="majorEastAsia" w:hAnsiTheme="majorEastAsia"/>
          <w:sz w:val="26"/>
          <w:szCs w:val="26"/>
        </w:rPr>
      </w:pPr>
      <w:r w:rsidRPr="00E01465">
        <w:rPr>
          <w:rFonts w:asciiTheme="majorEastAsia" w:eastAsiaTheme="majorEastAsia" w:hAnsiTheme="majorEastAsia" w:hint="eastAsia"/>
          <w:sz w:val="26"/>
          <w:szCs w:val="26"/>
        </w:rPr>
        <w:t xml:space="preserve">朱頌恩牧師 0915-630922 </w:t>
      </w:r>
      <w:r w:rsidRPr="00E01465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E01465">
        <w:rPr>
          <w:rFonts w:asciiTheme="majorEastAsia" w:eastAsiaTheme="majorEastAsia" w:hAnsiTheme="majorEastAsia" w:hint="eastAsia"/>
          <w:sz w:val="26"/>
          <w:szCs w:val="26"/>
        </w:rPr>
        <w:t>laynaing2@gmail.com</w:t>
      </w:r>
    </w:p>
    <w:p w14:paraId="28DC33FD" w14:textId="4D8AB9E0" w:rsidR="00766773" w:rsidRPr="00E01465" w:rsidRDefault="00766773" w:rsidP="00865BA5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E01465">
        <w:rPr>
          <w:rFonts w:asciiTheme="majorEastAsia" w:eastAsiaTheme="majorEastAsia" w:hAnsiTheme="majorEastAsia"/>
          <w:sz w:val="26"/>
          <w:szCs w:val="26"/>
        </w:rPr>
        <w:t>300</w:t>
      </w:r>
      <w:r w:rsidR="00CC1E46" w:rsidRPr="00E01465">
        <w:rPr>
          <w:rFonts w:asciiTheme="majorEastAsia" w:eastAsiaTheme="majorEastAsia" w:hAnsiTheme="majorEastAsia" w:hint="eastAsia"/>
          <w:sz w:val="26"/>
          <w:szCs w:val="26"/>
        </w:rPr>
        <w:t>80</w:t>
      </w:r>
      <w:r w:rsidRPr="00E01465">
        <w:rPr>
          <w:rFonts w:asciiTheme="majorEastAsia" w:eastAsiaTheme="majorEastAsia" w:hAnsiTheme="majorEastAsia" w:hint="eastAsia"/>
          <w:sz w:val="26"/>
          <w:szCs w:val="26"/>
        </w:rPr>
        <w:t>新竹市東區大學路</w:t>
      </w:r>
      <w:r w:rsidRPr="00E01465">
        <w:rPr>
          <w:rFonts w:asciiTheme="majorEastAsia" w:eastAsiaTheme="majorEastAsia" w:hAnsiTheme="majorEastAsia"/>
          <w:sz w:val="26"/>
          <w:szCs w:val="26"/>
        </w:rPr>
        <w:t>51</w:t>
      </w:r>
      <w:r w:rsidRPr="00E01465">
        <w:rPr>
          <w:rFonts w:asciiTheme="majorEastAsia" w:eastAsiaTheme="majorEastAsia" w:hAnsiTheme="majorEastAsia" w:hint="eastAsia"/>
          <w:sz w:val="26"/>
          <w:szCs w:val="26"/>
        </w:rPr>
        <w:t>巷</w:t>
      </w:r>
      <w:r w:rsidRPr="00E01465">
        <w:rPr>
          <w:rFonts w:asciiTheme="majorEastAsia" w:eastAsiaTheme="majorEastAsia" w:hAnsiTheme="majorEastAsia"/>
          <w:sz w:val="26"/>
          <w:szCs w:val="26"/>
        </w:rPr>
        <w:t>11</w:t>
      </w:r>
      <w:r w:rsidRPr="00E01465">
        <w:rPr>
          <w:rFonts w:asciiTheme="majorEastAsia" w:eastAsiaTheme="majorEastAsia" w:hAnsiTheme="majorEastAsia" w:hint="eastAsia"/>
          <w:sz w:val="26"/>
          <w:szCs w:val="26"/>
        </w:rPr>
        <w:t>號 教會電話：03-5737271 傳真：03-5737078</w:t>
      </w:r>
    </w:p>
    <w:p w14:paraId="26D45592" w14:textId="60EF1D3E" w:rsidR="0049305C" w:rsidRPr="002E3DBC" w:rsidRDefault="00766773" w:rsidP="00865BA5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E01465">
        <w:rPr>
          <w:rFonts w:asciiTheme="majorEastAsia" w:eastAsiaTheme="majorEastAsia" w:hAnsiTheme="majorEastAsia"/>
          <w:sz w:val="26"/>
          <w:szCs w:val="26"/>
        </w:rPr>
        <w:t>E-mail</w:t>
      </w:r>
      <w:r w:rsidRPr="00E01465">
        <w:rPr>
          <w:rFonts w:asciiTheme="majorEastAsia" w:eastAsiaTheme="majorEastAsia" w:hAnsiTheme="majorEastAsia" w:hint="eastAsia"/>
          <w:sz w:val="26"/>
          <w:szCs w:val="26"/>
        </w:rPr>
        <w:t>：triumph5111@gmail.com  網址：</w:t>
      </w:r>
      <w:r w:rsidRPr="00E01465">
        <w:rPr>
          <w:rStyle w:val="a4"/>
          <w:rFonts w:asciiTheme="majorEastAsia" w:eastAsiaTheme="majorEastAsia" w:hAnsiTheme="majorEastAsia" w:hint="eastAsia"/>
          <w:color w:val="auto"/>
          <w:sz w:val="26"/>
          <w:szCs w:val="26"/>
        </w:rPr>
        <w:t>http://</w:t>
      </w:r>
      <w:r w:rsidR="002E3DBC" w:rsidRPr="002E3DBC">
        <w:rPr>
          <w:rStyle w:val="a4"/>
          <w:rFonts w:asciiTheme="majorEastAsia" w:eastAsiaTheme="majorEastAsia" w:hAnsiTheme="majorEastAsia"/>
          <w:color w:val="auto"/>
          <w:sz w:val="26"/>
          <w:szCs w:val="26"/>
        </w:rPr>
        <w:t>www.</w:t>
      </w:r>
      <w:r w:rsidR="002E3DBC" w:rsidRPr="002E3DBC">
        <w:rPr>
          <w:rStyle w:val="a4"/>
          <w:rFonts w:asciiTheme="majorEastAsia" w:eastAsiaTheme="majorEastAsia" w:hAnsiTheme="majorEastAsia" w:hint="eastAsia"/>
          <w:color w:val="auto"/>
          <w:sz w:val="26"/>
          <w:szCs w:val="26"/>
        </w:rPr>
        <w:t>triumph.</w:t>
      </w:r>
      <w:r w:rsidRPr="002E3DBC">
        <w:rPr>
          <w:rStyle w:val="a4"/>
          <w:rFonts w:asciiTheme="majorEastAsia" w:eastAsiaTheme="majorEastAsia" w:hAnsiTheme="majorEastAsia" w:hint="eastAsia"/>
          <w:color w:val="auto"/>
          <w:sz w:val="26"/>
          <w:szCs w:val="26"/>
        </w:rPr>
        <w:t>org.tw</w:t>
      </w:r>
    </w:p>
    <w:p w14:paraId="5ADDC0BE" w14:textId="17D7BC72" w:rsidR="0038401E" w:rsidRPr="0038401E" w:rsidRDefault="00B5712C" w:rsidP="0038401E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E01465">
        <w:rPr>
          <w:rFonts w:asciiTheme="majorEastAsia" w:eastAsiaTheme="majorEastAsia" w:hAnsiTheme="majorEastAsia" w:hint="eastAsia"/>
          <w:sz w:val="26"/>
          <w:szCs w:val="26"/>
        </w:rPr>
        <w:t>郵政劃撥帳號：16449070  戶名：財團法人台灣省中華基督教信義會得勝堂</w:t>
      </w:r>
    </w:p>
    <w:p w14:paraId="043130DF" w14:textId="75333E22" w:rsidR="00766773" w:rsidRPr="00704EB4" w:rsidRDefault="00766773" w:rsidP="00EF418C">
      <w:pPr>
        <w:jc w:val="center"/>
        <w:rPr>
          <w:rFonts w:asciiTheme="minorEastAsia" w:hAnsiTheme="minorEastAsia"/>
          <w:sz w:val="40"/>
          <w:szCs w:val="40"/>
          <w:u w:val="single"/>
        </w:rPr>
      </w:pPr>
      <w:r w:rsidRPr="00704EB4">
        <w:rPr>
          <w:rFonts w:asciiTheme="minorEastAsia" w:hAnsiTheme="minorEastAsia" w:hint="eastAsia"/>
          <w:sz w:val="40"/>
          <w:szCs w:val="40"/>
          <w:u w:val="single"/>
        </w:rPr>
        <w:lastRenderedPageBreak/>
        <w:t>主日崇拜程序</w:t>
      </w:r>
    </w:p>
    <w:p w14:paraId="6E2C8DA9" w14:textId="49E3A78C" w:rsidR="00766773" w:rsidRPr="00704EB4" w:rsidRDefault="0088134A" w:rsidP="00C27B87">
      <w:pPr>
        <w:spacing w:beforeLines="50" w:before="180" w:line="280" w:lineRule="exact"/>
        <w:ind w:rightChars="1112" w:right="2669"/>
        <w:rPr>
          <w:rFonts w:ascii="微軟正黑體" w:eastAsia="微軟正黑體" w:hAnsi="微軟正黑體"/>
          <w:b/>
          <w:sz w:val="32"/>
          <w:szCs w:val="32"/>
        </w:rPr>
      </w:pPr>
      <w:r w:rsidRPr="00704EB4">
        <w:rPr>
          <w:rFonts w:ascii="微軟正黑體" w:eastAsia="微軟正黑體" w:hAnsi="微軟正黑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295865" wp14:editId="54C8BB8C">
                <wp:simplePos x="0" y="0"/>
                <wp:positionH relativeFrom="column">
                  <wp:posOffset>4847590</wp:posOffset>
                </wp:positionH>
                <wp:positionV relativeFrom="paragraph">
                  <wp:posOffset>90593</wp:posOffset>
                </wp:positionV>
                <wp:extent cx="1870922" cy="8898467"/>
                <wp:effectExtent l="0" t="0" r="0" b="444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922" cy="889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C769B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6ACF168D" w14:textId="071D89EA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1340788E" w14:textId="19A401B6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43E2607C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25A0FD1C" w14:textId="77777777" w:rsidR="001A0CB6" w:rsidRPr="00E00C8B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00C8B">
                              <w:rPr>
                                <w:rFonts w:asciiTheme="minorEastAsia" w:hAnsiTheme="minorEastAsia" w:hint="eastAsia"/>
                                <w:b/>
                              </w:rPr>
                              <w:t>《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安靜頌</w:t>
                            </w:r>
                            <w:r w:rsidRPr="00E00C8B">
                              <w:rPr>
                                <w:rFonts w:asciiTheme="minorEastAsia" w:hAnsiTheme="minorEastAsia" w:hint="eastAsia"/>
                                <w:b/>
                              </w:rPr>
                              <w:t>》</w:t>
                            </w:r>
                          </w:p>
                          <w:p w14:paraId="2C1AE594" w14:textId="77777777" w:rsidR="001A0CB6" w:rsidRPr="00C15160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C15160">
                              <w:rPr>
                                <w:rFonts w:ascii="標楷體" w:eastAsia="標楷體" w:hAnsi="標楷體" w:cs="標楷體" w:hint="eastAsia"/>
                              </w:rPr>
                              <w:t>主在聖殿中，主在聖殿中</w:t>
                            </w:r>
                          </w:p>
                          <w:p w14:paraId="1EE62068" w14:textId="77777777" w:rsidR="001A0CB6" w:rsidRPr="00C15160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C15160">
                              <w:rPr>
                                <w:rFonts w:ascii="標楷體" w:eastAsia="標楷體" w:hAnsi="標楷體" w:cs="標楷體" w:hint="eastAsia"/>
                              </w:rPr>
                              <w:t>，普天下的人，在主面前都應當肅靜，肅靜，肅靜</w:t>
                            </w:r>
                          </w:p>
                          <w:p w14:paraId="7D75EDC0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C15160">
                              <w:rPr>
                                <w:rFonts w:ascii="標楷體" w:eastAsia="標楷體" w:hAnsi="標楷體" w:cs="標楷體" w:hint="eastAsia"/>
                              </w:rPr>
                              <w:t>，應當肅靜。阿們</w:t>
                            </w:r>
                            <w:r w:rsidRPr="00232AC2">
                              <w:rPr>
                                <w:rFonts w:ascii="標楷體" w:eastAsia="標楷體" w:hAnsi="標楷體" w:cs="標楷體" w:hint="eastAsia"/>
                              </w:rPr>
                              <w:t>。</w:t>
                            </w:r>
                          </w:p>
                          <w:p w14:paraId="0F5D3D49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0704E5CD" w14:textId="77777777" w:rsidR="001A0CB6" w:rsidRPr="00C15160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15160">
                              <w:rPr>
                                <w:rFonts w:asciiTheme="minorEastAsia" w:hAnsiTheme="minorEastAsia" w:hint="eastAsia"/>
                                <w:b/>
                              </w:rPr>
                              <w:t>《認罪後詩歌》</w:t>
                            </w:r>
                          </w:p>
                          <w:p w14:paraId="61F09980" w14:textId="77777777" w:rsidR="001A0CB6" w:rsidRPr="00C15160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15160">
                              <w:rPr>
                                <w:rFonts w:ascii="標楷體" w:eastAsia="標楷體" w:hAnsi="標楷體" w:hint="eastAsia"/>
                              </w:rPr>
                              <w:t>求主憐憫我們；求基督憐憫我們；求主憐憫我們。</w:t>
                            </w:r>
                          </w:p>
                          <w:p w14:paraId="663DADE5" w14:textId="77777777" w:rsidR="001A0CB6" w:rsidRPr="00C15160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674527B2" w14:textId="77777777" w:rsidR="001A0CB6" w:rsidRPr="00C15160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15160">
                              <w:rPr>
                                <w:rFonts w:asciiTheme="minorEastAsia" w:hAnsiTheme="minorEastAsia" w:hint="eastAsia"/>
                                <w:b/>
                              </w:rPr>
                              <w:t>《榮耀頌》</w:t>
                            </w:r>
                          </w:p>
                          <w:p w14:paraId="6310BB04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B348F5">
                              <w:rPr>
                                <w:rFonts w:ascii="標楷體" w:eastAsia="標楷體" w:hAnsi="標楷體" w:hint="eastAsia"/>
                              </w:rPr>
                              <w:t>但願榮耀歸與父、子、聖靈，父子聖靈。起初這樣現在這樣，以後也這樣，永無窮盡。阿們，阿們。</w:t>
                            </w:r>
                          </w:p>
                          <w:p w14:paraId="13E3831D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29B047" w14:textId="77777777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C5C44DF" w14:textId="65AAEE28" w:rsidR="001A0CB6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E2A1A3C" w14:textId="1445A894" w:rsidR="006A40CF" w:rsidRDefault="006A40CF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</w:p>
                          <w:p w14:paraId="4F60F4A1" w14:textId="44925BD9" w:rsidR="005E590E" w:rsidRDefault="005E590E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</w:p>
                          <w:p w14:paraId="3DDA77A3" w14:textId="77777777" w:rsidR="005E590E" w:rsidRDefault="005E590E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</w:p>
                          <w:p w14:paraId="20CED917" w14:textId="77777777" w:rsidR="00C15B51" w:rsidRDefault="00C15B51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</w:p>
                          <w:p w14:paraId="6F505EEB" w14:textId="77777777" w:rsidR="004F14DF" w:rsidRDefault="004F14DF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</w:p>
                          <w:p w14:paraId="1C21DC9D" w14:textId="77777777" w:rsidR="00484534" w:rsidRPr="00AA2EE4" w:rsidRDefault="00484534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</w:p>
                          <w:p w14:paraId="008E5DD4" w14:textId="622064EF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59039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主</w:t>
                            </w: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禮：</w:t>
                            </w:r>
                            <w:r w:rsidR="0059039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周士煒牧師</w:t>
                            </w:r>
                          </w:p>
                          <w:p w14:paraId="0FCD1C43" w14:textId="4100C503" w:rsidR="0059039F" w:rsidRPr="004F14DF" w:rsidRDefault="0059039F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證道：王一言長老</w:t>
                            </w:r>
                          </w:p>
                          <w:p w14:paraId="559E6AB9" w14:textId="761009D8" w:rsidR="00AD6595" w:rsidRPr="004F14DF" w:rsidRDefault="001A0CB6" w:rsidP="005E590E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司禮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許曉芬姊妹</w:t>
                            </w:r>
                          </w:p>
                          <w:p w14:paraId="344F2098" w14:textId="60568F70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司琴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王玉玲姊妹</w:t>
                            </w:r>
                          </w:p>
                          <w:p w14:paraId="79B199DE" w14:textId="73C9B225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領唱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周士煒牧師</w:t>
                            </w:r>
                          </w:p>
                          <w:p w14:paraId="4114EAFF" w14:textId="437211DE" w:rsidR="007542E2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讀經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韓文萍姊妹</w:t>
                            </w:r>
                          </w:p>
                          <w:p w14:paraId="451C38B2" w14:textId="0A245D40" w:rsidR="001A0CB6" w:rsidRPr="004F14DF" w:rsidRDefault="00CF19BD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司</w:t>
                            </w:r>
                            <w:proofErr w:type="gramStart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獻</w:t>
                            </w:r>
                            <w:proofErr w:type="gramEnd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盧之輝弟兄</w:t>
                            </w:r>
                          </w:p>
                          <w:p w14:paraId="66B7CED7" w14:textId="301A0D6F" w:rsidR="001A0CB6" w:rsidRPr="004F14DF" w:rsidRDefault="004F14DF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ind w:firstLineChars="300" w:firstLine="720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唐復豪執事</w:t>
                            </w:r>
                          </w:p>
                          <w:p w14:paraId="34870791" w14:textId="7282231A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招待：</w:t>
                            </w:r>
                            <w:r w:rsid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羅鵬飛弟兄</w:t>
                            </w:r>
                          </w:p>
                          <w:p w14:paraId="6510D2C8" w14:textId="05899D1A" w:rsidR="001A0CB6" w:rsidRPr="004F14DF" w:rsidRDefault="004F14DF" w:rsidP="00AA2EE4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ind w:firstLineChars="300" w:firstLine="720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賈華英姊妹</w:t>
                            </w:r>
                          </w:p>
                          <w:p w14:paraId="3C9EE1BE" w14:textId="0B5C9D47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音控：</w:t>
                            </w:r>
                            <w:r w:rsid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陳泳旭弟兄</w:t>
                            </w:r>
                          </w:p>
                          <w:p w14:paraId="6E63F620" w14:textId="7B0A746C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投影片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韓宗琳姊妹</w:t>
                            </w:r>
                          </w:p>
                          <w:p w14:paraId="26631010" w14:textId="5B2145F3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奉獻出納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陳秋月姊妹</w:t>
                            </w:r>
                          </w:p>
                          <w:p w14:paraId="568B0BEE" w14:textId="7351972F" w:rsidR="00665DAD" w:rsidRPr="00484534" w:rsidRDefault="001A0CB6" w:rsidP="003208C1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proofErr w:type="gramStart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兒主</w:t>
                            </w:r>
                            <w:proofErr w:type="gramEnd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：</w:t>
                            </w:r>
                            <w:r w:rsidR="00484534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周士筠姊妹</w:t>
                            </w:r>
                          </w:p>
                          <w:p w14:paraId="416BEFCF" w14:textId="268558B7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proofErr w:type="gramStart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謝飯</w:t>
                            </w:r>
                            <w:proofErr w:type="gramEnd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張靜如執事</w:t>
                            </w:r>
                          </w:p>
                          <w:p w14:paraId="64DBADCE" w14:textId="64A92B5C" w:rsidR="001A0CB6" w:rsidRPr="004F14DF" w:rsidRDefault="001A0CB6" w:rsidP="005379B6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proofErr w:type="gramStart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愛宴清潔</w:t>
                            </w:r>
                            <w:proofErr w:type="gramEnd"/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哈利路亞小組</w:t>
                            </w:r>
                          </w:p>
                          <w:p w14:paraId="7E73567E" w14:textId="48F1622E" w:rsidR="001A0CB6" w:rsidRPr="004F14DF" w:rsidRDefault="001A0CB6" w:rsidP="00375B7A">
                            <w:pPr>
                              <w:pBdr>
                                <w:left w:val="single" w:sz="4" w:space="0" w:color="auto"/>
                              </w:pBdr>
                              <w:spacing w:line="320" w:lineRule="exact"/>
                              <w:rPr>
                                <w:rFonts w:asciiTheme="majorEastAsia" w:eastAsiaTheme="majorEastAsia" w:hAnsiTheme="majorEastAsia" w:cs="標楷體"/>
                              </w:rPr>
                            </w:pPr>
                            <w:r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週六清潔：</w:t>
                            </w:r>
                            <w:r w:rsidR="004F14DF" w:rsidRPr="004F14DF">
                              <w:rPr>
                                <w:rFonts w:asciiTheme="majorEastAsia" w:eastAsiaTheme="majorEastAsia" w:hAnsiTheme="majorEastAsia" w:cs="標楷體" w:hint="eastAsia"/>
                              </w:rPr>
                              <w:t>陳愛珠姊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586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81.7pt;margin-top:7.15pt;width:147.3pt;height:700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" fillcolor="white [3201]" stroked="f" strokeweight=".5pt">
                <v:textbox>
                  <w:txbxContent>
                    <w:p w14:paraId="680C769B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6ACF168D" w14:textId="071D89EA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1340788E" w14:textId="19A401B6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43E2607C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25A0FD1C" w14:textId="77777777" w:rsidR="001A0CB6" w:rsidRPr="00E00C8B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E00C8B">
                        <w:rPr>
                          <w:rFonts w:asciiTheme="minorEastAsia" w:hAnsiTheme="minorEastAsia" w:hint="eastAsia"/>
                          <w:b/>
                        </w:rPr>
                        <w:t>《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安靜頌</w:t>
                      </w:r>
                      <w:r w:rsidRPr="00E00C8B">
                        <w:rPr>
                          <w:rFonts w:asciiTheme="minorEastAsia" w:hAnsiTheme="minorEastAsia" w:hint="eastAsia"/>
                          <w:b/>
                        </w:rPr>
                        <w:t>》</w:t>
                      </w:r>
                    </w:p>
                    <w:p w14:paraId="2C1AE594" w14:textId="77777777" w:rsidR="001A0CB6" w:rsidRPr="00C15160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 w:rsidRPr="00C15160">
                        <w:rPr>
                          <w:rFonts w:ascii="標楷體" w:eastAsia="標楷體" w:hAnsi="標楷體" w:cs="標楷體" w:hint="eastAsia"/>
                        </w:rPr>
                        <w:t>主在聖殿中，主在聖殿中</w:t>
                      </w:r>
                    </w:p>
                    <w:p w14:paraId="1EE62068" w14:textId="77777777" w:rsidR="001A0CB6" w:rsidRPr="00C15160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 w:rsidRPr="00C15160">
                        <w:rPr>
                          <w:rFonts w:ascii="標楷體" w:eastAsia="標楷體" w:hAnsi="標楷體" w:cs="標楷體" w:hint="eastAsia"/>
                        </w:rPr>
                        <w:t>，普天下的人，在主面前都應當肅靜，肅靜，肅靜</w:t>
                      </w:r>
                    </w:p>
                    <w:p w14:paraId="7D75EDC0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 w:rsidRPr="00C15160">
                        <w:rPr>
                          <w:rFonts w:ascii="標楷體" w:eastAsia="標楷體" w:hAnsi="標楷體" w:cs="標楷體" w:hint="eastAsia"/>
                        </w:rPr>
                        <w:t>，應當肅靜。阿們</w:t>
                      </w:r>
                      <w:r w:rsidRPr="00232AC2">
                        <w:rPr>
                          <w:rFonts w:ascii="標楷體" w:eastAsia="標楷體" w:hAnsi="標楷體" w:cs="標楷體" w:hint="eastAsia"/>
                        </w:rPr>
                        <w:t>。</w:t>
                      </w:r>
                    </w:p>
                    <w:p w14:paraId="0F5D3D49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0704E5CD" w14:textId="77777777" w:rsidR="001A0CB6" w:rsidRPr="00C15160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C15160">
                        <w:rPr>
                          <w:rFonts w:asciiTheme="minorEastAsia" w:hAnsiTheme="minorEastAsia" w:hint="eastAsia"/>
                          <w:b/>
                        </w:rPr>
                        <w:t>《認罪後詩歌》</w:t>
                      </w:r>
                    </w:p>
                    <w:p w14:paraId="61F09980" w14:textId="77777777" w:rsidR="001A0CB6" w:rsidRPr="00C15160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15160">
                        <w:rPr>
                          <w:rFonts w:ascii="標楷體" w:eastAsia="標楷體" w:hAnsi="標楷體" w:hint="eastAsia"/>
                        </w:rPr>
                        <w:t>求主憐憫我們；求基督憐憫我們；求主憐憫我們。</w:t>
                      </w:r>
                    </w:p>
                    <w:p w14:paraId="663DADE5" w14:textId="77777777" w:rsidR="001A0CB6" w:rsidRPr="00C15160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674527B2" w14:textId="77777777" w:rsidR="001A0CB6" w:rsidRPr="00C15160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C15160">
                        <w:rPr>
                          <w:rFonts w:asciiTheme="minorEastAsia" w:hAnsiTheme="minorEastAsia" w:hint="eastAsia"/>
                          <w:b/>
                        </w:rPr>
                        <w:t>《榮耀頌》</w:t>
                      </w:r>
                    </w:p>
                    <w:p w14:paraId="6310BB04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B348F5">
                        <w:rPr>
                          <w:rFonts w:ascii="標楷體" w:eastAsia="標楷體" w:hAnsi="標楷體" w:hint="eastAsia"/>
                        </w:rPr>
                        <w:t>但願榮耀歸與父、子、聖靈，父子聖靈。起初這樣現在這樣，以後也這樣，永無窮盡。阿們，阿們。</w:t>
                      </w:r>
                    </w:p>
                    <w:p w14:paraId="13E3831D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1A29B047" w14:textId="77777777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4C5C44DF" w14:textId="65AAEE28" w:rsidR="001A0CB6" w:rsidRDefault="001A0CB6" w:rsidP="005379B6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0E2A1A3C" w14:textId="1445A894" w:rsidR="006A40CF" w:rsidRDefault="006A40CF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</w:p>
                    <w:p w14:paraId="4F60F4A1" w14:textId="44925BD9" w:rsidR="005E590E" w:rsidRDefault="005E590E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</w:p>
                    <w:p w14:paraId="3DDA77A3" w14:textId="77777777" w:rsidR="005E590E" w:rsidRDefault="005E590E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</w:p>
                    <w:p w14:paraId="20CED917" w14:textId="77777777" w:rsidR="00C15B51" w:rsidRDefault="00C15B51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</w:p>
                    <w:p w14:paraId="6F505EEB" w14:textId="77777777" w:rsidR="004F14DF" w:rsidRDefault="004F14DF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</w:p>
                    <w:p w14:paraId="1C21DC9D" w14:textId="77777777" w:rsidR="00484534" w:rsidRPr="00AA2EE4" w:rsidRDefault="00484534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 w:hint="eastAsia"/>
                        </w:rPr>
                      </w:pPr>
                    </w:p>
                    <w:p w14:paraId="008E5DD4" w14:textId="622064EF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59039F">
                        <w:rPr>
                          <w:rFonts w:asciiTheme="majorEastAsia" w:eastAsiaTheme="majorEastAsia" w:hAnsiTheme="majorEastAsia" w:cs="標楷體" w:hint="eastAsia"/>
                        </w:rPr>
                        <w:t>主</w:t>
                      </w: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禮：</w:t>
                      </w:r>
                      <w:r w:rsidR="0059039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周士煒牧師</w:t>
                      </w:r>
                    </w:p>
                    <w:p w14:paraId="0FCD1C43" w14:textId="4100C503" w:rsidR="0059039F" w:rsidRPr="004F14DF" w:rsidRDefault="0059039F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 w:hint="eastAsia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證道：王一言長老</w:t>
                      </w:r>
                    </w:p>
                    <w:p w14:paraId="559E6AB9" w14:textId="761009D8" w:rsidR="00AD6595" w:rsidRPr="004F14DF" w:rsidRDefault="001A0CB6" w:rsidP="005E590E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司禮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許曉芬姊妹</w:t>
                      </w:r>
                    </w:p>
                    <w:p w14:paraId="344F2098" w14:textId="60568F70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司琴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王玉玲姊妹</w:t>
                      </w:r>
                    </w:p>
                    <w:p w14:paraId="79B199DE" w14:textId="73C9B225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領唱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周士煒牧師</w:t>
                      </w:r>
                    </w:p>
                    <w:p w14:paraId="4114EAFF" w14:textId="437211DE" w:rsidR="007542E2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 w:hint="eastAsia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讀經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韓文萍姊妹</w:t>
                      </w:r>
                    </w:p>
                    <w:p w14:paraId="451C38B2" w14:textId="0A245D40" w:rsidR="001A0CB6" w:rsidRPr="004F14DF" w:rsidRDefault="00CF19BD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司</w:t>
                      </w:r>
                      <w:proofErr w:type="gramStart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獻</w:t>
                      </w:r>
                      <w:proofErr w:type="gramEnd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盧之輝弟兄</w:t>
                      </w:r>
                    </w:p>
                    <w:p w14:paraId="66B7CED7" w14:textId="301A0D6F" w:rsidR="001A0CB6" w:rsidRPr="004F14DF" w:rsidRDefault="004F14DF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ind w:firstLineChars="300" w:firstLine="720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唐復豪執事</w:t>
                      </w:r>
                    </w:p>
                    <w:p w14:paraId="34870791" w14:textId="7282231A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招待：</w:t>
                      </w:r>
                      <w:r w:rsidR="004F14DF">
                        <w:rPr>
                          <w:rFonts w:asciiTheme="majorEastAsia" w:eastAsiaTheme="majorEastAsia" w:hAnsiTheme="majorEastAsia" w:cs="標楷體" w:hint="eastAsia"/>
                        </w:rPr>
                        <w:t>羅鵬飛弟兄</w:t>
                      </w:r>
                    </w:p>
                    <w:p w14:paraId="6510D2C8" w14:textId="05899D1A" w:rsidR="001A0CB6" w:rsidRPr="004F14DF" w:rsidRDefault="004F14DF" w:rsidP="00AA2EE4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ind w:firstLineChars="300" w:firstLine="720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賈華英姊妹</w:t>
                      </w:r>
                    </w:p>
                    <w:p w14:paraId="3C9EE1BE" w14:textId="0B5C9D47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音控：</w:t>
                      </w:r>
                      <w:r w:rsidR="004F14DF">
                        <w:rPr>
                          <w:rFonts w:asciiTheme="majorEastAsia" w:eastAsiaTheme="majorEastAsia" w:hAnsiTheme="majorEastAsia" w:cs="標楷體" w:hint="eastAsia"/>
                        </w:rPr>
                        <w:t>陳泳旭弟兄</w:t>
                      </w:r>
                    </w:p>
                    <w:p w14:paraId="6E63F620" w14:textId="7B0A746C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投影片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韓宗琳姊妹</w:t>
                      </w:r>
                    </w:p>
                    <w:p w14:paraId="26631010" w14:textId="5B2145F3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奉獻出納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陳秋月姊妹</w:t>
                      </w:r>
                    </w:p>
                    <w:p w14:paraId="568B0BEE" w14:textId="7351972F" w:rsidR="00665DAD" w:rsidRPr="00484534" w:rsidRDefault="001A0CB6" w:rsidP="003208C1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 w:hint="eastAsia"/>
                        </w:rPr>
                      </w:pPr>
                      <w:proofErr w:type="gramStart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兒主</w:t>
                      </w:r>
                      <w:proofErr w:type="gramEnd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：</w:t>
                      </w:r>
                      <w:r w:rsidR="00484534">
                        <w:rPr>
                          <w:rFonts w:asciiTheme="majorEastAsia" w:eastAsiaTheme="majorEastAsia" w:hAnsiTheme="majorEastAsia" w:cs="標楷體" w:hint="eastAsia"/>
                        </w:rPr>
                        <w:t>周士筠姊妹</w:t>
                      </w:r>
                    </w:p>
                    <w:p w14:paraId="416BEFCF" w14:textId="268558B7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proofErr w:type="gramStart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謝飯</w:t>
                      </w:r>
                      <w:proofErr w:type="gramEnd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張靜如執事</w:t>
                      </w:r>
                    </w:p>
                    <w:p w14:paraId="64DBADCE" w14:textId="64A92B5C" w:rsidR="001A0CB6" w:rsidRPr="004F14DF" w:rsidRDefault="001A0CB6" w:rsidP="005379B6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proofErr w:type="gramStart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愛宴清潔</w:t>
                      </w:r>
                      <w:proofErr w:type="gramEnd"/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哈利路亞小組</w:t>
                      </w:r>
                    </w:p>
                    <w:p w14:paraId="7E73567E" w14:textId="48F1622E" w:rsidR="001A0CB6" w:rsidRPr="004F14DF" w:rsidRDefault="001A0CB6" w:rsidP="00375B7A">
                      <w:pPr>
                        <w:pBdr>
                          <w:left w:val="single" w:sz="4" w:space="0" w:color="auto"/>
                        </w:pBdr>
                        <w:spacing w:line="320" w:lineRule="exact"/>
                        <w:rPr>
                          <w:rFonts w:asciiTheme="majorEastAsia" w:eastAsiaTheme="majorEastAsia" w:hAnsiTheme="majorEastAsia" w:cs="標楷體"/>
                        </w:rPr>
                      </w:pPr>
                      <w:r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週六清潔：</w:t>
                      </w:r>
                      <w:r w:rsidR="004F14DF" w:rsidRPr="004F14DF">
                        <w:rPr>
                          <w:rFonts w:asciiTheme="majorEastAsia" w:eastAsiaTheme="majorEastAsia" w:hAnsiTheme="majorEastAsia" w:cs="標楷體" w:hint="eastAsia"/>
                        </w:rPr>
                        <w:t>陳愛珠姊妹</w:t>
                      </w:r>
                    </w:p>
                  </w:txbxContent>
                </v:textbox>
              </v:shape>
            </w:pict>
          </mc:Fallback>
        </mc:AlternateContent>
      </w:r>
      <w:r w:rsidR="00BE58EC">
        <w:rPr>
          <w:rFonts w:ascii="微軟正黑體" w:eastAsia="微軟正黑體" w:hAnsi="微軟正黑體" w:cs="標楷體" w:hint="eastAsia"/>
          <w:b/>
          <w:sz w:val="32"/>
          <w:szCs w:val="32"/>
        </w:rPr>
        <w:t>一、</w:t>
      </w:r>
      <w:r w:rsidR="00766773" w:rsidRPr="00704EB4">
        <w:rPr>
          <w:rFonts w:ascii="微軟正黑體" w:eastAsia="微軟正黑體" w:hAnsi="微軟正黑體" w:hint="eastAsia"/>
          <w:b/>
          <w:sz w:val="32"/>
          <w:szCs w:val="32"/>
        </w:rPr>
        <w:t>預備禮</w:t>
      </w:r>
    </w:p>
    <w:p w14:paraId="50E7E7F6" w14:textId="59BB94CA" w:rsidR="00D044BC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問安</w:t>
      </w:r>
      <w:r w:rsidR="00D044BC">
        <w:rPr>
          <w:rFonts w:asciiTheme="majorEastAsia" w:eastAsiaTheme="majorEastAsia" w:hAnsiTheme="majorEastAsia"/>
        </w:rPr>
        <w:tab/>
      </w:r>
      <w:r w:rsidR="00D044BC">
        <w:rPr>
          <w:rFonts w:asciiTheme="majorEastAsia" w:eastAsiaTheme="majorEastAsia" w:hAnsiTheme="majorEastAsia" w:hint="eastAsia"/>
        </w:rPr>
        <w:t>領</w:t>
      </w:r>
      <w:r w:rsidR="009C366C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</w:t>
      </w:r>
      <w:r w:rsidR="009C366C">
        <w:rPr>
          <w:rFonts w:asciiTheme="majorEastAsia" w:eastAsiaTheme="majorEastAsia" w:hAnsiTheme="majorEastAsia"/>
        </w:rPr>
        <w:t xml:space="preserve"> </w:t>
      </w:r>
      <w:r w:rsidR="00D044BC">
        <w:rPr>
          <w:rFonts w:asciiTheme="majorEastAsia" w:eastAsiaTheme="majorEastAsia" w:hAnsiTheme="majorEastAsia" w:hint="eastAsia"/>
        </w:rPr>
        <w:t>唱</w:t>
      </w:r>
    </w:p>
    <w:p w14:paraId="16C7E768" w14:textId="4BAAA28E" w:rsidR="00D044BC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詩歌敬拜</w:t>
      </w:r>
      <w:r w:rsidR="00D044BC">
        <w:rPr>
          <w:rFonts w:asciiTheme="majorEastAsia" w:eastAsiaTheme="majorEastAsia" w:hAnsiTheme="majorEastAsia"/>
        </w:rPr>
        <w:tab/>
      </w:r>
      <w:r w:rsidR="00D044BC">
        <w:rPr>
          <w:rFonts w:asciiTheme="majorEastAsia" w:eastAsiaTheme="majorEastAsia" w:hAnsiTheme="majorEastAsia" w:hint="eastAsia"/>
        </w:rPr>
        <w:t>領</w:t>
      </w:r>
      <w:r w:rsidR="00F02ABC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</w:t>
      </w:r>
      <w:r w:rsidR="00F02ABC">
        <w:rPr>
          <w:rFonts w:asciiTheme="majorEastAsia" w:eastAsiaTheme="majorEastAsia" w:hAnsiTheme="majorEastAsia"/>
        </w:rPr>
        <w:t xml:space="preserve"> </w:t>
      </w:r>
      <w:r w:rsidR="00D044BC">
        <w:rPr>
          <w:rFonts w:asciiTheme="majorEastAsia" w:eastAsiaTheme="majorEastAsia" w:hAnsiTheme="majorEastAsia" w:hint="eastAsia"/>
        </w:rPr>
        <w:t>唱</w:t>
      </w:r>
    </w:p>
    <w:p w14:paraId="29CDA09C" w14:textId="7D24BCCD" w:rsidR="00D044BC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安靜頌</w:t>
      </w:r>
      <w:r w:rsidR="00BE58EC" w:rsidRPr="00216001">
        <w:rPr>
          <w:rFonts w:asciiTheme="majorEastAsia" w:eastAsiaTheme="majorEastAsia" w:hAnsiTheme="majorEastAsia" w:hint="eastAsia"/>
        </w:rPr>
        <w:t xml:space="preserve"> </w:t>
      </w:r>
      <w:r w:rsidR="00D114A9" w:rsidRPr="00216001">
        <w:rPr>
          <w:rFonts w:asciiTheme="majorEastAsia" w:eastAsiaTheme="majorEastAsia" w:hAnsiTheme="majorEastAsia"/>
        </w:rPr>
        <w:t xml:space="preserve">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D044BC" w:rsidRPr="00D044BC">
        <w:rPr>
          <w:rFonts w:asciiTheme="majorEastAsia" w:eastAsiaTheme="majorEastAsia" w:hAnsiTheme="majorEastAsia"/>
        </w:rPr>
        <w:tab/>
      </w:r>
      <w:r w:rsidR="007E1E16" w:rsidRPr="00D044BC">
        <w:rPr>
          <w:rFonts w:asciiTheme="majorEastAsia" w:eastAsiaTheme="majorEastAsia" w:hAnsiTheme="majorEastAsia" w:hint="eastAsia"/>
        </w:rPr>
        <w:t>司</w:t>
      </w:r>
      <w:r w:rsidR="007E1E16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</w:t>
      </w:r>
      <w:r w:rsidR="007E1E16">
        <w:rPr>
          <w:rFonts w:asciiTheme="majorEastAsia" w:eastAsiaTheme="majorEastAsia" w:hAnsiTheme="majorEastAsia"/>
        </w:rPr>
        <w:t xml:space="preserve"> </w:t>
      </w:r>
      <w:r w:rsidR="007E1E16" w:rsidRPr="00D044BC">
        <w:rPr>
          <w:rFonts w:asciiTheme="majorEastAsia" w:eastAsiaTheme="majorEastAsia" w:hAnsiTheme="majorEastAsia" w:hint="eastAsia"/>
        </w:rPr>
        <w:t>禮</w:t>
      </w:r>
    </w:p>
    <w:p w14:paraId="01A2F813" w14:textId="07DDC925" w:rsidR="00766773" w:rsidRPr="00216001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宣召啟應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BE58EC" w:rsidRPr="00216001">
        <w:rPr>
          <w:rFonts w:asciiTheme="majorEastAsia" w:eastAsiaTheme="majorEastAsia" w:hAnsiTheme="majorEastAsia" w:hint="eastAsia"/>
        </w:rPr>
        <w:t xml:space="preserve">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D044BC" w:rsidRPr="00D044BC">
        <w:rPr>
          <w:rFonts w:asciiTheme="majorEastAsia" w:eastAsiaTheme="majorEastAsia" w:hAnsiTheme="majorEastAsia"/>
        </w:rPr>
        <w:tab/>
      </w:r>
      <w:r w:rsidR="00D044BC" w:rsidRPr="00D044BC">
        <w:rPr>
          <w:rFonts w:asciiTheme="majorEastAsia" w:eastAsiaTheme="majorEastAsia" w:hAnsiTheme="majorEastAsia" w:hint="eastAsia"/>
        </w:rPr>
        <w:t>司</w:t>
      </w:r>
      <w:r w:rsidR="00F02ABC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</w:t>
      </w:r>
      <w:r w:rsidR="00F02ABC">
        <w:rPr>
          <w:rFonts w:asciiTheme="majorEastAsia" w:eastAsiaTheme="majorEastAsia" w:hAnsiTheme="majorEastAsia"/>
        </w:rPr>
        <w:t xml:space="preserve"> </w:t>
      </w:r>
      <w:r w:rsidR="00D044BC" w:rsidRPr="00D044BC">
        <w:rPr>
          <w:rFonts w:asciiTheme="majorEastAsia" w:eastAsiaTheme="majorEastAsia" w:hAnsiTheme="majorEastAsia" w:hint="eastAsia"/>
        </w:rPr>
        <w:t>禮</w:t>
      </w:r>
    </w:p>
    <w:p w14:paraId="164D20C5" w14:textId="72B4F9C7" w:rsidR="00632EA8" w:rsidRPr="00632EA8" w:rsidRDefault="00632EA8" w:rsidP="00C27B87">
      <w:pPr>
        <w:spacing w:line="280" w:lineRule="exact"/>
        <w:ind w:leftChars="250" w:left="1080" w:rightChars="1171" w:right="2810" w:hangingChars="200" w:hanging="480"/>
        <w:rPr>
          <w:rFonts w:ascii="標楷體" w:eastAsia="標楷體" w:hAnsi="標楷體" w:cs="標楷體"/>
          <w:color w:val="000000" w:themeColor="text1"/>
        </w:rPr>
      </w:pPr>
      <w:r w:rsidRPr="00632EA8">
        <w:rPr>
          <w:rFonts w:ascii="標楷體" w:eastAsia="標楷體" w:hAnsi="標楷體" w:cs="標楷體"/>
          <w:color w:val="000000" w:themeColor="text1"/>
        </w:rPr>
        <w:t>啟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Pr="00632EA8">
        <w:rPr>
          <w:rFonts w:ascii="標楷體" w:eastAsia="標楷體" w:hAnsi="標楷體" w:cs="標楷體"/>
          <w:color w:val="000000" w:themeColor="text1"/>
        </w:rPr>
        <w:t>來啊</w:t>
      </w:r>
      <w:r>
        <w:rPr>
          <w:rFonts w:ascii="標楷體" w:eastAsia="標楷體" w:hAnsi="標楷體" w:cs="標楷體" w:hint="eastAsia"/>
          <w:color w:val="000000" w:themeColor="text1"/>
        </w:rPr>
        <w:t>！</w:t>
      </w:r>
      <w:r w:rsidRPr="00632EA8">
        <w:rPr>
          <w:rFonts w:ascii="標楷體" w:eastAsia="標楷體" w:hAnsi="標楷體" w:cs="標楷體"/>
          <w:color w:val="000000" w:themeColor="text1"/>
        </w:rPr>
        <w:t>向上主歌唱，向我們的主發出頌讚</w:t>
      </w:r>
      <w:r>
        <w:rPr>
          <w:rFonts w:ascii="標楷體" w:eastAsia="標楷體" w:hAnsi="標楷體" w:cs="標楷體" w:hint="eastAsia"/>
          <w:color w:val="000000" w:themeColor="text1"/>
        </w:rPr>
        <w:t>！</w:t>
      </w:r>
    </w:p>
    <w:p w14:paraId="27EEED59" w14:textId="0FC9843A" w:rsidR="00632EA8" w:rsidRPr="00632EA8" w:rsidRDefault="00632EA8" w:rsidP="00C27B87">
      <w:pPr>
        <w:spacing w:line="280" w:lineRule="exact"/>
        <w:ind w:leftChars="250" w:left="1080" w:rightChars="1171" w:right="2810" w:hangingChars="200" w:hanging="480"/>
        <w:rPr>
          <w:rFonts w:ascii="標楷體" w:eastAsia="標楷體" w:hAnsi="標楷體" w:cs="標楷體"/>
          <w:b/>
          <w:bCs/>
          <w:color w:val="000000" w:themeColor="text1"/>
          <w:u w:val="single"/>
        </w:rPr>
      </w:pPr>
      <w:r w:rsidRPr="00632EA8">
        <w:rPr>
          <w:rFonts w:ascii="標楷體" w:eastAsia="標楷體" w:hAnsi="標楷體" w:cs="標楷體"/>
          <w:b/>
          <w:bCs/>
          <w:color w:val="000000" w:themeColor="text1"/>
          <w:u w:val="single"/>
        </w:rPr>
        <w:t>應</w:t>
      </w:r>
      <w:r w:rsidRPr="00632EA8">
        <w:rPr>
          <w:rFonts w:ascii="標楷體" w:eastAsia="標楷體" w:hAnsi="標楷體" w:cs="標楷體" w:hint="eastAsia"/>
          <w:b/>
          <w:bCs/>
          <w:color w:val="000000" w:themeColor="text1"/>
          <w:u w:val="single"/>
        </w:rPr>
        <w:t>：</w:t>
      </w:r>
      <w:r w:rsidRPr="00632EA8">
        <w:rPr>
          <w:rFonts w:ascii="標楷體" w:eastAsia="標楷體" w:hAnsi="標楷體" w:cs="標楷體"/>
          <w:b/>
          <w:bCs/>
          <w:color w:val="000000" w:themeColor="text1"/>
          <w:u w:val="single"/>
        </w:rPr>
        <w:t>痛苦我們不能遺忘，軟弱我們不能忘懷</w:t>
      </w:r>
      <w:r w:rsidRPr="00632EA8">
        <w:rPr>
          <w:rFonts w:ascii="標楷體" w:eastAsia="標楷體" w:hAnsi="標楷體" w:cs="標楷體" w:hint="eastAsia"/>
          <w:b/>
          <w:bCs/>
          <w:color w:val="000000" w:themeColor="text1"/>
          <w:u w:val="single"/>
        </w:rPr>
        <w:t>！</w:t>
      </w:r>
    </w:p>
    <w:p w14:paraId="1D41F7C4" w14:textId="1C20B22E" w:rsidR="00632EA8" w:rsidRPr="00632EA8" w:rsidRDefault="00632EA8" w:rsidP="00C27B87">
      <w:pPr>
        <w:spacing w:line="280" w:lineRule="exact"/>
        <w:ind w:leftChars="250" w:left="1080" w:rightChars="1171" w:right="2810" w:hangingChars="200" w:hanging="480"/>
        <w:rPr>
          <w:rFonts w:ascii="標楷體" w:eastAsia="標楷體" w:hAnsi="標楷體" w:cs="標楷體"/>
          <w:color w:val="000000" w:themeColor="text1"/>
        </w:rPr>
      </w:pPr>
      <w:r w:rsidRPr="00632EA8">
        <w:rPr>
          <w:rFonts w:ascii="標楷體" w:eastAsia="標楷體" w:hAnsi="標楷體" w:cs="標楷體"/>
          <w:color w:val="000000" w:themeColor="text1"/>
        </w:rPr>
        <w:t>啟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Pr="00632EA8">
        <w:rPr>
          <w:rFonts w:ascii="標楷體" w:eastAsia="標楷體" w:hAnsi="標楷體" w:cs="標楷體"/>
          <w:color w:val="000000" w:themeColor="text1"/>
        </w:rPr>
        <w:t>煙在風中散去，蠟在火中溶</w:t>
      </w:r>
      <w:r w:rsidR="00C27B87">
        <w:rPr>
          <w:rFonts w:ascii="標楷體" w:eastAsia="標楷體" w:hAnsi="標楷體" w:cs="標楷體" w:hint="eastAsia"/>
          <w:color w:val="000000" w:themeColor="text1"/>
        </w:rPr>
        <w:t>化</w:t>
      </w:r>
      <w:r>
        <w:rPr>
          <w:rFonts w:ascii="標楷體" w:eastAsia="標楷體" w:hAnsi="標楷體" w:cs="標楷體" w:hint="eastAsia"/>
          <w:color w:val="000000" w:themeColor="text1"/>
        </w:rPr>
        <w:t>；</w:t>
      </w:r>
    </w:p>
    <w:p w14:paraId="69E642DB" w14:textId="5DD7139D" w:rsidR="0001641B" w:rsidRPr="000C573D" w:rsidRDefault="00632EA8" w:rsidP="00C27B87">
      <w:pPr>
        <w:spacing w:line="280" w:lineRule="exact"/>
        <w:ind w:leftChars="250" w:left="1080" w:rightChars="1171" w:right="2810" w:hangingChars="200" w:hanging="480"/>
        <w:rPr>
          <w:rFonts w:ascii="標楷體" w:eastAsia="標楷體" w:hAnsi="標楷體" w:cs="標楷體"/>
          <w:b/>
          <w:bCs/>
          <w:color w:val="000000" w:themeColor="text1"/>
          <w:u w:val="single"/>
        </w:rPr>
      </w:pPr>
      <w:r w:rsidRPr="00632EA8">
        <w:rPr>
          <w:rFonts w:ascii="標楷體" w:eastAsia="標楷體" w:hAnsi="標楷體" w:cs="標楷體"/>
          <w:b/>
          <w:bCs/>
          <w:color w:val="000000" w:themeColor="text1"/>
          <w:u w:val="single"/>
        </w:rPr>
        <w:t>應</w:t>
      </w:r>
      <w:r w:rsidRPr="00632EA8">
        <w:rPr>
          <w:rFonts w:ascii="標楷體" w:eastAsia="標楷體" w:hAnsi="標楷體" w:cs="標楷體" w:hint="eastAsia"/>
          <w:b/>
          <w:bCs/>
          <w:color w:val="000000" w:themeColor="text1"/>
          <w:u w:val="single"/>
        </w:rPr>
        <w:t>：</w:t>
      </w:r>
      <w:r w:rsidRPr="00632EA8">
        <w:rPr>
          <w:rFonts w:ascii="標楷體" w:eastAsia="標楷體" w:hAnsi="標楷體" w:cs="標楷體"/>
          <w:b/>
          <w:bCs/>
          <w:color w:val="000000" w:themeColor="text1"/>
          <w:u w:val="single"/>
        </w:rPr>
        <w:t>邪惡要在上主面前消失，受苦的人要在上主的面前被提升。</w:t>
      </w:r>
    </w:p>
    <w:p w14:paraId="3CE7C906" w14:textId="7B7BAB8D" w:rsidR="00F02ABC" w:rsidRDefault="00766773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頌讚詩歌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A05A14" w:rsidRPr="00216001">
        <w:rPr>
          <w:rFonts w:asciiTheme="majorEastAsia" w:eastAsiaTheme="majorEastAsia" w:hAnsiTheme="majorEastAsia" w:hint="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037043" w:rsidRPr="004C3826">
        <w:rPr>
          <w:rFonts w:asciiTheme="majorEastAsia" w:eastAsiaTheme="majorEastAsia" w:hAnsiTheme="majorEastAsia"/>
        </w:rPr>
        <w:tab/>
      </w:r>
      <w:r w:rsidR="00971947">
        <w:rPr>
          <w:rFonts w:asciiTheme="majorEastAsia" w:eastAsiaTheme="majorEastAsia" w:hAnsiTheme="majorEastAsia" w:hint="eastAsia"/>
        </w:rPr>
        <w:t>樂哉樂哉我們崇拜</w:t>
      </w:r>
      <w:r w:rsidR="00DB7AAF" w:rsidRPr="00D95BA7">
        <w:rPr>
          <w:rFonts w:asciiTheme="majorEastAsia" w:eastAsiaTheme="majorEastAsia" w:hAnsiTheme="majorEastAsia" w:hint="eastAsia"/>
          <w:sz w:val="20"/>
          <w:szCs w:val="21"/>
        </w:rPr>
        <w:t>（頌主聖詩</w:t>
      </w:r>
      <w:r w:rsidR="00971947">
        <w:rPr>
          <w:rFonts w:asciiTheme="majorEastAsia" w:eastAsiaTheme="majorEastAsia" w:hAnsiTheme="majorEastAsia"/>
          <w:sz w:val="20"/>
          <w:szCs w:val="21"/>
        </w:rPr>
        <w:t>10</w:t>
      </w:r>
      <w:r w:rsidR="00DB7AAF" w:rsidRPr="00D95BA7">
        <w:rPr>
          <w:rFonts w:asciiTheme="majorEastAsia" w:eastAsiaTheme="majorEastAsia" w:hAnsiTheme="majorEastAsia" w:hint="eastAsia"/>
          <w:sz w:val="20"/>
          <w:szCs w:val="21"/>
        </w:rPr>
        <w:t>首）</w:t>
      </w:r>
      <w:r w:rsidR="00037043" w:rsidRPr="004C3826">
        <w:rPr>
          <w:rFonts w:asciiTheme="majorEastAsia" w:eastAsiaTheme="majorEastAsia" w:hAnsiTheme="majorEastAsia"/>
        </w:rPr>
        <w:tab/>
      </w:r>
      <w:r w:rsidR="007E1E16" w:rsidRPr="00D044BC">
        <w:rPr>
          <w:rFonts w:asciiTheme="majorEastAsia" w:eastAsiaTheme="majorEastAsia" w:hAnsiTheme="majorEastAsia" w:hint="eastAsia"/>
        </w:rPr>
        <w:t>司</w:t>
      </w:r>
      <w:r w:rsidR="007E1E16">
        <w:rPr>
          <w:rFonts w:asciiTheme="majorEastAsia" w:eastAsiaTheme="majorEastAsia" w:hAnsiTheme="majorEastAsia" w:hint="eastAsia"/>
        </w:rPr>
        <w:t xml:space="preserve"> </w:t>
      </w:r>
      <w:r w:rsidR="007E1E16">
        <w:rPr>
          <w:rFonts w:asciiTheme="majorEastAsia" w:eastAsiaTheme="majorEastAsia" w:hAnsiTheme="major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</w:t>
      </w:r>
      <w:r w:rsidR="007E1E16" w:rsidRPr="00D044BC">
        <w:rPr>
          <w:rFonts w:asciiTheme="majorEastAsia" w:eastAsiaTheme="majorEastAsia" w:hAnsiTheme="majorEastAsia" w:hint="eastAsia"/>
        </w:rPr>
        <w:t>禮</w:t>
      </w:r>
    </w:p>
    <w:p w14:paraId="1A3E408F" w14:textId="61229128" w:rsidR="00F02ABC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認罪與宣赦</w:t>
      </w:r>
      <w:r w:rsidR="00A05A14" w:rsidRPr="00216001">
        <w:rPr>
          <w:rFonts w:asciiTheme="majorEastAsia" w:eastAsiaTheme="majorEastAsia" w:hAnsiTheme="majorEastAsia" w:hint="eastAsia"/>
        </w:rPr>
        <w:t xml:space="preserve"> </w:t>
      </w:r>
      <w:r w:rsidR="00D114A9" w:rsidRPr="00216001">
        <w:rPr>
          <w:rFonts w:asciiTheme="majorEastAsia" w:eastAsiaTheme="majorEastAsia" w:hAnsiTheme="major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9D225F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>∕主</w:t>
      </w:r>
      <w:r w:rsidR="00F02ABC" w:rsidRPr="00F02ABC">
        <w:rPr>
          <w:rFonts w:asciiTheme="majorEastAsia" w:eastAsiaTheme="majorEastAsia" w:hAnsiTheme="majorEastAsia" w:hint="eastAsia"/>
        </w:rPr>
        <w:t>禮</w:t>
      </w:r>
    </w:p>
    <w:p w14:paraId="11A9C0BE" w14:textId="2720C07F" w:rsidR="00365205" w:rsidRPr="00F02ABC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榮耀頌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A05A14" w:rsidRPr="00216001">
        <w:rPr>
          <w:rFonts w:asciiTheme="majorEastAsia" w:eastAsiaTheme="majorEastAsia" w:hAnsiTheme="majorEastAsia" w:hint="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F02ABC" w:rsidRPr="00F02ABC">
        <w:rPr>
          <w:rFonts w:asciiTheme="majorEastAsia" w:eastAsiaTheme="majorEastAsia" w:hAnsiTheme="majorEastAsia" w:hint="eastAsia"/>
        </w:rPr>
        <w:t xml:space="preserve">司 </w:t>
      </w:r>
      <w:r w:rsidR="006B73C1">
        <w:rPr>
          <w:rFonts w:asciiTheme="majorEastAsia" w:eastAsiaTheme="majorEastAsia" w:hAnsiTheme="majorEastAsia"/>
        </w:rPr>
        <w:t xml:space="preserve">  </w:t>
      </w:r>
      <w:r w:rsidR="00F02ABC" w:rsidRPr="00F02ABC">
        <w:rPr>
          <w:rFonts w:asciiTheme="majorEastAsia" w:eastAsiaTheme="majorEastAsia" w:hAnsiTheme="majorEastAsia"/>
        </w:rPr>
        <w:t xml:space="preserve"> </w:t>
      </w:r>
      <w:r w:rsidR="00F02ABC" w:rsidRPr="00F02ABC">
        <w:rPr>
          <w:rFonts w:asciiTheme="majorEastAsia" w:eastAsiaTheme="majorEastAsia" w:hAnsiTheme="majorEastAsia" w:hint="eastAsia"/>
        </w:rPr>
        <w:t>禮</w:t>
      </w:r>
    </w:p>
    <w:p w14:paraId="14A08FE3" w14:textId="5B2C44A3" w:rsidR="00766773" w:rsidRPr="00704EB4" w:rsidRDefault="00D114A9" w:rsidP="00C27B87">
      <w:pPr>
        <w:spacing w:beforeLines="30" w:before="108" w:line="280" w:lineRule="exact"/>
        <w:ind w:rightChars="1112" w:right="2669"/>
        <w:rPr>
          <w:rFonts w:asciiTheme="minorEastAsia" w:hAnsiTheme="minorEastAsia"/>
        </w:rPr>
      </w:pPr>
      <w:r>
        <w:rPr>
          <w:rFonts w:ascii="微軟正黑體" w:eastAsia="微軟正黑體" w:hAnsi="微軟正黑體" w:cs="標楷體" w:hint="eastAsia"/>
          <w:b/>
          <w:sz w:val="32"/>
          <w:szCs w:val="32"/>
        </w:rPr>
        <w:t>二、</w:t>
      </w:r>
      <w:r w:rsidR="00766773" w:rsidRPr="00704EB4">
        <w:rPr>
          <w:rFonts w:ascii="微軟正黑體" w:eastAsia="微軟正黑體" w:hAnsi="微軟正黑體" w:hint="eastAsia"/>
          <w:b/>
          <w:sz w:val="32"/>
          <w:szCs w:val="32"/>
        </w:rPr>
        <w:t>聖道禮</w:t>
      </w:r>
    </w:p>
    <w:p w14:paraId="6EBCA877" w14:textId="7C6AA899" w:rsidR="00766773" w:rsidRPr="00216001" w:rsidRDefault="00766773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第一經課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B70480" w:rsidRPr="00216001">
        <w:rPr>
          <w:rFonts w:asciiTheme="majorEastAsia" w:eastAsiaTheme="majorEastAsia" w:hAnsiTheme="majorEastAsia"/>
        </w:rPr>
        <w:t xml:space="preserve"> </w:t>
      </w:r>
      <w:r w:rsidRPr="00216001">
        <w:rPr>
          <w:rFonts w:asciiTheme="majorEastAsia" w:eastAsiaTheme="majorEastAsia" w:hAnsiTheme="majorEastAsia"/>
        </w:rPr>
        <w:tab/>
      </w:r>
      <w:r w:rsidR="001B2FA3">
        <w:rPr>
          <w:rFonts w:asciiTheme="majorEastAsia" w:eastAsiaTheme="majorEastAsia" w:hAnsiTheme="majorEastAsia" w:hint="eastAsia"/>
        </w:rPr>
        <w:t>以賽亞書</w:t>
      </w:r>
      <w:r w:rsidR="00730359">
        <w:rPr>
          <w:rFonts w:asciiTheme="majorEastAsia" w:eastAsiaTheme="majorEastAsia" w:hAnsiTheme="majorEastAsia"/>
        </w:rPr>
        <w:t>5</w:t>
      </w:r>
      <w:r w:rsidR="001A5B45">
        <w:rPr>
          <w:rFonts w:asciiTheme="majorEastAsia" w:eastAsiaTheme="majorEastAsia" w:hAnsiTheme="majorEastAsia" w:hint="eastAsia"/>
        </w:rPr>
        <w:t>:</w:t>
      </w:r>
      <w:r w:rsidR="001A5B45">
        <w:rPr>
          <w:rFonts w:asciiTheme="majorEastAsia" w:eastAsiaTheme="majorEastAsia" w:hAnsiTheme="majorEastAsia"/>
        </w:rPr>
        <w:t xml:space="preserve"> </w:t>
      </w:r>
      <w:r w:rsidR="00730359">
        <w:rPr>
          <w:rFonts w:asciiTheme="majorEastAsia" w:eastAsiaTheme="majorEastAsia" w:hAnsiTheme="majorEastAsia"/>
        </w:rPr>
        <w:t>1-</w:t>
      </w:r>
      <w:r w:rsidR="001B2FA3">
        <w:rPr>
          <w:rFonts w:asciiTheme="majorEastAsia" w:eastAsiaTheme="majorEastAsia" w:hAnsiTheme="majorEastAsia"/>
        </w:rPr>
        <w:t>7</w:t>
      </w:r>
      <w:r w:rsidR="00F02ABC">
        <w:rPr>
          <w:rFonts w:asciiTheme="majorEastAsia" w:eastAsiaTheme="majorEastAsia" w:hAnsiTheme="majorEastAsia" w:hint="eastAsia"/>
        </w:rPr>
        <w:tab/>
        <w:t xml:space="preserve">讀 </w:t>
      </w:r>
      <w:r w:rsidR="00F02ABC">
        <w:rPr>
          <w:rFonts w:asciiTheme="majorEastAsia" w:eastAsiaTheme="majorEastAsia" w:hAnsiTheme="major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</w:t>
      </w:r>
      <w:r w:rsidR="00F02ABC">
        <w:rPr>
          <w:rFonts w:asciiTheme="majorEastAsia" w:eastAsiaTheme="majorEastAsia" w:hAnsiTheme="majorEastAsia" w:hint="eastAsia"/>
        </w:rPr>
        <w:t>經</w:t>
      </w:r>
    </w:p>
    <w:p w14:paraId="3BC9E612" w14:textId="6CDFB5A9" w:rsidR="00D95F37" w:rsidRPr="009C17B1" w:rsidRDefault="00F12F25" w:rsidP="00C27B87">
      <w:pPr>
        <w:widowControl w:val="0"/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bCs/>
        </w:rPr>
      </w:pPr>
      <w:r w:rsidRPr="00F12F25">
        <w:rPr>
          <w:rFonts w:ascii="標楷體" w:eastAsia="標楷體" w:hAnsi="標楷體" w:hint="eastAsia"/>
          <w:bCs/>
        </w:rPr>
        <w:t>1我要為我親愛的唱歌，我所愛的、他的葡萄園之歌。我親愛的有葡萄園在肥沃的山岡上。2他刨挖園子，清除石頭，栽種上等的葡萄樹，在園中蓋了一座樓，又鑿出酒池；指望它結葡萄，反倒結了野葡萄。3耶路撒冷的居民和猶大人哪，現在，請你們在我與我的葡萄園之間斷定是非。4我為我葡萄園所做的之外，還有甚麼可做的呢？我指望它結葡萄，怎麼倒結了野葡萄呢？5現在我告訴你們，我要向我的葡萄園怎麼做。我必撤去籬笆，使它被燒燬；拆毀圍牆，使它被踐踏。6我必使它荒廢，不再修剪，不再鋤草，任荊棘蒺藜生長；我也必吩咐密雲，不再降雨在其上。7萬軍之耶和華的葡萄園就是以色列家；他所喜愛的樹就是猶大人。他指望公平，看哪，卻有流血；指望公義，看哪，卻有冤聲。</w:t>
      </w:r>
    </w:p>
    <w:p w14:paraId="5697D57D" w14:textId="6695A3DD" w:rsidR="00766773" w:rsidRPr="00216001" w:rsidRDefault="00766773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啟應</w:t>
      </w:r>
      <w:r w:rsidR="00D114A9" w:rsidRPr="00216001">
        <w:rPr>
          <w:rFonts w:asciiTheme="majorEastAsia" w:eastAsiaTheme="majorEastAsia" w:hAnsiTheme="majorEastAsia" w:hint="eastAsia"/>
        </w:rPr>
        <w:t xml:space="preserve">經課 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B70480" w:rsidRPr="00216001">
        <w:rPr>
          <w:rFonts w:asciiTheme="majorEastAsia" w:eastAsiaTheme="majorEastAsia" w:hAnsiTheme="majorEastAsia"/>
        </w:rPr>
        <w:t xml:space="preserve"> </w:t>
      </w:r>
      <w:r w:rsidR="00EF418C" w:rsidRPr="00216001">
        <w:rPr>
          <w:rFonts w:asciiTheme="majorEastAsia" w:eastAsiaTheme="majorEastAsia" w:hAnsiTheme="majorEastAsia"/>
        </w:rPr>
        <w:tab/>
      </w:r>
      <w:r w:rsidR="003372F5" w:rsidRPr="00216001">
        <w:rPr>
          <w:rFonts w:asciiTheme="majorEastAsia" w:eastAsiaTheme="majorEastAsia" w:hAnsiTheme="majorEastAsia" w:hint="eastAsia"/>
        </w:rPr>
        <w:t>詩篇</w:t>
      </w:r>
      <w:r w:rsidR="00A7124B">
        <w:rPr>
          <w:rFonts w:asciiTheme="majorEastAsia" w:eastAsiaTheme="majorEastAsia" w:hAnsiTheme="majorEastAsia"/>
        </w:rPr>
        <w:t>80</w:t>
      </w:r>
      <w:r w:rsidR="003372F5">
        <w:rPr>
          <w:rFonts w:asciiTheme="majorEastAsia" w:eastAsiaTheme="majorEastAsia" w:hAnsiTheme="majorEastAsia" w:hint="eastAsia"/>
        </w:rPr>
        <w:t>:</w:t>
      </w:r>
      <w:r w:rsidR="003372F5">
        <w:rPr>
          <w:rFonts w:asciiTheme="majorEastAsia" w:eastAsiaTheme="majorEastAsia" w:hAnsiTheme="majorEastAsia"/>
        </w:rPr>
        <w:t xml:space="preserve"> </w:t>
      </w:r>
      <w:r w:rsidR="00617A4E">
        <w:rPr>
          <w:rFonts w:asciiTheme="majorEastAsia" w:eastAsiaTheme="majorEastAsia" w:hAnsiTheme="majorEastAsia"/>
        </w:rPr>
        <w:t>1</w:t>
      </w:r>
      <w:r w:rsidR="00447044">
        <w:rPr>
          <w:rFonts w:asciiTheme="majorEastAsia" w:eastAsiaTheme="majorEastAsia" w:hAnsiTheme="majorEastAsia"/>
        </w:rPr>
        <w:t>-</w:t>
      </w:r>
      <w:r w:rsidR="00F51986">
        <w:rPr>
          <w:rFonts w:asciiTheme="majorEastAsia" w:eastAsiaTheme="majorEastAsia" w:hAnsiTheme="majorEastAsia"/>
        </w:rPr>
        <w:t>2</w:t>
      </w:r>
      <w:r w:rsidR="00A7124B">
        <w:rPr>
          <w:rFonts w:asciiTheme="majorEastAsia" w:eastAsiaTheme="majorEastAsia" w:hAnsiTheme="majorEastAsia"/>
        </w:rPr>
        <w:t>, 8-18</w:t>
      </w:r>
      <w:r w:rsidR="00F02ABC">
        <w:rPr>
          <w:rFonts w:asciiTheme="majorEastAsia" w:eastAsiaTheme="majorEastAsia" w:hAnsiTheme="majorEastAsia"/>
        </w:rPr>
        <w:tab/>
      </w:r>
      <w:r w:rsidR="002D5EA7" w:rsidRPr="00D044BC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 </w:t>
      </w:r>
      <w:r w:rsidR="002D5EA7" w:rsidRPr="00D044BC">
        <w:rPr>
          <w:rFonts w:asciiTheme="majorEastAsia" w:eastAsiaTheme="majorEastAsia" w:hAnsiTheme="majorEastAsia" w:hint="eastAsia"/>
        </w:rPr>
        <w:t>禮</w:t>
      </w:r>
    </w:p>
    <w:p w14:paraId="0BF773DE" w14:textId="06D15DD7" w:rsidR="008A0CE4" w:rsidRPr="008A0CE4" w:rsidRDefault="001C727E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="008A0CE4" w:rsidRPr="008A0CE4">
        <w:rPr>
          <w:rFonts w:ascii="標楷體" w:eastAsia="標楷體" w:hAnsi="標楷體" w:hint="eastAsia"/>
        </w:rPr>
        <w:t>領約瑟如領羊群的以色列牧者啊，求你側耳而聽！</w:t>
      </w:r>
    </w:p>
    <w:p w14:paraId="2F24B6A9" w14:textId="6D167BCB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在基路伯之上坐寶座的啊，求你發出光來！</w:t>
      </w:r>
    </w:p>
    <w:p w14:paraId="06947F5C" w14:textId="4610D480" w:rsid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Pr="008A0CE4">
        <w:rPr>
          <w:rFonts w:ascii="標楷體" w:eastAsia="標楷體" w:hAnsi="標楷體" w:hint="eastAsia"/>
        </w:rPr>
        <w:t>在以法蓮、便雅憫、瑪拿西面前求你施展你的大能，拯救我們。</w:t>
      </w:r>
    </w:p>
    <w:p w14:paraId="0255F426" w14:textId="3856C6D2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你從埃及拔出一棵葡萄樹，趕出外邦人，把這樹栽上。</w:t>
      </w:r>
    </w:p>
    <w:p w14:paraId="7F40050A" w14:textId="525F5A82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Pr="008A0CE4">
        <w:rPr>
          <w:rFonts w:ascii="標楷體" w:eastAsia="標楷體" w:hAnsi="標楷體" w:hint="eastAsia"/>
        </w:rPr>
        <w:t>你在它面前清除雜物，它就深深扎根，蔓延滿地。</w:t>
      </w:r>
    </w:p>
    <w:p w14:paraId="7C546987" w14:textId="141A2A00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它的影子遮蔽群山，枝子好像高大的香柏樹。</w:t>
      </w:r>
    </w:p>
    <w:p w14:paraId="28046D42" w14:textId="7E9B9C3A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Pr="008A0CE4">
        <w:rPr>
          <w:rFonts w:ascii="標楷體" w:eastAsia="標楷體" w:hAnsi="標楷體" w:hint="eastAsia"/>
        </w:rPr>
        <w:t>它長出枝子，直到大海，伸展嫩枝，延到大河。</w:t>
      </w:r>
    </w:p>
    <w:p w14:paraId="53AC15E7" w14:textId="4250CA2E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你為何拆毀這樹的籬笆，任憑路人摘取？</w:t>
      </w:r>
    </w:p>
    <w:p w14:paraId="6ED805D8" w14:textId="582DBD09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Pr="008A0CE4">
        <w:rPr>
          <w:rFonts w:ascii="標楷體" w:eastAsia="標楷體" w:hAnsi="標楷體" w:hint="eastAsia"/>
        </w:rPr>
        <w:t>林中的野豬踐踏它，田裏的走獸吞吃它。</w:t>
      </w:r>
    </w:p>
    <w:p w14:paraId="7524C854" w14:textId="4C351158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萬軍之上帝啊，求你轉回，從天上垂看觀察，眷顧這葡萄樹；</w:t>
      </w:r>
    </w:p>
    <w:p w14:paraId="1894725A" w14:textId="101DFA40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Pr="008A0CE4">
        <w:rPr>
          <w:rFonts w:ascii="標楷體" w:eastAsia="標楷體" w:hAnsi="標楷體" w:hint="eastAsia"/>
        </w:rPr>
        <w:t>保護你右手所栽的根，你為自己所堅固的幼苗。</w:t>
      </w:r>
    </w:p>
    <w:p w14:paraId="4CF7D2EB" w14:textId="0173C8CB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這樹已經被火焚燒，被刀砍伐，因你臉上的怒容就滅亡了。</w:t>
      </w:r>
    </w:p>
    <w:p w14:paraId="318C4E55" w14:textId="10A399E2" w:rsidR="008A0CE4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</w:rPr>
      </w:pPr>
      <w:r w:rsidRPr="001C727E">
        <w:rPr>
          <w:rFonts w:ascii="標楷體" w:eastAsia="標楷體" w:hAnsi="標楷體" w:hint="eastAsia"/>
        </w:rPr>
        <w:t>啟：</w:t>
      </w:r>
      <w:r w:rsidRPr="008A0CE4">
        <w:rPr>
          <w:rFonts w:ascii="標楷體" w:eastAsia="標楷體" w:hAnsi="標楷體" w:hint="eastAsia"/>
        </w:rPr>
        <w:t>願你的手扶持你右邊的人，你為自己所堅固的人子。</w:t>
      </w:r>
    </w:p>
    <w:p w14:paraId="46F4117A" w14:textId="3437C66B" w:rsidR="008D7BAE" w:rsidRPr="008A0CE4" w:rsidRDefault="008A0CE4" w:rsidP="00C27B87">
      <w:pPr>
        <w:spacing w:line="280" w:lineRule="exact"/>
        <w:ind w:leftChars="250" w:left="1080" w:rightChars="1171" w:right="2810" w:hangingChars="200" w:hanging="480"/>
        <w:jc w:val="both"/>
        <w:rPr>
          <w:rFonts w:ascii="標楷體" w:eastAsia="標楷體" w:hAnsi="標楷體"/>
          <w:b/>
          <w:bCs/>
          <w:u w:val="single"/>
        </w:rPr>
      </w:pPr>
      <w:r w:rsidRPr="008A0CE4">
        <w:rPr>
          <w:rFonts w:ascii="標楷體" w:eastAsia="標楷體" w:hAnsi="標楷體" w:hint="eastAsia"/>
          <w:b/>
          <w:bCs/>
          <w:u w:val="single"/>
        </w:rPr>
        <w:t>應：這樣，我們就不背離你；求你救活我們，讓我們得以求告你的名。</w:t>
      </w:r>
    </w:p>
    <w:p w14:paraId="26814ECA" w14:textId="5A54FBFE" w:rsidR="00E33D87" w:rsidRPr="00E33D87" w:rsidRDefault="00766773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第二經課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B70480" w:rsidRPr="00216001">
        <w:rPr>
          <w:rFonts w:asciiTheme="majorEastAsia" w:eastAsiaTheme="majorEastAsia" w:hAnsiTheme="majorEastAsia"/>
        </w:rPr>
        <w:t xml:space="preserve"> </w:t>
      </w:r>
      <w:r w:rsidRPr="00216001">
        <w:rPr>
          <w:rFonts w:asciiTheme="majorEastAsia" w:eastAsiaTheme="majorEastAsia" w:hAnsiTheme="majorEastAsia"/>
        </w:rPr>
        <w:tab/>
      </w:r>
      <w:r w:rsidR="001C727E">
        <w:rPr>
          <w:rFonts w:asciiTheme="majorEastAsia" w:eastAsiaTheme="majorEastAsia" w:hAnsiTheme="majorEastAsia" w:hint="eastAsia"/>
        </w:rPr>
        <w:t>希伯來書</w:t>
      </w:r>
      <w:r w:rsidR="001C727E">
        <w:rPr>
          <w:rFonts w:asciiTheme="majorEastAsia" w:eastAsiaTheme="majorEastAsia" w:hAnsiTheme="majorEastAsia"/>
        </w:rPr>
        <w:t>11</w:t>
      </w:r>
      <w:r w:rsidR="00C34B57" w:rsidRPr="00216001">
        <w:rPr>
          <w:rFonts w:asciiTheme="majorEastAsia" w:eastAsiaTheme="majorEastAsia" w:hAnsiTheme="majorEastAsia"/>
        </w:rPr>
        <w:t xml:space="preserve">: </w:t>
      </w:r>
      <w:r w:rsidR="000F64B8">
        <w:rPr>
          <w:rFonts w:asciiTheme="majorEastAsia" w:eastAsiaTheme="majorEastAsia" w:hAnsiTheme="majorEastAsia"/>
        </w:rPr>
        <w:t>29</w:t>
      </w:r>
      <w:r w:rsidR="001C727E">
        <w:rPr>
          <w:rFonts w:asciiTheme="majorEastAsia" w:eastAsiaTheme="majorEastAsia" w:hAnsiTheme="majorEastAsia"/>
        </w:rPr>
        <w:t>-</w:t>
      </w:r>
      <w:r w:rsidR="000F64B8">
        <w:rPr>
          <w:rFonts w:asciiTheme="majorEastAsia" w:eastAsiaTheme="majorEastAsia" w:hAnsiTheme="majorEastAsia"/>
        </w:rPr>
        <w:t>12:</w:t>
      </w:r>
      <w:r w:rsidR="005B6344">
        <w:rPr>
          <w:rFonts w:asciiTheme="majorEastAsia" w:eastAsiaTheme="majorEastAsia" w:hAnsiTheme="majorEastAsia"/>
        </w:rPr>
        <w:t xml:space="preserve"> </w:t>
      </w:r>
      <w:r w:rsidR="000F64B8">
        <w:rPr>
          <w:rFonts w:asciiTheme="majorEastAsia" w:eastAsiaTheme="majorEastAsia" w:hAnsiTheme="majorEastAsia"/>
        </w:rPr>
        <w:t>2</w:t>
      </w:r>
      <w:r w:rsidR="00F02ABC">
        <w:rPr>
          <w:rFonts w:asciiTheme="majorEastAsia" w:eastAsiaTheme="majorEastAsia" w:hAnsiTheme="majorEastAsia" w:hint="eastAsia"/>
        </w:rPr>
        <w:tab/>
        <w:t xml:space="preserve">讀 </w:t>
      </w:r>
      <w:r w:rsidR="002D5EA7">
        <w:rPr>
          <w:rFonts w:asciiTheme="majorEastAsia" w:eastAsiaTheme="majorEastAsia" w:hAnsiTheme="majorEastAsia"/>
        </w:rPr>
        <w:t xml:space="preserve">  </w:t>
      </w:r>
      <w:r w:rsidR="00F02ABC">
        <w:rPr>
          <w:rFonts w:asciiTheme="majorEastAsia" w:eastAsiaTheme="majorEastAsia" w:hAnsiTheme="majorEastAsia"/>
        </w:rPr>
        <w:t xml:space="preserve"> </w:t>
      </w:r>
      <w:r w:rsidR="00F02ABC">
        <w:rPr>
          <w:rFonts w:asciiTheme="majorEastAsia" w:eastAsiaTheme="majorEastAsia" w:hAnsiTheme="majorEastAsia" w:hint="eastAsia"/>
        </w:rPr>
        <w:t>經</w:t>
      </w:r>
    </w:p>
    <w:p w14:paraId="355CA428" w14:textId="2A033654" w:rsidR="005B6344" w:rsidRDefault="000F64B8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iCs/>
        </w:rPr>
      </w:pPr>
      <w:r w:rsidRPr="000F64B8">
        <w:rPr>
          <w:rFonts w:ascii="標楷體" w:eastAsia="標楷體" w:hAnsi="標楷體" w:hint="eastAsia"/>
          <w:iCs/>
        </w:rPr>
        <w:t>29因著信，他們過紅海如行乾地；埃及人試著要過去就被淹沒了。30因著信，以色列人圍繞耶利哥城七日，城牆就倒塌了。31因著信，妓女喇合曾友善地接待探子，就沒有跟那些不順從的人一同滅亡。32我還要說甚麼呢？若要一一細說基甸、巴拉、參孫、耶弗他、大衛、撒母耳和眾先知的事，時間就不夠了。33他們藉著信，制伏了敵國，行了公義，得了應許，堵住了獅子的口，34滅了烈火的威力，在鋒利的刀劍下逃生，從軟弱變為剛強，爭戰中顯出勇猛，打退外邦的全軍。35有些婦人得回從死人中復活的親人。又有人忍受嚴刑，拒絕</w:t>
      </w:r>
      <w:r w:rsidR="00C27B87" w:rsidRPr="00432D2C">
        <w:rPr>
          <w:rFonts w:ascii="標楷體" w:eastAsia="標楷體" w:hAnsi="標楷體" w:cs="標楷體" w:hint="eastAsia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793496" wp14:editId="2C435BA0">
                <wp:simplePos x="0" y="0"/>
                <wp:positionH relativeFrom="column">
                  <wp:posOffset>4848860</wp:posOffset>
                </wp:positionH>
                <wp:positionV relativeFrom="paragraph">
                  <wp:posOffset>3810</wp:posOffset>
                </wp:positionV>
                <wp:extent cx="1870710" cy="954151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954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F9588" w14:textId="5298866E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4F01B20A" w14:textId="77777777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0E31705C" w14:textId="68FB91FD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161C80B6" w14:textId="1EFF0388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38372AD5" w14:textId="37731096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787B4909" w14:textId="77777777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513CEE56" w14:textId="29902A8B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61DC9BF8" w14:textId="67585E3F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52D600FD" w14:textId="77777777" w:rsidR="009A72D4" w:rsidRDefault="009A72D4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5542871A" w14:textId="77777777" w:rsidR="001A0CB6" w:rsidRDefault="001A0CB6" w:rsidP="00022D2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02B98A7A" w14:textId="4F973509" w:rsidR="001A0CB6" w:rsidRPr="00E00C8B" w:rsidRDefault="001A0CB6" w:rsidP="005B517F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00C8B">
                              <w:rPr>
                                <w:rFonts w:asciiTheme="minorEastAsia" w:hAnsiTheme="minorEastAsia" w:hint="eastAsia"/>
                                <w:b/>
                              </w:rPr>
                              <w:t>《福音前詩歌》</w:t>
                            </w:r>
                          </w:p>
                          <w:p w14:paraId="522F12C5" w14:textId="1BAC6138" w:rsidR="001A0CB6" w:rsidRDefault="001A0CB6" w:rsidP="002E0BF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祢</w:t>
                            </w:r>
                            <w:r w:rsidRPr="00232AC2">
                              <w:rPr>
                                <w:rFonts w:ascii="標楷體" w:eastAsia="標楷體" w:hAnsi="標楷體" w:cs="標楷體" w:hint="eastAsia"/>
                              </w:rPr>
                              <w:t>的話是我腳前的燈，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又</w:t>
                            </w:r>
                            <w:r w:rsidRPr="00232AC2">
                              <w:rPr>
                                <w:rFonts w:ascii="標楷體" w:eastAsia="標楷體" w:hAnsi="標楷體" w:cs="標楷體" w:hint="eastAsia"/>
                              </w:rPr>
                              <w:t>是我路上的光。</w:t>
                            </w:r>
                          </w:p>
                          <w:p w14:paraId="2C8F75BD" w14:textId="538316C8" w:rsidR="009A72D4" w:rsidRDefault="009A72D4" w:rsidP="002E0BF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</w:p>
                          <w:p w14:paraId="670DC6E7" w14:textId="16947A5D" w:rsidR="00C27B87" w:rsidRDefault="00C27B87" w:rsidP="002E0BF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</w:p>
                          <w:p w14:paraId="59271195" w14:textId="77777777" w:rsidR="00C27B87" w:rsidRDefault="00C27B87" w:rsidP="002E0BF9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</w:p>
                          <w:p w14:paraId="30BAEFDA" w14:textId="77777777" w:rsidR="009A72D4" w:rsidRDefault="009A72D4" w:rsidP="009A72D4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00C8B">
                              <w:rPr>
                                <w:rFonts w:asciiTheme="minorEastAsia" w:hAnsiTheme="minorEastAsia" w:hint="eastAsia"/>
                                <w:b/>
                              </w:rPr>
                              <w:t>《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使徒信經</w:t>
                            </w:r>
                            <w:r w:rsidRPr="00E00C8B">
                              <w:rPr>
                                <w:rFonts w:asciiTheme="minorEastAsia" w:hAnsiTheme="minorEastAsia" w:hint="eastAsia"/>
                                <w:b/>
                              </w:rPr>
                              <w:t>》</w:t>
                            </w:r>
                          </w:p>
                          <w:p w14:paraId="0E905AF6" w14:textId="77777777" w:rsidR="009A72D4" w:rsidRPr="002253B2" w:rsidRDefault="009A72D4" w:rsidP="009A72D4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2253B2">
                              <w:rPr>
                                <w:rFonts w:ascii="標楷體" w:eastAsia="標楷體" w:hAnsi="標楷體" w:cs="標楷體"/>
                              </w:rPr>
                              <w:t>我信上帝，全能的父，創造天地的主。</w:t>
                            </w:r>
                          </w:p>
                          <w:p w14:paraId="52FE3DE6" w14:textId="77777777" w:rsidR="009A72D4" w:rsidRDefault="009A72D4" w:rsidP="009A72D4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607667">
                              <w:rPr>
                                <w:rFonts w:ascii="標楷體" w:eastAsia="標楷體" w:hAnsi="標楷體" w:cs="標楷體"/>
                              </w:rPr>
                              <w:t>我信耶穌基督，上帝的獨生子，我們的主，因著聖靈成孕，從童女馬利亞所生，在本丟彼拉多手下遇難，被釘在十字架上，死了，葬了。下到陰間。第三天從死裡復活。後升天</w:t>
                            </w:r>
                          </w:p>
                          <w:p w14:paraId="7E9972AC" w14:textId="77777777" w:rsidR="009A72D4" w:rsidRPr="00607667" w:rsidRDefault="009A72D4" w:rsidP="009A72D4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，坐在無所不能的父上帝的右邊。將來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要</w:t>
                            </w:r>
                            <w:r w:rsidRPr="00607667">
                              <w:rPr>
                                <w:rFonts w:ascii="標楷體" w:eastAsia="標楷體" w:hAnsi="標楷體" w:cs="標楷體"/>
                              </w:rPr>
                              <w:t>從那裡降臨，審判活人、死人。</w:t>
                            </w:r>
                          </w:p>
                          <w:p w14:paraId="5FD133AF" w14:textId="77777777" w:rsidR="009A72D4" w:rsidRDefault="009A72D4" w:rsidP="009A72D4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DF737D">
                              <w:rPr>
                                <w:rFonts w:ascii="標楷體" w:eastAsia="標楷體" w:hAnsi="標楷體" w:cs="標楷體"/>
                              </w:rPr>
                              <w:t>我信聖靈，一聖基督教會</w:t>
                            </w:r>
                          </w:p>
                          <w:p w14:paraId="2E7DF208" w14:textId="2C1E0A69" w:rsidR="009A72D4" w:rsidRDefault="009A72D4" w:rsidP="009A72D4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DF737D">
                              <w:rPr>
                                <w:rFonts w:ascii="標楷體" w:eastAsia="標楷體" w:hAnsi="標楷體" w:cs="標楷體"/>
                              </w:rPr>
                              <w:t>、聖徒相通、罪得赦免；肉身復活，並且永生。阿們。</w:t>
                            </w:r>
                          </w:p>
                          <w:p w14:paraId="17821FEF" w14:textId="760FD9BB" w:rsidR="005E590E" w:rsidRDefault="005E590E" w:rsidP="009A72D4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</w:p>
                          <w:p w14:paraId="5978A26F" w14:textId="77777777" w:rsidR="005E590E" w:rsidRDefault="005E590E" w:rsidP="005E590E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00C8B">
                              <w:rPr>
                                <w:rFonts w:asciiTheme="minorEastAsia" w:hAnsiTheme="minorEastAsia" w:hint="eastAsia"/>
                                <w:b/>
                              </w:rPr>
                              <w:t>《奉獻詩歌》</w:t>
                            </w:r>
                          </w:p>
                          <w:p w14:paraId="03FC59FD" w14:textId="77777777" w:rsidR="005E590E" w:rsidRDefault="005E590E" w:rsidP="005E590E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232AC2">
                              <w:rPr>
                                <w:rFonts w:ascii="標楷體" w:eastAsia="標楷體" w:hAnsi="標楷體" w:cs="標楷體" w:hint="eastAsia"/>
                              </w:rPr>
                              <w:t>我今所作奉獻，都是主所賜給，凡我所有都屬於主</w:t>
                            </w:r>
                          </w:p>
                          <w:p w14:paraId="0314F457" w14:textId="77777777" w:rsidR="005E590E" w:rsidRDefault="005E590E" w:rsidP="005E590E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232AC2">
                              <w:rPr>
                                <w:rFonts w:ascii="標楷體" w:eastAsia="標楷體" w:hAnsi="標楷體" w:cs="標楷體" w:hint="eastAsia"/>
                              </w:rPr>
                              <w:t>，由主託我管理。</w:t>
                            </w:r>
                          </w:p>
                          <w:p w14:paraId="5920C6D4" w14:textId="43DDD62E" w:rsidR="005E590E" w:rsidRDefault="005E590E" w:rsidP="009A72D4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</w:p>
                          <w:p w14:paraId="18374FB6" w14:textId="77777777" w:rsidR="005E590E" w:rsidRDefault="005E590E" w:rsidP="005E590E">
                            <w:pPr>
                              <w:pBdr>
                                <w:left w:val="single" w:sz="4" w:space="0" w:color="auto"/>
                              </w:pBd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1E1D7D">
                              <w:rPr>
                                <w:rFonts w:asciiTheme="minorEastAsia" w:hAnsiTheme="minorEastAsia" w:hint="eastAsia"/>
                                <w:b/>
                              </w:rPr>
                              <w:t>《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主禱文</w:t>
                            </w:r>
                            <w:r w:rsidRPr="001E1D7D">
                              <w:rPr>
                                <w:rFonts w:asciiTheme="minorEastAsia" w:hAnsiTheme="minorEastAsia" w:hint="eastAsia"/>
                                <w:b/>
                              </w:rPr>
                              <w:t>》</w:t>
                            </w:r>
                          </w:p>
                          <w:p w14:paraId="306E72D0" w14:textId="1CF9AACC" w:rsidR="005E590E" w:rsidRPr="0063475E" w:rsidRDefault="005E590E" w:rsidP="005E590E">
                            <w:pPr>
                              <w:pBdr>
                                <w:left w:val="single" w:sz="4" w:space="0" w:color="auto"/>
                              </w:pBdr>
                              <w:spacing w:line="28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652D8C">
                              <w:rPr>
                                <w:rFonts w:ascii="標楷體" w:eastAsia="標楷體" w:hAnsi="標楷體" w:hint="eastAsia"/>
                              </w:rPr>
                              <w:t>我們在天上的父：願人都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祢</w:t>
                            </w:r>
                            <w:r w:rsidRPr="00652D8C">
                              <w:rPr>
                                <w:rFonts w:ascii="標楷體" w:eastAsia="標楷體" w:hAnsi="標楷體" w:hint="eastAsia"/>
                              </w:rPr>
                              <w:t>的名為聖；願祢的國降臨；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祢</w:t>
                            </w:r>
                            <w:r w:rsidRPr="00652D8C">
                              <w:rPr>
                                <w:rFonts w:ascii="標楷體" w:eastAsia="標楷體" w:hAnsi="標楷體" w:hint="eastAsia"/>
                              </w:rPr>
                              <w:t>的旨意行在地上，如同行在天上。我們日用的飲食，今日賜給我們。免我們的債，如同我們免了人的債；不叫我們遇見試探；救我們脫離凶惡。因為國度、權柄、榮耀，全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祢</w:t>
                            </w:r>
                            <w:r w:rsidRPr="00652D8C">
                              <w:rPr>
                                <w:rFonts w:ascii="標楷體" w:eastAsia="標楷體" w:hAnsi="標楷體" w:hint="eastAsia"/>
                              </w:rPr>
                              <w:t>，全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祢</w:t>
                            </w:r>
                            <w:r w:rsidRPr="00652D8C">
                              <w:rPr>
                                <w:rFonts w:ascii="標楷體" w:eastAsia="標楷體" w:hAnsi="標楷體" w:hint="eastAsia"/>
                              </w:rPr>
                              <w:t>的，直到永遠、直到永遠。阿們，阿們，阿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3496" id="文字方塊 6" o:spid="_x0000_s1027" type="#_x0000_t202" style="position:absolute;left:0;text-align:left;margin-left:381.8pt;margin-top:.3pt;width:147.3pt;height:75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" fillcolor="white [3201]" stroked="f" strokeweight=".5pt">
                <v:textbox>
                  <w:txbxContent>
                    <w:p w14:paraId="6D7F9588" w14:textId="5298866E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4F01B20A" w14:textId="77777777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0E31705C" w14:textId="68FB91FD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161C80B6" w14:textId="1EFF0388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38372AD5" w14:textId="37731096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787B4909" w14:textId="77777777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513CEE56" w14:textId="29902A8B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61DC9BF8" w14:textId="67585E3F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52D600FD" w14:textId="77777777" w:rsidR="009A72D4" w:rsidRDefault="009A72D4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5542871A" w14:textId="77777777" w:rsidR="001A0CB6" w:rsidRDefault="001A0CB6" w:rsidP="00022D2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14:paraId="02B98A7A" w14:textId="4F973509" w:rsidR="001A0CB6" w:rsidRPr="00E00C8B" w:rsidRDefault="001A0CB6" w:rsidP="005B517F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E00C8B">
                        <w:rPr>
                          <w:rFonts w:asciiTheme="minorEastAsia" w:hAnsiTheme="minorEastAsia" w:hint="eastAsia"/>
                          <w:b/>
                        </w:rPr>
                        <w:t>《福音前詩歌》</w:t>
                      </w:r>
                    </w:p>
                    <w:p w14:paraId="522F12C5" w14:textId="1BAC6138" w:rsidR="001A0CB6" w:rsidRDefault="001A0CB6" w:rsidP="002E0BF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祢</w:t>
                      </w:r>
                      <w:r w:rsidRPr="00232AC2">
                        <w:rPr>
                          <w:rFonts w:ascii="標楷體" w:eastAsia="標楷體" w:hAnsi="標楷體" w:cs="標楷體" w:hint="eastAsia"/>
                        </w:rPr>
                        <w:t>的話是我腳前的燈，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又</w:t>
                      </w:r>
                      <w:r w:rsidRPr="00232AC2">
                        <w:rPr>
                          <w:rFonts w:ascii="標楷體" w:eastAsia="標楷體" w:hAnsi="標楷體" w:cs="標楷體" w:hint="eastAsia"/>
                        </w:rPr>
                        <w:t>是我路上的光。</w:t>
                      </w:r>
                    </w:p>
                    <w:p w14:paraId="2C8F75BD" w14:textId="538316C8" w:rsidR="009A72D4" w:rsidRDefault="009A72D4" w:rsidP="002E0BF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</w:p>
                    <w:p w14:paraId="670DC6E7" w14:textId="16947A5D" w:rsidR="00C27B87" w:rsidRDefault="00C27B87" w:rsidP="002E0BF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</w:p>
                    <w:p w14:paraId="59271195" w14:textId="77777777" w:rsidR="00C27B87" w:rsidRDefault="00C27B87" w:rsidP="002E0BF9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</w:p>
                    <w:p w14:paraId="30BAEFDA" w14:textId="77777777" w:rsidR="009A72D4" w:rsidRDefault="009A72D4" w:rsidP="009A72D4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E00C8B">
                        <w:rPr>
                          <w:rFonts w:asciiTheme="minorEastAsia" w:hAnsiTheme="minorEastAsia" w:hint="eastAsia"/>
                          <w:b/>
                        </w:rPr>
                        <w:t>《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使徒信經</w:t>
                      </w:r>
                      <w:r w:rsidRPr="00E00C8B">
                        <w:rPr>
                          <w:rFonts w:asciiTheme="minorEastAsia" w:hAnsiTheme="minorEastAsia" w:hint="eastAsia"/>
                          <w:b/>
                        </w:rPr>
                        <w:t>》</w:t>
                      </w:r>
                    </w:p>
                    <w:p w14:paraId="0E905AF6" w14:textId="77777777" w:rsidR="009A72D4" w:rsidRPr="002253B2" w:rsidRDefault="009A72D4" w:rsidP="009A72D4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 w:rsidRPr="002253B2">
                        <w:rPr>
                          <w:rFonts w:ascii="標楷體" w:eastAsia="標楷體" w:hAnsi="標楷體" w:cs="標楷體"/>
                        </w:rPr>
                        <w:t>我信上帝，全能的父，創造天地的主。</w:t>
                      </w:r>
                    </w:p>
                    <w:p w14:paraId="52FE3DE6" w14:textId="77777777" w:rsidR="009A72D4" w:rsidRDefault="009A72D4" w:rsidP="009A72D4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 w:rsidRPr="00607667">
                        <w:rPr>
                          <w:rFonts w:ascii="標楷體" w:eastAsia="標楷體" w:hAnsi="標楷體" w:cs="標楷體"/>
                        </w:rPr>
                        <w:t>我信耶穌基督，上帝的獨生子，我們的主，因著聖靈成孕，從童女馬利亞所生，在本丟彼拉多手下遇難，被釘在十字架上，死了，葬了。下到陰間。第三天從死裡復活。後升天</w:t>
                      </w:r>
                    </w:p>
                    <w:p w14:paraId="7E9972AC" w14:textId="77777777" w:rsidR="009A72D4" w:rsidRPr="00607667" w:rsidRDefault="009A72D4" w:rsidP="009A72D4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，坐在無所不能的父上帝的右邊。將來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要</w:t>
                      </w:r>
                      <w:r w:rsidRPr="00607667">
                        <w:rPr>
                          <w:rFonts w:ascii="標楷體" w:eastAsia="標楷體" w:hAnsi="標楷體" w:cs="標楷體"/>
                        </w:rPr>
                        <w:t>從那裡降臨，審判活人、死人。</w:t>
                      </w:r>
                    </w:p>
                    <w:p w14:paraId="5FD133AF" w14:textId="77777777" w:rsidR="009A72D4" w:rsidRDefault="009A72D4" w:rsidP="009A72D4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 w:rsidRPr="00DF737D">
                        <w:rPr>
                          <w:rFonts w:ascii="標楷體" w:eastAsia="標楷體" w:hAnsi="標楷體" w:cs="標楷體"/>
                        </w:rPr>
                        <w:t>我信聖靈，一聖基督教會</w:t>
                      </w:r>
                    </w:p>
                    <w:p w14:paraId="2E7DF208" w14:textId="2C1E0A69" w:rsidR="009A72D4" w:rsidRDefault="009A72D4" w:rsidP="009A72D4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 w:rsidRPr="00DF737D">
                        <w:rPr>
                          <w:rFonts w:ascii="標楷體" w:eastAsia="標楷體" w:hAnsi="標楷體" w:cs="標楷體"/>
                        </w:rPr>
                        <w:t>、聖徒相通、罪得赦免；肉身復活，並且永生。阿們。</w:t>
                      </w:r>
                    </w:p>
                    <w:p w14:paraId="17821FEF" w14:textId="760FD9BB" w:rsidR="005E590E" w:rsidRDefault="005E590E" w:rsidP="009A72D4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</w:p>
                    <w:p w14:paraId="5978A26F" w14:textId="77777777" w:rsidR="005E590E" w:rsidRDefault="005E590E" w:rsidP="005E590E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E00C8B">
                        <w:rPr>
                          <w:rFonts w:asciiTheme="minorEastAsia" w:hAnsiTheme="minorEastAsia" w:hint="eastAsia"/>
                          <w:b/>
                        </w:rPr>
                        <w:t>《奉獻詩歌》</w:t>
                      </w:r>
                    </w:p>
                    <w:p w14:paraId="03FC59FD" w14:textId="77777777" w:rsidR="005E590E" w:rsidRDefault="005E590E" w:rsidP="005E590E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 w:rsidRPr="00232AC2">
                        <w:rPr>
                          <w:rFonts w:ascii="標楷體" w:eastAsia="標楷體" w:hAnsi="標楷體" w:cs="標楷體" w:hint="eastAsia"/>
                        </w:rPr>
                        <w:t>我今所作奉獻，都是主所賜給，凡我所有都屬於主</w:t>
                      </w:r>
                    </w:p>
                    <w:p w14:paraId="0314F457" w14:textId="77777777" w:rsidR="005E590E" w:rsidRDefault="005E590E" w:rsidP="005E590E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 w:rsidRPr="00232AC2">
                        <w:rPr>
                          <w:rFonts w:ascii="標楷體" w:eastAsia="標楷體" w:hAnsi="標楷體" w:cs="標楷體" w:hint="eastAsia"/>
                        </w:rPr>
                        <w:t>，由主託我管理。</w:t>
                      </w:r>
                    </w:p>
                    <w:p w14:paraId="5920C6D4" w14:textId="43DDD62E" w:rsidR="005E590E" w:rsidRDefault="005E590E" w:rsidP="009A72D4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</w:p>
                    <w:p w14:paraId="18374FB6" w14:textId="77777777" w:rsidR="005E590E" w:rsidRDefault="005E590E" w:rsidP="005E590E">
                      <w:pPr>
                        <w:pBdr>
                          <w:left w:val="single" w:sz="4" w:space="0" w:color="auto"/>
                        </w:pBd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1E1D7D">
                        <w:rPr>
                          <w:rFonts w:asciiTheme="minorEastAsia" w:hAnsiTheme="minorEastAsia" w:hint="eastAsia"/>
                          <w:b/>
                        </w:rPr>
                        <w:t>《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主禱文</w:t>
                      </w:r>
                      <w:r w:rsidRPr="001E1D7D">
                        <w:rPr>
                          <w:rFonts w:asciiTheme="minorEastAsia" w:hAnsiTheme="minorEastAsia" w:hint="eastAsia"/>
                          <w:b/>
                        </w:rPr>
                        <w:t>》</w:t>
                      </w:r>
                    </w:p>
                    <w:p w14:paraId="306E72D0" w14:textId="1CF9AACC" w:rsidR="005E590E" w:rsidRPr="0063475E" w:rsidRDefault="005E590E" w:rsidP="005E590E">
                      <w:pPr>
                        <w:pBdr>
                          <w:left w:val="single" w:sz="4" w:space="0" w:color="auto"/>
                        </w:pBdr>
                        <w:spacing w:line="280" w:lineRule="exact"/>
                        <w:rPr>
                          <w:rFonts w:ascii="標楷體" w:eastAsia="標楷體" w:hAnsi="標楷體" w:cs="標楷體"/>
                        </w:rPr>
                      </w:pPr>
                      <w:r w:rsidRPr="00652D8C">
                        <w:rPr>
                          <w:rFonts w:ascii="標楷體" w:eastAsia="標楷體" w:hAnsi="標楷體" w:hint="eastAsia"/>
                        </w:rPr>
                        <w:t>我們在天上的父：願人都尊</w:t>
                      </w:r>
                      <w:r>
                        <w:rPr>
                          <w:rFonts w:ascii="標楷體" w:eastAsia="標楷體" w:hAnsi="標楷體" w:hint="eastAsia"/>
                        </w:rPr>
                        <w:t>祢</w:t>
                      </w:r>
                      <w:r w:rsidRPr="00652D8C">
                        <w:rPr>
                          <w:rFonts w:ascii="標楷體" w:eastAsia="標楷體" w:hAnsi="標楷體" w:hint="eastAsia"/>
                        </w:rPr>
                        <w:t>的名為聖；願祢的國降臨；願</w:t>
                      </w:r>
                      <w:r>
                        <w:rPr>
                          <w:rFonts w:ascii="標楷體" w:eastAsia="標楷體" w:hAnsi="標楷體" w:hint="eastAsia"/>
                        </w:rPr>
                        <w:t>祢</w:t>
                      </w:r>
                      <w:r w:rsidRPr="00652D8C">
                        <w:rPr>
                          <w:rFonts w:ascii="標楷體" w:eastAsia="標楷體" w:hAnsi="標楷體" w:hint="eastAsia"/>
                        </w:rPr>
                        <w:t>的旨意行在地上，如同行在天上。我們日用的飲食，今日賜給我們。免我們的債，如同我們免了人的債；不叫我們遇見試探；救我們脫離凶惡。因為國度、權柄、榮耀，全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祢</w:t>
                      </w:r>
                      <w:r w:rsidRPr="00652D8C">
                        <w:rPr>
                          <w:rFonts w:ascii="標楷體" w:eastAsia="標楷體" w:hAnsi="標楷體" w:hint="eastAsia"/>
                        </w:rPr>
                        <w:t>，全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祢</w:t>
                      </w:r>
                      <w:r w:rsidRPr="00652D8C">
                        <w:rPr>
                          <w:rFonts w:ascii="標楷體" w:eastAsia="標楷體" w:hAnsi="標楷體" w:hint="eastAsia"/>
                        </w:rPr>
                        <w:t>的，直到永遠、直到永遠。阿們，阿們，阿們。</w:t>
                      </w:r>
                    </w:p>
                  </w:txbxContent>
                </v:textbox>
              </v:shape>
            </w:pict>
          </mc:Fallback>
        </mc:AlternateContent>
      </w:r>
      <w:r w:rsidRPr="000F64B8">
        <w:rPr>
          <w:rFonts w:ascii="標楷體" w:eastAsia="標楷體" w:hAnsi="標楷體" w:hint="eastAsia"/>
          <w:iCs/>
        </w:rPr>
        <w:t>被釋放，為要得著更美好的復活。36又有人忍受戲弄、鞭打、捆鎖、監禁、各等的磨煉；37他們被石頭打死，被鋸鋸死，被刀殺，披著綿羊山羊的皮各處奔跑，受貧窮、患難、虐待。38這世界配不上他們，他們在曠野、山嶺、山洞、地穴，飄流無定。</w:t>
      </w:r>
    </w:p>
    <w:p w14:paraId="5FC00CAC" w14:textId="35C4EFD4" w:rsidR="000F64B8" w:rsidRDefault="000F64B8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iCs/>
        </w:rPr>
      </w:pPr>
      <w:r w:rsidRPr="000F64B8">
        <w:rPr>
          <w:rFonts w:ascii="標楷體" w:eastAsia="標楷體" w:hAnsi="標楷體" w:hint="eastAsia"/>
          <w:iCs/>
        </w:rPr>
        <w:t>39這些人都是因信獲得了讚許，卻仍未得著所應許的，40因為上帝給我們預備了更美好的事，若沒有我們，他們就不能達到完全。</w:t>
      </w:r>
    </w:p>
    <w:p w14:paraId="1351921A" w14:textId="64479A9C" w:rsidR="000D45EB" w:rsidRPr="00E87E1B" w:rsidRDefault="005B6344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iCs/>
        </w:rPr>
      </w:pPr>
      <w:r w:rsidRPr="005B6344">
        <w:rPr>
          <w:rFonts w:ascii="標楷體" w:eastAsia="標楷體" w:hAnsi="標楷體" w:hint="eastAsia"/>
          <w:iCs/>
        </w:rPr>
        <w:t>1所以，既然我們有這許多見證人如同雲彩圍繞著我們，就該卸下各樣重擔和緊緊纏累的罪，以堅忍的心奔那擺在我們前頭的路程，2仰望我們信心的創始成終者耶穌，他因那擺在前面的喜樂，輕看羞辱，忍受了十字架的苦難，如今已坐在上帝寶座的右邊。</w:t>
      </w:r>
    </w:p>
    <w:p w14:paraId="27C41256" w14:textId="66E6765C" w:rsidR="00365205" w:rsidRPr="00216001" w:rsidRDefault="00766773" w:rsidP="00C27B87">
      <w:pPr>
        <w:tabs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福音前詩歌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2D5EA7" w:rsidRPr="00D044BC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 </w:t>
      </w:r>
      <w:r w:rsidR="002D5EA7" w:rsidRPr="00D044BC">
        <w:rPr>
          <w:rFonts w:asciiTheme="majorEastAsia" w:eastAsiaTheme="majorEastAsia" w:hAnsiTheme="majorEastAsia" w:hint="eastAsia"/>
        </w:rPr>
        <w:t>禮</w:t>
      </w:r>
    </w:p>
    <w:p w14:paraId="3CCF0562" w14:textId="071CE5E3" w:rsidR="00766773" w:rsidRPr="00216001" w:rsidRDefault="00766773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福音經課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D114A9" w:rsidRPr="00216001">
        <w:rPr>
          <w:rFonts w:asciiTheme="majorEastAsia" w:eastAsiaTheme="majorEastAsia" w:hAnsiTheme="major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B70480" w:rsidRPr="00216001">
        <w:rPr>
          <w:rFonts w:asciiTheme="majorEastAsia" w:eastAsiaTheme="majorEastAsia" w:hAnsiTheme="majorEastAsia"/>
        </w:rPr>
        <w:t xml:space="preserve"> </w:t>
      </w:r>
      <w:r w:rsidRPr="00216001">
        <w:rPr>
          <w:rFonts w:asciiTheme="majorEastAsia" w:eastAsiaTheme="majorEastAsia" w:hAnsiTheme="majorEastAsia"/>
        </w:rPr>
        <w:tab/>
      </w:r>
      <w:r w:rsidR="009D62AD">
        <w:rPr>
          <w:rFonts w:asciiTheme="majorEastAsia" w:eastAsiaTheme="majorEastAsia" w:hAnsiTheme="majorEastAsia" w:hint="eastAsia"/>
        </w:rPr>
        <w:t>路加</w:t>
      </w:r>
      <w:r w:rsidR="00F4235C" w:rsidRPr="00216001">
        <w:rPr>
          <w:rFonts w:asciiTheme="majorEastAsia" w:eastAsiaTheme="majorEastAsia" w:hAnsiTheme="majorEastAsia" w:hint="eastAsia"/>
        </w:rPr>
        <w:t>福音</w:t>
      </w:r>
      <w:r w:rsidR="000D45EB">
        <w:rPr>
          <w:rFonts w:asciiTheme="majorEastAsia" w:eastAsiaTheme="majorEastAsia" w:hAnsiTheme="majorEastAsia"/>
        </w:rPr>
        <w:t>1</w:t>
      </w:r>
      <w:r w:rsidR="00A95358">
        <w:rPr>
          <w:rFonts w:asciiTheme="majorEastAsia" w:eastAsiaTheme="majorEastAsia" w:hAnsiTheme="majorEastAsia"/>
        </w:rPr>
        <w:t>2</w:t>
      </w:r>
      <w:r w:rsidR="00F4235C" w:rsidRPr="00216001">
        <w:rPr>
          <w:rFonts w:asciiTheme="majorEastAsia" w:eastAsiaTheme="majorEastAsia" w:hAnsiTheme="majorEastAsia" w:hint="eastAsia"/>
        </w:rPr>
        <w:t>:</w:t>
      </w:r>
      <w:r w:rsidR="00F4235C" w:rsidRPr="00216001">
        <w:rPr>
          <w:rFonts w:asciiTheme="majorEastAsia" w:eastAsiaTheme="majorEastAsia" w:hAnsiTheme="majorEastAsia"/>
        </w:rPr>
        <w:t xml:space="preserve"> </w:t>
      </w:r>
      <w:r w:rsidR="005B6344">
        <w:rPr>
          <w:rFonts w:asciiTheme="majorEastAsia" w:eastAsiaTheme="majorEastAsia" w:hAnsiTheme="majorEastAsia"/>
        </w:rPr>
        <w:t>49</w:t>
      </w:r>
      <w:r w:rsidR="00320675">
        <w:rPr>
          <w:rFonts w:asciiTheme="majorEastAsia" w:eastAsiaTheme="majorEastAsia" w:hAnsiTheme="majorEastAsia"/>
        </w:rPr>
        <w:t>-</w:t>
      </w:r>
      <w:r w:rsidR="00800E05">
        <w:rPr>
          <w:rFonts w:asciiTheme="majorEastAsia" w:eastAsiaTheme="majorEastAsia" w:hAnsiTheme="majorEastAsia"/>
        </w:rPr>
        <w:t>13: 9</w:t>
      </w:r>
      <w:r w:rsidR="00F02ABC">
        <w:rPr>
          <w:rFonts w:asciiTheme="majorEastAsia" w:eastAsiaTheme="majorEastAsia" w:hAnsiTheme="majorEastAsia"/>
        </w:rPr>
        <w:tab/>
      </w:r>
      <w:r w:rsidR="00F02ABC">
        <w:rPr>
          <w:rFonts w:asciiTheme="majorEastAsia" w:eastAsiaTheme="majorEastAsia" w:hAnsiTheme="majorEastAsia" w:hint="eastAsia"/>
        </w:rPr>
        <w:t>主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</w:t>
      </w:r>
      <w:r w:rsidR="00F02ABC">
        <w:rPr>
          <w:rFonts w:asciiTheme="majorEastAsia" w:eastAsiaTheme="majorEastAsia" w:hAnsiTheme="majorEastAsia" w:hint="eastAsia"/>
        </w:rPr>
        <w:t xml:space="preserve"> </w:t>
      </w:r>
      <w:r w:rsidR="00F02ABC">
        <w:rPr>
          <w:rFonts w:asciiTheme="majorEastAsia" w:eastAsiaTheme="majorEastAsia" w:hAnsiTheme="majorEastAsia"/>
        </w:rPr>
        <w:t xml:space="preserve"> </w:t>
      </w:r>
      <w:r w:rsidR="00F02ABC">
        <w:rPr>
          <w:rFonts w:asciiTheme="majorEastAsia" w:eastAsiaTheme="majorEastAsia" w:hAnsiTheme="majorEastAsia" w:hint="eastAsia"/>
        </w:rPr>
        <w:t>禮</w:t>
      </w:r>
    </w:p>
    <w:p w14:paraId="7AF58ADA" w14:textId="77777777" w:rsidR="00C27B87" w:rsidRDefault="000E13E0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bCs/>
        </w:rPr>
      </w:pPr>
      <w:r w:rsidRPr="000E13E0">
        <w:rPr>
          <w:rFonts w:ascii="標楷體" w:eastAsia="標楷體" w:hAnsi="標楷體" w:hint="eastAsia"/>
          <w:bCs/>
        </w:rPr>
        <w:t>49「我來是要把火丟在地上，假如已經燒起來，不也是我所希望的嗎？50我有當受的洗還沒有受，在這事完成之前，我是多麼地焦急！51你們以為我來是要使地上太平嗎？不！我告訴你們，是使人紛爭。52從今以後，一家五個人將要紛爭，三個和兩個相爭，兩個和三個相爭：53父親和兒子相爭，兒子和父親相爭；母親和女兒相爭，女兒和母親相爭；婆婆和媳婦相爭，媳婦和婆婆相爭。」</w:t>
      </w:r>
    </w:p>
    <w:p w14:paraId="66655218" w14:textId="7357661E" w:rsidR="000E13E0" w:rsidRPr="000E13E0" w:rsidRDefault="000E13E0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bCs/>
        </w:rPr>
      </w:pPr>
      <w:r w:rsidRPr="000E13E0">
        <w:rPr>
          <w:rFonts w:ascii="標楷體" w:eastAsia="標楷體" w:hAnsi="標楷體" w:hint="eastAsia"/>
          <w:bCs/>
        </w:rPr>
        <w:t>54耶穌又對眾人說：「你們看見西邊起了雲彩，就說：『要下大雨了』，果然就有；55起了南風，你們就說：『要燥熱了』，也就有了。56假冒為善的人哪，你們知道分辨天地的氣象，怎麼不知道分辨這是甚麼時代呢？」57「你們又為何不自己判斷甚麼是合理的呢？58你同告你的冤家去見官，還在路上，要盡力跟他和解，免得他拉你到法官面前，法官把你交給法警，法警把你下在監裏。59我告訴你，就是最後一小文錢還沒有還清，你也絕不能從那裏出來。」</w:t>
      </w:r>
    </w:p>
    <w:p w14:paraId="15EBFE75" w14:textId="77777777" w:rsidR="00C27B87" w:rsidRDefault="00AC54B5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bCs/>
        </w:rPr>
      </w:pPr>
      <w:r w:rsidRPr="00AC54B5">
        <w:rPr>
          <w:rFonts w:ascii="標楷體" w:eastAsia="標楷體" w:hAnsi="標楷體" w:hint="eastAsia"/>
          <w:bCs/>
        </w:rPr>
        <w:t>1正當那時，有些在場的人把彼拉多使加利利人的血攙雜在他們祭物中的事，告訴耶穌。2耶穌對他們說：「你們以為這些加利利人比其他的加利利人更有罪，所以受這害嗎？3我告訴你們，不是的！你們若不悔改，都同樣要滅亡！4從前西羅亞樓倒塌，壓死了十八個人，你們以為那些人比一切住在耶路撒冷的人更有罪嗎？5我告訴你們，不是的！你們若不悔改，都照樣要滅亡！」</w:t>
      </w:r>
    </w:p>
    <w:p w14:paraId="59E2FE07" w14:textId="198B73F3" w:rsidR="00F02ABC" w:rsidRPr="000C269B" w:rsidRDefault="00AC54B5" w:rsidP="00C27B87">
      <w:pPr>
        <w:spacing w:line="280" w:lineRule="exact"/>
        <w:ind w:leftChars="250" w:left="600" w:rightChars="1171" w:right="2810"/>
        <w:jc w:val="both"/>
        <w:rPr>
          <w:rFonts w:ascii="標楷體" w:eastAsia="標楷體" w:hAnsi="標楷體"/>
          <w:bCs/>
        </w:rPr>
      </w:pPr>
      <w:r w:rsidRPr="00AC54B5">
        <w:rPr>
          <w:rFonts w:ascii="標楷體" w:eastAsia="標楷體" w:hAnsi="標楷體" w:hint="eastAsia"/>
          <w:bCs/>
        </w:rPr>
        <w:t>6於是，耶穌用比喻說：「有一個人在葡萄園裏栽了一棵無花果樹。他前來在樹上找果子，卻找不到，7就對園丁說：『看哪，我這三年來到這棵無花果樹前找果子，竟找不到。把它砍了吧，何必白佔土地呢？』8園丁回答：『主啊，今年且留著，等我在樹周圍掘開土，加上肥料，9以後若結果子便罷，不然再把它砍了。』」</w:t>
      </w:r>
    </w:p>
    <w:p w14:paraId="35A94C67" w14:textId="5B3450D2" w:rsidR="000C269B" w:rsidRDefault="000C269B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證道</w:t>
      </w:r>
      <w:r w:rsidRPr="00216001">
        <w:rPr>
          <w:rFonts w:asciiTheme="majorEastAsia" w:eastAsiaTheme="majorEastAsia" w:hAnsiTheme="majorEastAsia" w:hint="eastAsia"/>
        </w:rPr>
        <w:t xml:space="preserve"> </w:t>
      </w:r>
      <w:r w:rsidRPr="00216001">
        <w:rPr>
          <w:rFonts w:asciiTheme="majorEastAsia" w:eastAsiaTheme="majorEastAsia" w:hAnsiTheme="majorEastAsia"/>
        </w:rPr>
        <w:t xml:space="preserve"> </w:t>
      </w:r>
      <w:r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Pr="00216001">
        <w:rPr>
          <w:rFonts w:asciiTheme="majorEastAsia" w:eastAsiaTheme="majorEastAsia" w:hAnsiTheme="majorEastAsia"/>
        </w:rPr>
        <w:t xml:space="preserve"> </w:t>
      </w:r>
      <w:r w:rsidRPr="00216001">
        <w:rPr>
          <w:rFonts w:asciiTheme="majorEastAsia" w:eastAsiaTheme="majorEastAsia" w:hAnsiTheme="majorEastAsia"/>
        </w:rPr>
        <w:tab/>
      </w:r>
      <w:r w:rsidR="00926D4A" w:rsidRPr="00926D4A">
        <w:rPr>
          <w:rFonts w:asciiTheme="majorEastAsia" w:eastAsiaTheme="majorEastAsia" w:hAnsiTheme="majorEastAsia" w:hint="eastAsia"/>
        </w:rPr>
        <w:t>悔改或滅亡</w:t>
      </w:r>
      <w:r>
        <w:rPr>
          <w:rFonts w:asciiTheme="majorEastAsia" w:eastAsiaTheme="majorEastAsia" w:hAnsiTheme="majorEastAsia" w:hint="eastAsia"/>
        </w:rPr>
        <w:tab/>
      </w:r>
      <w:r w:rsidR="002D7A65" w:rsidRPr="002D7A65">
        <w:rPr>
          <w:rFonts w:asciiTheme="majorEastAsia" w:eastAsiaTheme="majorEastAsia" w:hAnsiTheme="majorEastAsia" w:hint="eastAsia"/>
          <w:w w:val="80"/>
          <w:fitText w:val="960" w:id="2020794112"/>
        </w:rPr>
        <w:t>王一言長老</w:t>
      </w:r>
    </w:p>
    <w:p w14:paraId="30C98018" w14:textId="36ADC0D8" w:rsidR="00F02ABC" w:rsidRDefault="00766773" w:rsidP="00C27B87">
      <w:pPr>
        <w:tabs>
          <w:tab w:val="center" w:leader="middleDot" w:pos="4253"/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回應詩歌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D114A9" w:rsidRPr="00216001">
        <w:rPr>
          <w:rFonts w:asciiTheme="majorEastAsia" w:eastAsiaTheme="majorEastAsia" w:hAnsiTheme="major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0C269B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)</w:t>
      </w:r>
      <w:r w:rsidR="00B70480" w:rsidRPr="00216001">
        <w:rPr>
          <w:rFonts w:asciiTheme="majorEastAsia" w:eastAsiaTheme="majorEastAsia" w:hAnsiTheme="majorEastAsia"/>
        </w:rPr>
        <w:t xml:space="preserve"> </w:t>
      </w:r>
      <w:r w:rsidR="00852AF8" w:rsidRPr="00216001">
        <w:rPr>
          <w:rFonts w:asciiTheme="majorEastAsia" w:eastAsiaTheme="majorEastAsia" w:hAnsiTheme="majorEastAsia"/>
        </w:rPr>
        <w:tab/>
      </w:r>
      <w:r w:rsidR="002D7A65">
        <w:rPr>
          <w:rFonts w:asciiTheme="majorEastAsia" w:eastAsiaTheme="majorEastAsia" w:hAnsiTheme="majorEastAsia" w:hint="eastAsia"/>
        </w:rPr>
        <w:t>我今聽主聲音</w:t>
      </w:r>
      <w:r w:rsidR="007B3411" w:rsidRPr="00C21E7B">
        <w:rPr>
          <w:rFonts w:asciiTheme="majorEastAsia" w:eastAsiaTheme="majorEastAsia" w:hAnsiTheme="majorEastAsia" w:hint="eastAsia"/>
          <w:sz w:val="21"/>
          <w:szCs w:val="21"/>
        </w:rPr>
        <w:t>（頌主聖詩</w:t>
      </w:r>
      <w:r w:rsidR="008022A3">
        <w:rPr>
          <w:rFonts w:asciiTheme="majorEastAsia" w:eastAsiaTheme="majorEastAsia" w:hAnsiTheme="majorEastAsia"/>
          <w:sz w:val="21"/>
          <w:szCs w:val="21"/>
        </w:rPr>
        <w:t>3</w:t>
      </w:r>
      <w:r w:rsidR="002D7A65">
        <w:rPr>
          <w:rFonts w:asciiTheme="majorEastAsia" w:eastAsiaTheme="majorEastAsia" w:hAnsiTheme="majorEastAsia"/>
          <w:sz w:val="21"/>
          <w:szCs w:val="21"/>
        </w:rPr>
        <w:t>42</w:t>
      </w:r>
      <w:r w:rsidR="00C21E7B" w:rsidRPr="00C21E7B">
        <w:rPr>
          <w:rFonts w:asciiTheme="majorEastAsia" w:eastAsiaTheme="majorEastAsia" w:hAnsiTheme="majorEastAsia" w:hint="eastAsia"/>
          <w:sz w:val="21"/>
          <w:szCs w:val="21"/>
        </w:rPr>
        <w:t>首</w:t>
      </w:r>
      <w:r w:rsidR="007B3411" w:rsidRPr="00C21E7B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F02ABC">
        <w:rPr>
          <w:rFonts w:asciiTheme="majorEastAsia" w:eastAsiaTheme="majorEastAsia" w:hAnsiTheme="majorEastAsia"/>
          <w:color w:val="000000" w:themeColor="text1"/>
        </w:rPr>
        <w:tab/>
      </w:r>
      <w:r w:rsidR="007B3411" w:rsidRPr="00D044BC">
        <w:rPr>
          <w:rFonts w:asciiTheme="majorEastAsia" w:eastAsiaTheme="majorEastAsia" w:hAnsiTheme="majorEastAsia" w:hint="eastAsia"/>
        </w:rPr>
        <w:t>司</w:t>
      </w:r>
      <w:r w:rsidR="007B3411">
        <w:rPr>
          <w:rFonts w:asciiTheme="majorEastAsia" w:eastAsiaTheme="majorEastAsia" w:hAnsiTheme="majorEastAsia" w:hint="eastAsia"/>
        </w:rPr>
        <w:t xml:space="preserve"> </w:t>
      </w:r>
      <w:r w:rsidR="007B3411">
        <w:rPr>
          <w:rFonts w:asciiTheme="majorEastAsia" w:eastAsiaTheme="majorEastAsia" w:hAnsiTheme="majorEastAsia"/>
        </w:rPr>
        <w:t xml:space="preserve">   </w:t>
      </w:r>
      <w:r w:rsidR="007B3411" w:rsidRPr="00D044BC">
        <w:rPr>
          <w:rFonts w:asciiTheme="majorEastAsia" w:eastAsiaTheme="majorEastAsia" w:hAnsiTheme="majorEastAsia" w:hint="eastAsia"/>
        </w:rPr>
        <w:t>禮</w:t>
      </w:r>
    </w:p>
    <w:p w14:paraId="716CEEA6" w14:textId="4C725ADB" w:rsidR="00F02ABC" w:rsidRDefault="00EB4BDC" w:rsidP="00C27B87">
      <w:pPr>
        <w:tabs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 xml:space="preserve">使徒信經  </w:t>
      </w:r>
      <w:r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2D5EA7" w:rsidRPr="00D044BC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 </w:t>
      </w:r>
      <w:r w:rsidR="002D5EA7" w:rsidRPr="00D044BC">
        <w:rPr>
          <w:rFonts w:asciiTheme="majorEastAsia" w:eastAsiaTheme="majorEastAsia" w:hAnsiTheme="majorEastAsia" w:hint="eastAsia"/>
        </w:rPr>
        <w:t>禮</w:t>
      </w:r>
    </w:p>
    <w:p w14:paraId="58BA8D3D" w14:textId="08B330F5" w:rsidR="00F02ABC" w:rsidRPr="00F02ABC" w:rsidRDefault="00766773" w:rsidP="00C27B87">
      <w:pPr>
        <w:tabs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消息報告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F02ABC" w:rsidRPr="00F02ABC">
        <w:rPr>
          <w:rFonts w:asciiTheme="majorEastAsia" w:eastAsiaTheme="majorEastAsia" w:hAnsiTheme="majorEastAsia"/>
        </w:rPr>
        <w:tab/>
      </w:r>
      <w:r w:rsidR="002D5EA7" w:rsidRPr="00D044BC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 </w:t>
      </w:r>
      <w:r w:rsidR="002D5EA7" w:rsidRPr="00D044BC">
        <w:rPr>
          <w:rFonts w:asciiTheme="majorEastAsia" w:eastAsiaTheme="majorEastAsia" w:hAnsiTheme="majorEastAsia" w:hint="eastAsia"/>
        </w:rPr>
        <w:t>禮</w:t>
      </w:r>
    </w:p>
    <w:p w14:paraId="33A5D418" w14:textId="76D2E715" w:rsidR="00F02ABC" w:rsidRPr="00F02ABC" w:rsidRDefault="00766773" w:rsidP="00C27B87">
      <w:pPr>
        <w:tabs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平安禮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2D5EA7" w:rsidRPr="00D044BC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 </w:t>
      </w:r>
      <w:r w:rsidR="002D5EA7" w:rsidRPr="00D044BC">
        <w:rPr>
          <w:rFonts w:asciiTheme="majorEastAsia" w:eastAsiaTheme="majorEastAsia" w:hAnsiTheme="majorEastAsia" w:hint="eastAsia"/>
        </w:rPr>
        <w:t>禮</w:t>
      </w:r>
    </w:p>
    <w:p w14:paraId="57F8B03E" w14:textId="480124B7" w:rsidR="00422F7E" w:rsidRDefault="00766773" w:rsidP="00C27B87">
      <w:pPr>
        <w:tabs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奉獻與禱告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→立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F02ABC" w:rsidRPr="00F02ABC">
        <w:rPr>
          <w:rFonts w:asciiTheme="majorEastAsia" w:eastAsiaTheme="majorEastAsia" w:hAnsiTheme="majorEastAsia"/>
        </w:rPr>
        <w:tab/>
      </w:r>
      <w:r w:rsidR="002D5EA7" w:rsidRPr="00D044BC">
        <w:rPr>
          <w:rFonts w:asciiTheme="majorEastAsia" w:eastAsiaTheme="majorEastAsia" w:hAnsiTheme="majorEastAsia" w:hint="eastAsia"/>
        </w:rPr>
        <w:t>司</w:t>
      </w:r>
      <w:r w:rsidR="002D5EA7">
        <w:rPr>
          <w:rFonts w:asciiTheme="majorEastAsia" w:eastAsiaTheme="majorEastAsia" w:hAnsiTheme="majorEastAsia" w:hint="eastAsia"/>
        </w:rPr>
        <w:t xml:space="preserve"> </w:t>
      </w:r>
      <w:r w:rsidR="002D5EA7">
        <w:rPr>
          <w:rFonts w:asciiTheme="majorEastAsia" w:eastAsiaTheme="majorEastAsia" w:hAnsiTheme="majorEastAsia"/>
        </w:rPr>
        <w:t xml:space="preserve">   </w:t>
      </w:r>
      <w:r w:rsidR="002D5EA7" w:rsidRPr="00D044BC">
        <w:rPr>
          <w:rFonts w:asciiTheme="majorEastAsia" w:eastAsiaTheme="majorEastAsia" w:hAnsiTheme="majorEastAsia" w:hint="eastAsia"/>
        </w:rPr>
        <w:t>禮</w:t>
      </w:r>
    </w:p>
    <w:p w14:paraId="6409E53F" w14:textId="7986AD71" w:rsidR="00254337" w:rsidRPr="00254337" w:rsidRDefault="00254337" w:rsidP="00C27B87">
      <w:pPr>
        <w:tabs>
          <w:tab w:val="right" w:leader="middleDot" w:pos="7513"/>
        </w:tabs>
        <w:spacing w:line="280" w:lineRule="exact"/>
        <w:ind w:leftChars="150" w:left="360" w:rightChars="1171" w:right="281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主禱文 </w:t>
      </w:r>
      <w:r>
        <w:rPr>
          <w:rFonts w:asciiTheme="minorEastAsia" w:hAnsiTheme="minorEastAsia"/>
        </w:rPr>
        <w:t xml:space="preserve"> </w:t>
      </w:r>
      <w:r w:rsidRPr="00D114A9">
        <w:rPr>
          <w:rFonts w:asciiTheme="minorEastAsia" w:hAnsiTheme="minorEastAsia"/>
          <w:shd w:val="pct15" w:color="auto" w:fill="FFFFFF"/>
        </w:rPr>
        <w:t>(</w:t>
      </w:r>
      <w:r>
        <w:rPr>
          <w:rFonts w:asciiTheme="minorEastAsia" w:hAnsiTheme="minorEastAsia" w:hint="eastAsia"/>
          <w:shd w:val="pct15" w:color="auto" w:fill="FFFFFF"/>
        </w:rPr>
        <w:t>立</w:t>
      </w:r>
      <w:r w:rsidRPr="00D114A9">
        <w:rPr>
          <w:rFonts w:asciiTheme="minorEastAsia" w:hAnsiTheme="minorEastAsia" w:hint="eastAsia"/>
          <w:shd w:val="pct15" w:color="auto" w:fill="FFFFFF"/>
        </w:rPr>
        <w:t>)</w:t>
      </w:r>
      <w:r w:rsidRPr="00953E22">
        <w:rPr>
          <w:rFonts w:asciiTheme="minorEastAsia" w:hAnsiTheme="minorEastAsia"/>
        </w:rPr>
        <w:tab/>
      </w:r>
      <w:r w:rsidR="005E590E">
        <w:rPr>
          <w:rFonts w:asciiTheme="minorEastAsia" w:hAnsiTheme="minorEastAsia" w:hint="eastAsia"/>
        </w:rPr>
        <w:t>司</w:t>
      </w:r>
      <w:r w:rsidRPr="00953E22">
        <w:rPr>
          <w:rFonts w:asciiTheme="minorEastAsia" w:hAnsiTheme="minorEastAsia" w:hint="eastAsia"/>
        </w:rPr>
        <w:t xml:space="preserve"> </w:t>
      </w:r>
      <w:r w:rsidRPr="00953E22">
        <w:rPr>
          <w:rFonts w:asciiTheme="minorEastAsia" w:hAnsiTheme="minorEastAsia"/>
        </w:rPr>
        <w:t xml:space="preserve">   </w:t>
      </w:r>
      <w:r w:rsidRPr="00953E22">
        <w:rPr>
          <w:rFonts w:asciiTheme="minorEastAsia" w:hAnsiTheme="minorEastAsia" w:hint="eastAsia"/>
        </w:rPr>
        <w:t>禮</w:t>
      </w:r>
    </w:p>
    <w:p w14:paraId="70607164" w14:textId="439E8BFB" w:rsidR="00766773" w:rsidRPr="00704EB4" w:rsidRDefault="005E590E" w:rsidP="00C27B87">
      <w:pPr>
        <w:spacing w:beforeLines="30" w:before="108" w:line="280" w:lineRule="exact"/>
        <w:ind w:rightChars="1200" w:right="28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標楷體" w:hint="eastAsia"/>
          <w:b/>
          <w:sz w:val="32"/>
          <w:szCs w:val="32"/>
        </w:rPr>
        <w:t>三</w:t>
      </w:r>
      <w:r w:rsidR="00D114A9">
        <w:rPr>
          <w:rFonts w:ascii="微軟正黑體" w:eastAsia="微軟正黑體" w:hAnsi="微軟正黑體" w:cs="標楷體" w:hint="eastAsia"/>
          <w:b/>
          <w:sz w:val="32"/>
          <w:szCs w:val="32"/>
        </w:rPr>
        <w:t>、</w:t>
      </w:r>
      <w:r w:rsidR="00766773" w:rsidRPr="00704EB4">
        <w:rPr>
          <w:rFonts w:ascii="微軟正黑體" w:eastAsia="微軟正黑體" w:hAnsi="微軟正黑體" w:hint="eastAsia"/>
          <w:b/>
          <w:sz w:val="32"/>
          <w:szCs w:val="32"/>
        </w:rPr>
        <w:t>差遣禮</w:t>
      </w:r>
    </w:p>
    <w:p w14:paraId="5D510727" w14:textId="3936E286" w:rsidR="00F02ABC" w:rsidRPr="00F02ABC" w:rsidRDefault="00766773" w:rsidP="00C27B87">
      <w:pPr>
        <w:tabs>
          <w:tab w:val="right" w:leader="middleDot" w:pos="7513"/>
        </w:tabs>
        <w:spacing w:line="280" w:lineRule="exact"/>
        <w:ind w:leftChars="150" w:left="360" w:rightChars="1200" w:right="288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祝福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D114A9" w:rsidRPr="00216001">
        <w:rPr>
          <w:rFonts w:asciiTheme="majorEastAsia" w:eastAsiaTheme="majorEastAsia" w:hAnsiTheme="major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F02ABC" w:rsidRPr="00F02ABC">
        <w:rPr>
          <w:rFonts w:asciiTheme="majorEastAsia" w:eastAsiaTheme="majorEastAsia" w:hAnsiTheme="majorEastAsia" w:hint="eastAsia"/>
        </w:rPr>
        <w:t>主</w:t>
      </w:r>
      <w:r w:rsidR="00813466">
        <w:rPr>
          <w:rFonts w:asciiTheme="majorEastAsia" w:eastAsiaTheme="majorEastAsia" w:hAnsiTheme="majorEastAsia" w:hint="eastAsia"/>
        </w:rPr>
        <w:t xml:space="preserve"> </w:t>
      </w:r>
      <w:r w:rsidR="00813466">
        <w:rPr>
          <w:rFonts w:asciiTheme="majorEastAsia" w:eastAsiaTheme="majorEastAsia" w:hAnsiTheme="majorEastAsia"/>
        </w:rPr>
        <w:t xml:space="preserve"> </w:t>
      </w:r>
      <w:r w:rsidR="00F02ABC" w:rsidRPr="00F02ABC">
        <w:rPr>
          <w:rFonts w:asciiTheme="majorEastAsia" w:eastAsiaTheme="majorEastAsia" w:hAnsiTheme="majorEastAsia" w:hint="eastAsia"/>
        </w:rPr>
        <w:t xml:space="preserve"> </w:t>
      </w:r>
      <w:r w:rsidR="00F02ABC" w:rsidRPr="00F02ABC">
        <w:rPr>
          <w:rFonts w:asciiTheme="majorEastAsia" w:eastAsiaTheme="majorEastAsia" w:hAnsiTheme="majorEastAsia"/>
        </w:rPr>
        <w:t xml:space="preserve"> </w:t>
      </w:r>
      <w:r w:rsidR="00F02ABC" w:rsidRPr="00F02ABC">
        <w:rPr>
          <w:rFonts w:asciiTheme="majorEastAsia" w:eastAsiaTheme="majorEastAsia" w:hAnsiTheme="majorEastAsia" w:hint="eastAsia"/>
        </w:rPr>
        <w:t>禮</w:t>
      </w:r>
    </w:p>
    <w:p w14:paraId="7B4511C2" w14:textId="6925DEEF" w:rsidR="00F02ABC" w:rsidRPr="00F02ABC" w:rsidRDefault="00766773" w:rsidP="00C27B87">
      <w:pPr>
        <w:tabs>
          <w:tab w:val="right" w:leader="middleDot" w:pos="7513"/>
        </w:tabs>
        <w:spacing w:line="280" w:lineRule="exact"/>
        <w:ind w:leftChars="150" w:left="360" w:rightChars="1200" w:right="288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阿們頌</w:t>
      </w:r>
      <w:r w:rsidR="00D114A9" w:rsidRPr="00216001">
        <w:rPr>
          <w:rFonts w:asciiTheme="majorEastAsia" w:eastAsiaTheme="majorEastAsia" w:hAnsiTheme="majorEastAsia" w:hint="eastAsia"/>
        </w:rPr>
        <w:t xml:space="preserve"> 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813466" w:rsidRPr="00D044BC">
        <w:rPr>
          <w:rFonts w:asciiTheme="majorEastAsia" w:eastAsiaTheme="majorEastAsia" w:hAnsiTheme="majorEastAsia" w:hint="eastAsia"/>
        </w:rPr>
        <w:t>司</w:t>
      </w:r>
      <w:r w:rsidR="00813466">
        <w:rPr>
          <w:rFonts w:asciiTheme="majorEastAsia" w:eastAsiaTheme="majorEastAsia" w:hAnsiTheme="majorEastAsia" w:hint="eastAsia"/>
        </w:rPr>
        <w:t xml:space="preserve"> </w:t>
      </w:r>
      <w:r w:rsidR="00813466">
        <w:rPr>
          <w:rFonts w:asciiTheme="majorEastAsia" w:eastAsiaTheme="majorEastAsia" w:hAnsiTheme="majorEastAsia"/>
        </w:rPr>
        <w:t xml:space="preserve">   </w:t>
      </w:r>
      <w:r w:rsidR="00813466" w:rsidRPr="00D044BC">
        <w:rPr>
          <w:rFonts w:asciiTheme="majorEastAsia" w:eastAsiaTheme="majorEastAsia" w:hAnsiTheme="majorEastAsia" w:hint="eastAsia"/>
        </w:rPr>
        <w:t>禮</w:t>
      </w:r>
    </w:p>
    <w:p w14:paraId="3FFCF817" w14:textId="5D633C64" w:rsidR="00766773" w:rsidRPr="00F02ABC" w:rsidRDefault="00766773" w:rsidP="00C27B87">
      <w:pPr>
        <w:tabs>
          <w:tab w:val="right" w:leader="middleDot" w:pos="7513"/>
        </w:tabs>
        <w:spacing w:line="280" w:lineRule="exact"/>
        <w:ind w:leftChars="150" w:left="360" w:rightChars="1200" w:right="2880"/>
        <w:rPr>
          <w:rFonts w:asciiTheme="majorEastAsia" w:eastAsiaTheme="majorEastAsia" w:hAnsiTheme="majorEastAsia"/>
        </w:rPr>
      </w:pPr>
      <w:r w:rsidRPr="00216001">
        <w:rPr>
          <w:rFonts w:asciiTheme="majorEastAsia" w:eastAsiaTheme="majorEastAsia" w:hAnsiTheme="majorEastAsia" w:hint="eastAsia"/>
        </w:rPr>
        <w:t>差遣文</w:t>
      </w:r>
      <w:r w:rsidR="00D114A9" w:rsidRPr="00216001">
        <w:rPr>
          <w:rFonts w:asciiTheme="majorEastAsia" w:eastAsiaTheme="majorEastAsia" w:hAnsiTheme="majorEastAsia" w:hint="eastAsia"/>
        </w:rPr>
        <w:t xml:space="preserve"> </w:t>
      </w:r>
      <w:r w:rsidR="00D114A9" w:rsidRPr="00216001">
        <w:rPr>
          <w:rFonts w:asciiTheme="majorEastAsia" w:eastAsiaTheme="majorEastAsia" w:hAnsiTheme="majorEastAsia"/>
        </w:rPr>
        <w:t xml:space="preserve"> </w:t>
      </w:r>
      <w:r w:rsidR="00FC55C0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FC55C0" w:rsidRPr="00216001">
        <w:rPr>
          <w:rFonts w:asciiTheme="majorEastAsia" w:eastAsiaTheme="majorEastAsia" w:hAnsiTheme="majorEastAsia" w:hint="eastAsia"/>
          <w:shd w:val="pct15" w:color="auto" w:fill="FFFFFF"/>
        </w:rPr>
        <w:t>立)</w:t>
      </w:r>
      <w:r w:rsidR="00F02ABC" w:rsidRPr="00F02ABC">
        <w:rPr>
          <w:rFonts w:asciiTheme="majorEastAsia" w:eastAsiaTheme="majorEastAsia" w:hAnsiTheme="majorEastAsia"/>
        </w:rPr>
        <w:tab/>
      </w:r>
      <w:r w:rsidR="00F02ABC" w:rsidRPr="00F02ABC">
        <w:rPr>
          <w:rFonts w:asciiTheme="majorEastAsia" w:eastAsiaTheme="majorEastAsia" w:hAnsiTheme="majorEastAsia" w:hint="eastAsia"/>
        </w:rPr>
        <w:t xml:space="preserve">司 </w:t>
      </w:r>
      <w:r w:rsidR="00813466">
        <w:rPr>
          <w:rFonts w:asciiTheme="majorEastAsia" w:eastAsiaTheme="majorEastAsia" w:hAnsiTheme="majorEastAsia"/>
        </w:rPr>
        <w:t xml:space="preserve">  </w:t>
      </w:r>
      <w:r w:rsidR="00F02ABC" w:rsidRPr="00F02ABC">
        <w:rPr>
          <w:rFonts w:asciiTheme="majorEastAsia" w:eastAsiaTheme="majorEastAsia" w:hAnsiTheme="majorEastAsia"/>
        </w:rPr>
        <w:t xml:space="preserve"> </w:t>
      </w:r>
      <w:r w:rsidR="00F02ABC" w:rsidRPr="00F02ABC">
        <w:rPr>
          <w:rFonts w:asciiTheme="majorEastAsia" w:eastAsiaTheme="majorEastAsia" w:hAnsiTheme="majorEastAsia" w:hint="eastAsia"/>
        </w:rPr>
        <w:t>禮</w:t>
      </w:r>
    </w:p>
    <w:p w14:paraId="589CA7F1" w14:textId="2D3BE978" w:rsidR="00BC6DB2" w:rsidRPr="00B408E4" w:rsidRDefault="00523FE5" w:rsidP="00C27B87">
      <w:pPr>
        <w:spacing w:line="280" w:lineRule="exact"/>
        <w:ind w:leftChars="250" w:left="1080" w:rightChars="1200" w:right="2880" w:hangingChars="200" w:hanging="480"/>
        <w:jc w:val="both"/>
        <w:rPr>
          <w:rFonts w:ascii="標楷體" w:eastAsia="標楷體" w:hAnsi="標楷體" w:cs="標楷體"/>
          <w:bCs/>
        </w:rPr>
      </w:pPr>
      <w:r w:rsidRPr="009C15CB">
        <w:rPr>
          <w:rFonts w:ascii="標楷體" w:eastAsia="標楷體" w:hAnsi="標楷體" w:hint="eastAsia"/>
          <w:bCs/>
        </w:rPr>
        <w:t>啟</w:t>
      </w:r>
      <w:r w:rsidR="00766773" w:rsidRPr="009C15CB">
        <w:rPr>
          <w:rFonts w:ascii="標楷體" w:eastAsia="標楷體" w:hAnsi="標楷體" w:cs="標楷體" w:hint="eastAsia"/>
          <w:bCs/>
        </w:rPr>
        <w:t>：</w:t>
      </w:r>
      <w:r w:rsidR="003F1CB9">
        <w:rPr>
          <w:rFonts w:ascii="標楷體" w:eastAsia="標楷體" w:hAnsi="標楷體" w:cs="標楷體" w:hint="eastAsia"/>
          <w:bCs/>
        </w:rPr>
        <w:t>基督徒的生命就是悔改的生命。去吧，</w:t>
      </w:r>
      <w:r w:rsidR="00107C6D">
        <w:rPr>
          <w:rFonts w:ascii="標楷體" w:eastAsia="標楷體" w:hAnsi="標楷體" w:cs="標楷體" w:hint="eastAsia"/>
          <w:bCs/>
        </w:rPr>
        <w:t>天天向我們的上主悔改，因祂的慈愛永遠常存。</w:t>
      </w:r>
    </w:p>
    <w:p w14:paraId="61DC7C68" w14:textId="6F6A35BE" w:rsidR="00766773" w:rsidRPr="009C15CB" w:rsidRDefault="00523FE5" w:rsidP="00C27B87">
      <w:pPr>
        <w:spacing w:line="280" w:lineRule="exact"/>
        <w:ind w:leftChars="250" w:left="1080" w:rightChars="1200" w:right="2880" w:hangingChars="200" w:hanging="480"/>
        <w:jc w:val="both"/>
        <w:rPr>
          <w:rFonts w:ascii="標楷體" w:eastAsia="標楷體" w:hAnsi="標楷體" w:cs="標楷體"/>
          <w:b/>
          <w:bCs/>
        </w:rPr>
      </w:pPr>
      <w:r w:rsidRPr="009C15CB">
        <w:rPr>
          <w:rFonts w:ascii="標楷體" w:eastAsia="標楷體" w:hAnsi="標楷體" w:cs="標楷體" w:hint="eastAsia"/>
          <w:b/>
          <w:bCs/>
          <w:u w:val="single"/>
        </w:rPr>
        <w:t>應：</w:t>
      </w:r>
      <w:r w:rsidR="00766773" w:rsidRPr="009C15CB">
        <w:rPr>
          <w:rFonts w:ascii="標楷體" w:eastAsia="標楷體" w:hAnsi="標楷體" w:cs="標楷體" w:hint="eastAsia"/>
          <w:b/>
          <w:bCs/>
          <w:u w:val="single"/>
        </w:rPr>
        <w:t>阿們！</w:t>
      </w:r>
    </w:p>
    <w:p w14:paraId="57254711" w14:textId="7FAD5526" w:rsidR="00372237" w:rsidRPr="00D86450" w:rsidRDefault="00766773" w:rsidP="00C27B87">
      <w:pPr>
        <w:spacing w:beforeLines="50" w:before="180" w:line="280" w:lineRule="exact"/>
        <w:ind w:leftChars="150" w:left="360" w:rightChars="1200" w:right="2880"/>
        <w:rPr>
          <w:rFonts w:asciiTheme="minorEastAsia" w:hAnsiTheme="minorEastAsia"/>
          <w:bCs/>
        </w:rPr>
      </w:pPr>
      <w:r w:rsidRPr="00216001">
        <w:rPr>
          <w:rFonts w:asciiTheme="majorEastAsia" w:eastAsiaTheme="majorEastAsia" w:hAnsiTheme="majorEastAsia" w:hint="eastAsia"/>
          <w:bCs/>
        </w:rPr>
        <w:t>殿樂</w:t>
      </w:r>
      <w:r w:rsidR="00B70480" w:rsidRPr="00216001">
        <w:rPr>
          <w:rFonts w:asciiTheme="majorEastAsia" w:eastAsiaTheme="majorEastAsia" w:hAnsiTheme="majorEastAsia" w:hint="eastAsia"/>
          <w:bCs/>
        </w:rPr>
        <w:t xml:space="preserve"> </w:t>
      </w:r>
      <w:r w:rsidR="00B70480" w:rsidRPr="00216001">
        <w:rPr>
          <w:rFonts w:asciiTheme="majorEastAsia" w:eastAsiaTheme="majorEastAsia" w:hAnsiTheme="majorEastAsia"/>
          <w:bCs/>
        </w:rPr>
        <w:t xml:space="preserve"> 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(</w:t>
      </w:r>
      <w:r w:rsidR="0023378E" w:rsidRPr="00216001">
        <w:rPr>
          <w:rFonts w:asciiTheme="majorEastAsia" w:eastAsiaTheme="majorEastAsia" w:hAnsiTheme="majorEastAsia" w:hint="eastAsia"/>
          <w:shd w:val="pct15" w:color="auto" w:fill="FFFFFF"/>
        </w:rPr>
        <w:t>坐</w:t>
      </w:r>
      <w:r w:rsidR="0023378E" w:rsidRPr="00216001">
        <w:rPr>
          <w:rFonts w:asciiTheme="majorEastAsia" w:eastAsiaTheme="majorEastAsia" w:hAnsiTheme="majorEastAsia"/>
          <w:shd w:val="pct15" w:color="auto" w:fill="FFFFFF"/>
        </w:rPr>
        <w:t>)</w:t>
      </w:r>
      <w:r w:rsidR="006C359E" w:rsidRPr="00216001">
        <w:rPr>
          <w:rFonts w:asciiTheme="majorEastAsia" w:eastAsiaTheme="majorEastAsia" w:hAnsiTheme="majorEastAsia"/>
          <w:bCs/>
        </w:rPr>
        <w:tab/>
      </w:r>
      <w:r w:rsidR="006C359E" w:rsidRPr="00216001">
        <w:rPr>
          <w:rFonts w:asciiTheme="majorEastAsia" w:eastAsiaTheme="majorEastAsia" w:hAnsiTheme="majorEastAsia"/>
          <w:bCs/>
        </w:rPr>
        <w:tab/>
      </w:r>
      <w:r w:rsidR="006C359E" w:rsidRPr="00216001">
        <w:rPr>
          <w:rFonts w:asciiTheme="majorEastAsia" w:eastAsiaTheme="majorEastAsia" w:hAnsiTheme="majorEastAsia"/>
          <w:bCs/>
        </w:rPr>
        <w:tab/>
      </w:r>
      <w:r w:rsidR="006C359E" w:rsidRPr="00216001">
        <w:rPr>
          <w:rFonts w:asciiTheme="majorEastAsia" w:eastAsiaTheme="majorEastAsia" w:hAnsiTheme="majorEastAsia" w:hint="eastAsia"/>
          <w:bCs/>
        </w:rPr>
        <w:t>～</w:t>
      </w:r>
      <w:r w:rsidR="00F349A2" w:rsidRPr="00216001">
        <w:rPr>
          <w:rFonts w:asciiTheme="majorEastAsia" w:eastAsiaTheme="majorEastAsia" w:hAnsiTheme="majorEastAsia" w:hint="eastAsia"/>
          <w:bCs/>
        </w:rPr>
        <w:t>請安靜默禱至殿樂結束</w:t>
      </w:r>
      <w:r w:rsidR="006C359E" w:rsidRPr="00216001">
        <w:rPr>
          <w:rFonts w:asciiTheme="majorEastAsia" w:eastAsiaTheme="majorEastAsia" w:hAnsiTheme="majorEastAsia" w:hint="eastAsia"/>
          <w:bCs/>
        </w:rPr>
        <w:t>～</w:t>
      </w:r>
      <w:r w:rsidR="0001016E" w:rsidRPr="00704EB4">
        <w:rPr>
          <w:rFonts w:asciiTheme="minorEastAsia" w:hAnsiTheme="minorEastAsia"/>
          <w:bCs/>
        </w:rPr>
        <w:br w:type="page"/>
      </w:r>
    </w:p>
    <w:p w14:paraId="35CCF310" w14:textId="7A524CE0" w:rsidR="00617635" w:rsidRPr="0005679D" w:rsidRDefault="00617635" w:rsidP="0059039F">
      <w:pPr>
        <w:spacing w:beforeLines="50" w:before="180" w:line="300" w:lineRule="exact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5679D">
        <w:rPr>
          <w:rFonts w:asciiTheme="minorEastAsia" w:hAnsiTheme="minorEastAsia" w:hint="eastAsia"/>
          <w:b/>
          <w:sz w:val="32"/>
          <w:szCs w:val="32"/>
          <w:u w:val="single"/>
        </w:rPr>
        <w:lastRenderedPageBreak/>
        <w:t>本</w:t>
      </w:r>
      <w:proofErr w:type="gramStart"/>
      <w:r w:rsidRPr="0005679D">
        <w:rPr>
          <w:rFonts w:asciiTheme="minorEastAsia" w:hAnsiTheme="minorEastAsia" w:hint="eastAsia"/>
          <w:b/>
          <w:sz w:val="32"/>
          <w:szCs w:val="32"/>
          <w:u w:val="single"/>
        </w:rPr>
        <w:t>週</w:t>
      </w:r>
      <w:proofErr w:type="gramEnd"/>
      <w:r w:rsidRPr="0005679D">
        <w:rPr>
          <w:rFonts w:asciiTheme="minorEastAsia" w:hAnsiTheme="minorEastAsia" w:hint="eastAsia"/>
          <w:b/>
          <w:sz w:val="32"/>
          <w:szCs w:val="32"/>
          <w:u w:val="single"/>
        </w:rPr>
        <w:t>金句</w:t>
      </w:r>
    </w:p>
    <w:p w14:paraId="57E64B59" w14:textId="00B635B3" w:rsidR="000D217F" w:rsidRPr="0005679D" w:rsidRDefault="00926D4A" w:rsidP="00926D4A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05679D">
        <w:rPr>
          <w:rFonts w:asciiTheme="majorEastAsia" w:eastAsiaTheme="majorEastAsia" w:hAnsiTheme="majorEastAsia" w:hint="eastAsia"/>
        </w:rPr>
        <w:t>「我來要</w:t>
      </w:r>
      <w:proofErr w:type="gramStart"/>
      <w:r w:rsidRPr="0005679D">
        <w:rPr>
          <w:rFonts w:asciiTheme="majorEastAsia" w:eastAsiaTheme="majorEastAsia" w:hAnsiTheme="majorEastAsia" w:hint="eastAsia"/>
        </w:rPr>
        <w:t>把火丟在</w:t>
      </w:r>
      <w:proofErr w:type="gramEnd"/>
      <w:r w:rsidRPr="0005679D">
        <w:rPr>
          <w:rFonts w:asciiTheme="majorEastAsia" w:eastAsiaTheme="majorEastAsia" w:hAnsiTheme="majorEastAsia" w:hint="eastAsia"/>
        </w:rPr>
        <w:t>地上，倘若</w:t>
      </w:r>
      <w:proofErr w:type="gramStart"/>
      <w:r w:rsidRPr="0005679D">
        <w:rPr>
          <w:rFonts w:asciiTheme="majorEastAsia" w:eastAsiaTheme="majorEastAsia" w:hAnsiTheme="majorEastAsia" w:hint="eastAsia"/>
        </w:rPr>
        <w:t>已經著</w:t>
      </w:r>
      <w:proofErr w:type="gramEnd"/>
      <w:r w:rsidRPr="0005679D">
        <w:rPr>
          <w:rFonts w:asciiTheme="majorEastAsia" w:eastAsiaTheme="majorEastAsia" w:hAnsiTheme="majorEastAsia" w:hint="eastAsia"/>
        </w:rPr>
        <w:t>起來，</w:t>
      </w:r>
      <w:proofErr w:type="gramStart"/>
      <w:r w:rsidRPr="0005679D">
        <w:rPr>
          <w:rFonts w:asciiTheme="majorEastAsia" w:eastAsiaTheme="majorEastAsia" w:hAnsiTheme="majorEastAsia" w:hint="eastAsia"/>
        </w:rPr>
        <w:t>不</w:t>
      </w:r>
      <w:proofErr w:type="gramEnd"/>
      <w:r w:rsidRPr="0005679D">
        <w:rPr>
          <w:rFonts w:asciiTheme="majorEastAsia" w:eastAsiaTheme="majorEastAsia" w:hAnsiTheme="majorEastAsia" w:hint="eastAsia"/>
        </w:rPr>
        <w:t>也是我所願意的嗎？我有當受</w:t>
      </w:r>
      <w:proofErr w:type="gramStart"/>
      <w:r w:rsidRPr="0005679D">
        <w:rPr>
          <w:rFonts w:asciiTheme="majorEastAsia" w:eastAsiaTheme="majorEastAsia" w:hAnsiTheme="majorEastAsia" w:hint="eastAsia"/>
        </w:rPr>
        <w:t>的洗還沒有</w:t>
      </w:r>
      <w:proofErr w:type="gramEnd"/>
      <w:r w:rsidRPr="0005679D">
        <w:rPr>
          <w:rFonts w:asciiTheme="majorEastAsia" w:eastAsiaTheme="majorEastAsia" w:hAnsiTheme="majorEastAsia" w:hint="eastAsia"/>
        </w:rPr>
        <w:t>成就，我是何等地迫切呢？</w:t>
      </w:r>
      <w:proofErr w:type="gramStart"/>
      <w:r w:rsidR="0058009B" w:rsidRPr="0005679D">
        <w:rPr>
          <w:rFonts w:asciiTheme="majorEastAsia" w:eastAsiaTheme="majorEastAsia" w:hAnsiTheme="majorEastAsia" w:hint="eastAsia"/>
        </w:rPr>
        <w:t>（</w:t>
      </w:r>
      <w:proofErr w:type="gramEnd"/>
      <w:r w:rsidRPr="0005679D">
        <w:rPr>
          <w:rFonts w:asciiTheme="majorEastAsia" w:eastAsiaTheme="majorEastAsia" w:hAnsiTheme="majorEastAsia" w:hint="eastAsia"/>
        </w:rPr>
        <w:t>路12</w:t>
      </w:r>
      <w:r w:rsidR="0058009B" w:rsidRPr="0005679D">
        <w:rPr>
          <w:rFonts w:asciiTheme="majorEastAsia" w:eastAsiaTheme="majorEastAsia" w:hAnsiTheme="majorEastAsia" w:hint="eastAsia"/>
        </w:rPr>
        <w:t>：</w:t>
      </w:r>
      <w:r w:rsidRPr="0005679D">
        <w:rPr>
          <w:rFonts w:asciiTheme="majorEastAsia" w:eastAsiaTheme="majorEastAsia" w:hAnsiTheme="majorEastAsia" w:hint="eastAsia"/>
        </w:rPr>
        <w:t>49</w:t>
      </w:r>
      <w:r w:rsidRPr="0005679D">
        <w:rPr>
          <w:rFonts w:asciiTheme="majorEastAsia" w:eastAsiaTheme="majorEastAsia" w:hAnsiTheme="majorEastAsia"/>
        </w:rPr>
        <w:t>-</w:t>
      </w:r>
      <w:r w:rsidRPr="0005679D">
        <w:rPr>
          <w:rFonts w:asciiTheme="majorEastAsia" w:eastAsiaTheme="majorEastAsia" w:hAnsiTheme="majorEastAsia" w:hint="eastAsia"/>
        </w:rPr>
        <w:t>50</w:t>
      </w:r>
      <w:proofErr w:type="gramStart"/>
      <w:r w:rsidR="0058009B" w:rsidRPr="0005679D">
        <w:rPr>
          <w:rFonts w:asciiTheme="majorEastAsia" w:eastAsiaTheme="majorEastAsia" w:hAnsiTheme="majorEastAsia" w:hint="eastAsia"/>
        </w:rPr>
        <w:t>）</w:t>
      </w:r>
      <w:proofErr w:type="gramEnd"/>
    </w:p>
    <w:p w14:paraId="49387734" w14:textId="5A988DD6" w:rsidR="00617635" w:rsidRPr="00A1212C" w:rsidRDefault="00617635" w:rsidP="0059039F">
      <w:pPr>
        <w:spacing w:beforeLines="50" w:before="180" w:line="300" w:lineRule="exact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A1212C">
        <w:rPr>
          <w:rFonts w:asciiTheme="minorEastAsia" w:hAnsiTheme="minorEastAsia" w:hint="eastAsia"/>
          <w:b/>
          <w:sz w:val="32"/>
          <w:szCs w:val="32"/>
          <w:u w:val="single"/>
        </w:rPr>
        <w:t>本堂消息</w:t>
      </w:r>
    </w:p>
    <w:p w14:paraId="29161F16" w14:textId="77777777" w:rsidR="00BB7F71" w:rsidRPr="00A1212C" w:rsidRDefault="00BB7F71" w:rsidP="0059039F">
      <w:pPr>
        <w:widowControl w:val="0"/>
        <w:numPr>
          <w:ilvl w:val="0"/>
          <w:numId w:val="8"/>
        </w:numPr>
        <w:spacing w:line="300" w:lineRule="exact"/>
        <w:ind w:left="482" w:hanging="482"/>
      </w:pPr>
      <w:r w:rsidRPr="00A1212C">
        <w:rPr>
          <w:rFonts w:hint="eastAsia"/>
        </w:rPr>
        <w:t>背誦本週金句。</w:t>
      </w:r>
    </w:p>
    <w:p w14:paraId="12AF799A" w14:textId="65ADA449" w:rsidR="006054C3" w:rsidRPr="00A1212C" w:rsidRDefault="00BB7F71" w:rsidP="0059039F">
      <w:pPr>
        <w:widowControl w:val="0"/>
        <w:numPr>
          <w:ilvl w:val="0"/>
          <w:numId w:val="8"/>
        </w:numPr>
        <w:spacing w:line="300" w:lineRule="exact"/>
      </w:pPr>
      <w:r w:rsidRPr="00A1212C">
        <w:t>8/</w:t>
      </w:r>
      <w:r w:rsidR="00A1212C" w:rsidRPr="00A1212C">
        <w:rPr>
          <w:rFonts w:hint="eastAsia"/>
        </w:rPr>
        <w:t>22</w:t>
      </w:r>
      <w:r w:rsidRPr="00A1212C">
        <w:t>(四)禱告會主題</w:t>
      </w:r>
      <w:r w:rsidR="00A1212C" w:rsidRPr="00A1212C">
        <w:rPr>
          <w:rFonts w:hint="eastAsia"/>
        </w:rPr>
        <w:t>為崇拜事工</w:t>
      </w:r>
      <w:r w:rsidRPr="00A1212C">
        <w:t>禱告，</w:t>
      </w:r>
      <w:r w:rsidR="00A1212C" w:rsidRPr="00A1212C">
        <w:rPr>
          <w:rFonts w:hint="eastAsia"/>
        </w:rPr>
        <w:t>請周士煒牧師</w:t>
      </w:r>
      <w:r w:rsidRPr="00A1212C">
        <w:rPr>
          <w:rFonts w:hint="eastAsia"/>
        </w:rPr>
        <w:t>提供代禱事項給幹事，</w:t>
      </w:r>
      <w:r w:rsidRPr="00A1212C">
        <w:t>時間為晚上7:30，歡迎大家踴躍參加。</w:t>
      </w:r>
    </w:p>
    <w:p w14:paraId="72ED6111" w14:textId="05F0FBCF" w:rsidR="00BB7F71" w:rsidRDefault="00BB7F71" w:rsidP="0059039F">
      <w:pPr>
        <w:widowControl w:val="0"/>
        <w:numPr>
          <w:ilvl w:val="0"/>
          <w:numId w:val="8"/>
        </w:numPr>
        <w:spacing w:line="300" w:lineRule="exact"/>
      </w:pPr>
      <w:r w:rsidRPr="00A1212C">
        <w:rPr>
          <w:rFonts w:hint="eastAsia"/>
        </w:rPr>
        <w:t>教會</w:t>
      </w:r>
      <w:r w:rsidR="00A1212C" w:rsidRPr="00A1212C">
        <w:rPr>
          <w:rFonts w:hint="eastAsia"/>
        </w:rPr>
        <w:t>宜蘭</w:t>
      </w:r>
      <w:proofErr w:type="gramStart"/>
      <w:r w:rsidRPr="00A1212C">
        <w:rPr>
          <w:rFonts w:hint="eastAsia"/>
        </w:rPr>
        <w:t>一日遊</w:t>
      </w:r>
      <w:r w:rsidR="00A1212C" w:rsidRPr="00A1212C">
        <w:rPr>
          <w:rFonts w:hint="eastAsia"/>
        </w:rPr>
        <w:t>輕旅行</w:t>
      </w:r>
      <w:proofErr w:type="gramEnd"/>
      <w:r w:rsidRPr="00A1212C">
        <w:rPr>
          <w:rFonts w:hint="eastAsia"/>
        </w:rPr>
        <w:t>日期：10</w:t>
      </w:r>
      <w:r w:rsidRPr="00A1212C">
        <w:t>/</w:t>
      </w:r>
      <w:r w:rsidRPr="00A1212C">
        <w:rPr>
          <w:rFonts w:hint="eastAsia"/>
        </w:rPr>
        <w:t>19，集合地點：大學路</w:t>
      </w:r>
      <w:proofErr w:type="gramStart"/>
      <w:r w:rsidRPr="00A1212C">
        <w:rPr>
          <w:rFonts w:hint="eastAsia"/>
        </w:rPr>
        <w:t>暐</w:t>
      </w:r>
      <w:proofErr w:type="gramEnd"/>
      <w:r w:rsidRPr="00A1212C">
        <w:rPr>
          <w:rFonts w:hint="eastAsia"/>
        </w:rPr>
        <w:t>順廣場，7:40集合 8:00出發。費用大人：$650 小六以下小孩$300，請至招待桌上填寫報名表，9</w:t>
      </w:r>
      <w:r w:rsidRPr="00A1212C">
        <w:t>/</w:t>
      </w:r>
      <w:r w:rsidRPr="00A1212C">
        <w:rPr>
          <w:rFonts w:hint="eastAsia"/>
        </w:rPr>
        <w:t>1截止報名。</w:t>
      </w:r>
    </w:p>
    <w:p w14:paraId="266DD886" w14:textId="32B69D76" w:rsidR="007376FC" w:rsidRPr="007376FC" w:rsidRDefault="007376FC" w:rsidP="0059039F">
      <w:pPr>
        <w:pStyle w:val="a9"/>
        <w:numPr>
          <w:ilvl w:val="0"/>
          <w:numId w:val="8"/>
        </w:numPr>
        <w:spacing w:line="300" w:lineRule="exact"/>
        <w:ind w:leftChars="0"/>
        <w:rPr>
          <w:rFonts w:asciiTheme="majorEastAsia" w:eastAsiaTheme="majorEastAsia" w:hAnsiTheme="majorEastAsia" w:cs="新細明體"/>
          <w:kern w:val="0"/>
        </w:rPr>
      </w:pPr>
      <w:r>
        <w:rPr>
          <w:rFonts w:asciiTheme="majorEastAsia" w:eastAsiaTheme="majorEastAsia" w:hAnsiTheme="majorEastAsia" w:cs="新細明體" w:hint="eastAsia"/>
          <w:kern w:val="0"/>
        </w:rPr>
        <w:t>九</w:t>
      </w:r>
      <w:r w:rsidRPr="00942998">
        <w:rPr>
          <w:rFonts w:asciiTheme="majorEastAsia" w:eastAsiaTheme="majorEastAsia" w:hAnsiTheme="majorEastAsia" w:cs="新細明體" w:hint="eastAsia"/>
          <w:kern w:val="0"/>
        </w:rPr>
        <w:t>月份生命樹靈修月刊開始登記，除已經連續訂購者外，欲購買的弟兄姊妹請至招待桌登記，</w:t>
      </w:r>
      <w:proofErr w:type="gramStart"/>
      <w:r w:rsidRPr="00942998">
        <w:rPr>
          <w:rFonts w:asciiTheme="majorEastAsia" w:eastAsiaTheme="majorEastAsia" w:hAnsiTheme="majorEastAsia" w:cs="新細明體" w:hint="eastAsia"/>
          <w:kern w:val="0"/>
        </w:rPr>
        <w:t>領書時</w:t>
      </w:r>
      <w:proofErr w:type="gramEnd"/>
      <w:r w:rsidRPr="00942998">
        <w:rPr>
          <w:rFonts w:asciiTheme="majorEastAsia" w:eastAsiaTheme="majorEastAsia" w:hAnsiTheme="majorEastAsia" w:cs="新細明體" w:hint="eastAsia"/>
          <w:kern w:val="0"/>
        </w:rPr>
        <w:t>再付款。</w:t>
      </w:r>
    </w:p>
    <w:p w14:paraId="17B1B646" w14:textId="1EA01B51" w:rsidR="00BB7F71" w:rsidRPr="00AB6905" w:rsidRDefault="00BB7F71" w:rsidP="0059039F">
      <w:pPr>
        <w:widowControl w:val="0"/>
        <w:numPr>
          <w:ilvl w:val="0"/>
          <w:numId w:val="8"/>
        </w:numPr>
        <w:spacing w:line="300" w:lineRule="exact"/>
        <w:ind w:left="482" w:hanging="482"/>
        <w:rPr>
          <w:color w:val="FF0000"/>
        </w:rPr>
      </w:pPr>
      <w:r w:rsidRPr="00A1212C">
        <w:rPr>
          <w:rFonts w:hint="eastAsia"/>
        </w:rPr>
        <w:t>上週聚會人數：主日崇拜</w:t>
      </w:r>
      <w:r w:rsidR="00A1212C" w:rsidRPr="00A1212C">
        <w:rPr>
          <w:rFonts w:hint="eastAsia"/>
        </w:rPr>
        <w:t>73</w:t>
      </w:r>
      <w:r w:rsidRPr="00A1212C">
        <w:t>人；週日禱告會</w:t>
      </w:r>
      <w:r w:rsidR="00A1212C" w:rsidRPr="00A1212C">
        <w:rPr>
          <w:rFonts w:hint="eastAsia"/>
        </w:rPr>
        <w:t>6</w:t>
      </w:r>
      <w:r w:rsidRPr="00A1212C">
        <w:t>人；</w:t>
      </w:r>
      <w:proofErr w:type="gramStart"/>
      <w:r w:rsidRPr="00A1212C">
        <w:t>兒主</w:t>
      </w:r>
      <w:proofErr w:type="gramEnd"/>
      <w:r w:rsidR="00A1212C" w:rsidRPr="00A1212C">
        <w:rPr>
          <w:rFonts w:hint="eastAsia"/>
        </w:rPr>
        <w:t>14</w:t>
      </w:r>
      <w:r w:rsidRPr="00A1212C">
        <w:t>人；</w:t>
      </w:r>
      <w:r w:rsidRPr="00A1212C">
        <w:rPr>
          <w:rFonts w:hint="eastAsia"/>
        </w:rPr>
        <w:t>姊</w:t>
      </w:r>
      <w:r w:rsidRPr="00A1212C">
        <w:t>妹</w:t>
      </w:r>
      <w:r w:rsidRPr="00A1212C">
        <w:rPr>
          <w:rFonts w:hint="eastAsia"/>
        </w:rPr>
        <w:t>會</w:t>
      </w:r>
      <w:r w:rsidR="00A1212C" w:rsidRPr="00A1212C">
        <w:rPr>
          <w:rFonts w:hint="eastAsia"/>
        </w:rPr>
        <w:t>10</w:t>
      </w:r>
      <w:r w:rsidRPr="00A1212C">
        <w:t>人</w:t>
      </w:r>
      <w:r w:rsidRPr="00A1212C">
        <w:rPr>
          <w:rFonts w:ascii="標楷體" w:eastAsia="標楷體" w:hAnsi="標楷體" w:hint="eastAsia"/>
        </w:rPr>
        <w:t>；</w:t>
      </w:r>
      <w:r w:rsidRPr="00A1212C">
        <w:rPr>
          <w:rFonts w:hint="eastAsia"/>
        </w:rPr>
        <w:t>旺得福1</w:t>
      </w:r>
      <w:r w:rsidR="00A1212C" w:rsidRPr="00A1212C">
        <w:rPr>
          <w:rFonts w:hint="eastAsia"/>
        </w:rPr>
        <w:t>4</w:t>
      </w:r>
      <w:r w:rsidRPr="00A1212C">
        <w:rPr>
          <w:rFonts w:hint="eastAsia"/>
        </w:rPr>
        <w:t>人；</w:t>
      </w:r>
      <w:r w:rsidRPr="001D4E59">
        <w:rPr>
          <w:rFonts w:hint="eastAsia"/>
        </w:rPr>
        <w:t>週四禱告會</w:t>
      </w:r>
      <w:r w:rsidR="001D4E59" w:rsidRPr="001D4E59">
        <w:rPr>
          <w:rFonts w:hint="eastAsia"/>
        </w:rPr>
        <w:t>8</w:t>
      </w:r>
      <w:r w:rsidRPr="001D4E59">
        <w:t>人</w:t>
      </w:r>
      <w:r w:rsidRPr="00DD4AC9">
        <w:rPr>
          <w:rFonts w:ascii="標楷體" w:eastAsia="標楷體" w:hAnsi="標楷體" w:hint="eastAsia"/>
        </w:rPr>
        <w:t>；</w:t>
      </w:r>
      <w:r w:rsidR="00A1212C" w:rsidRPr="00DD4AC9">
        <w:rPr>
          <w:rFonts w:hint="eastAsia"/>
        </w:rPr>
        <w:t>哈利路亞小組6人；</w:t>
      </w:r>
      <w:r w:rsidRPr="00880EF0">
        <w:rPr>
          <w:rFonts w:hint="eastAsia"/>
        </w:rPr>
        <w:t>蒙恩小組</w:t>
      </w:r>
      <w:r w:rsidR="00880EF0" w:rsidRPr="00880EF0">
        <w:rPr>
          <w:rFonts w:hint="eastAsia"/>
        </w:rPr>
        <w:t>5</w:t>
      </w:r>
      <w:r w:rsidRPr="00880EF0">
        <w:rPr>
          <w:rFonts w:hint="eastAsia"/>
        </w:rPr>
        <w:t>人</w:t>
      </w:r>
      <w:r w:rsidRPr="00880EF0">
        <w:t>。</w:t>
      </w:r>
    </w:p>
    <w:p w14:paraId="17AA60E4" w14:textId="01E78E0F" w:rsidR="00BB7F71" w:rsidRPr="00AB6905" w:rsidRDefault="00BB7F71" w:rsidP="0059039F">
      <w:pPr>
        <w:widowControl w:val="0"/>
        <w:numPr>
          <w:ilvl w:val="0"/>
          <w:numId w:val="8"/>
        </w:numPr>
        <w:spacing w:line="300" w:lineRule="exact"/>
        <w:ind w:left="482" w:hanging="482"/>
        <w:rPr>
          <w:color w:val="FF0000"/>
        </w:rPr>
      </w:pPr>
      <w:r w:rsidRPr="00880EF0">
        <w:rPr>
          <w:rFonts w:hint="eastAsia"/>
        </w:rPr>
        <w:t>下</w:t>
      </w:r>
      <w:proofErr w:type="gramStart"/>
      <w:r w:rsidRPr="00880EF0">
        <w:rPr>
          <w:rFonts w:hint="eastAsia"/>
        </w:rPr>
        <w:t>週</w:t>
      </w:r>
      <w:proofErr w:type="gramEnd"/>
      <w:r w:rsidRPr="00880EF0">
        <w:rPr>
          <w:rFonts w:hint="eastAsia"/>
        </w:rPr>
        <w:t>主日8</w:t>
      </w:r>
      <w:r w:rsidRPr="00880EF0">
        <w:t>/</w:t>
      </w:r>
      <w:r w:rsidR="00880EF0" w:rsidRPr="00880EF0">
        <w:rPr>
          <w:rFonts w:hint="eastAsia"/>
        </w:rPr>
        <w:t>25</w:t>
      </w:r>
      <w:r w:rsidRPr="00880EF0">
        <w:t>服事同工：主禮：</w:t>
      </w:r>
      <w:r w:rsidRPr="00880EF0">
        <w:rPr>
          <w:rFonts w:hint="eastAsia"/>
        </w:rPr>
        <w:t>周士煒</w:t>
      </w:r>
      <w:r w:rsidRPr="00880EF0">
        <w:t>；司禮：</w:t>
      </w:r>
      <w:r w:rsidR="00880EF0" w:rsidRPr="00880EF0">
        <w:rPr>
          <w:rFonts w:hint="eastAsia"/>
        </w:rPr>
        <w:t>吳聲昌</w:t>
      </w:r>
      <w:r w:rsidRPr="00880EF0">
        <w:rPr>
          <w:rFonts w:hint="eastAsia"/>
        </w:rPr>
        <w:t>；</w:t>
      </w:r>
      <w:r w:rsidRPr="007B42B6">
        <w:t>司琴：</w:t>
      </w:r>
      <w:r w:rsidR="007B42B6" w:rsidRPr="007B42B6">
        <w:rPr>
          <w:rFonts w:hint="eastAsia"/>
        </w:rPr>
        <w:t>陳世璇</w:t>
      </w:r>
      <w:r w:rsidRPr="007B42B6">
        <w:t>；領唱：</w:t>
      </w:r>
      <w:r w:rsidR="007B42B6" w:rsidRPr="007B42B6">
        <w:rPr>
          <w:rFonts w:hint="eastAsia"/>
        </w:rPr>
        <w:t>吳家駒</w:t>
      </w:r>
      <w:r w:rsidRPr="007B42B6">
        <w:t>；讀經：</w:t>
      </w:r>
      <w:proofErr w:type="gramStart"/>
      <w:r w:rsidR="007B42B6" w:rsidRPr="007B42B6">
        <w:rPr>
          <w:rFonts w:hint="eastAsia"/>
        </w:rPr>
        <w:t>莊勻</w:t>
      </w:r>
      <w:r w:rsidRPr="007B42B6">
        <w:t>；</w:t>
      </w:r>
      <w:proofErr w:type="gramEnd"/>
      <w:r w:rsidRPr="007B42B6">
        <w:t>司</w:t>
      </w:r>
      <w:proofErr w:type="gramStart"/>
      <w:r w:rsidRPr="007B42B6">
        <w:t>獻</w:t>
      </w:r>
      <w:proofErr w:type="gramEnd"/>
      <w:r w:rsidRPr="007B42B6">
        <w:t>：</w:t>
      </w:r>
      <w:r w:rsidR="007B42B6" w:rsidRPr="007B42B6">
        <w:rPr>
          <w:rFonts w:hint="eastAsia"/>
        </w:rPr>
        <w:t>周超霞</w:t>
      </w:r>
      <w:r w:rsidRPr="007B42B6">
        <w:t>、</w:t>
      </w:r>
      <w:r w:rsidR="007B42B6" w:rsidRPr="007B42B6">
        <w:rPr>
          <w:rFonts w:hint="eastAsia"/>
        </w:rPr>
        <w:t>陳麗靜</w:t>
      </w:r>
      <w:r w:rsidRPr="007B42B6">
        <w:t>；招待：</w:t>
      </w:r>
      <w:r w:rsidR="007B42B6" w:rsidRPr="007B42B6">
        <w:rPr>
          <w:rFonts w:hint="eastAsia"/>
        </w:rPr>
        <w:t>陳巧容</w:t>
      </w:r>
      <w:r w:rsidRPr="007B42B6">
        <w:t>、</w:t>
      </w:r>
      <w:r w:rsidR="007B42B6" w:rsidRPr="007B42B6">
        <w:rPr>
          <w:rFonts w:hint="eastAsia"/>
        </w:rPr>
        <w:t>周超霞</w:t>
      </w:r>
      <w:r w:rsidRPr="007B42B6">
        <w:t>；音控：</w:t>
      </w:r>
      <w:proofErr w:type="gramStart"/>
      <w:r w:rsidR="007B42B6" w:rsidRPr="007B42B6">
        <w:rPr>
          <w:rFonts w:hint="eastAsia"/>
        </w:rPr>
        <w:t>唐復豪</w:t>
      </w:r>
      <w:proofErr w:type="gramEnd"/>
      <w:r w:rsidRPr="007B42B6">
        <w:t>；投影片：</w:t>
      </w:r>
      <w:proofErr w:type="gramStart"/>
      <w:r w:rsidR="007B42B6" w:rsidRPr="007B42B6">
        <w:rPr>
          <w:rFonts w:hint="eastAsia"/>
        </w:rPr>
        <w:t>陳泳旭</w:t>
      </w:r>
      <w:proofErr w:type="gramEnd"/>
      <w:r w:rsidRPr="007B42B6">
        <w:t>；奉獻出納：</w:t>
      </w:r>
      <w:r w:rsidR="007B42B6" w:rsidRPr="007B42B6">
        <w:rPr>
          <w:rFonts w:hint="eastAsia"/>
        </w:rPr>
        <w:t>張素娟</w:t>
      </w:r>
      <w:r w:rsidRPr="007B42B6">
        <w:t>；</w:t>
      </w:r>
      <w:proofErr w:type="gramStart"/>
      <w:r w:rsidRPr="007B42B6">
        <w:t>謝飯</w:t>
      </w:r>
      <w:proofErr w:type="gramEnd"/>
      <w:r w:rsidRPr="007B42B6">
        <w:t>：</w:t>
      </w:r>
      <w:r w:rsidR="007B42B6" w:rsidRPr="007B42B6">
        <w:rPr>
          <w:rFonts w:hint="eastAsia"/>
        </w:rPr>
        <w:t>周士煒</w:t>
      </w:r>
      <w:r w:rsidRPr="007B42B6">
        <w:t>；</w:t>
      </w:r>
      <w:proofErr w:type="gramStart"/>
      <w:r w:rsidRPr="007B42B6">
        <w:t>愛宴清潔</w:t>
      </w:r>
      <w:proofErr w:type="gramEnd"/>
      <w:r w:rsidRPr="007B42B6">
        <w:t>：</w:t>
      </w:r>
      <w:r w:rsidR="007B42B6" w:rsidRPr="007B42B6">
        <w:rPr>
          <w:rFonts w:hint="eastAsia"/>
        </w:rPr>
        <w:t>蒙恩</w:t>
      </w:r>
      <w:r w:rsidRPr="007B42B6">
        <w:rPr>
          <w:rFonts w:hint="eastAsia"/>
        </w:rPr>
        <w:t>小組</w:t>
      </w:r>
      <w:r w:rsidRPr="007B42B6">
        <w:t>；週六清潔：</w:t>
      </w:r>
      <w:r w:rsidR="007B42B6" w:rsidRPr="007B42B6">
        <w:rPr>
          <w:rFonts w:hint="eastAsia"/>
        </w:rPr>
        <w:t>黃琴雅</w:t>
      </w:r>
      <w:r w:rsidRPr="007B42B6">
        <w:rPr>
          <w:rFonts w:hint="eastAsia"/>
        </w:rPr>
        <w:t>。</w:t>
      </w:r>
    </w:p>
    <w:p w14:paraId="27FE0461" w14:textId="2955FB36" w:rsidR="00BB7F71" w:rsidRPr="007B42B6" w:rsidRDefault="00BB7F71" w:rsidP="0059039F">
      <w:pPr>
        <w:widowControl w:val="0"/>
        <w:numPr>
          <w:ilvl w:val="0"/>
          <w:numId w:val="8"/>
        </w:numPr>
        <w:spacing w:line="300" w:lineRule="exact"/>
        <w:ind w:left="482" w:hanging="482"/>
      </w:pPr>
      <w:r w:rsidRPr="007B42B6">
        <w:t>歡迎新朋友並歡迎參加愛宴。</w:t>
      </w:r>
      <w:proofErr w:type="gramStart"/>
      <w:r w:rsidRPr="007B42B6">
        <w:t>愛宴</w:t>
      </w:r>
      <w:r w:rsidR="007B42B6" w:rsidRPr="007B42B6">
        <w:rPr>
          <w:rFonts w:hint="eastAsia"/>
        </w:rPr>
        <w:t>由</w:t>
      </w:r>
      <w:proofErr w:type="gramEnd"/>
      <w:r w:rsidR="007B42B6" w:rsidRPr="007B42B6">
        <w:rPr>
          <w:rFonts w:hint="eastAsia"/>
        </w:rPr>
        <w:t>張靜如</w:t>
      </w:r>
      <w:r w:rsidRPr="007B42B6">
        <w:rPr>
          <w:rFonts w:hint="eastAsia"/>
        </w:rPr>
        <w:t>執事</w:t>
      </w:r>
      <w:proofErr w:type="gramStart"/>
      <w:r w:rsidRPr="007B42B6">
        <w:t>帶謝飯禱告</w:t>
      </w:r>
      <w:proofErr w:type="gramEnd"/>
      <w:r w:rsidRPr="007B42B6">
        <w:t>，</w:t>
      </w:r>
      <w:r w:rsidR="007B42B6" w:rsidRPr="007B42B6">
        <w:rPr>
          <w:rFonts w:hint="eastAsia"/>
        </w:rPr>
        <w:t>哈利路亞小組</w:t>
      </w:r>
      <w:r w:rsidRPr="007B42B6">
        <w:t>負責餐後整潔。</w:t>
      </w:r>
    </w:p>
    <w:p w14:paraId="2FAF905C" w14:textId="33531887" w:rsidR="00FC72A5" w:rsidRPr="00050654" w:rsidRDefault="00766773" w:rsidP="00FD3AB2">
      <w:pPr>
        <w:spacing w:beforeLines="50" w:before="18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05065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代禱事項</w:t>
      </w:r>
    </w:p>
    <w:p w14:paraId="771F40B2" w14:textId="77777777" w:rsidR="00E24E81" w:rsidRPr="00050654" w:rsidRDefault="00E24E81" w:rsidP="0059039F">
      <w:pPr>
        <w:spacing w:line="300" w:lineRule="exact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【普世宣教】</w:t>
      </w:r>
    </w:p>
    <w:p w14:paraId="75AFA5AC" w14:textId="5E464D3E" w:rsidR="00FC3AEB" w:rsidRPr="00050654" w:rsidRDefault="00050654" w:rsidP="0059039F">
      <w:pPr>
        <w:pStyle w:val="a9"/>
        <w:numPr>
          <w:ilvl w:val="0"/>
          <w:numId w:val="5"/>
        </w:numPr>
        <w:spacing w:line="300" w:lineRule="exact"/>
        <w:ind w:leftChars="0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本</w:t>
      </w:r>
      <w:proofErr w:type="gramStart"/>
      <w:r w:rsidRPr="00050654">
        <w:rPr>
          <w:rFonts w:asciiTheme="majorEastAsia" w:eastAsiaTheme="majorEastAsia" w:hAnsiTheme="majorEastAsia" w:hint="eastAsia"/>
        </w:rPr>
        <w:t>週</w:t>
      </w:r>
      <w:proofErr w:type="gramEnd"/>
      <w:r w:rsidRPr="00050654">
        <w:rPr>
          <w:rFonts w:asciiTheme="majorEastAsia" w:eastAsiaTheme="majorEastAsia" w:hAnsiTheme="majorEastAsia" w:hint="eastAsia"/>
        </w:rPr>
        <w:t>為敘利亞的宣教事</w:t>
      </w:r>
      <w:proofErr w:type="gramStart"/>
      <w:r w:rsidRPr="00050654">
        <w:rPr>
          <w:rFonts w:asciiTheme="majorEastAsia" w:eastAsiaTheme="majorEastAsia" w:hAnsiTheme="majorEastAsia" w:hint="eastAsia"/>
        </w:rPr>
        <w:t>工代禱</w:t>
      </w:r>
      <w:proofErr w:type="gramEnd"/>
      <w:r w:rsidRPr="00050654">
        <w:rPr>
          <w:rFonts w:asciiTheme="majorEastAsia" w:eastAsiaTheme="majorEastAsia" w:hAnsiTheme="majorEastAsia" w:hint="eastAsia"/>
        </w:rPr>
        <w:t>，自</w:t>
      </w:r>
      <w:r w:rsidRPr="00050654">
        <w:rPr>
          <w:rFonts w:asciiTheme="majorEastAsia" w:eastAsiaTheme="majorEastAsia" w:hAnsiTheme="majorEastAsia"/>
        </w:rPr>
        <w:t>2011年內戰爆發以來造成了約400萬難民逃往國外，750萬以上居民流離失所，許多宣教組織紛紛投入難民收容的事工。請為宣教士在當地的人身</w:t>
      </w:r>
      <w:proofErr w:type="gramStart"/>
      <w:r w:rsidRPr="00050654">
        <w:rPr>
          <w:rFonts w:asciiTheme="majorEastAsia" w:eastAsiaTheme="majorEastAsia" w:hAnsiTheme="majorEastAsia"/>
        </w:rPr>
        <w:t>安全代禱</w:t>
      </w:r>
      <w:proofErr w:type="gramEnd"/>
      <w:r w:rsidRPr="00050654">
        <w:rPr>
          <w:rFonts w:asciiTheme="majorEastAsia" w:eastAsiaTheme="majorEastAsia" w:hAnsiTheme="majorEastAsia"/>
        </w:rPr>
        <w:t>，並求上主賜下和平平息戰火。</w:t>
      </w:r>
    </w:p>
    <w:p w14:paraId="4825AFE4" w14:textId="6E73AFBE" w:rsidR="006B6095" w:rsidRPr="00050654" w:rsidRDefault="006B6095" w:rsidP="0059039F">
      <w:pPr>
        <w:spacing w:line="300" w:lineRule="exact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【國家】</w:t>
      </w:r>
    </w:p>
    <w:p w14:paraId="2DB036DC" w14:textId="397446C6" w:rsidR="00FC3AEB" w:rsidRPr="00050654" w:rsidRDefault="00050654" w:rsidP="0059039F">
      <w:pPr>
        <w:pStyle w:val="a9"/>
        <w:numPr>
          <w:ilvl w:val="0"/>
          <w:numId w:val="10"/>
        </w:numPr>
        <w:spacing w:line="300" w:lineRule="exact"/>
        <w:ind w:leftChars="0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中南部地區</w:t>
      </w:r>
      <w:r w:rsidRPr="00050654">
        <w:rPr>
          <w:rFonts w:asciiTheme="majorEastAsia" w:eastAsiaTheme="majorEastAsia" w:hAnsiTheme="majorEastAsia"/>
        </w:rPr>
        <w:t>13日清晨</w:t>
      </w:r>
      <w:proofErr w:type="gramStart"/>
      <w:r w:rsidRPr="00050654">
        <w:rPr>
          <w:rFonts w:asciiTheme="majorEastAsia" w:eastAsiaTheme="majorEastAsia" w:hAnsiTheme="majorEastAsia"/>
        </w:rPr>
        <w:t>豪</w:t>
      </w:r>
      <w:proofErr w:type="gramEnd"/>
      <w:r w:rsidRPr="00050654">
        <w:rPr>
          <w:rFonts w:asciiTheme="majorEastAsia" w:eastAsiaTheme="majorEastAsia" w:hAnsiTheme="majorEastAsia"/>
        </w:rPr>
        <w:t>大雨，經濟部水利署針對高雄市、彰化縣、雲林縣、台南市發布一級淹水警戒，經濟部水災緊急應變小組二級開設。8月颱風侵襲可能性高，求神保守憐憫；也幫助政府有良好的應變措施，保守人民生命及財產安全。</w:t>
      </w:r>
    </w:p>
    <w:p w14:paraId="4E037560" w14:textId="5C355A68" w:rsidR="00E24E81" w:rsidRPr="00050654" w:rsidRDefault="00E24E81" w:rsidP="0059039F">
      <w:pPr>
        <w:spacing w:line="300" w:lineRule="exact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【教會】</w:t>
      </w:r>
    </w:p>
    <w:p w14:paraId="79B44012" w14:textId="00923B21" w:rsidR="006B6095" w:rsidRPr="00050654" w:rsidRDefault="00050654" w:rsidP="0059039F">
      <w:pPr>
        <w:pStyle w:val="a9"/>
        <w:numPr>
          <w:ilvl w:val="0"/>
          <w:numId w:val="6"/>
        </w:numPr>
        <w:spacing w:line="300" w:lineRule="exact"/>
        <w:ind w:leftChars="0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為新長老與執事的徵詢與推選</w:t>
      </w:r>
      <w:proofErr w:type="gramStart"/>
      <w:r w:rsidRPr="00050654">
        <w:rPr>
          <w:rFonts w:asciiTheme="majorEastAsia" w:eastAsiaTheme="majorEastAsia" w:hAnsiTheme="majorEastAsia" w:hint="eastAsia"/>
        </w:rPr>
        <w:t>代禱，求主揀</w:t>
      </w:r>
      <w:proofErr w:type="gramEnd"/>
      <w:r w:rsidRPr="00050654">
        <w:rPr>
          <w:rFonts w:asciiTheme="majorEastAsia" w:eastAsiaTheme="majorEastAsia" w:hAnsiTheme="majorEastAsia" w:hint="eastAsia"/>
        </w:rPr>
        <w:t>選合</w:t>
      </w:r>
      <w:proofErr w:type="gramStart"/>
      <w:r w:rsidRPr="00050654">
        <w:rPr>
          <w:rFonts w:asciiTheme="majorEastAsia" w:eastAsiaTheme="majorEastAsia" w:hAnsiTheme="majorEastAsia" w:hint="eastAsia"/>
        </w:rPr>
        <w:t>祂</w:t>
      </w:r>
      <w:proofErr w:type="gramEnd"/>
      <w:r w:rsidRPr="00050654">
        <w:rPr>
          <w:rFonts w:asciiTheme="majorEastAsia" w:eastAsiaTheme="majorEastAsia" w:hAnsiTheme="majorEastAsia" w:hint="eastAsia"/>
        </w:rPr>
        <w:t>心意</w:t>
      </w:r>
      <w:proofErr w:type="gramStart"/>
      <w:r w:rsidRPr="00050654">
        <w:rPr>
          <w:rFonts w:asciiTheme="majorEastAsia" w:eastAsiaTheme="majorEastAsia" w:hAnsiTheme="majorEastAsia" w:hint="eastAsia"/>
        </w:rPr>
        <w:t>的長執</w:t>
      </w:r>
      <w:proofErr w:type="gramEnd"/>
      <w:r w:rsidRPr="00050654">
        <w:rPr>
          <w:rFonts w:asciiTheme="majorEastAsia" w:eastAsiaTheme="majorEastAsia" w:hAnsiTheme="majorEastAsia" w:hint="eastAsia"/>
        </w:rPr>
        <w:t>。</w:t>
      </w:r>
    </w:p>
    <w:p w14:paraId="3A132E13" w14:textId="03133DBA" w:rsidR="00AC14F3" w:rsidRPr="00050654" w:rsidRDefault="004E553C" w:rsidP="0059039F">
      <w:pPr>
        <w:pStyle w:val="a9"/>
        <w:numPr>
          <w:ilvl w:val="0"/>
          <w:numId w:val="6"/>
        </w:numPr>
        <w:spacing w:line="300" w:lineRule="exact"/>
        <w:ind w:leftChars="0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為</w:t>
      </w:r>
      <w:r w:rsidR="000F284C" w:rsidRPr="00050654">
        <w:rPr>
          <w:rFonts w:asciiTheme="majorEastAsia" w:eastAsiaTheme="majorEastAsia" w:hAnsiTheme="majorEastAsia"/>
        </w:rPr>
        <w:t>10/19(六)教會</w:t>
      </w:r>
      <w:r w:rsidR="00AF2D07">
        <w:rPr>
          <w:rFonts w:asciiTheme="majorEastAsia" w:eastAsiaTheme="majorEastAsia" w:hAnsiTheme="majorEastAsia" w:hint="eastAsia"/>
        </w:rPr>
        <w:t>宜蘭</w:t>
      </w:r>
      <w:r w:rsidR="000F284C" w:rsidRPr="00050654">
        <w:rPr>
          <w:rFonts w:asciiTheme="majorEastAsia" w:eastAsiaTheme="majorEastAsia" w:hAnsiTheme="majorEastAsia"/>
        </w:rPr>
        <w:t>一日遊</w:t>
      </w:r>
      <w:r w:rsidR="00AF2D07">
        <w:rPr>
          <w:rFonts w:asciiTheme="majorEastAsia" w:eastAsiaTheme="majorEastAsia" w:hAnsiTheme="majorEastAsia" w:hint="eastAsia"/>
        </w:rPr>
        <w:t>輕旅行</w:t>
      </w:r>
      <w:r w:rsidR="000F284C" w:rsidRPr="00050654">
        <w:rPr>
          <w:rFonts w:asciiTheme="majorEastAsia" w:eastAsiaTheme="majorEastAsia" w:hAnsiTheme="majorEastAsia"/>
        </w:rPr>
        <w:t>禱告，求神保守有順利的規劃進行，天氣合宜、路程安全、交誼愉快。</w:t>
      </w:r>
    </w:p>
    <w:p w14:paraId="16693A09" w14:textId="6D8C4A81" w:rsidR="00E24E81" w:rsidRPr="00050654" w:rsidRDefault="00E24E81" w:rsidP="0059039F">
      <w:pPr>
        <w:spacing w:line="300" w:lineRule="exact"/>
        <w:rPr>
          <w:rFonts w:asciiTheme="majorEastAsia" w:eastAsiaTheme="majorEastAsia" w:hAnsiTheme="majorEastAsia"/>
        </w:rPr>
      </w:pPr>
      <w:r w:rsidRPr="00050654">
        <w:rPr>
          <w:rFonts w:asciiTheme="majorEastAsia" w:eastAsiaTheme="majorEastAsia" w:hAnsiTheme="majorEastAsia" w:hint="eastAsia"/>
        </w:rPr>
        <w:t>【信神】</w:t>
      </w:r>
    </w:p>
    <w:p w14:paraId="2AACCF57" w14:textId="005EB24D" w:rsidR="008611C7" w:rsidRPr="00050654" w:rsidRDefault="00050654" w:rsidP="0059039F">
      <w:pPr>
        <w:pStyle w:val="a9"/>
        <w:numPr>
          <w:ilvl w:val="0"/>
          <w:numId w:val="7"/>
        </w:numPr>
        <w:spacing w:line="300" w:lineRule="exact"/>
        <w:ind w:leftChars="0"/>
        <w:rPr>
          <w:rFonts w:asciiTheme="majorEastAsia" w:eastAsiaTheme="majorEastAsia" w:hAnsiTheme="majorEastAsia" w:cs="Arial"/>
        </w:rPr>
      </w:pPr>
      <w:r w:rsidRPr="00050654">
        <w:rPr>
          <w:rFonts w:asciiTheme="majorEastAsia" w:eastAsiaTheme="majorEastAsia" w:hAnsiTheme="majorEastAsia" w:cs="Arial"/>
        </w:rPr>
        <w:t>請為宣教中心 8/21-29 的緬甸短宣隊（成員有神學生、校友、中國信義會會友、路德會會友共計 22 位）</w:t>
      </w:r>
      <w:proofErr w:type="gramStart"/>
      <w:r w:rsidRPr="00050654">
        <w:rPr>
          <w:rFonts w:asciiTheme="majorEastAsia" w:eastAsiaTheme="majorEastAsia" w:hAnsiTheme="majorEastAsia" w:cs="Arial"/>
        </w:rPr>
        <w:t>代禱</w:t>
      </w:r>
      <w:proofErr w:type="gramEnd"/>
      <w:r w:rsidRPr="00050654">
        <w:rPr>
          <w:rFonts w:asciiTheme="majorEastAsia" w:eastAsiaTheme="majorEastAsia" w:hAnsiTheme="majorEastAsia" w:cs="Arial"/>
        </w:rPr>
        <w:t>，求上帝保守他們的身體，且同心合意事奉。</w:t>
      </w:r>
    </w:p>
    <w:p w14:paraId="4C3279B6" w14:textId="75E136B1" w:rsidR="004E019C" w:rsidRPr="00050654" w:rsidRDefault="00050654" w:rsidP="0059039F">
      <w:pPr>
        <w:pStyle w:val="a9"/>
        <w:numPr>
          <w:ilvl w:val="0"/>
          <w:numId w:val="7"/>
        </w:numPr>
        <w:spacing w:line="300" w:lineRule="exact"/>
        <w:ind w:leftChars="0"/>
        <w:rPr>
          <w:rFonts w:asciiTheme="majorEastAsia" w:eastAsiaTheme="majorEastAsia" w:hAnsiTheme="majorEastAsia" w:cs="Arial"/>
        </w:rPr>
      </w:pPr>
      <w:r w:rsidRPr="00050654">
        <w:rPr>
          <w:rFonts w:asciiTheme="majorEastAsia" w:eastAsiaTheme="majorEastAsia" w:hAnsiTheme="majorEastAsia" w:cs="Arial" w:hint="eastAsia"/>
        </w:rPr>
        <w:t>請為下學期的課程安排與</w:t>
      </w:r>
      <w:proofErr w:type="gramStart"/>
      <w:r w:rsidRPr="00050654">
        <w:rPr>
          <w:rFonts w:asciiTheme="majorEastAsia" w:eastAsiaTheme="majorEastAsia" w:hAnsiTheme="majorEastAsia" w:cs="Arial" w:hint="eastAsia"/>
        </w:rPr>
        <w:t>預備代禱</w:t>
      </w:r>
      <w:proofErr w:type="gramEnd"/>
      <w:r w:rsidRPr="00050654">
        <w:rPr>
          <w:rFonts w:asciiTheme="majorEastAsia" w:eastAsiaTheme="majorEastAsia" w:hAnsiTheme="majorEastAsia" w:cs="Arial" w:hint="eastAsia"/>
        </w:rPr>
        <w:t>：</w:t>
      </w:r>
      <w:r w:rsidRPr="00050654">
        <w:rPr>
          <w:rFonts w:asciiTheme="majorEastAsia" w:eastAsiaTheme="majorEastAsia" w:hAnsiTheme="majorEastAsia" w:cs="Arial"/>
        </w:rPr>
        <w:t>1) 8-9月陳冠賢牧師於靈光堂《基督徒的蒙召觀》；2) 9-11月</w:t>
      </w:r>
      <w:proofErr w:type="gramStart"/>
      <w:r w:rsidRPr="00050654">
        <w:rPr>
          <w:rFonts w:asciiTheme="majorEastAsia" w:eastAsiaTheme="majorEastAsia" w:hAnsiTheme="majorEastAsia" w:cs="Arial"/>
        </w:rPr>
        <w:t>苗其華</w:t>
      </w:r>
      <w:proofErr w:type="gramEnd"/>
      <w:r w:rsidRPr="00050654">
        <w:rPr>
          <w:rFonts w:asciiTheme="majorEastAsia" w:eastAsiaTheme="majorEastAsia" w:hAnsiTheme="majorEastAsia" w:cs="Arial"/>
        </w:rPr>
        <w:t>牧師遠距課程</w:t>
      </w:r>
      <w:proofErr w:type="gramStart"/>
      <w:r w:rsidRPr="00050654">
        <w:rPr>
          <w:rFonts w:asciiTheme="majorEastAsia" w:eastAsiaTheme="majorEastAsia" w:hAnsiTheme="majorEastAsia" w:cs="Arial"/>
        </w:rPr>
        <w:t>《</w:t>
      </w:r>
      <w:proofErr w:type="gramEnd"/>
      <w:r w:rsidRPr="00050654">
        <w:rPr>
          <w:rFonts w:asciiTheme="majorEastAsia" w:eastAsiaTheme="majorEastAsia" w:hAnsiTheme="majorEastAsia" w:cs="Arial"/>
        </w:rPr>
        <w:t>信仰告白與基督徒信念：協同書</w:t>
      </w:r>
      <w:proofErr w:type="gramStart"/>
      <w:r w:rsidRPr="00050654">
        <w:rPr>
          <w:rFonts w:asciiTheme="majorEastAsia" w:eastAsiaTheme="majorEastAsia" w:hAnsiTheme="majorEastAsia" w:cs="Arial"/>
        </w:rPr>
        <w:t>》</w:t>
      </w:r>
      <w:proofErr w:type="gramEnd"/>
      <w:r w:rsidRPr="00050654">
        <w:rPr>
          <w:rFonts w:asciiTheme="majorEastAsia" w:eastAsiaTheme="majorEastAsia" w:hAnsiTheme="majorEastAsia" w:cs="Arial"/>
        </w:rPr>
        <w:t>；3)</w:t>
      </w:r>
      <w:proofErr w:type="gramStart"/>
      <w:r w:rsidRPr="00050654">
        <w:rPr>
          <w:rFonts w:asciiTheme="majorEastAsia" w:eastAsiaTheme="majorEastAsia" w:hAnsiTheme="majorEastAsia" w:cs="Arial"/>
        </w:rPr>
        <w:t>基宣部於</w:t>
      </w:r>
      <w:proofErr w:type="gramEnd"/>
      <w:r w:rsidRPr="00050654">
        <w:rPr>
          <w:rFonts w:asciiTheme="majorEastAsia" w:eastAsiaTheme="majorEastAsia" w:hAnsiTheme="majorEastAsia" w:cs="Arial"/>
        </w:rPr>
        <w:t>各地的課程與師資預備</w:t>
      </w:r>
    </w:p>
    <w:p w14:paraId="51C50BBC" w14:textId="05EC3EFF" w:rsidR="00766773" w:rsidRPr="004138FB" w:rsidRDefault="00C01842" w:rsidP="00FD3AB2">
      <w:pPr>
        <w:tabs>
          <w:tab w:val="center" w:pos="2977"/>
          <w:tab w:val="center" w:pos="8931"/>
        </w:tabs>
        <w:spacing w:beforeLines="50" w:before="180" w:line="260" w:lineRule="exact"/>
        <w:ind w:rightChars="1526" w:right="3662"/>
        <w:rPr>
          <w:rFonts w:asciiTheme="majorEastAsia" w:eastAsiaTheme="majorEastAsia" w:hAnsiTheme="majorEastAsia"/>
          <w:b/>
          <w:sz w:val="32"/>
          <w:szCs w:val="32"/>
        </w:rPr>
      </w:pPr>
      <w:r w:rsidRPr="00AB6905">
        <w:rPr>
          <w:rFonts w:asciiTheme="majorEastAsia" w:eastAsiaTheme="majorEastAsia" w:hAnsiTheme="majorEastAsia"/>
          <w:b/>
          <w:color w:val="FF0000"/>
          <w:sz w:val="32"/>
          <w:szCs w:val="32"/>
        </w:rPr>
        <w:tab/>
      </w:r>
      <w:r w:rsidR="00766773" w:rsidRPr="004138FB">
        <w:rPr>
          <w:rFonts w:asciiTheme="majorEastAsia" w:eastAsiaTheme="majorEastAsia" w:hAnsiTheme="majorEastAsia" w:hint="eastAsia"/>
          <w:b/>
          <w:sz w:val="28"/>
          <w:szCs w:val="28"/>
        </w:rPr>
        <w:t>每日讀經</w:t>
      </w:r>
      <w:proofErr w:type="gramStart"/>
      <w:r w:rsidR="00766773" w:rsidRPr="004138FB">
        <w:rPr>
          <w:rFonts w:asciiTheme="majorEastAsia" w:eastAsiaTheme="majorEastAsia" w:hAnsiTheme="majorEastAsia" w:hint="eastAsia"/>
          <w:b/>
          <w:sz w:val="28"/>
          <w:szCs w:val="28"/>
        </w:rPr>
        <w:t>經</w:t>
      </w:r>
      <w:proofErr w:type="gramEnd"/>
      <w:r w:rsidR="00766773" w:rsidRPr="004138FB">
        <w:rPr>
          <w:rFonts w:asciiTheme="majorEastAsia" w:eastAsiaTheme="majorEastAsia" w:hAnsiTheme="majorEastAsia" w:hint="eastAsia"/>
          <w:b/>
          <w:sz w:val="28"/>
          <w:szCs w:val="28"/>
        </w:rPr>
        <w:t>課</w:t>
      </w:r>
      <w:r w:rsidRPr="004138FB">
        <w:rPr>
          <w:rFonts w:asciiTheme="majorEastAsia" w:eastAsiaTheme="majorEastAsia" w:hAnsiTheme="majorEastAsia"/>
          <w:b/>
          <w:sz w:val="32"/>
          <w:szCs w:val="32"/>
        </w:rPr>
        <w:tab/>
      </w:r>
      <w:r w:rsidR="00022D29" w:rsidRPr="004138FB">
        <w:rPr>
          <w:rFonts w:asciiTheme="majorEastAsia" w:eastAsiaTheme="majorEastAsia" w:hAnsiTheme="majorEastAsia" w:hint="eastAsia"/>
          <w:b/>
          <w:sz w:val="28"/>
          <w:szCs w:val="28"/>
        </w:rPr>
        <w:t>上週</w:t>
      </w:r>
      <w:r w:rsidRPr="004138FB">
        <w:rPr>
          <w:rFonts w:asciiTheme="majorEastAsia" w:eastAsiaTheme="majorEastAsia" w:hAnsiTheme="majorEastAsia" w:hint="eastAsia"/>
          <w:b/>
          <w:sz w:val="28"/>
          <w:szCs w:val="28"/>
        </w:rPr>
        <w:t>奉獻報告</w:t>
      </w:r>
    </w:p>
    <w:p w14:paraId="69656B94" w14:textId="71DD9A35" w:rsidR="00547584" w:rsidRPr="004138FB" w:rsidRDefault="00BC363E" w:rsidP="00BC363E">
      <w:pPr>
        <w:spacing w:line="360" w:lineRule="exact"/>
        <w:ind w:rightChars="1526" w:right="3662"/>
        <w:jc w:val="both"/>
        <w:rPr>
          <w:rFonts w:asciiTheme="majorEastAsia" w:eastAsiaTheme="majorEastAsia" w:hAnsiTheme="majorEastAsia"/>
          <w:bCs/>
        </w:rPr>
      </w:pPr>
      <w:r w:rsidRPr="004138FB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93861B2" wp14:editId="4EEF74D9">
                <wp:simplePos x="0" y="0"/>
                <wp:positionH relativeFrom="column">
                  <wp:posOffset>4648200</wp:posOffset>
                </wp:positionH>
                <wp:positionV relativeFrom="paragraph">
                  <wp:posOffset>94615</wp:posOffset>
                </wp:positionV>
                <wp:extent cx="2014855" cy="242887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4288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1"/>
                              <w:gridCol w:w="1165"/>
                            </w:tblGrid>
                            <w:tr w:rsidR="001A0CB6" w14:paraId="0C7AC7B8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3732F0FE" w14:textId="50546126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十一奉獻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38541372" w14:textId="63CBB6CF" w:rsidR="001A0CB6" w:rsidRPr="00AB6905" w:rsidRDefault="00050654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050654">
                                    <w:t>43,</w:t>
                                  </w:r>
                                  <w:r w:rsidR="001A0CB6" w:rsidRPr="00050654">
                                    <w:t>0</w:t>
                                  </w:r>
                                  <w:r w:rsidRPr="00050654">
                                    <w:t>5</w:t>
                                  </w:r>
                                  <w:r w:rsidR="001A0CB6" w:rsidRPr="00050654">
                                    <w:t>0</w:t>
                                  </w:r>
                                </w:p>
                              </w:tc>
                            </w:tr>
                            <w:tr w:rsidR="00A65FCF" w:rsidRPr="00A65FCF" w14:paraId="27F7596F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7D0D0B23" w14:textId="49AA4125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主日奉獻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78712723" w14:textId="24172055" w:rsidR="001A0CB6" w:rsidRPr="00AB6905" w:rsidRDefault="00050654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050654">
                                    <w:t>6,010</w:t>
                                  </w:r>
                                </w:p>
                              </w:tc>
                            </w:tr>
                            <w:tr w:rsidR="00050654" w:rsidRPr="00050654" w14:paraId="06AAEF85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52246279" w14:textId="168C2153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感恩奉獻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58E28F93" w14:textId="489D9853" w:rsidR="001A0CB6" w:rsidRPr="00050654" w:rsidRDefault="00050654" w:rsidP="0059039F">
                                  <w:pPr>
                                    <w:spacing w:line="300" w:lineRule="exact"/>
                                    <w:jc w:val="right"/>
                                  </w:pPr>
                                  <w:r w:rsidRPr="00050654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050654">
                                    <w:t>1,000</w:t>
                                  </w:r>
                                </w:p>
                              </w:tc>
                            </w:tr>
                            <w:tr w:rsidR="001A0CB6" w14:paraId="6EEB1C6B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74EFDA9D" w14:textId="41C81FC5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愛心奉獻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30A2C1A1" w14:textId="766D0259" w:rsidR="001A0CB6" w:rsidRPr="00AB6905" w:rsidRDefault="001A0CB6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A0CB6" w:rsidRPr="009B601F" w14:paraId="22FCA3D1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35855DC5" w14:textId="7EAA6268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proofErr w:type="gramStart"/>
                                  <w:r w:rsidRPr="00A65FCF">
                                    <w:rPr>
                                      <w:rFonts w:hint="eastAsia"/>
                                    </w:rPr>
                                    <w:t>愛宴奉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586B2F26" w14:textId="2EBF6622" w:rsidR="001A0CB6" w:rsidRPr="00AB6905" w:rsidRDefault="00223881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223881">
                                    <w:t>1,8</w:t>
                                  </w:r>
                                  <w:r w:rsidR="00573D1B" w:rsidRPr="00223881">
                                    <w:t>00</w:t>
                                  </w:r>
                                </w:p>
                              </w:tc>
                            </w:tr>
                            <w:tr w:rsidR="001A0CB6" w14:paraId="0272084F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429DDAD0" w14:textId="7A901B85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proofErr w:type="gramStart"/>
                                  <w:r w:rsidRPr="00A65FCF">
                                    <w:rPr>
                                      <w:rFonts w:hint="eastAsia"/>
                                    </w:rPr>
                                    <w:t>信擴奉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3CE042DE" w14:textId="7FBDFD31" w:rsidR="001A0CB6" w:rsidRPr="00AB6905" w:rsidRDefault="001A0CB6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AB6905">
                                    <w:rPr>
                                      <w:color w:val="FF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A0CB6" w:rsidRPr="00B83040" w14:paraId="7516F55E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482CC93F" w14:textId="36692031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清潔奉獻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79315857" w14:textId="65716BCD" w:rsidR="001A0CB6" w:rsidRPr="00AB6905" w:rsidRDefault="001A0CB6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A0CB6" w14:paraId="0A4C6ABF" w14:textId="77777777" w:rsidTr="00022D29">
                              <w:tc>
                                <w:tcPr>
                                  <w:tcW w:w="169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57444C0" w14:textId="13CF0DE5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專案奉獻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87E2489" w14:textId="747F7CEB" w:rsidR="001A0CB6" w:rsidRPr="00AB6905" w:rsidRDefault="001A0CB6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A0CB6" w:rsidRPr="00040AC9" w14:paraId="6BC2F84A" w14:textId="77777777" w:rsidTr="00022D29">
                              <w:tc>
                                <w:tcPr>
                                  <w:tcW w:w="1691" w:type="dxa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3BFDB36" w14:textId="2E025CBD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上週奉獻合計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2499416" w14:textId="3E6ED164" w:rsidR="001A0CB6" w:rsidRPr="00AB6905" w:rsidRDefault="00223881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223881">
                                    <w:t>61</w:t>
                                  </w:r>
                                  <w:r w:rsidR="00573D1B" w:rsidRPr="00223881">
                                    <w:t>,</w:t>
                                  </w:r>
                                  <w:r w:rsidR="00A65FCF" w:rsidRPr="00223881">
                                    <w:t>8</w:t>
                                  </w:r>
                                  <w:r w:rsidRPr="00223881">
                                    <w:t>60</w:t>
                                  </w:r>
                                </w:p>
                              </w:tc>
                            </w:tr>
                            <w:tr w:rsidR="00223881" w:rsidRPr="00223881" w14:paraId="0D2EC770" w14:textId="77777777" w:rsidTr="00022D29">
                              <w:tc>
                                <w:tcPr>
                                  <w:tcW w:w="1691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7E351F91" w14:textId="57ED3531" w:rsidR="001A0CB6" w:rsidRPr="00A65FCF" w:rsidRDefault="00223881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七</w:t>
                                  </w:r>
                                  <w:r w:rsidR="001A0CB6" w:rsidRPr="00A65FCF">
                                    <w:rPr>
                                      <w:rFonts w:hint="eastAsia"/>
                                    </w:rPr>
                                    <w:t>月餘</w:t>
                                  </w:r>
                                  <w:proofErr w:type="gramStart"/>
                                  <w:r w:rsidR="001A0CB6" w:rsidRPr="00A65FCF">
                                    <w:rPr>
                                      <w:rFonts w:hint="eastAsia"/>
                                    </w:rPr>
                                    <w:t>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5708F1BD" w14:textId="58ED1485" w:rsidR="001A0CB6" w:rsidRPr="00223881" w:rsidRDefault="00223881" w:rsidP="0059039F">
                                  <w:pPr>
                                    <w:spacing w:line="300" w:lineRule="exact"/>
                                    <w:jc w:val="right"/>
                                  </w:pPr>
                                  <w:r w:rsidRPr="00223881">
                                    <w:t>-</w:t>
                                  </w:r>
                                  <w:r w:rsidR="001A0CB6" w:rsidRPr="00223881">
                                    <w:t>3</w:t>
                                  </w:r>
                                  <w:r w:rsidRPr="00223881">
                                    <w:t>9,898</w:t>
                                  </w:r>
                                </w:p>
                              </w:tc>
                            </w:tr>
                            <w:tr w:rsidR="001A0CB6" w14:paraId="4FF3C2AC" w14:textId="77777777" w:rsidTr="00022D29">
                              <w:tc>
                                <w:tcPr>
                                  <w:tcW w:w="1691" w:type="dxa"/>
                                </w:tcPr>
                                <w:p w14:paraId="6001AA2D" w14:textId="7AB92851" w:rsidR="001A0CB6" w:rsidRPr="00A65FCF" w:rsidRDefault="001A0CB6" w:rsidP="0059039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A65FCF">
                                    <w:rPr>
                                      <w:rFonts w:hint="eastAsia"/>
                                    </w:rPr>
                                    <w:t>年度餘</w:t>
                                  </w:r>
                                  <w:proofErr w:type="gramStart"/>
                                  <w:r w:rsidRPr="00A65FCF">
                                    <w:rPr>
                                      <w:rFonts w:hint="eastAsia"/>
                                    </w:rPr>
                                    <w:t>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3AEA7769" w14:textId="376B1726" w:rsidR="001A0CB6" w:rsidRPr="00AB6905" w:rsidRDefault="001A0CB6" w:rsidP="0059039F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223881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223881" w:rsidRPr="00223881">
                                    <w:t>151,192</w:t>
                                  </w:r>
                                </w:p>
                              </w:tc>
                            </w:tr>
                          </w:tbl>
                          <w:p w14:paraId="35068326" w14:textId="77777777" w:rsidR="001A0CB6" w:rsidRDefault="001A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61B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8" type="#_x0000_t202" style="position:absolute;left:0;text-align:left;margin-left:366pt;margin-top:7.45pt;width:158.65pt;height:191.25pt;z-index: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" filled="f" stroked="f" strokeweight=".2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1"/>
                        <w:gridCol w:w="1165"/>
                      </w:tblGrid>
                      <w:tr w:rsidR="001A0CB6" w14:paraId="0C7AC7B8" w14:textId="77777777" w:rsidTr="00022D29">
                        <w:tc>
                          <w:tcPr>
                            <w:tcW w:w="1691" w:type="dxa"/>
                          </w:tcPr>
                          <w:p w14:paraId="3732F0FE" w14:textId="50546126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十一奉獻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38541372" w14:textId="63CBB6CF" w:rsidR="001A0CB6" w:rsidRPr="00AB6905" w:rsidRDefault="00050654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  <w:r w:rsidRPr="00050654">
                              <w:t>43,</w:t>
                            </w:r>
                            <w:r w:rsidR="001A0CB6" w:rsidRPr="00050654">
                              <w:t>0</w:t>
                            </w:r>
                            <w:r w:rsidRPr="00050654">
                              <w:t>5</w:t>
                            </w:r>
                            <w:r w:rsidR="001A0CB6" w:rsidRPr="00050654">
                              <w:t>0</w:t>
                            </w:r>
                          </w:p>
                        </w:tc>
                      </w:tr>
                      <w:tr w:rsidR="00A65FCF" w:rsidRPr="00A65FCF" w14:paraId="27F7596F" w14:textId="77777777" w:rsidTr="00022D29">
                        <w:tc>
                          <w:tcPr>
                            <w:tcW w:w="1691" w:type="dxa"/>
                          </w:tcPr>
                          <w:p w14:paraId="7D0D0B23" w14:textId="49AA4125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主日奉獻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78712723" w14:textId="24172055" w:rsidR="001A0CB6" w:rsidRPr="00AB6905" w:rsidRDefault="00050654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  <w:r w:rsidRPr="00050654">
                              <w:t>6,010</w:t>
                            </w:r>
                          </w:p>
                        </w:tc>
                      </w:tr>
                      <w:tr w:rsidR="00050654" w:rsidRPr="00050654" w14:paraId="06AAEF85" w14:textId="77777777" w:rsidTr="00022D29">
                        <w:tc>
                          <w:tcPr>
                            <w:tcW w:w="1691" w:type="dxa"/>
                          </w:tcPr>
                          <w:p w14:paraId="52246279" w14:textId="168C2153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感恩奉獻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58E28F93" w14:textId="489D9853" w:rsidR="001A0CB6" w:rsidRPr="00050654" w:rsidRDefault="00050654" w:rsidP="0059039F">
                            <w:pPr>
                              <w:spacing w:line="300" w:lineRule="exact"/>
                              <w:jc w:val="right"/>
                            </w:pPr>
                            <w:r w:rsidRPr="00050654">
                              <w:rPr>
                                <w:rFonts w:hint="eastAsia"/>
                              </w:rPr>
                              <w:t>1</w:t>
                            </w:r>
                            <w:r w:rsidRPr="00050654">
                              <w:t>1,000</w:t>
                            </w:r>
                          </w:p>
                        </w:tc>
                      </w:tr>
                      <w:tr w:rsidR="001A0CB6" w14:paraId="6EEB1C6B" w14:textId="77777777" w:rsidTr="00022D29">
                        <w:tc>
                          <w:tcPr>
                            <w:tcW w:w="1691" w:type="dxa"/>
                          </w:tcPr>
                          <w:p w14:paraId="74EFDA9D" w14:textId="41C81FC5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愛心奉獻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30A2C1A1" w14:textId="766D0259" w:rsidR="001A0CB6" w:rsidRPr="00AB6905" w:rsidRDefault="001A0CB6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A0CB6" w:rsidRPr="009B601F" w14:paraId="22FCA3D1" w14:textId="77777777" w:rsidTr="00022D29">
                        <w:tc>
                          <w:tcPr>
                            <w:tcW w:w="1691" w:type="dxa"/>
                          </w:tcPr>
                          <w:p w14:paraId="35855DC5" w14:textId="7EAA6268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proofErr w:type="gramStart"/>
                            <w:r w:rsidRPr="00A65FCF">
                              <w:rPr>
                                <w:rFonts w:hint="eastAsia"/>
                              </w:rPr>
                              <w:t>愛宴奉獻</w:t>
                            </w:r>
                            <w:proofErr w:type="gramEnd"/>
                          </w:p>
                        </w:tc>
                        <w:tc>
                          <w:tcPr>
                            <w:tcW w:w="1165" w:type="dxa"/>
                          </w:tcPr>
                          <w:p w14:paraId="586B2F26" w14:textId="2EBF6622" w:rsidR="001A0CB6" w:rsidRPr="00AB6905" w:rsidRDefault="00223881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  <w:r w:rsidRPr="00223881">
                              <w:t>1,8</w:t>
                            </w:r>
                            <w:r w:rsidR="00573D1B" w:rsidRPr="00223881">
                              <w:t>00</w:t>
                            </w:r>
                          </w:p>
                        </w:tc>
                      </w:tr>
                      <w:tr w:rsidR="001A0CB6" w14:paraId="0272084F" w14:textId="77777777" w:rsidTr="00022D29">
                        <w:tc>
                          <w:tcPr>
                            <w:tcW w:w="1691" w:type="dxa"/>
                          </w:tcPr>
                          <w:p w14:paraId="429DDAD0" w14:textId="7A901B85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proofErr w:type="gramStart"/>
                            <w:r w:rsidRPr="00A65FCF">
                              <w:rPr>
                                <w:rFonts w:hint="eastAsia"/>
                              </w:rPr>
                              <w:t>信擴奉獻</w:t>
                            </w:r>
                            <w:proofErr w:type="gramEnd"/>
                          </w:p>
                        </w:tc>
                        <w:tc>
                          <w:tcPr>
                            <w:tcW w:w="1165" w:type="dxa"/>
                          </w:tcPr>
                          <w:p w14:paraId="3CE042DE" w14:textId="7FBDFD31" w:rsidR="001A0CB6" w:rsidRPr="00AB6905" w:rsidRDefault="001A0CB6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  <w:r w:rsidRPr="00AB690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</w:tc>
                      </w:tr>
                      <w:tr w:rsidR="001A0CB6" w:rsidRPr="00B83040" w14:paraId="7516F55E" w14:textId="77777777" w:rsidTr="00022D29">
                        <w:tc>
                          <w:tcPr>
                            <w:tcW w:w="1691" w:type="dxa"/>
                          </w:tcPr>
                          <w:p w14:paraId="482CC93F" w14:textId="36692031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清潔奉獻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79315857" w14:textId="65716BCD" w:rsidR="001A0CB6" w:rsidRPr="00AB6905" w:rsidRDefault="001A0CB6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A0CB6" w14:paraId="0A4C6ABF" w14:textId="77777777" w:rsidTr="00022D29">
                        <w:tc>
                          <w:tcPr>
                            <w:tcW w:w="1691" w:type="dxa"/>
                            <w:tcBorders>
                              <w:bottom w:val="double" w:sz="4" w:space="0" w:color="auto"/>
                            </w:tcBorders>
                          </w:tcPr>
                          <w:p w14:paraId="157444C0" w14:textId="13CF0DE5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專案奉獻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bottom w:val="double" w:sz="4" w:space="0" w:color="auto"/>
                            </w:tcBorders>
                          </w:tcPr>
                          <w:p w14:paraId="287E2489" w14:textId="747F7CEB" w:rsidR="001A0CB6" w:rsidRPr="00AB6905" w:rsidRDefault="001A0CB6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A0CB6" w:rsidRPr="00040AC9" w14:paraId="6BC2F84A" w14:textId="77777777" w:rsidTr="00022D29">
                        <w:tc>
                          <w:tcPr>
                            <w:tcW w:w="1691" w:type="dxa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63BFDB36" w14:textId="2E025CBD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上週奉獻合計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52499416" w14:textId="3E6ED164" w:rsidR="001A0CB6" w:rsidRPr="00AB6905" w:rsidRDefault="00223881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  <w:r w:rsidRPr="00223881">
                              <w:t>61</w:t>
                            </w:r>
                            <w:r w:rsidR="00573D1B" w:rsidRPr="00223881">
                              <w:t>,</w:t>
                            </w:r>
                            <w:r w:rsidR="00A65FCF" w:rsidRPr="00223881">
                              <w:t>8</w:t>
                            </w:r>
                            <w:r w:rsidRPr="00223881">
                              <w:t>60</w:t>
                            </w:r>
                          </w:p>
                        </w:tc>
                      </w:tr>
                      <w:tr w:rsidR="00223881" w:rsidRPr="00223881" w14:paraId="0D2EC770" w14:textId="77777777" w:rsidTr="00022D29">
                        <w:tc>
                          <w:tcPr>
                            <w:tcW w:w="1691" w:type="dxa"/>
                            <w:tcBorders>
                              <w:top w:val="single" w:sz="6" w:space="0" w:color="auto"/>
                            </w:tcBorders>
                          </w:tcPr>
                          <w:p w14:paraId="7E351F91" w14:textId="57ED3531" w:rsidR="001A0CB6" w:rsidRPr="00A65FCF" w:rsidRDefault="00223881" w:rsidP="0059039F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  <w:r w:rsidR="001A0CB6" w:rsidRPr="00A65FCF">
                              <w:rPr>
                                <w:rFonts w:hint="eastAsia"/>
                              </w:rPr>
                              <w:t>月餘</w:t>
                            </w:r>
                            <w:proofErr w:type="gramStart"/>
                            <w:r w:rsidR="001A0CB6" w:rsidRPr="00A65FCF">
                              <w:rPr>
                                <w:rFonts w:hint="eastAsia"/>
                              </w:rPr>
                              <w:t>絀</w:t>
                            </w:r>
                            <w:proofErr w:type="gramEnd"/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6" w:space="0" w:color="auto"/>
                            </w:tcBorders>
                          </w:tcPr>
                          <w:p w14:paraId="5708F1BD" w14:textId="58ED1485" w:rsidR="001A0CB6" w:rsidRPr="00223881" w:rsidRDefault="00223881" w:rsidP="0059039F">
                            <w:pPr>
                              <w:spacing w:line="300" w:lineRule="exact"/>
                              <w:jc w:val="right"/>
                            </w:pPr>
                            <w:r w:rsidRPr="00223881">
                              <w:t>-</w:t>
                            </w:r>
                            <w:r w:rsidR="001A0CB6" w:rsidRPr="00223881">
                              <w:t>3</w:t>
                            </w:r>
                            <w:r w:rsidRPr="00223881">
                              <w:t>9,898</w:t>
                            </w:r>
                          </w:p>
                        </w:tc>
                      </w:tr>
                      <w:tr w:rsidR="001A0CB6" w14:paraId="4FF3C2AC" w14:textId="77777777" w:rsidTr="00022D29">
                        <w:tc>
                          <w:tcPr>
                            <w:tcW w:w="1691" w:type="dxa"/>
                          </w:tcPr>
                          <w:p w14:paraId="6001AA2D" w14:textId="7AB92851" w:rsidR="001A0CB6" w:rsidRPr="00A65FCF" w:rsidRDefault="001A0CB6" w:rsidP="0059039F">
                            <w:pPr>
                              <w:spacing w:line="300" w:lineRule="exact"/>
                              <w:jc w:val="center"/>
                            </w:pPr>
                            <w:r w:rsidRPr="00A65FCF">
                              <w:rPr>
                                <w:rFonts w:hint="eastAsia"/>
                              </w:rPr>
                              <w:t>年度餘</w:t>
                            </w:r>
                            <w:proofErr w:type="gramStart"/>
                            <w:r w:rsidRPr="00A65FCF">
                              <w:rPr>
                                <w:rFonts w:hint="eastAsia"/>
                              </w:rPr>
                              <w:t>絀</w:t>
                            </w:r>
                            <w:proofErr w:type="gramEnd"/>
                          </w:p>
                        </w:tc>
                        <w:tc>
                          <w:tcPr>
                            <w:tcW w:w="1165" w:type="dxa"/>
                          </w:tcPr>
                          <w:p w14:paraId="3AEA7769" w14:textId="376B1726" w:rsidR="001A0CB6" w:rsidRPr="00AB6905" w:rsidRDefault="001A0CB6" w:rsidP="0059039F">
                            <w:pPr>
                              <w:spacing w:line="300" w:lineRule="exact"/>
                              <w:jc w:val="right"/>
                              <w:rPr>
                                <w:color w:val="FF0000"/>
                              </w:rPr>
                            </w:pPr>
                            <w:r w:rsidRPr="00223881">
                              <w:rPr>
                                <w:rFonts w:hint="eastAsia"/>
                              </w:rPr>
                              <w:t>-</w:t>
                            </w:r>
                            <w:r w:rsidR="00223881" w:rsidRPr="00223881">
                              <w:t>151,192</w:t>
                            </w:r>
                          </w:p>
                        </w:tc>
                      </w:tr>
                    </w:tbl>
                    <w:p w14:paraId="35068326" w14:textId="77777777" w:rsidR="001A0CB6" w:rsidRDefault="001A0CB6"/>
                  </w:txbxContent>
                </v:textbox>
              </v:shape>
            </w:pict>
          </mc:Fallback>
        </mc:AlternateContent>
      </w:r>
      <w:r w:rsidR="00691577" w:rsidRPr="004138FB">
        <w:rPr>
          <w:rFonts w:asciiTheme="majorEastAsia" w:eastAsiaTheme="majorEastAsia" w:hAnsiTheme="majorEastAsia" w:hint="eastAsia"/>
          <w:bCs/>
        </w:rPr>
        <w:t>聖靈降臨後第十</w:t>
      </w:r>
      <w:r w:rsidR="00D45F0D" w:rsidRPr="004138FB">
        <w:rPr>
          <w:rFonts w:asciiTheme="majorEastAsia" w:eastAsiaTheme="majorEastAsia" w:hAnsiTheme="majorEastAsia" w:hint="eastAsia"/>
          <w:bCs/>
        </w:rPr>
        <w:t>主日</w:t>
      </w:r>
      <w:r w:rsidR="00FD3AB2" w:rsidRPr="004138FB">
        <w:rPr>
          <w:rFonts w:asciiTheme="majorEastAsia" w:eastAsiaTheme="majorEastAsia" w:hAnsiTheme="majorEastAsia"/>
          <w:bCs/>
        </w:rPr>
        <w:t>(</w:t>
      </w:r>
      <w:r w:rsidR="00FD3AB2" w:rsidRPr="004138FB">
        <w:rPr>
          <w:rFonts w:asciiTheme="majorEastAsia" w:eastAsiaTheme="majorEastAsia" w:hAnsiTheme="majorEastAsia" w:hint="eastAsia"/>
          <w:bCs/>
        </w:rPr>
        <w:t>8</w:t>
      </w:r>
      <w:r w:rsidR="00FD3AB2" w:rsidRPr="004138FB">
        <w:rPr>
          <w:rFonts w:asciiTheme="majorEastAsia" w:eastAsiaTheme="majorEastAsia" w:hAnsiTheme="majorEastAsia"/>
          <w:bCs/>
        </w:rPr>
        <w:t>/</w:t>
      </w:r>
      <w:r w:rsidR="00691577" w:rsidRPr="004138FB">
        <w:rPr>
          <w:rFonts w:asciiTheme="majorEastAsia" w:eastAsiaTheme="majorEastAsia" w:hAnsiTheme="majorEastAsia" w:hint="eastAsia"/>
          <w:bCs/>
        </w:rPr>
        <w:t>18</w:t>
      </w:r>
      <w:r w:rsidR="00D45F0D" w:rsidRPr="004138FB">
        <w:rPr>
          <w:rFonts w:asciiTheme="majorEastAsia" w:eastAsiaTheme="majorEastAsia" w:hAnsiTheme="majorEastAsia"/>
          <w:bCs/>
        </w:rPr>
        <w:t>)</w:t>
      </w:r>
    </w:p>
    <w:p w14:paraId="3944E4A3" w14:textId="23F10F1D" w:rsidR="00691577" w:rsidRPr="004138FB" w:rsidRDefault="00AE3C88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</w:rPr>
      </w:pPr>
      <w:r w:rsidRPr="004138FB">
        <w:rPr>
          <w:rFonts w:asciiTheme="majorEastAsia" w:eastAsiaTheme="majorEastAsia" w:hAnsiTheme="majorEastAsia" w:hint="eastAsia"/>
        </w:rPr>
        <w:t xml:space="preserve">   </w:t>
      </w:r>
      <w:r w:rsidR="00691577" w:rsidRPr="004138FB">
        <w:rPr>
          <w:rFonts w:asciiTheme="majorEastAsia" w:eastAsiaTheme="majorEastAsia" w:hAnsiTheme="majorEastAsia" w:hint="eastAsia"/>
        </w:rPr>
        <w:t>耶</w:t>
      </w:r>
      <w:r w:rsidR="00691577" w:rsidRPr="004138FB">
        <w:rPr>
          <w:rFonts w:asciiTheme="majorEastAsia" w:eastAsiaTheme="majorEastAsia" w:hAnsiTheme="majorEastAsia"/>
        </w:rPr>
        <w:t>23:23-29；詩82:1-8；來11:29-12:2；路12:49-56</w:t>
      </w:r>
    </w:p>
    <w:p w14:paraId="2100290A" w14:textId="580060FF" w:rsidR="00547584" w:rsidRPr="004138FB" w:rsidRDefault="00691577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  <w:bCs/>
        </w:rPr>
      </w:pPr>
      <w:r w:rsidRPr="004138FB">
        <w:rPr>
          <w:rFonts w:asciiTheme="majorEastAsia" w:eastAsiaTheme="majorEastAsia" w:hAnsiTheme="majorEastAsia" w:hint="eastAsia"/>
          <w:bCs/>
        </w:rPr>
        <w:t>回應聖靈降臨後第十</w:t>
      </w:r>
      <w:r w:rsidR="00547584" w:rsidRPr="004138FB">
        <w:rPr>
          <w:rFonts w:asciiTheme="majorEastAsia" w:eastAsiaTheme="majorEastAsia" w:hAnsiTheme="majorEastAsia" w:hint="eastAsia"/>
          <w:bCs/>
        </w:rPr>
        <w:t>主日</w:t>
      </w:r>
    </w:p>
    <w:p w14:paraId="1E333B54" w14:textId="63051C69" w:rsidR="00547584" w:rsidRPr="004138FB" w:rsidRDefault="00FD3AB2" w:rsidP="00764026">
      <w:pPr>
        <w:spacing w:line="280" w:lineRule="exact"/>
        <w:ind w:rightChars="1526" w:right="3662" w:firstLine="480"/>
        <w:jc w:val="both"/>
        <w:rPr>
          <w:rFonts w:asciiTheme="majorEastAsia" w:eastAsiaTheme="majorEastAsia" w:hAnsiTheme="majorEastAsia"/>
        </w:rPr>
      </w:pPr>
      <w:r w:rsidRPr="004138FB">
        <w:rPr>
          <w:rFonts w:asciiTheme="majorEastAsia" w:eastAsiaTheme="majorEastAsia" w:hAnsiTheme="majorEastAsia" w:hint="eastAsia"/>
        </w:rPr>
        <w:t>8</w:t>
      </w:r>
      <w:r w:rsidR="00547584" w:rsidRPr="004138FB">
        <w:rPr>
          <w:rFonts w:asciiTheme="majorEastAsia" w:eastAsiaTheme="majorEastAsia" w:hAnsiTheme="majorEastAsia" w:hint="eastAsia"/>
        </w:rPr>
        <w:t>/</w:t>
      </w:r>
      <w:r w:rsidR="00691577" w:rsidRPr="004138FB">
        <w:rPr>
          <w:rFonts w:asciiTheme="majorEastAsia" w:eastAsiaTheme="majorEastAsia" w:hAnsiTheme="majorEastAsia" w:hint="eastAsia"/>
        </w:rPr>
        <w:t>19</w:t>
      </w:r>
      <w:r w:rsidR="00547584" w:rsidRPr="004138FB">
        <w:rPr>
          <w:rFonts w:asciiTheme="majorEastAsia" w:eastAsiaTheme="majorEastAsia" w:hAnsiTheme="majorEastAsia"/>
        </w:rPr>
        <w:t>(</w:t>
      </w:r>
      <w:proofErr w:type="gramStart"/>
      <w:r w:rsidR="00547584" w:rsidRPr="004138FB">
        <w:rPr>
          <w:rFonts w:asciiTheme="majorEastAsia" w:eastAsiaTheme="majorEastAsia" w:hAnsiTheme="majorEastAsia" w:hint="eastAsia"/>
        </w:rPr>
        <w:t>一</w:t>
      </w:r>
      <w:proofErr w:type="gramEnd"/>
      <w:r w:rsidR="00547584" w:rsidRPr="004138FB">
        <w:rPr>
          <w:rFonts w:asciiTheme="majorEastAsia" w:eastAsiaTheme="majorEastAsia" w:hAnsiTheme="majorEastAsia" w:hint="eastAsia"/>
        </w:rPr>
        <w:t xml:space="preserve">)  </w:t>
      </w:r>
      <w:r w:rsidR="005F5DA8" w:rsidRPr="004138FB">
        <w:rPr>
          <w:rFonts w:asciiTheme="majorEastAsia" w:eastAsiaTheme="majorEastAsia" w:hAnsiTheme="majorEastAsia" w:hint="eastAsia"/>
        </w:rPr>
        <w:t>詩</w:t>
      </w:r>
      <w:r w:rsidR="00691577" w:rsidRPr="004138FB">
        <w:rPr>
          <w:rFonts w:asciiTheme="majorEastAsia" w:eastAsiaTheme="majorEastAsia" w:hAnsiTheme="majorEastAsia" w:hint="eastAsia"/>
        </w:rPr>
        <w:t>32</w:t>
      </w:r>
      <w:r w:rsidRPr="004138FB">
        <w:rPr>
          <w:rFonts w:asciiTheme="majorEastAsia" w:eastAsiaTheme="majorEastAsia" w:hAnsiTheme="majorEastAsia" w:hint="eastAsia"/>
        </w:rPr>
        <w:t>:1</w:t>
      </w:r>
      <w:r w:rsidR="004F7331" w:rsidRPr="004138FB">
        <w:rPr>
          <w:rFonts w:asciiTheme="majorEastAsia" w:eastAsiaTheme="majorEastAsia" w:hAnsiTheme="major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11</w:t>
      </w:r>
      <w:r w:rsidR="00EE04E2" w:rsidRPr="004138FB">
        <w:rPr>
          <w:rFonts w:asciiTheme="majorEastAsia" w:eastAsiaTheme="majorEastAsia" w:hAnsiTheme="majorEastAsia" w:hint="eastAsia"/>
        </w:rPr>
        <w:t>；</w:t>
      </w:r>
      <w:r w:rsidR="00691577" w:rsidRPr="004138FB">
        <w:rPr>
          <w:rFonts w:asciiTheme="majorEastAsia" w:eastAsiaTheme="majorEastAsia" w:hAnsiTheme="majorEastAsia" w:hint="eastAsia"/>
        </w:rPr>
        <w:t>耶2</w:t>
      </w:r>
      <w:r w:rsidR="00604AA3" w:rsidRPr="004138FB">
        <w:rPr>
          <w:rFonts w:asciiTheme="majorEastAsia" w:eastAsiaTheme="majorEastAsia" w:hAnsiTheme="majorEastAsia" w:hint="eastAsia"/>
        </w:rPr>
        <w:t>3</w:t>
      </w:r>
      <w:r w:rsidR="00691577" w:rsidRPr="004138FB">
        <w:rPr>
          <w:rFonts w:asciiTheme="majorEastAsia" w:eastAsiaTheme="majorEastAsia" w:hAnsiTheme="majorEastAsia" w:hint="eastAsia"/>
        </w:rPr>
        <w:t>:30</w:t>
      </w:r>
      <w:r w:rsidR="00660594" w:rsidRPr="004138FB">
        <w:rPr>
          <w:rFonts w:asciiTheme="majorEastAsia" w:eastAsiaTheme="majorEastAsia" w:hAnsiTheme="majorEastAsia" w:hint="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40；</w:t>
      </w:r>
      <w:proofErr w:type="gramStart"/>
      <w:r w:rsidR="00691577" w:rsidRPr="004138FB">
        <w:rPr>
          <w:rFonts w:asciiTheme="majorEastAsia" w:eastAsiaTheme="majorEastAsia" w:hAnsiTheme="majorEastAsia" w:hint="eastAsia"/>
        </w:rPr>
        <w:t>約壹</w:t>
      </w:r>
      <w:proofErr w:type="gramEnd"/>
      <w:r w:rsidR="00691577" w:rsidRPr="004138FB">
        <w:rPr>
          <w:rFonts w:asciiTheme="majorEastAsia" w:eastAsiaTheme="majorEastAsia" w:hAnsiTheme="majorEastAsia" w:hint="eastAsia"/>
        </w:rPr>
        <w:t>4</w:t>
      </w:r>
      <w:r w:rsidR="001B551B" w:rsidRPr="004138FB">
        <w:rPr>
          <w:rFonts w:asciiTheme="majorEastAsia" w:eastAsiaTheme="majorEastAsia" w:hAnsiTheme="majorEastAsia" w:hint="eastAsia"/>
        </w:rPr>
        <w:t>:</w:t>
      </w:r>
      <w:r w:rsidR="00604AA3" w:rsidRPr="004138FB">
        <w:rPr>
          <w:rFonts w:asciiTheme="majorEastAsia" w:eastAsiaTheme="majorEastAsia" w:hAnsiTheme="majorEastAsia" w:hint="eastAsia"/>
        </w:rPr>
        <w:t>1</w:t>
      </w:r>
      <w:r w:rsidR="00AE3C88" w:rsidRPr="004138FB">
        <w:rPr>
          <w:rFonts w:asciiTheme="majorEastAsia" w:eastAsiaTheme="majorEastAsia" w:hAnsiTheme="majorEastAsia" w:hint="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6</w:t>
      </w:r>
    </w:p>
    <w:p w14:paraId="42E98F78" w14:textId="283464EA" w:rsidR="00547584" w:rsidRPr="004138FB" w:rsidRDefault="00FD3AB2" w:rsidP="00764026">
      <w:pPr>
        <w:spacing w:line="280" w:lineRule="exact"/>
        <w:ind w:rightChars="1526" w:right="3662" w:firstLine="480"/>
        <w:jc w:val="both"/>
        <w:rPr>
          <w:rFonts w:asciiTheme="majorEastAsia" w:eastAsiaTheme="majorEastAsia" w:hAnsiTheme="majorEastAsia"/>
        </w:rPr>
      </w:pPr>
      <w:r w:rsidRPr="004138FB">
        <w:rPr>
          <w:rFonts w:asciiTheme="majorEastAsia" w:eastAsiaTheme="majorEastAsia" w:hAnsiTheme="majorEastAsia" w:hint="eastAsia"/>
        </w:rPr>
        <w:t>8</w:t>
      </w:r>
      <w:r w:rsidR="00547584" w:rsidRPr="004138FB">
        <w:rPr>
          <w:rFonts w:asciiTheme="majorEastAsia" w:eastAsiaTheme="majorEastAsia" w:hAnsiTheme="majorEastAsia" w:hint="eastAsia"/>
        </w:rPr>
        <w:t>/</w:t>
      </w:r>
      <w:r w:rsidR="00691577" w:rsidRPr="004138FB">
        <w:rPr>
          <w:rFonts w:asciiTheme="majorEastAsia" w:eastAsiaTheme="majorEastAsia" w:hAnsiTheme="majorEastAsia" w:hint="eastAsia"/>
        </w:rPr>
        <w:t>20</w:t>
      </w:r>
      <w:r w:rsidR="00547584" w:rsidRPr="004138FB">
        <w:rPr>
          <w:rFonts w:asciiTheme="majorEastAsia" w:eastAsiaTheme="majorEastAsia" w:hAnsiTheme="majorEastAsia"/>
        </w:rPr>
        <w:t>(</w:t>
      </w:r>
      <w:r w:rsidR="00547584" w:rsidRPr="004138FB">
        <w:rPr>
          <w:rFonts w:asciiTheme="majorEastAsia" w:eastAsiaTheme="majorEastAsia" w:hAnsiTheme="majorEastAsia" w:hint="eastAsia"/>
        </w:rPr>
        <w:t xml:space="preserve">二)  </w:t>
      </w:r>
      <w:r w:rsidR="00E2134F" w:rsidRPr="004138FB">
        <w:rPr>
          <w:rFonts w:asciiTheme="majorEastAsia" w:eastAsiaTheme="majorEastAsia" w:hAnsiTheme="majorEastAsia" w:hint="eastAsia"/>
        </w:rPr>
        <w:t>詩</w:t>
      </w:r>
      <w:r w:rsidR="00691577" w:rsidRPr="004138FB">
        <w:rPr>
          <w:rFonts w:asciiTheme="majorEastAsia" w:eastAsiaTheme="majorEastAsia" w:hAnsiTheme="majorEastAsia" w:hint="eastAsia"/>
        </w:rPr>
        <w:t>32:1</w:t>
      </w:r>
      <w:r w:rsidR="00691577" w:rsidRPr="004138FB">
        <w:rPr>
          <w:rFonts w:asciiTheme="majorEastAsia" w:eastAsiaTheme="majorEastAsia" w:hAnsiTheme="major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11</w:t>
      </w:r>
      <w:r w:rsidR="00820CBC" w:rsidRPr="004138FB">
        <w:rPr>
          <w:rFonts w:asciiTheme="majorEastAsia" w:eastAsiaTheme="majorEastAsia" w:hAnsiTheme="majorEastAsia" w:hint="eastAsia"/>
        </w:rPr>
        <w:t>；</w:t>
      </w:r>
      <w:r w:rsidR="00691577" w:rsidRPr="004138FB">
        <w:rPr>
          <w:rFonts w:asciiTheme="majorEastAsia" w:eastAsiaTheme="majorEastAsia" w:hAnsiTheme="majorEastAsia" w:hint="eastAsia"/>
        </w:rPr>
        <w:t>耶25:15</w:t>
      </w:r>
      <w:r w:rsidR="000C132D" w:rsidRPr="004138FB">
        <w:rPr>
          <w:rFonts w:asciiTheme="majorEastAsia" w:eastAsiaTheme="majorEastAsia" w:hAnsiTheme="majorEastAsia" w:hint="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29；徒7</w:t>
      </w:r>
      <w:r w:rsidR="00EE72C9" w:rsidRPr="004138FB">
        <w:rPr>
          <w:rFonts w:asciiTheme="majorEastAsia" w:eastAsiaTheme="majorEastAsia" w:hAnsiTheme="majorEastAsia" w:hint="eastAsia"/>
        </w:rPr>
        <w:t>:</w:t>
      </w:r>
      <w:r w:rsidR="00691577" w:rsidRPr="004138FB">
        <w:rPr>
          <w:rFonts w:asciiTheme="majorEastAsia" w:eastAsiaTheme="majorEastAsia" w:hAnsiTheme="majorEastAsia" w:hint="eastAsia"/>
        </w:rPr>
        <w:t>44</w:t>
      </w:r>
      <w:r w:rsidR="00CE7207" w:rsidRPr="004138FB">
        <w:rPr>
          <w:rFonts w:asciiTheme="majorEastAsia" w:eastAsiaTheme="majorEastAsia" w:hAnsiTheme="majorEastAsia" w:hint="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53</w:t>
      </w:r>
    </w:p>
    <w:p w14:paraId="1531D373" w14:textId="608156B0" w:rsidR="00547584" w:rsidRPr="004138FB" w:rsidRDefault="00FD3AB2" w:rsidP="00764026">
      <w:pPr>
        <w:spacing w:line="280" w:lineRule="exact"/>
        <w:ind w:rightChars="1526" w:right="3662" w:firstLine="482"/>
        <w:jc w:val="both"/>
        <w:rPr>
          <w:rFonts w:asciiTheme="majorEastAsia" w:eastAsiaTheme="majorEastAsia" w:hAnsiTheme="majorEastAsia"/>
        </w:rPr>
      </w:pPr>
      <w:r w:rsidRPr="004138FB">
        <w:rPr>
          <w:rFonts w:asciiTheme="majorEastAsia" w:eastAsiaTheme="majorEastAsia" w:hAnsiTheme="majorEastAsia" w:hint="eastAsia"/>
        </w:rPr>
        <w:t>8</w:t>
      </w:r>
      <w:r w:rsidR="00EE04E2" w:rsidRPr="004138FB">
        <w:rPr>
          <w:rFonts w:asciiTheme="majorEastAsia" w:eastAsiaTheme="majorEastAsia" w:hAnsiTheme="majorEastAsia"/>
        </w:rPr>
        <w:t>/</w:t>
      </w:r>
      <w:r w:rsidR="00691577" w:rsidRPr="004138FB">
        <w:rPr>
          <w:rFonts w:asciiTheme="majorEastAsia" w:eastAsiaTheme="majorEastAsia" w:hAnsiTheme="majorEastAsia" w:hint="eastAsia"/>
        </w:rPr>
        <w:t>21</w:t>
      </w:r>
      <w:r w:rsidR="00EE04E2" w:rsidRPr="004138FB">
        <w:rPr>
          <w:rFonts w:asciiTheme="majorEastAsia" w:eastAsiaTheme="majorEastAsia" w:hAnsiTheme="majorEastAsia" w:hint="eastAsia"/>
        </w:rPr>
        <w:t xml:space="preserve">(三)  </w:t>
      </w:r>
      <w:r w:rsidR="00E2134F" w:rsidRPr="004138FB">
        <w:rPr>
          <w:rFonts w:asciiTheme="majorEastAsia" w:eastAsiaTheme="majorEastAsia" w:hAnsiTheme="majorEastAsia" w:hint="eastAsia"/>
        </w:rPr>
        <w:t>詩</w:t>
      </w:r>
      <w:r w:rsidR="00691577" w:rsidRPr="004138FB">
        <w:rPr>
          <w:rFonts w:asciiTheme="majorEastAsia" w:eastAsiaTheme="majorEastAsia" w:hAnsiTheme="majorEastAsia" w:hint="eastAsia"/>
        </w:rPr>
        <w:t>32:1</w:t>
      </w:r>
      <w:r w:rsidR="00691577" w:rsidRPr="004138FB">
        <w:rPr>
          <w:rFonts w:asciiTheme="majorEastAsia" w:eastAsiaTheme="majorEastAsia" w:hAnsiTheme="major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11</w:t>
      </w:r>
      <w:r w:rsidR="00604AA3" w:rsidRPr="004138FB">
        <w:rPr>
          <w:rFonts w:asciiTheme="majorEastAsia" w:eastAsiaTheme="majorEastAsia" w:hAnsiTheme="majorEastAsia" w:hint="eastAsia"/>
        </w:rPr>
        <w:t>；耶</w:t>
      </w:r>
      <w:r w:rsidR="00691577" w:rsidRPr="004138FB">
        <w:rPr>
          <w:rFonts w:asciiTheme="majorEastAsia" w:eastAsiaTheme="majorEastAsia" w:hAnsiTheme="majorEastAsia" w:hint="eastAsia"/>
        </w:rPr>
        <w:t>25:30</w:t>
      </w:r>
      <w:r w:rsidR="00706DF1" w:rsidRPr="004138FB">
        <w:rPr>
          <w:rFonts w:asciiTheme="majorEastAsia" w:eastAsiaTheme="majorEastAsia" w:hAnsiTheme="majorEastAsia" w:hint="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38</w:t>
      </w:r>
      <w:r w:rsidR="002D3265" w:rsidRPr="004138FB">
        <w:rPr>
          <w:rFonts w:asciiTheme="majorEastAsia" w:eastAsiaTheme="majorEastAsia" w:hAnsiTheme="majorEastAsia" w:hint="eastAsia"/>
        </w:rPr>
        <w:t>；路</w:t>
      </w:r>
      <w:r w:rsidR="00691577" w:rsidRPr="004138FB">
        <w:rPr>
          <w:rFonts w:asciiTheme="majorEastAsia" w:eastAsiaTheme="majorEastAsia" w:hAnsiTheme="majorEastAsia" w:hint="eastAsia"/>
        </w:rPr>
        <w:t>19</w:t>
      </w:r>
      <w:r w:rsidR="00161359" w:rsidRPr="004138FB">
        <w:rPr>
          <w:rFonts w:asciiTheme="majorEastAsia" w:eastAsiaTheme="majorEastAsia" w:hAnsiTheme="majorEastAsia" w:hint="eastAsia"/>
        </w:rPr>
        <w:t>:</w:t>
      </w:r>
      <w:r w:rsidR="00691577" w:rsidRPr="004138FB">
        <w:rPr>
          <w:rFonts w:asciiTheme="majorEastAsia" w:eastAsiaTheme="majorEastAsia" w:hAnsiTheme="majorEastAsia" w:hint="eastAsia"/>
        </w:rPr>
        <w:t>45</w:t>
      </w:r>
      <w:r w:rsidR="00706DF1" w:rsidRPr="004138FB">
        <w:rPr>
          <w:rFonts w:asciiTheme="majorEastAsia" w:eastAsiaTheme="majorEastAsia" w:hAnsiTheme="majorEastAsia" w:hint="eastAsia"/>
        </w:rPr>
        <w:t>-</w:t>
      </w:r>
      <w:r w:rsidR="00604AA3" w:rsidRPr="004138FB">
        <w:rPr>
          <w:rFonts w:asciiTheme="majorEastAsia" w:eastAsiaTheme="majorEastAsia" w:hAnsiTheme="majorEastAsia" w:hint="eastAsia"/>
        </w:rPr>
        <w:t>48</w:t>
      </w:r>
    </w:p>
    <w:p w14:paraId="6D234677" w14:textId="437CE022" w:rsidR="00AD7216" w:rsidRPr="004138FB" w:rsidRDefault="00AD7216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  <w:bCs/>
        </w:rPr>
      </w:pPr>
      <w:r w:rsidRPr="004138FB">
        <w:rPr>
          <w:rFonts w:asciiTheme="majorEastAsia" w:eastAsiaTheme="majorEastAsia" w:hAnsiTheme="majorEastAsia" w:hint="eastAsia"/>
          <w:bCs/>
        </w:rPr>
        <w:t>預備聖靈降臨</w:t>
      </w:r>
      <w:r w:rsidR="00604AA3" w:rsidRPr="004138FB">
        <w:rPr>
          <w:rFonts w:asciiTheme="majorEastAsia" w:eastAsiaTheme="majorEastAsia" w:hAnsiTheme="majorEastAsia" w:hint="eastAsia"/>
          <w:bCs/>
        </w:rPr>
        <w:t>後第十</w:t>
      </w:r>
      <w:r w:rsidR="00691577" w:rsidRPr="004138FB">
        <w:rPr>
          <w:rFonts w:asciiTheme="majorEastAsia" w:eastAsiaTheme="majorEastAsia" w:hAnsiTheme="majorEastAsia" w:hint="eastAsia"/>
          <w:bCs/>
        </w:rPr>
        <w:t>一</w:t>
      </w:r>
      <w:r w:rsidRPr="004138FB">
        <w:rPr>
          <w:rFonts w:asciiTheme="majorEastAsia" w:eastAsiaTheme="majorEastAsia" w:hAnsiTheme="majorEastAsia" w:hint="eastAsia"/>
          <w:bCs/>
        </w:rPr>
        <w:t>主日</w:t>
      </w:r>
    </w:p>
    <w:p w14:paraId="3797F296" w14:textId="40BC6F80" w:rsidR="00BE2E87" w:rsidRPr="004138FB" w:rsidRDefault="00AE3C88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  <w:bCs/>
        </w:rPr>
      </w:pPr>
      <w:r w:rsidRPr="004138FB">
        <w:rPr>
          <w:rFonts w:asciiTheme="majorEastAsia" w:eastAsiaTheme="majorEastAsia" w:hAnsiTheme="majorEastAsia" w:hint="eastAsia"/>
          <w:bCs/>
        </w:rPr>
        <w:t xml:space="preserve">    </w:t>
      </w:r>
      <w:r w:rsidR="00D45F0D" w:rsidRPr="004138FB">
        <w:rPr>
          <w:rFonts w:asciiTheme="majorEastAsia" w:eastAsiaTheme="majorEastAsia" w:hAnsiTheme="majorEastAsia" w:hint="eastAsia"/>
        </w:rPr>
        <w:t>8</w:t>
      </w:r>
      <w:r w:rsidR="00547584" w:rsidRPr="004138FB">
        <w:rPr>
          <w:rFonts w:asciiTheme="majorEastAsia" w:eastAsiaTheme="majorEastAsia" w:hAnsiTheme="majorEastAsia" w:hint="eastAsia"/>
        </w:rPr>
        <w:t>/</w:t>
      </w:r>
      <w:r w:rsidR="00691577" w:rsidRPr="004138FB">
        <w:rPr>
          <w:rFonts w:asciiTheme="majorEastAsia" w:eastAsiaTheme="majorEastAsia" w:hAnsiTheme="majorEastAsia" w:hint="eastAsia"/>
        </w:rPr>
        <w:t>22</w:t>
      </w:r>
      <w:r w:rsidR="00547584" w:rsidRPr="004138FB">
        <w:rPr>
          <w:rFonts w:asciiTheme="majorEastAsia" w:eastAsiaTheme="majorEastAsia" w:hAnsiTheme="majorEastAsia"/>
        </w:rPr>
        <w:t>(</w:t>
      </w:r>
      <w:r w:rsidR="00547584" w:rsidRPr="004138FB">
        <w:rPr>
          <w:rFonts w:asciiTheme="majorEastAsia" w:eastAsiaTheme="majorEastAsia" w:hAnsiTheme="majorEastAsia" w:hint="eastAsia"/>
        </w:rPr>
        <w:t xml:space="preserve">四)  </w:t>
      </w:r>
      <w:r w:rsidR="000C132D" w:rsidRPr="004138FB">
        <w:rPr>
          <w:rFonts w:asciiTheme="majorEastAsia" w:eastAsiaTheme="majorEastAsia" w:hAnsiTheme="majorEastAsia" w:hint="eastAsia"/>
        </w:rPr>
        <w:t>詩</w:t>
      </w:r>
      <w:r w:rsidR="00691577" w:rsidRPr="004138FB">
        <w:rPr>
          <w:rFonts w:asciiTheme="majorEastAsia" w:eastAsiaTheme="majorEastAsia" w:hAnsiTheme="majorEastAsia" w:hint="eastAsia"/>
        </w:rPr>
        <w:t>103</w:t>
      </w:r>
      <w:r w:rsidR="00B4537A" w:rsidRPr="004138FB">
        <w:rPr>
          <w:rFonts w:asciiTheme="majorEastAsia" w:eastAsiaTheme="majorEastAsia" w:hAnsiTheme="majorEastAsia" w:hint="eastAsia"/>
        </w:rPr>
        <w:t>:1</w:t>
      </w:r>
      <w:r w:rsidR="00604AA3" w:rsidRPr="004138FB">
        <w:rPr>
          <w:rFonts w:asciiTheme="majorEastAsia" w:eastAsiaTheme="majorEastAsia" w:hAnsiTheme="majorEastAsia" w:hint="eastAsia"/>
        </w:rPr>
        <w:t>-8</w:t>
      </w:r>
      <w:r w:rsidR="00691577" w:rsidRPr="004138FB">
        <w:rPr>
          <w:rFonts w:asciiTheme="majorEastAsia" w:eastAsiaTheme="majorEastAsia" w:hAnsiTheme="majorEastAsia" w:hint="eastAsia"/>
        </w:rPr>
        <w:t>；民15</w:t>
      </w:r>
      <w:r w:rsidR="00EE72C9" w:rsidRPr="004138FB">
        <w:rPr>
          <w:rFonts w:asciiTheme="majorEastAsia" w:eastAsiaTheme="majorEastAsia" w:hAnsiTheme="majorEastAsia" w:hint="eastAsia"/>
        </w:rPr>
        <w:t>:</w:t>
      </w:r>
      <w:r w:rsidR="00691577" w:rsidRPr="004138FB">
        <w:rPr>
          <w:rFonts w:asciiTheme="majorEastAsia" w:eastAsiaTheme="majorEastAsia" w:hAnsiTheme="majorEastAsia" w:hint="eastAsia"/>
        </w:rPr>
        <w:t>32</w:t>
      </w:r>
      <w:r w:rsidR="00F37ABA" w:rsidRPr="004138FB">
        <w:rPr>
          <w:rFonts w:asciiTheme="majorEastAsia" w:eastAsiaTheme="majorEastAsia" w:hAnsiTheme="majorEastAsia" w:hint="eastAsia"/>
        </w:rPr>
        <w:t>-</w:t>
      </w:r>
      <w:r w:rsidR="00691577" w:rsidRPr="004138FB">
        <w:rPr>
          <w:rFonts w:asciiTheme="majorEastAsia" w:eastAsiaTheme="majorEastAsia" w:hAnsiTheme="majorEastAsia" w:hint="eastAsia"/>
        </w:rPr>
        <w:t>41</w:t>
      </w:r>
      <w:r w:rsidR="00604AA3" w:rsidRPr="004138FB">
        <w:rPr>
          <w:rFonts w:asciiTheme="majorEastAsia" w:eastAsiaTheme="majorEastAsia" w:hAnsiTheme="majorEastAsia" w:hint="eastAsia"/>
        </w:rPr>
        <w:t>；來</w:t>
      </w:r>
      <w:r w:rsidR="00691577" w:rsidRPr="004138FB">
        <w:rPr>
          <w:rFonts w:asciiTheme="majorEastAsia" w:eastAsiaTheme="majorEastAsia" w:hAnsiTheme="majorEastAsia" w:hint="eastAsia"/>
        </w:rPr>
        <w:t>12:3</w:t>
      </w:r>
      <w:r w:rsidR="0099161E" w:rsidRPr="004138FB">
        <w:rPr>
          <w:rFonts w:asciiTheme="majorEastAsia" w:eastAsiaTheme="majorEastAsia" w:hAnsiTheme="majorEastAsia" w:hint="eastAsia"/>
        </w:rPr>
        <w:t>-</w:t>
      </w:r>
      <w:r w:rsidR="00604AA3" w:rsidRPr="004138FB">
        <w:rPr>
          <w:rFonts w:asciiTheme="majorEastAsia" w:eastAsiaTheme="majorEastAsia" w:hAnsiTheme="majorEastAsia" w:hint="eastAsia"/>
        </w:rPr>
        <w:t>1</w:t>
      </w:r>
      <w:r w:rsidR="00691577" w:rsidRPr="004138FB">
        <w:rPr>
          <w:rFonts w:asciiTheme="majorEastAsia" w:eastAsiaTheme="majorEastAsia" w:hAnsiTheme="majorEastAsia" w:hint="eastAsia"/>
        </w:rPr>
        <w:t>7</w:t>
      </w:r>
      <w:bookmarkStart w:id="0" w:name="_GoBack"/>
      <w:bookmarkEnd w:id="0"/>
    </w:p>
    <w:p w14:paraId="710BEB92" w14:textId="27E4A3CF" w:rsidR="00547584" w:rsidRPr="004138FB" w:rsidRDefault="00BE2E87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</w:rPr>
      </w:pPr>
      <w:r w:rsidRPr="00AB6905">
        <w:rPr>
          <w:rFonts w:asciiTheme="majorEastAsia" w:eastAsiaTheme="majorEastAsia" w:hAnsiTheme="majorEastAsia" w:hint="eastAsia"/>
          <w:color w:val="FF0000"/>
        </w:rPr>
        <w:t xml:space="preserve">    </w:t>
      </w:r>
      <w:r w:rsidR="00D45F0D" w:rsidRPr="004138FB">
        <w:rPr>
          <w:rFonts w:asciiTheme="majorEastAsia" w:eastAsiaTheme="majorEastAsia" w:hAnsiTheme="majorEastAsia" w:hint="eastAsia"/>
        </w:rPr>
        <w:t>8</w:t>
      </w:r>
      <w:r w:rsidR="00EE04E2" w:rsidRPr="004138FB">
        <w:rPr>
          <w:rFonts w:asciiTheme="majorEastAsia" w:eastAsiaTheme="majorEastAsia" w:hAnsiTheme="majorEastAsia"/>
        </w:rPr>
        <w:t>/</w:t>
      </w:r>
      <w:r w:rsidR="00691577" w:rsidRPr="004138FB">
        <w:rPr>
          <w:rFonts w:asciiTheme="majorEastAsia" w:eastAsiaTheme="majorEastAsia" w:hAnsiTheme="majorEastAsia" w:hint="eastAsia"/>
        </w:rPr>
        <w:t>23</w:t>
      </w:r>
      <w:r w:rsidR="00547584" w:rsidRPr="004138FB">
        <w:rPr>
          <w:rFonts w:asciiTheme="majorEastAsia" w:eastAsiaTheme="majorEastAsia" w:hAnsiTheme="majorEastAsia"/>
        </w:rPr>
        <w:t>(</w:t>
      </w:r>
      <w:r w:rsidR="00547584" w:rsidRPr="004138FB">
        <w:rPr>
          <w:rFonts w:asciiTheme="majorEastAsia" w:eastAsiaTheme="majorEastAsia" w:hAnsiTheme="majorEastAsia" w:hint="eastAsia"/>
        </w:rPr>
        <w:t xml:space="preserve">五)  </w:t>
      </w:r>
      <w:r w:rsidR="00E2134F" w:rsidRPr="004138FB">
        <w:rPr>
          <w:rFonts w:asciiTheme="majorEastAsia" w:eastAsiaTheme="majorEastAsia" w:hAnsiTheme="majorEastAsia" w:hint="eastAsia"/>
        </w:rPr>
        <w:t>詩</w:t>
      </w:r>
      <w:r w:rsidR="004138FB" w:rsidRPr="004138FB">
        <w:rPr>
          <w:rFonts w:asciiTheme="majorEastAsia" w:eastAsiaTheme="majorEastAsia" w:hAnsiTheme="majorEastAsia" w:hint="eastAsia"/>
        </w:rPr>
        <w:t>103:1-8；代下8</w:t>
      </w:r>
      <w:r w:rsidR="00B4537A" w:rsidRPr="004138FB">
        <w:rPr>
          <w:rFonts w:asciiTheme="majorEastAsia" w:eastAsiaTheme="majorEastAsia" w:hAnsiTheme="majorEastAsia" w:hint="eastAsia"/>
        </w:rPr>
        <w:t>:1</w:t>
      </w:r>
      <w:r w:rsidR="004138FB" w:rsidRPr="004138FB">
        <w:rPr>
          <w:rFonts w:asciiTheme="majorEastAsia" w:eastAsiaTheme="majorEastAsia" w:hAnsiTheme="majorEastAsia" w:hint="eastAsia"/>
        </w:rPr>
        <w:t>2</w:t>
      </w:r>
      <w:r w:rsidR="00E2134F" w:rsidRPr="004138FB">
        <w:rPr>
          <w:rFonts w:asciiTheme="majorEastAsia" w:eastAsiaTheme="majorEastAsia" w:hAnsiTheme="majorEastAsia" w:hint="eastAsia"/>
        </w:rPr>
        <w:t>-</w:t>
      </w:r>
      <w:r w:rsidR="004138FB" w:rsidRPr="004138FB">
        <w:rPr>
          <w:rFonts w:asciiTheme="majorEastAsia" w:eastAsiaTheme="majorEastAsia" w:hAnsiTheme="majorEastAsia" w:hint="eastAsia"/>
        </w:rPr>
        <w:t>15；徒17:1-</w:t>
      </w:r>
      <w:r w:rsidR="00604AA3" w:rsidRPr="004138FB">
        <w:rPr>
          <w:rFonts w:asciiTheme="majorEastAsia" w:eastAsiaTheme="majorEastAsia" w:hAnsiTheme="majorEastAsia" w:hint="eastAsia"/>
        </w:rPr>
        <w:t>9</w:t>
      </w:r>
    </w:p>
    <w:p w14:paraId="7159458F" w14:textId="70B7E8F2" w:rsidR="00547584" w:rsidRPr="004138FB" w:rsidRDefault="00D45F0D" w:rsidP="00764026">
      <w:pPr>
        <w:spacing w:line="280" w:lineRule="exact"/>
        <w:ind w:rightChars="1526" w:right="3662" w:firstLine="480"/>
        <w:jc w:val="both"/>
        <w:rPr>
          <w:rFonts w:asciiTheme="majorEastAsia" w:eastAsiaTheme="majorEastAsia" w:hAnsiTheme="majorEastAsia"/>
        </w:rPr>
      </w:pPr>
      <w:r w:rsidRPr="004138FB">
        <w:rPr>
          <w:rFonts w:asciiTheme="majorEastAsia" w:eastAsiaTheme="majorEastAsia" w:hAnsiTheme="majorEastAsia" w:hint="eastAsia"/>
        </w:rPr>
        <w:t>8</w:t>
      </w:r>
      <w:r w:rsidR="00547584" w:rsidRPr="004138FB">
        <w:rPr>
          <w:rFonts w:asciiTheme="majorEastAsia" w:eastAsiaTheme="majorEastAsia" w:hAnsiTheme="majorEastAsia" w:hint="eastAsia"/>
        </w:rPr>
        <w:t>/</w:t>
      </w:r>
      <w:r w:rsidR="00691577" w:rsidRPr="004138FB">
        <w:rPr>
          <w:rFonts w:asciiTheme="majorEastAsia" w:eastAsiaTheme="majorEastAsia" w:hAnsiTheme="majorEastAsia" w:hint="eastAsia"/>
        </w:rPr>
        <w:t>24</w:t>
      </w:r>
      <w:r w:rsidR="00547584" w:rsidRPr="004138FB">
        <w:rPr>
          <w:rFonts w:asciiTheme="majorEastAsia" w:eastAsiaTheme="majorEastAsia" w:hAnsiTheme="majorEastAsia"/>
        </w:rPr>
        <w:t>(</w:t>
      </w:r>
      <w:r w:rsidR="00547584" w:rsidRPr="004138FB">
        <w:rPr>
          <w:rFonts w:asciiTheme="majorEastAsia" w:eastAsiaTheme="majorEastAsia" w:hAnsiTheme="majorEastAsia" w:hint="eastAsia"/>
        </w:rPr>
        <w:t xml:space="preserve">六)  </w:t>
      </w:r>
      <w:r w:rsidR="00E2134F" w:rsidRPr="004138FB">
        <w:rPr>
          <w:rFonts w:asciiTheme="majorEastAsia" w:eastAsiaTheme="majorEastAsia" w:hAnsiTheme="majorEastAsia" w:hint="eastAsia"/>
        </w:rPr>
        <w:t>詩</w:t>
      </w:r>
      <w:r w:rsidR="004138FB" w:rsidRPr="004138FB">
        <w:rPr>
          <w:rFonts w:asciiTheme="majorEastAsia" w:eastAsiaTheme="majorEastAsia" w:hAnsiTheme="majorEastAsia" w:hint="eastAsia"/>
        </w:rPr>
        <w:t>103:1-8</w:t>
      </w:r>
      <w:r w:rsidR="008A6989" w:rsidRPr="004138FB">
        <w:rPr>
          <w:rFonts w:asciiTheme="majorEastAsia" w:eastAsiaTheme="majorEastAsia" w:hAnsiTheme="majorEastAsia" w:hint="eastAsia"/>
        </w:rPr>
        <w:t>；</w:t>
      </w:r>
      <w:r w:rsidR="004138FB" w:rsidRPr="004138FB">
        <w:rPr>
          <w:rFonts w:asciiTheme="majorEastAsia" w:eastAsiaTheme="majorEastAsia" w:hAnsiTheme="majorEastAsia" w:hint="eastAsia"/>
        </w:rPr>
        <w:t>尼13</w:t>
      </w:r>
      <w:r w:rsidR="00604AA3" w:rsidRPr="004138FB">
        <w:rPr>
          <w:rFonts w:asciiTheme="majorEastAsia" w:eastAsiaTheme="majorEastAsia" w:hAnsiTheme="majorEastAsia" w:hint="eastAsia"/>
        </w:rPr>
        <w:t>:1</w:t>
      </w:r>
      <w:r w:rsidR="004138FB" w:rsidRPr="004138FB">
        <w:rPr>
          <w:rFonts w:asciiTheme="majorEastAsia" w:eastAsiaTheme="majorEastAsia" w:hAnsiTheme="majorEastAsia" w:hint="eastAsia"/>
        </w:rPr>
        <w:t>5</w:t>
      </w:r>
      <w:r w:rsidR="00EE72C9" w:rsidRPr="004138FB">
        <w:rPr>
          <w:rFonts w:asciiTheme="majorEastAsia" w:eastAsiaTheme="majorEastAsia" w:hAnsiTheme="majorEastAsia"/>
        </w:rPr>
        <w:t>-</w:t>
      </w:r>
      <w:r w:rsidR="004138FB" w:rsidRPr="004138FB">
        <w:rPr>
          <w:rFonts w:asciiTheme="majorEastAsia" w:eastAsiaTheme="majorEastAsia" w:hAnsiTheme="majorEastAsia" w:hint="eastAsia"/>
        </w:rPr>
        <w:t>22；路6</w:t>
      </w:r>
      <w:r w:rsidR="00F37ABA" w:rsidRPr="004138FB">
        <w:rPr>
          <w:rFonts w:asciiTheme="majorEastAsia" w:eastAsiaTheme="majorEastAsia" w:hAnsiTheme="majorEastAsia" w:hint="eastAsia"/>
        </w:rPr>
        <w:t>:</w:t>
      </w:r>
      <w:r w:rsidR="004138FB" w:rsidRPr="004138FB">
        <w:rPr>
          <w:rFonts w:asciiTheme="majorEastAsia" w:eastAsiaTheme="majorEastAsia" w:hAnsiTheme="majorEastAsia" w:hint="eastAsia"/>
        </w:rPr>
        <w:t>1</w:t>
      </w:r>
      <w:r w:rsidR="00B71D6E" w:rsidRPr="004138FB">
        <w:rPr>
          <w:rFonts w:asciiTheme="majorEastAsia" w:eastAsiaTheme="majorEastAsia" w:hAnsiTheme="majorEastAsia" w:hint="eastAsia"/>
        </w:rPr>
        <w:t>-</w:t>
      </w:r>
      <w:r w:rsidR="004138FB" w:rsidRPr="004138FB">
        <w:rPr>
          <w:rFonts w:asciiTheme="majorEastAsia" w:eastAsiaTheme="majorEastAsia" w:hAnsiTheme="majorEastAsia" w:hint="eastAsia"/>
        </w:rPr>
        <w:t>5</w:t>
      </w:r>
    </w:p>
    <w:p w14:paraId="08CE732B" w14:textId="6B0FBD35" w:rsidR="00547584" w:rsidRPr="0059039F" w:rsidRDefault="00604AA3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</w:rPr>
      </w:pPr>
      <w:r w:rsidRPr="0059039F">
        <w:rPr>
          <w:rFonts w:asciiTheme="majorEastAsia" w:eastAsiaTheme="majorEastAsia" w:hAnsiTheme="majorEastAsia" w:hint="eastAsia"/>
        </w:rPr>
        <w:t>聖靈降臨後第十</w:t>
      </w:r>
      <w:r w:rsidR="004138FB" w:rsidRPr="0059039F">
        <w:rPr>
          <w:rFonts w:asciiTheme="majorEastAsia" w:eastAsiaTheme="majorEastAsia" w:hAnsiTheme="majorEastAsia" w:hint="eastAsia"/>
        </w:rPr>
        <w:t>一</w:t>
      </w:r>
      <w:r w:rsidR="00547584" w:rsidRPr="0059039F">
        <w:rPr>
          <w:rFonts w:asciiTheme="majorEastAsia" w:eastAsiaTheme="majorEastAsia" w:hAnsiTheme="majorEastAsia" w:hint="eastAsia"/>
        </w:rPr>
        <w:t>主日</w:t>
      </w:r>
      <w:r w:rsidR="00D45F0D" w:rsidRPr="0059039F">
        <w:rPr>
          <w:rFonts w:asciiTheme="majorEastAsia" w:eastAsiaTheme="majorEastAsia" w:hAnsiTheme="majorEastAsia" w:hint="eastAsia"/>
        </w:rPr>
        <w:t>(8</w:t>
      </w:r>
      <w:r w:rsidR="00547584" w:rsidRPr="0059039F">
        <w:rPr>
          <w:rFonts w:asciiTheme="majorEastAsia" w:eastAsiaTheme="majorEastAsia" w:hAnsiTheme="majorEastAsia"/>
        </w:rPr>
        <w:t>/</w:t>
      </w:r>
      <w:r w:rsidR="00691577" w:rsidRPr="0059039F">
        <w:rPr>
          <w:rFonts w:asciiTheme="majorEastAsia" w:eastAsiaTheme="majorEastAsia" w:hAnsiTheme="majorEastAsia" w:hint="eastAsia"/>
        </w:rPr>
        <w:t>25</w:t>
      </w:r>
      <w:r w:rsidR="00547584" w:rsidRPr="0059039F">
        <w:rPr>
          <w:rFonts w:asciiTheme="majorEastAsia" w:eastAsiaTheme="majorEastAsia" w:hAnsiTheme="majorEastAsia"/>
        </w:rPr>
        <w:t>)</w:t>
      </w:r>
    </w:p>
    <w:p w14:paraId="6D703D29" w14:textId="20B65F70" w:rsidR="00BB7CD2" w:rsidRPr="0059039F" w:rsidRDefault="00776447" w:rsidP="00764026">
      <w:pPr>
        <w:spacing w:line="280" w:lineRule="exact"/>
        <w:ind w:rightChars="1526" w:right="3662"/>
        <w:jc w:val="both"/>
        <w:rPr>
          <w:rFonts w:asciiTheme="majorEastAsia" w:eastAsiaTheme="majorEastAsia" w:hAnsiTheme="majorEastAsia"/>
        </w:rPr>
      </w:pPr>
      <w:r w:rsidRPr="0059039F">
        <w:rPr>
          <w:rFonts w:asciiTheme="majorEastAsia" w:eastAsiaTheme="majorEastAsia" w:hAnsiTheme="majorEastAsia" w:hint="eastAsia"/>
        </w:rPr>
        <w:t xml:space="preserve">   </w:t>
      </w:r>
      <w:r w:rsidR="004138FB" w:rsidRPr="0059039F">
        <w:rPr>
          <w:rFonts w:asciiTheme="majorEastAsia" w:eastAsiaTheme="majorEastAsia" w:hAnsiTheme="majorEastAsia" w:hint="eastAsia"/>
        </w:rPr>
        <w:t>賽58</w:t>
      </w:r>
      <w:r w:rsidR="000912D6" w:rsidRPr="0059039F">
        <w:rPr>
          <w:rFonts w:asciiTheme="majorEastAsia" w:eastAsiaTheme="majorEastAsia" w:hAnsiTheme="majorEastAsia" w:hint="eastAsia"/>
        </w:rPr>
        <w:t>:</w:t>
      </w:r>
      <w:r w:rsidR="004138FB" w:rsidRPr="0059039F">
        <w:rPr>
          <w:rFonts w:asciiTheme="majorEastAsia" w:eastAsiaTheme="majorEastAsia" w:hAnsiTheme="majorEastAsia" w:hint="eastAsia"/>
        </w:rPr>
        <w:t>9</w:t>
      </w:r>
      <w:r w:rsidR="004138FB" w:rsidRPr="0059039F">
        <w:rPr>
          <w:rFonts w:asciiTheme="majorEastAsia" w:eastAsiaTheme="majorEastAsia" w:hAnsiTheme="majorEastAsia"/>
        </w:rPr>
        <w:t>b</w:t>
      </w:r>
      <w:r w:rsidR="00B4537A" w:rsidRPr="0059039F">
        <w:rPr>
          <w:rFonts w:asciiTheme="majorEastAsia" w:eastAsiaTheme="majorEastAsia" w:hAnsiTheme="majorEastAsia"/>
        </w:rPr>
        <w:t>-</w:t>
      </w:r>
      <w:r w:rsidR="004138FB" w:rsidRPr="0059039F">
        <w:rPr>
          <w:rFonts w:asciiTheme="majorEastAsia" w:eastAsiaTheme="majorEastAsia" w:hAnsiTheme="majorEastAsia" w:hint="eastAsia"/>
        </w:rPr>
        <w:t>14</w:t>
      </w:r>
      <w:r w:rsidR="002B3796" w:rsidRPr="0059039F">
        <w:rPr>
          <w:rFonts w:asciiTheme="majorEastAsia" w:eastAsiaTheme="majorEastAsia" w:hAnsiTheme="majorEastAsia" w:hint="eastAsia"/>
        </w:rPr>
        <w:t>；</w:t>
      </w:r>
      <w:r w:rsidR="003F6481" w:rsidRPr="0059039F">
        <w:rPr>
          <w:rFonts w:asciiTheme="majorEastAsia" w:eastAsiaTheme="majorEastAsia" w:hAnsiTheme="majorEastAsia" w:hint="eastAsia"/>
        </w:rPr>
        <w:t>詩</w:t>
      </w:r>
      <w:r w:rsidR="004138FB" w:rsidRPr="0059039F">
        <w:rPr>
          <w:rFonts w:asciiTheme="majorEastAsia" w:eastAsiaTheme="majorEastAsia" w:hAnsiTheme="majorEastAsia" w:hint="eastAsia"/>
        </w:rPr>
        <w:t>103</w:t>
      </w:r>
      <w:r w:rsidR="00816D20" w:rsidRPr="0059039F">
        <w:rPr>
          <w:rFonts w:asciiTheme="majorEastAsia" w:eastAsiaTheme="majorEastAsia" w:hAnsiTheme="majorEastAsia" w:hint="eastAsia"/>
        </w:rPr>
        <w:t>:</w:t>
      </w:r>
      <w:r w:rsidR="005F1F4E" w:rsidRPr="0059039F">
        <w:rPr>
          <w:rFonts w:asciiTheme="majorEastAsia" w:eastAsiaTheme="majorEastAsia" w:hAnsiTheme="majorEastAsia" w:hint="eastAsia"/>
        </w:rPr>
        <w:t>1</w:t>
      </w:r>
      <w:r w:rsidR="00706DF1" w:rsidRPr="0059039F">
        <w:rPr>
          <w:rFonts w:asciiTheme="majorEastAsia" w:eastAsiaTheme="majorEastAsia" w:hAnsiTheme="majorEastAsia"/>
        </w:rPr>
        <w:t>-</w:t>
      </w:r>
      <w:r w:rsidR="00604AA3" w:rsidRPr="0059039F">
        <w:rPr>
          <w:rFonts w:asciiTheme="majorEastAsia" w:eastAsiaTheme="majorEastAsia" w:hAnsiTheme="majorEastAsia" w:hint="eastAsia"/>
        </w:rPr>
        <w:t>8</w:t>
      </w:r>
      <w:r w:rsidR="002D3265" w:rsidRPr="0059039F">
        <w:rPr>
          <w:rFonts w:asciiTheme="majorEastAsia" w:eastAsiaTheme="majorEastAsia" w:hAnsiTheme="majorEastAsia" w:hint="eastAsia"/>
        </w:rPr>
        <w:t>；來</w:t>
      </w:r>
      <w:r w:rsidR="004138FB" w:rsidRPr="0059039F">
        <w:rPr>
          <w:rFonts w:asciiTheme="majorEastAsia" w:eastAsiaTheme="majorEastAsia" w:hAnsiTheme="majorEastAsia" w:hint="eastAsia"/>
        </w:rPr>
        <w:t>12</w:t>
      </w:r>
      <w:r w:rsidR="005F1F4E" w:rsidRPr="0059039F">
        <w:rPr>
          <w:rFonts w:asciiTheme="majorEastAsia" w:eastAsiaTheme="majorEastAsia" w:hAnsiTheme="majorEastAsia" w:hint="eastAsia"/>
        </w:rPr>
        <w:t>:</w:t>
      </w:r>
      <w:r w:rsidR="004138FB" w:rsidRPr="0059039F">
        <w:rPr>
          <w:rFonts w:asciiTheme="majorEastAsia" w:eastAsiaTheme="majorEastAsia" w:hAnsiTheme="majorEastAsia" w:hint="eastAsia"/>
        </w:rPr>
        <w:t>18</w:t>
      </w:r>
      <w:r w:rsidR="00EF3C4C" w:rsidRPr="0059039F">
        <w:rPr>
          <w:rFonts w:asciiTheme="majorEastAsia" w:eastAsiaTheme="majorEastAsia" w:hAnsiTheme="majorEastAsia"/>
        </w:rPr>
        <w:t>-</w:t>
      </w:r>
      <w:r w:rsidR="004138FB" w:rsidRPr="0059039F">
        <w:rPr>
          <w:rFonts w:asciiTheme="majorEastAsia" w:eastAsiaTheme="majorEastAsia" w:hAnsiTheme="majorEastAsia" w:hint="eastAsia"/>
        </w:rPr>
        <w:t>29</w:t>
      </w:r>
      <w:r w:rsidR="00706DF1" w:rsidRPr="0059039F">
        <w:rPr>
          <w:rFonts w:asciiTheme="majorEastAsia" w:eastAsiaTheme="majorEastAsia" w:hAnsiTheme="majorEastAsia" w:hint="eastAsia"/>
        </w:rPr>
        <w:t>；</w:t>
      </w:r>
      <w:r w:rsidR="008A6989" w:rsidRPr="0059039F">
        <w:rPr>
          <w:rFonts w:asciiTheme="majorEastAsia" w:eastAsiaTheme="majorEastAsia" w:hAnsiTheme="majorEastAsia" w:hint="eastAsia"/>
        </w:rPr>
        <w:t>路</w:t>
      </w:r>
      <w:r w:rsidR="004138FB" w:rsidRPr="0059039F">
        <w:rPr>
          <w:rFonts w:asciiTheme="majorEastAsia" w:eastAsiaTheme="majorEastAsia" w:hAnsiTheme="majorEastAsia" w:hint="eastAsia"/>
        </w:rPr>
        <w:t>13</w:t>
      </w:r>
      <w:r w:rsidR="00816D20" w:rsidRPr="0059039F">
        <w:rPr>
          <w:rFonts w:asciiTheme="majorEastAsia" w:eastAsiaTheme="majorEastAsia" w:hAnsiTheme="majorEastAsia" w:hint="eastAsia"/>
        </w:rPr>
        <w:t>:</w:t>
      </w:r>
      <w:r w:rsidR="004138FB" w:rsidRPr="0059039F">
        <w:rPr>
          <w:rFonts w:asciiTheme="majorEastAsia" w:eastAsiaTheme="majorEastAsia" w:hAnsiTheme="majorEastAsia" w:hint="eastAsia"/>
        </w:rPr>
        <w:t>10</w:t>
      </w:r>
      <w:r w:rsidR="00706DF1" w:rsidRPr="0059039F">
        <w:rPr>
          <w:rFonts w:asciiTheme="majorEastAsia" w:eastAsiaTheme="majorEastAsia" w:hAnsiTheme="majorEastAsia"/>
        </w:rPr>
        <w:t>-</w:t>
      </w:r>
      <w:r w:rsidR="004138FB" w:rsidRPr="0059039F">
        <w:rPr>
          <w:rFonts w:asciiTheme="majorEastAsia" w:eastAsiaTheme="majorEastAsia" w:hAnsiTheme="majorEastAsia" w:hint="eastAsia"/>
        </w:rPr>
        <w:t>17</w:t>
      </w:r>
    </w:p>
    <w:sectPr w:rsidR="00BB7CD2" w:rsidRPr="0059039F" w:rsidSect="004D1C9C">
      <w:footerReference w:type="even" r:id="rId9"/>
      <w:footerReference w:type="default" r:id="rId10"/>
      <w:pgSz w:w="11907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46E93" w14:textId="77777777" w:rsidR="00905BCC" w:rsidRDefault="00905BCC" w:rsidP="006A4235">
      <w:r>
        <w:separator/>
      </w:r>
    </w:p>
  </w:endnote>
  <w:endnote w:type="continuationSeparator" w:id="0">
    <w:p w14:paraId="15EE11E5" w14:textId="77777777" w:rsidR="00905BCC" w:rsidRDefault="00905BCC" w:rsidP="006A4235">
      <w:r>
        <w:continuationSeparator/>
      </w:r>
    </w:p>
  </w:endnote>
  <w:endnote w:type="continuationNotice" w:id="1">
    <w:p w14:paraId="22A6B820" w14:textId="77777777" w:rsidR="00905BCC" w:rsidRDefault="00905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6835584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E63F0A6" w14:textId="1B292438" w:rsidR="001A0CB6" w:rsidRDefault="001A0CB6" w:rsidP="007D09EC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589468A" w14:textId="77777777" w:rsidR="001A0CB6" w:rsidRDefault="001A0C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80915438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5987F33" w14:textId="3D02A18E" w:rsidR="001A0CB6" w:rsidRDefault="001A0CB6" w:rsidP="007D09EC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64026"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45ACE9F7" w14:textId="77777777" w:rsidR="001A0CB6" w:rsidRDefault="001A0C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1057" w14:textId="77777777" w:rsidR="00905BCC" w:rsidRDefault="00905BCC" w:rsidP="006A4235">
      <w:r>
        <w:separator/>
      </w:r>
    </w:p>
  </w:footnote>
  <w:footnote w:type="continuationSeparator" w:id="0">
    <w:p w14:paraId="6D2A8ED8" w14:textId="77777777" w:rsidR="00905BCC" w:rsidRDefault="00905BCC" w:rsidP="006A4235">
      <w:r>
        <w:continuationSeparator/>
      </w:r>
    </w:p>
  </w:footnote>
  <w:footnote w:type="continuationNotice" w:id="1">
    <w:p w14:paraId="46B90021" w14:textId="77777777" w:rsidR="00905BCC" w:rsidRDefault="00905B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EDB"/>
    <w:multiLevelType w:val="hybridMultilevel"/>
    <w:tmpl w:val="F000E0BE"/>
    <w:lvl w:ilvl="0" w:tplc="C540D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A198E"/>
    <w:multiLevelType w:val="hybridMultilevel"/>
    <w:tmpl w:val="BCA243EC"/>
    <w:lvl w:ilvl="0" w:tplc="FF88C8E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127CB"/>
    <w:multiLevelType w:val="multilevel"/>
    <w:tmpl w:val="A450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C772A"/>
    <w:multiLevelType w:val="multilevel"/>
    <w:tmpl w:val="9096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7E89"/>
    <w:multiLevelType w:val="hybridMultilevel"/>
    <w:tmpl w:val="A79A5154"/>
    <w:lvl w:ilvl="0" w:tplc="E28A4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4D2B8B"/>
    <w:multiLevelType w:val="hybridMultilevel"/>
    <w:tmpl w:val="E0FCB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C53223"/>
    <w:multiLevelType w:val="multilevel"/>
    <w:tmpl w:val="6B04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2743B"/>
    <w:multiLevelType w:val="hybridMultilevel"/>
    <w:tmpl w:val="DFF6769A"/>
    <w:lvl w:ilvl="0" w:tplc="77509FA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060328"/>
    <w:multiLevelType w:val="hybridMultilevel"/>
    <w:tmpl w:val="AA18D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08"/>
    <w:rsid w:val="00001085"/>
    <w:rsid w:val="00001B21"/>
    <w:rsid w:val="00001B7A"/>
    <w:rsid w:val="00002891"/>
    <w:rsid w:val="00002DB2"/>
    <w:rsid w:val="00002FC1"/>
    <w:rsid w:val="000044CB"/>
    <w:rsid w:val="0000479B"/>
    <w:rsid w:val="00005D17"/>
    <w:rsid w:val="0001016E"/>
    <w:rsid w:val="0001170E"/>
    <w:rsid w:val="00012146"/>
    <w:rsid w:val="00014AF5"/>
    <w:rsid w:val="0001641B"/>
    <w:rsid w:val="000170B0"/>
    <w:rsid w:val="00022D29"/>
    <w:rsid w:val="00023B6F"/>
    <w:rsid w:val="00025D4C"/>
    <w:rsid w:val="0003046B"/>
    <w:rsid w:val="00030DC4"/>
    <w:rsid w:val="00032EE7"/>
    <w:rsid w:val="000336D4"/>
    <w:rsid w:val="00033A0B"/>
    <w:rsid w:val="0003400A"/>
    <w:rsid w:val="00034AFA"/>
    <w:rsid w:val="00035D1B"/>
    <w:rsid w:val="00036760"/>
    <w:rsid w:val="00036762"/>
    <w:rsid w:val="00036874"/>
    <w:rsid w:val="000369ED"/>
    <w:rsid w:val="00037043"/>
    <w:rsid w:val="00040AC9"/>
    <w:rsid w:val="00042549"/>
    <w:rsid w:val="00042C0D"/>
    <w:rsid w:val="0004388A"/>
    <w:rsid w:val="0004481F"/>
    <w:rsid w:val="00044FBC"/>
    <w:rsid w:val="00045220"/>
    <w:rsid w:val="000466AC"/>
    <w:rsid w:val="00047382"/>
    <w:rsid w:val="00047918"/>
    <w:rsid w:val="00050654"/>
    <w:rsid w:val="00050E81"/>
    <w:rsid w:val="000515E5"/>
    <w:rsid w:val="00052945"/>
    <w:rsid w:val="000541F5"/>
    <w:rsid w:val="000558B8"/>
    <w:rsid w:val="000566D2"/>
    <w:rsid w:val="0005679D"/>
    <w:rsid w:val="000576BF"/>
    <w:rsid w:val="00061C46"/>
    <w:rsid w:val="00062151"/>
    <w:rsid w:val="00063F67"/>
    <w:rsid w:val="00064180"/>
    <w:rsid w:val="000661E6"/>
    <w:rsid w:val="0006778A"/>
    <w:rsid w:val="00067CD4"/>
    <w:rsid w:val="0007048A"/>
    <w:rsid w:val="00071F75"/>
    <w:rsid w:val="00072F99"/>
    <w:rsid w:val="00072FEC"/>
    <w:rsid w:val="00073132"/>
    <w:rsid w:val="00073635"/>
    <w:rsid w:val="000738B0"/>
    <w:rsid w:val="00073A07"/>
    <w:rsid w:val="00073C36"/>
    <w:rsid w:val="00074152"/>
    <w:rsid w:val="000759AB"/>
    <w:rsid w:val="00075D63"/>
    <w:rsid w:val="000818A8"/>
    <w:rsid w:val="000839ED"/>
    <w:rsid w:val="000848CB"/>
    <w:rsid w:val="0008533E"/>
    <w:rsid w:val="00090645"/>
    <w:rsid w:val="000912D6"/>
    <w:rsid w:val="00092787"/>
    <w:rsid w:val="000932DC"/>
    <w:rsid w:val="0009412F"/>
    <w:rsid w:val="00094BA2"/>
    <w:rsid w:val="00095D82"/>
    <w:rsid w:val="000A08A3"/>
    <w:rsid w:val="000A120B"/>
    <w:rsid w:val="000A14FF"/>
    <w:rsid w:val="000A2DDD"/>
    <w:rsid w:val="000A30C7"/>
    <w:rsid w:val="000A5CBD"/>
    <w:rsid w:val="000A757C"/>
    <w:rsid w:val="000A762D"/>
    <w:rsid w:val="000B08C9"/>
    <w:rsid w:val="000B4332"/>
    <w:rsid w:val="000B4DD8"/>
    <w:rsid w:val="000B53F9"/>
    <w:rsid w:val="000B5F1D"/>
    <w:rsid w:val="000B5FF3"/>
    <w:rsid w:val="000B644B"/>
    <w:rsid w:val="000B699B"/>
    <w:rsid w:val="000B6DDC"/>
    <w:rsid w:val="000B70EF"/>
    <w:rsid w:val="000B7BED"/>
    <w:rsid w:val="000B7F44"/>
    <w:rsid w:val="000C0FB7"/>
    <w:rsid w:val="000C132D"/>
    <w:rsid w:val="000C15F1"/>
    <w:rsid w:val="000C1B3E"/>
    <w:rsid w:val="000C269B"/>
    <w:rsid w:val="000C573D"/>
    <w:rsid w:val="000C617F"/>
    <w:rsid w:val="000C65BD"/>
    <w:rsid w:val="000C749B"/>
    <w:rsid w:val="000D217F"/>
    <w:rsid w:val="000D2847"/>
    <w:rsid w:val="000D45EB"/>
    <w:rsid w:val="000D5432"/>
    <w:rsid w:val="000D6EC9"/>
    <w:rsid w:val="000E07F6"/>
    <w:rsid w:val="000E13E0"/>
    <w:rsid w:val="000E13FD"/>
    <w:rsid w:val="000E2636"/>
    <w:rsid w:val="000E2C28"/>
    <w:rsid w:val="000E32BF"/>
    <w:rsid w:val="000E42C0"/>
    <w:rsid w:val="000E4CE1"/>
    <w:rsid w:val="000E54D5"/>
    <w:rsid w:val="000E5C5B"/>
    <w:rsid w:val="000E5F03"/>
    <w:rsid w:val="000F284C"/>
    <w:rsid w:val="000F39D0"/>
    <w:rsid w:val="000F4B04"/>
    <w:rsid w:val="000F4BA5"/>
    <w:rsid w:val="000F64B8"/>
    <w:rsid w:val="000F6EB3"/>
    <w:rsid w:val="00101786"/>
    <w:rsid w:val="00103730"/>
    <w:rsid w:val="001038F4"/>
    <w:rsid w:val="0010462E"/>
    <w:rsid w:val="00104BEA"/>
    <w:rsid w:val="0010747E"/>
    <w:rsid w:val="00107C6D"/>
    <w:rsid w:val="001103B0"/>
    <w:rsid w:val="00110745"/>
    <w:rsid w:val="001109E3"/>
    <w:rsid w:val="00114185"/>
    <w:rsid w:val="00114282"/>
    <w:rsid w:val="001151C3"/>
    <w:rsid w:val="00115342"/>
    <w:rsid w:val="00116461"/>
    <w:rsid w:val="00117B89"/>
    <w:rsid w:val="00120B04"/>
    <w:rsid w:val="00121FA5"/>
    <w:rsid w:val="001224F7"/>
    <w:rsid w:val="00122CE2"/>
    <w:rsid w:val="001232E1"/>
    <w:rsid w:val="0012549F"/>
    <w:rsid w:val="00125D63"/>
    <w:rsid w:val="001261F9"/>
    <w:rsid w:val="0012635A"/>
    <w:rsid w:val="001266FE"/>
    <w:rsid w:val="0012731C"/>
    <w:rsid w:val="001278DA"/>
    <w:rsid w:val="00127D55"/>
    <w:rsid w:val="00127DA2"/>
    <w:rsid w:val="001304EB"/>
    <w:rsid w:val="00130708"/>
    <w:rsid w:val="00130E39"/>
    <w:rsid w:val="0013275D"/>
    <w:rsid w:val="00132AC1"/>
    <w:rsid w:val="001352A1"/>
    <w:rsid w:val="001373CE"/>
    <w:rsid w:val="00141709"/>
    <w:rsid w:val="00141771"/>
    <w:rsid w:val="00141EC3"/>
    <w:rsid w:val="001420DE"/>
    <w:rsid w:val="0014324F"/>
    <w:rsid w:val="00144A4F"/>
    <w:rsid w:val="00152C18"/>
    <w:rsid w:val="00153002"/>
    <w:rsid w:val="00153F18"/>
    <w:rsid w:val="00153F26"/>
    <w:rsid w:val="0015461B"/>
    <w:rsid w:val="00154EC7"/>
    <w:rsid w:val="001575B0"/>
    <w:rsid w:val="00157996"/>
    <w:rsid w:val="0016004D"/>
    <w:rsid w:val="00160881"/>
    <w:rsid w:val="001608C1"/>
    <w:rsid w:val="00160D64"/>
    <w:rsid w:val="00161337"/>
    <w:rsid w:val="00161359"/>
    <w:rsid w:val="00163312"/>
    <w:rsid w:val="00163805"/>
    <w:rsid w:val="0016606F"/>
    <w:rsid w:val="001660DB"/>
    <w:rsid w:val="00167239"/>
    <w:rsid w:val="0017189B"/>
    <w:rsid w:val="00172433"/>
    <w:rsid w:val="001726BD"/>
    <w:rsid w:val="001746A8"/>
    <w:rsid w:val="0017629A"/>
    <w:rsid w:val="00176773"/>
    <w:rsid w:val="0018043B"/>
    <w:rsid w:val="00181278"/>
    <w:rsid w:val="00181FF2"/>
    <w:rsid w:val="001826D3"/>
    <w:rsid w:val="00185853"/>
    <w:rsid w:val="0018626C"/>
    <w:rsid w:val="001863CC"/>
    <w:rsid w:val="00190E32"/>
    <w:rsid w:val="00191377"/>
    <w:rsid w:val="00192392"/>
    <w:rsid w:val="001926E6"/>
    <w:rsid w:val="00194410"/>
    <w:rsid w:val="001945B0"/>
    <w:rsid w:val="00195484"/>
    <w:rsid w:val="0019592F"/>
    <w:rsid w:val="001A07DF"/>
    <w:rsid w:val="001A0CB6"/>
    <w:rsid w:val="001A0F43"/>
    <w:rsid w:val="001A15D9"/>
    <w:rsid w:val="001A3AC3"/>
    <w:rsid w:val="001A422C"/>
    <w:rsid w:val="001A5B45"/>
    <w:rsid w:val="001A5BD3"/>
    <w:rsid w:val="001A6305"/>
    <w:rsid w:val="001A764E"/>
    <w:rsid w:val="001B2FA3"/>
    <w:rsid w:val="001B3585"/>
    <w:rsid w:val="001B41C0"/>
    <w:rsid w:val="001B490E"/>
    <w:rsid w:val="001B551B"/>
    <w:rsid w:val="001B58AA"/>
    <w:rsid w:val="001B60D1"/>
    <w:rsid w:val="001B62F0"/>
    <w:rsid w:val="001B6A80"/>
    <w:rsid w:val="001B76C0"/>
    <w:rsid w:val="001B78E2"/>
    <w:rsid w:val="001C081A"/>
    <w:rsid w:val="001C3486"/>
    <w:rsid w:val="001C4882"/>
    <w:rsid w:val="001C62D2"/>
    <w:rsid w:val="001C727E"/>
    <w:rsid w:val="001C742A"/>
    <w:rsid w:val="001D1D5E"/>
    <w:rsid w:val="001D1F65"/>
    <w:rsid w:val="001D3DC3"/>
    <w:rsid w:val="001D439C"/>
    <w:rsid w:val="001D4991"/>
    <w:rsid w:val="001D4E59"/>
    <w:rsid w:val="001D5A2D"/>
    <w:rsid w:val="001D6E05"/>
    <w:rsid w:val="001D74B2"/>
    <w:rsid w:val="001D7501"/>
    <w:rsid w:val="001E0352"/>
    <w:rsid w:val="001E0477"/>
    <w:rsid w:val="001E0F7D"/>
    <w:rsid w:val="001E16ED"/>
    <w:rsid w:val="001E1D7D"/>
    <w:rsid w:val="001E5CED"/>
    <w:rsid w:val="001E5DFC"/>
    <w:rsid w:val="001E6C72"/>
    <w:rsid w:val="001E7E88"/>
    <w:rsid w:val="001F020A"/>
    <w:rsid w:val="001F1962"/>
    <w:rsid w:val="001F2894"/>
    <w:rsid w:val="001F57BA"/>
    <w:rsid w:val="0020011C"/>
    <w:rsid w:val="00201383"/>
    <w:rsid w:val="00202912"/>
    <w:rsid w:val="0020304B"/>
    <w:rsid w:val="00203202"/>
    <w:rsid w:val="002042C0"/>
    <w:rsid w:val="00205836"/>
    <w:rsid w:val="0020677E"/>
    <w:rsid w:val="0020695A"/>
    <w:rsid w:val="002105BE"/>
    <w:rsid w:val="00210CDC"/>
    <w:rsid w:val="00212902"/>
    <w:rsid w:val="002131AF"/>
    <w:rsid w:val="002146C3"/>
    <w:rsid w:val="00215396"/>
    <w:rsid w:val="00216001"/>
    <w:rsid w:val="00223881"/>
    <w:rsid w:val="0022407E"/>
    <w:rsid w:val="002253B2"/>
    <w:rsid w:val="0022606E"/>
    <w:rsid w:val="00226994"/>
    <w:rsid w:val="0022724F"/>
    <w:rsid w:val="00230301"/>
    <w:rsid w:val="00230716"/>
    <w:rsid w:val="00230AF8"/>
    <w:rsid w:val="00231387"/>
    <w:rsid w:val="00231AE5"/>
    <w:rsid w:val="00232AC2"/>
    <w:rsid w:val="0023378E"/>
    <w:rsid w:val="00234846"/>
    <w:rsid w:val="00235D09"/>
    <w:rsid w:val="0023791D"/>
    <w:rsid w:val="00237D01"/>
    <w:rsid w:val="00240214"/>
    <w:rsid w:val="00241834"/>
    <w:rsid w:val="0024349F"/>
    <w:rsid w:val="00243BF7"/>
    <w:rsid w:val="00243ED2"/>
    <w:rsid w:val="00244A43"/>
    <w:rsid w:val="00245A53"/>
    <w:rsid w:val="00246531"/>
    <w:rsid w:val="00251C5A"/>
    <w:rsid w:val="00254337"/>
    <w:rsid w:val="00255FF1"/>
    <w:rsid w:val="0026156A"/>
    <w:rsid w:val="002616ED"/>
    <w:rsid w:val="00261769"/>
    <w:rsid w:val="002625A8"/>
    <w:rsid w:val="00262B45"/>
    <w:rsid w:val="00264389"/>
    <w:rsid w:val="00264943"/>
    <w:rsid w:val="00265D64"/>
    <w:rsid w:val="0026660D"/>
    <w:rsid w:val="00270975"/>
    <w:rsid w:val="00271E96"/>
    <w:rsid w:val="00271F41"/>
    <w:rsid w:val="0027326C"/>
    <w:rsid w:val="0027349A"/>
    <w:rsid w:val="00273F0E"/>
    <w:rsid w:val="00276FB5"/>
    <w:rsid w:val="00277FCA"/>
    <w:rsid w:val="002816F7"/>
    <w:rsid w:val="002828C6"/>
    <w:rsid w:val="002837E5"/>
    <w:rsid w:val="002838FC"/>
    <w:rsid w:val="00283B75"/>
    <w:rsid w:val="00283BDC"/>
    <w:rsid w:val="00286500"/>
    <w:rsid w:val="00286E73"/>
    <w:rsid w:val="002871B9"/>
    <w:rsid w:val="00290732"/>
    <w:rsid w:val="00293AF1"/>
    <w:rsid w:val="00295DA2"/>
    <w:rsid w:val="002A0B7D"/>
    <w:rsid w:val="002A1C00"/>
    <w:rsid w:val="002A2A8B"/>
    <w:rsid w:val="002A302E"/>
    <w:rsid w:val="002A313F"/>
    <w:rsid w:val="002A3547"/>
    <w:rsid w:val="002A38D9"/>
    <w:rsid w:val="002A3B4D"/>
    <w:rsid w:val="002A4065"/>
    <w:rsid w:val="002A6498"/>
    <w:rsid w:val="002A76F6"/>
    <w:rsid w:val="002A7754"/>
    <w:rsid w:val="002B01E1"/>
    <w:rsid w:val="002B2592"/>
    <w:rsid w:val="002B3796"/>
    <w:rsid w:val="002B3FC5"/>
    <w:rsid w:val="002B423F"/>
    <w:rsid w:val="002B521A"/>
    <w:rsid w:val="002B52FD"/>
    <w:rsid w:val="002B5B35"/>
    <w:rsid w:val="002B68B6"/>
    <w:rsid w:val="002C0647"/>
    <w:rsid w:val="002C212A"/>
    <w:rsid w:val="002C2699"/>
    <w:rsid w:val="002C364E"/>
    <w:rsid w:val="002C39E4"/>
    <w:rsid w:val="002D05CC"/>
    <w:rsid w:val="002D18D5"/>
    <w:rsid w:val="002D26B6"/>
    <w:rsid w:val="002D3265"/>
    <w:rsid w:val="002D37E7"/>
    <w:rsid w:val="002D3939"/>
    <w:rsid w:val="002D49C2"/>
    <w:rsid w:val="002D5128"/>
    <w:rsid w:val="002D58B9"/>
    <w:rsid w:val="002D5A79"/>
    <w:rsid w:val="002D5EA7"/>
    <w:rsid w:val="002D7031"/>
    <w:rsid w:val="002D7483"/>
    <w:rsid w:val="002D7556"/>
    <w:rsid w:val="002D7A65"/>
    <w:rsid w:val="002E028B"/>
    <w:rsid w:val="002E05DE"/>
    <w:rsid w:val="002E0BF9"/>
    <w:rsid w:val="002E0E9B"/>
    <w:rsid w:val="002E29D2"/>
    <w:rsid w:val="002E2AE5"/>
    <w:rsid w:val="002E388F"/>
    <w:rsid w:val="002E3DBC"/>
    <w:rsid w:val="002E5A60"/>
    <w:rsid w:val="002E6D8D"/>
    <w:rsid w:val="002E6EA9"/>
    <w:rsid w:val="002E6F32"/>
    <w:rsid w:val="002E764F"/>
    <w:rsid w:val="002F00D7"/>
    <w:rsid w:val="002F0480"/>
    <w:rsid w:val="002F0AB1"/>
    <w:rsid w:val="002F10A3"/>
    <w:rsid w:val="002F1B4E"/>
    <w:rsid w:val="002F2198"/>
    <w:rsid w:val="002F22E6"/>
    <w:rsid w:val="002F2D02"/>
    <w:rsid w:val="002F39F9"/>
    <w:rsid w:val="002F49E5"/>
    <w:rsid w:val="002F4ACC"/>
    <w:rsid w:val="002F5ED3"/>
    <w:rsid w:val="002F6A63"/>
    <w:rsid w:val="002F75B0"/>
    <w:rsid w:val="00301DBC"/>
    <w:rsid w:val="00302C7C"/>
    <w:rsid w:val="0030477B"/>
    <w:rsid w:val="00305F4D"/>
    <w:rsid w:val="00310881"/>
    <w:rsid w:val="00310A2F"/>
    <w:rsid w:val="00311307"/>
    <w:rsid w:val="00311A08"/>
    <w:rsid w:val="00311D55"/>
    <w:rsid w:val="00312B4D"/>
    <w:rsid w:val="003138DE"/>
    <w:rsid w:val="00316585"/>
    <w:rsid w:val="0031676B"/>
    <w:rsid w:val="00316C23"/>
    <w:rsid w:val="00320675"/>
    <w:rsid w:val="003208C1"/>
    <w:rsid w:val="00320A47"/>
    <w:rsid w:val="003210EA"/>
    <w:rsid w:val="00321A2D"/>
    <w:rsid w:val="00322004"/>
    <w:rsid w:val="00323400"/>
    <w:rsid w:val="003247A8"/>
    <w:rsid w:val="003254F5"/>
    <w:rsid w:val="003269A4"/>
    <w:rsid w:val="003269B2"/>
    <w:rsid w:val="00327A80"/>
    <w:rsid w:val="0033019F"/>
    <w:rsid w:val="00333166"/>
    <w:rsid w:val="0033327A"/>
    <w:rsid w:val="003334EF"/>
    <w:rsid w:val="00334D88"/>
    <w:rsid w:val="003372F5"/>
    <w:rsid w:val="00340582"/>
    <w:rsid w:val="00340A48"/>
    <w:rsid w:val="00341296"/>
    <w:rsid w:val="00341873"/>
    <w:rsid w:val="00341C3B"/>
    <w:rsid w:val="00341C3D"/>
    <w:rsid w:val="003426B1"/>
    <w:rsid w:val="00344C43"/>
    <w:rsid w:val="00345FFD"/>
    <w:rsid w:val="00346210"/>
    <w:rsid w:val="003468C2"/>
    <w:rsid w:val="00346D74"/>
    <w:rsid w:val="003471C1"/>
    <w:rsid w:val="003479A8"/>
    <w:rsid w:val="00347B21"/>
    <w:rsid w:val="0035183B"/>
    <w:rsid w:val="003542BE"/>
    <w:rsid w:val="0035555F"/>
    <w:rsid w:val="00357117"/>
    <w:rsid w:val="00357B1F"/>
    <w:rsid w:val="00360FFC"/>
    <w:rsid w:val="003627A4"/>
    <w:rsid w:val="00362DF4"/>
    <w:rsid w:val="00362EE4"/>
    <w:rsid w:val="0036313F"/>
    <w:rsid w:val="0036461F"/>
    <w:rsid w:val="00365205"/>
    <w:rsid w:val="00366548"/>
    <w:rsid w:val="00366940"/>
    <w:rsid w:val="00372237"/>
    <w:rsid w:val="00372A8E"/>
    <w:rsid w:val="003736B8"/>
    <w:rsid w:val="003748B4"/>
    <w:rsid w:val="003749B4"/>
    <w:rsid w:val="00375B7A"/>
    <w:rsid w:val="00375ED3"/>
    <w:rsid w:val="00376570"/>
    <w:rsid w:val="00377178"/>
    <w:rsid w:val="003811CD"/>
    <w:rsid w:val="0038258D"/>
    <w:rsid w:val="00382EBE"/>
    <w:rsid w:val="00383C3B"/>
    <w:rsid w:val="0038401E"/>
    <w:rsid w:val="00384151"/>
    <w:rsid w:val="00385C1A"/>
    <w:rsid w:val="00391C62"/>
    <w:rsid w:val="0039547F"/>
    <w:rsid w:val="00396ED0"/>
    <w:rsid w:val="003A050D"/>
    <w:rsid w:val="003A063A"/>
    <w:rsid w:val="003A15B9"/>
    <w:rsid w:val="003A235F"/>
    <w:rsid w:val="003A4550"/>
    <w:rsid w:val="003A4FAE"/>
    <w:rsid w:val="003A6E04"/>
    <w:rsid w:val="003B0A46"/>
    <w:rsid w:val="003B0FE3"/>
    <w:rsid w:val="003B3100"/>
    <w:rsid w:val="003B3CDF"/>
    <w:rsid w:val="003B403D"/>
    <w:rsid w:val="003B4EFE"/>
    <w:rsid w:val="003B4FC7"/>
    <w:rsid w:val="003B6029"/>
    <w:rsid w:val="003B7090"/>
    <w:rsid w:val="003C1711"/>
    <w:rsid w:val="003C5713"/>
    <w:rsid w:val="003C6234"/>
    <w:rsid w:val="003C6AD5"/>
    <w:rsid w:val="003C6D6C"/>
    <w:rsid w:val="003C6DF3"/>
    <w:rsid w:val="003C7111"/>
    <w:rsid w:val="003C72D7"/>
    <w:rsid w:val="003C77A3"/>
    <w:rsid w:val="003D002F"/>
    <w:rsid w:val="003D18F6"/>
    <w:rsid w:val="003D2F77"/>
    <w:rsid w:val="003D3263"/>
    <w:rsid w:val="003D33A2"/>
    <w:rsid w:val="003D603E"/>
    <w:rsid w:val="003D6E7E"/>
    <w:rsid w:val="003D73E9"/>
    <w:rsid w:val="003D7A27"/>
    <w:rsid w:val="003E02FE"/>
    <w:rsid w:val="003E03C1"/>
    <w:rsid w:val="003E2A61"/>
    <w:rsid w:val="003E344D"/>
    <w:rsid w:val="003E3F61"/>
    <w:rsid w:val="003E47CD"/>
    <w:rsid w:val="003E4EC1"/>
    <w:rsid w:val="003E5D41"/>
    <w:rsid w:val="003E7717"/>
    <w:rsid w:val="003F0520"/>
    <w:rsid w:val="003F1158"/>
    <w:rsid w:val="003F1CB9"/>
    <w:rsid w:val="003F20FE"/>
    <w:rsid w:val="003F2E02"/>
    <w:rsid w:val="003F3FBF"/>
    <w:rsid w:val="003F40EF"/>
    <w:rsid w:val="003F47A2"/>
    <w:rsid w:val="003F47F7"/>
    <w:rsid w:val="003F4850"/>
    <w:rsid w:val="003F62DB"/>
    <w:rsid w:val="003F6481"/>
    <w:rsid w:val="003F6B6F"/>
    <w:rsid w:val="003F702A"/>
    <w:rsid w:val="004001DB"/>
    <w:rsid w:val="00400563"/>
    <w:rsid w:val="00401516"/>
    <w:rsid w:val="00402C08"/>
    <w:rsid w:val="004045FC"/>
    <w:rsid w:val="00405D33"/>
    <w:rsid w:val="00407D69"/>
    <w:rsid w:val="004113A3"/>
    <w:rsid w:val="00412A01"/>
    <w:rsid w:val="00412C93"/>
    <w:rsid w:val="00413343"/>
    <w:rsid w:val="004138FB"/>
    <w:rsid w:val="00414671"/>
    <w:rsid w:val="00417D75"/>
    <w:rsid w:val="004209F5"/>
    <w:rsid w:val="00421EA8"/>
    <w:rsid w:val="00422F7E"/>
    <w:rsid w:val="00423DCC"/>
    <w:rsid w:val="00425BC3"/>
    <w:rsid w:val="00425F11"/>
    <w:rsid w:val="00427650"/>
    <w:rsid w:val="0043155F"/>
    <w:rsid w:val="004324C1"/>
    <w:rsid w:val="004325DF"/>
    <w:rsid w:val="0043276D"/>
    <w:rsid w:val="00432D2C"/>
    <w:rsid w:val="00432F68"/>
    <w:rsid w:val="00435844"/>
    <w:rsid w:val="00435E9C"/>
    <w:rsid w:val="00436848"/>
    <w:rsid w:val="00440752"/>
    <w:rsid w:val="00441013"/>
    <w:rsid w:val="00441723"/>
    <w:rsid w:val="004431DA"/>
    <w:rsid w:val="004437F3"/>
    <w:rsid w:val="00443899"/>
    <w:rsid w:val="0044477A"/>
    <w:rsid w:val="00444832"/>
    <w:rsid w:val="00447044"/>
    <w:rsid w:val="00447636"/>
    <w:rsid w:val="00447F1F"/>
    <w:rsid w:val="00450D8B"/>
    <w:rsid w:val="0045154E"/>
    <w:rsid w:val="00454146"/>
    <w:rsid w:val="0045478D"/>
    <w:rsid w:val="0045482A"/>
    <w:rsid w:val="004550A5"/>
    <w:rsid w:val="00462404"/>
    <w:rsid w:val="0046290C"/>
    <w:rsid w:val="00462D73"/>
    <w:rsid w:val="00463364"/>
    <w:rsid w:val="0046570F"/>
    <w:rsid w:val="00466514"/>
    <w:rsid w:val="00466954"/>
    <w:rsid w:val="004670BD"/>
    <w:rsid w:val="004679E7"/>
    <w:rsid w:val="00467C2C"/>
    <w:rsid w:val="00472888"/>
    <w:rsid w:val="004746F0"/>
    <w:rsid w:val="004766BC"/>
    <w:rsid w:val="004777D8"/>
    <w:rsid w:val="00477E1A"/>
    <w:rsid w:val="00481C41"/>
    <w:rsid w:val="00484534"/>
    <w:rsid w:val="0048700B"/>
    <w:rsid w:val="0048718E"/>
    <w:rsid w:val="0049016D"/>
    <w:rsid w:val="004905D1"/>
    <w:rsid w:val="00491A65"/>
    <w:rsid w:val="00491D2A"/>
    <w:rsid w:val="0049305C"/>
    <w:rsid w:val="00493768"/>
    <w:rsid w:val="00494165"/>
    <w:rsid w:val="00494C4A"/>
    <w:rsid w:val="00495830"/>
    <w:rsid w:val="00495E94"/>
    <w:rsid w:val="004960FC"/>
    <w:rsid w:val="00496A5C"/>
    <w:rsid w:val="004A0D7A"/>
    <w:rsid w:val="004A1645"/>
    <w:rsid w:val="004A1C03"/>
    <w:rsid w:val="004A1F49"/>
    <w:rsid w:val="004A2116"/>
    <w:rsid w:val="004A56E5"/>
    <w:rsid w:val="004B03C3"/>
    <w:rsid w:val="004B0AF7"/>
    <w:rsid w:val="004B3E4B"/>
    <w:rsid w:val="004B3E50"/>
    <w:rsid w:val="004B40C7"/>
    <w:rsid w:val="004B5958"/>
    <w:rsid w:val="004B627C"/>
    <w:rsid w:val="004B6296"/>
    <w:rsid w:val="004B6FFD"/>
    <w:rsid w:val="004C072D"/>
    <w:rsid w:val="004C1875"/>
    <w:rsid w:val="004C3826"/>
    <w:rsid w:val="004C38E8"/>
    <w:rsid w:val="004C4446"/>
    <w:rsid w:val="004C57C5"/>
    <w:rsid w:val="004C7AC1"/>
    <w:rsid w:val="004C7D0E"/>
    <w:rsid w:val="004D18C1"/>
    <w:rsid w:val="004D1C9C"/>
    <w:rsid w:val="004D1DA0"/>
    <w:rsid w:val="004D2E34"/>
    <w:rsid w:val="004D6519"/>
    <w:rsid w:val="004E019C"/>
    <w:rsid w:val="004E25E1"/>
    <w:rsid w:val="004E4D6C"/>
    <w:rsid w:val="004E553C"/>
    <w:rsid w:val="004E6621"/>
    <w:rsid w:val="004F001F"/>
    <w:rsid w:val="004F0A45"/>
    <w:rsid w:val="004F14CE"/>
    <w:rsid w:val="004F14DF"/>
    <w:rsid w:val="004F1F3B"/>
    <w:rsid w:val="004F3670"/>
    <w:rsid w:val="004F54A6"/>
    <w:rsid w:val="004F61EB"/>
    <w:rsid w:val="004F69E9"/>
    <w:rsid w:val="004F6B93"/>
    <w:rsid w:val="004F7331"/>
    <w:rsid w:val="004F7FCD"/>
    <w:rsid w:val="00500585"/>
    <w:rsid w:val="00502B7B"/>
    <w:rsid w:val="00502F28"/>
    <w:rsid w:val="0050308F"/>
    <w:rsid w:val="005033E7"/>
    <w:rsid w:val="00503EEB"/>
    <w:rsid w:val="00506BAE"/>
    <w:rsid w:val="005072D5"/>
    <w:rsid w:val="0050791A"/>
    <w:rsid w:val="005079A4"/>
    <w:rsid w:val="00511598"/>
    <w:rsid w:val="00511FF8"/>
    <w:rsid w:val="00513914"/>
    <w:rsid w:val="00514E6F"/>
    <w:rsid w:val="005235C8"/>
    <w:rsid w:val="0052365D"/>
    <w:rsid w:val="005239D5"/>
    <w:rsid w:val="00523FE5"/>
    <w:rsid w:val="00524406"/>
    <w:rsid w:val="005269EB"/>
    <w:rsid w:val="00526BA7"/>
    <w:rsid w:val="00527EBC"/>
    <w:rsid w:val="00532425"/>
    <w:rsid w:val="00533F2A"/>
    <w:rsid w:val="005345E9"/>
    <w:rsid w:val="005365F8"/>
    <w:rsid w:val="005379B6"/>
    <w:rsid w:val="00540ABA"/>
    <w:rsid w:val="00541E66"/>
    <w:rsid w:val="00543FB0"/>
    <w:rsid w:val="0054494B"/>
    <w:rsid w:val="005461BA"/>
    <w:rsid w:val="00547584"/>
    <w:rsid w:val="005506BE"/>
    <w:rsid w:val="00550E59"/>
    <w:rsid w:val="005514AC"/>
    <w:rsid w:val="0055357D"/>
    <w:rsid w:val="00554794"/>
    <w:rsid w:val="00554DF5"/>
    <w:rsid w:val="00555270"/>
    <w:rsid w:val="00560128"/>
    <w:rsid w:val="00562504"/>
    <w:rsid w:val="00562E05"/>
    <w:rsid w:val="005641B2"/>
    <w:rsid w:val="00564246"/>
    <w:rsid w:val="00564991"/>
    <w:rsid w:val="00564F38"/>
    <w:rsid w:val="00566C11"/>
    <w:rsid w:val="00570C41"/>
    <w:rsid w:val="00572F8A"/>
    <w:rsid w:val="00573D1B"/>
    <w:rsid w:val="00574D2B"/>
    <w:rsid w:val="005764A5"/>
    <w:rsid w:val="005768D4"/>
    <w:rsid w:val="00576EF0"/>
    <w:rsid w:val="0058009B"/>
    <w:rsid w:val="00580E4C"/>
    <w:rsid w:val="0058133D"/>
    <w:rsid w:val="00582E20"/>
    <w:rsid w:val="00582EA3"/>
    <w:rsid w:val="0058311E"/>
    <w:rsid w:val="00586952"/>
    <w:rsid w:val="00587757"/>
    <w:rsid w:val="005877A7"/>
    <w:rsid w:val="005878A0"/>
    <w:rsid w:val="0059039F"/>
    <w:rsid w:val="00591BC9"/>
    <w:rsid w:val="00592AD5"/>
    <w:rsid w:val="00593F30"/>
    <w:rsid w:val="00594790"/>
    <w:rsid w:val="0059520A"/>
    <w:rsid w:val="00596264"/>
    <w:rsid w:val="00596D49"/>
    <w:rsid w:val="00597FA9"/>
    <w:rsid w:val="005A172A"/>
    <w:rsid w:val="005A21BD"/>
    <w:rsid w:val="005A3972"/>
    <w:rsid w:val="005A399C"/>
    <w:rsid w:val="005A3D82"/>
    <w:rsid w:val="005A5056"/>
    <w:rsid w:val="005A7CAA"/>
    <w:rsid w:val="005A7F05"/>
    <w:rsid w:val="005B1AF4"/>
    <w:rsid w:val="005B2C14"/>
    <w:rsid w:val="005B517F"/>
    <w:rsid w:val="005B6344"/>
    <w:rsid w:val="005B6D37"/>
    <w:rsid w:val="005B787D"/>
    <w:rsid w:val="005C09C3"/>
    <w:rsid w:val="005C14C8"/>
    <w:rsid w:val="005C1F7C"/>
    <w:rsid w:val="005C43BE"/>
    <w:rsid w:val="005C5FB8"/>
    <w:rsid w:val="005C647D"/>
    <w:rsid w:val="005C7E3D"/>
    <w:rsid w:val="005C7FC3"/>
    <w:rsid w:val="005D0118"/>
    <w:rsid w:val="005D0793"/>
    <w:rsid w:val="005D1E82"/>
    <w:rsid w:val="005D2287"/>
    <w:rsid w:val="005D284B"/>
    <w:rsid w:val="005D2856"/>
    <w:rsid w:val="005D524C"/>
    <w:rsid w:val="005D74FC"/>
    <w:rsid w:val="005D7A6E"/>
    <w:rsid w:val="005E04FA"/>
    <w:rsid w:val="005E19F0"/>
    <w:rsid w:val="005E20EE"/>
    <w:rsid w:val="005E235B"/>
    <w:rsid w:val="005E373C"/>
    <w:rsid w:val="005E4CB7"/>
    <w:rsid w:val="005E590E"/>
    <w:rsid w:val="005E5ABE"/>
    <w:rsid w:val="005E6336"/>
    <w:rsid w:val="005E7B67"/>
    <w:rsid w:val="005F0BA8"/>
    <w:rsid w:val="005F11D9"/>
    <w:rsid w:val="005F1F4E"/>
    <w:rsid w:val="005F23B3"/>
    <w:rsid w:val="005F34D7"/>
    <w:rsid w:val="005F5B7D"/>
    <w:rsid w:val="005F5DA8"/>
    <w:rsid w:val="005F6072"/>
    <w:rsid w:val="006016B6"/>
    <w:rsid w:val="00602883"/>
    <w:rsid w:val="006033D1"/>
    <w:rsid w:val="00604AA3"/>
    <w:rsid w:val="00604E40"/>
    <w:rsid w:val="006054C3"/>
    <w:rsid w:val="006061BC"/>
    <w:rsid w:val="0060698E"/>
    <w:rsid w:val="00607667"/>
    <w:rsid w:val="006078EF"/>
    <w:rsid w:val="00607AC6"/>
    <w:rsid w:val="00607C38"/>
    <w:rsid w:val="00610267"/>
    <w:rsid w:val="006108E9"/>
    <w:rsid w:val="00610FCC"/>
    <w:rsid w:val="00611716"/>
    <w:rsid w:val="006134C6"/>
    <w:rsid w:val="00614007"/>
    <w:rsid w:val="00614FFE"/>
    <w:rsid w:val="00616291"/>
    <w:rsid w:val="00617635"/>
    <w:rsid w:val="00617A4E"/>
    <w:rsid w:val="00620944"/>
    <w:rsid w:val="00622329"/>
    <w:rsid w:val="00625CD3"/>
    <w:rsid w:val="006269E8"/>
    <w:rsid w:val="0062705D"/>
    <w:rsid w:val="006277ED"/>
    <w:rsid w:val="006300AE"/>
    <w:rsid w:val="00631270"/>
    <w:rsid w:val="00631C37"/>
    <w:rsid w:val="00632EA8"/>
    <w:rsid w:val="00633739"/>
    <w:rsid w:val="0063475E"/>
    <w:rsid w:val="0063485F"/>
    <w:rsid w:val="00636A02"/>
    <w:rsid w:val="00637813"/>
    <w:rsid w:val="00640381"/>
    <w:rsid w:val="006412AD"/>
    <w:rsid w:val="00642ACF"/>
    <w:rsid w:val="00643B0A"/>
    <w:rsid w:val="006440BA"/>
    <w:rsid w:val="00644E75"/>
    <w:rsid w:val="00646391"/>
    <w:rsid w:val="006469BB"/>
    <w:rsid w:val="00646E19"/>
    <w:rsid w:val="006476E9"/>
    <w:rsid w:val="00650C8F"/>
    <w:rsid w:val="00652818"/>
    <w:rsid w:val="00652D8C"/>
    <w:rsid w:val="00653D33"/>
    <w:rsid w:val="006544AE"/>
    <w:rsid w:val="00654A19"/>
    <w:rsid w:val="00654A2D"/>
    <w:rsid w:val="00657B98"/>
    <w:rsid w:val="00660594"/>
    <w:rsid w:val="00661044"/>
    <w:rsid w:val="00661FE1"/>
    <w:rsid w:val="00662159"/>
    <w:rsid w:val="00663483"/>
    <w:rsid w:val="00663737"/>
    <w:rsid w:val="00665DAD"/>
    <w:rsid w:val="00666133"/>
    <w:rsid w:val="00666471"/>
    <w:rsid w:val="006669E7"/>
    <w:rsid w:val="00666E77"/>
    <w:rsid w:val="0067160C"/>
    <w:rsid w:val="006716D0"/>
    <w:rsid w:val="0067179A"/>
    <w:rsid w:val="00671C69"/>
    <w:rsid w:val="00671D7E"/>
    <w:rsid w:val="00672301"/>
    <w:rsid w:val="00672576"/>
    <w:rsid w:val="00674D57"/>
    <w:rsid w:val="00675FAB"/>
    <w:rsid w:val="006816B0"/>
    <w:rsid w:val="00681925"/>
    <w:rsid w:val="00682ABD"/>
    <w:rsid w:val="00685BEC"/>
    <w:rsid w:val="00690318"/>
    <w:rsid w:val="00691577"/>
    <w:rsid w:val="00691DB4"/>
    <w:rsid w:val="00693038"/>
    <w:rsid w:val="00693B58"/>
    <w:rsid w:val="00695B6D"/>
    <w:rsid w:val="006970A7"/>
    <w:rsid w:val="00697DCC"/>
    <w:rsid w:val="006A1AD9"/>
    <w:rsid w:val="006A36E8"/>
    <w:rsid w:val="006A40CF"/>
    <w:rsid w:val="006A4235"/>
    <w:rsid w:val="006A4F9F"/>
    <w:rsid w:val="006A771F"/>
    <w:rsid w:val="006A7869"/>
    <w:rsid w:val="006B2B3D"/>
    <w:rsid w:val="006B4779"/>
    <w:rsid w:val="006B4E90"/>
    <w:rsid w:val="006B5DAA"/>
    <w:rsid w:val="006B6095"/>
    <w:rsid w:val="006B73C1"/>
    <w:rsid w:val="006C0D4A"/>
    <w:rsid w:val="006C18EF"/>
    <w:rsid w:val="006C1BE6"/>
    <w:rsid w:val="006C359E"/>
    <w:rsid w:val="006C364C"/>
    <w:rsid w:val="006C425F"/>
    <w:rsid w:val="006D05E5"/>
    <w:rsid w:val="006D32FC"/>
    <w:rsid w:val="006D39A3"/>
    <w:rsid w:val="006D4B18"/>
    <w:rsid w:val="006D52E4"/>
    <w:rsid w:val="006D5EBA"/>
    <w:rsid w:val="006D6395"/>
    <w:rsid w:val="006E0D92"/>
    <w:rsid w:val="006E1043"/>
    <w:rsid w:val="006E1EEE"/>
    <w:rsid w:val="006E385D"/>
    <w:rsid w:val="006E566B"/>
    <w:rsid w:val="006E6031"/>
    <w:rsid w:val="006E74BD"/>
    <w:rsid w:val="006F158F"/>
    <w:rsid w:val="006F3A49"/>
    <w:rsid w:val="006F4BA6"/>
    <w:rsid w:val="006F50B1"/>
    <w:rsid w:val="006F6940"/>
    <w:rsid w:val="006F73DF"/>
    <w:rsid w:val="006F7B30"/>
    <w:rsid w:val="007006E1"/>
    <w:rsid w:val="00700703"/>
    <w:rsid w:val="00700FA2"/>
    <w:rsid w:val="00702105"/>
    <w:rsid w:val="007022C5"/>
    <w:rsid w:val="00703D4B"/>
    <w:rsid w:val="00703E8C"/>
    <w:rsid w:val="00703EFD"/>
    <w:rsid w:val="0070427D"/>
    <w:rsid w:val="00704A4D"/>
    <w:rsid w:val="00704EB4"/>
    <w:rsid w:val="00704EF2"/>
    <w:rsid w:val="00706DF1"/>
    <w:rsid w:val="007135FA"/>
    <w:rsid w:val="00713C4A"/>
    <w:rsid w:val="007145A7"/>
    <w:rsid w:val="0071702B"/>
    <w:rsid w:val="0072038E"/>
    <w:rsid w:val="007230C6"/>
    <w:rsid w:val="00723886"/>
    <w:rsid w:val="00724438"/>
    <w:rsid w:val="007264C6"/>
    <w:rsid w:val="00727AAF"/>
    <w:rsid w:val="00730359"/>
    <w:rsid w:val="00731731"/>
    <w:rsid w:val="00732B6E"/>
    <w:rsid w:val="007376FC"/>
    <w:rsid w:val="00737F93"/>
    <w:rsid w:val="00740B4C"/>
    <w:rsid w:val="00742A12"/>
    <w:rsid w:val="0074467F"/>
    <w:rsid w:val="00744F4B"/>
    <w:rsid w:val="00750E68"/>
    <w:rsid w:val="00752B61"/>
    <w:rsid w:val="00752C98"/>
    <w:rsid w:val="007530BB"/>
    <w:rsid w:val="00753F19"/>
    <w:rsid w:val="00753F6D"/>
    <w:rsid w:val="007542E2"/>
    <w:rsid w:val="00754A32"/>
    <w:rsid w:val="00755829"/>
    <w:rsid w:val="007575E4"/>
    <w:rsid w:val="00761898"/>
    <w:rsid w:val="007621A7"/>
    <w:rsid w:val="00762706"/>
    <w:rsid w:val="00762E07"/>
    <w:rsid w:val="00764026"/>
    <w:rsid w:val="007664B4"/>
    <w:rsid w:val="00766773"/>
    <w:rsid w:val="00767290"/>
    <w:rsid w:val="0077075A"/>
    <w:rsid w:val="0077183A"/>
    <w:rsid w:val="00771980"/>
    <w:rsid w:val="00771CB2"/>
    <w:rsid w:val="007720BD"/>
    <w:rsid w:val="00772DAE"/>
    <w:rsid w:val="00774E8C"/>
    <w:rsid w:val="00776447"/>
    <w:rsid w:val="007769AF"/>
    <w:rsid w:val="007771EE"/>
    <w:rsid w:val="00780A8E"/>
    <w:rsid w:val="00781558"/>
    <w:rsid w:val="00781DD8"/>
    <w:rsid w:val="00783CDB"/>
    <w:rsid w:val="00786DC5"/>
    <w:rsid w:val="00791746"/>
    <w:rsid w:val="007932A2"/>
    <w:rsid w:val="0079487E"/>
    <w:rsid w:val="00796BDC"/>
    <w:rsid w:val="007A312D"/>
    <w:rsid w:val="007A319A"/>
    <w:rsid w:val="007A390F"/>
    <w:rsid w:val="007A3D42"/>
    <w:rsid w:val="007B0A86"/>
    <w:rsid w:val="007B0EF1"/>
    <w:rsid w:val="007B0F6C"/>
    <w:rsid w:val="007B17E7"/>
    <w:rsid w:val="007B3411"/>
    <w:rsid w:val="007B37A9"/>
    <w:rsid w:val="007B3D98"/>
    <w:rsid w:val="007B3E34"/>
    <w:rsid w:val="007B42B6"/>
    <w:rsid w:val="007B4722"/>
    <w:rsid w:val="007B4D66"/>
    <w:rsid w:val="007B5F89"/>
    <w:rsid w:val="007C0B28"/>
    <w:rsid w:val="007C0F30"/>
    <w:rsid w:val="007C22A0"/>
    <w:rsid w:val="007C5C1F"/>
    <w:rsid w:val="007C6D25"/>
    <w:rsid w:val="007C6E95"/>
    <w:rsid w:val="007C771B"/>
    <w:rsid w:val="007C7CAF"/>
    <w:rsid w:val="007D09EC"/>
    <w:rsid w:val="007D1342"/>
    <w:rsid w:val="007D2A82"/>
    <w:rsid w:val="007D30EC"/>
    <w:rsid w:val="007D6905"/>
    <w:rsid w:val="007E0F59"/>
    <w:rsid w:val="007E13B2"/>
    <w:rsid w:val="007E13E1"/>
    <w:rsid w:val="007E1E16"/>
    <w:rsid w:val="007E2259"/>
    <w:rsid w:val="007E2970"/>
    <w:rsid w:val="007E3A80"/>
    <w:rsid w:val="007E4E8A"/>
    <w:rsid w:val="007E6989"/>
    <w:rsid w:val="007E6C9E"/>
    <w:rsid w:val="007E6D2F"/>
    <w:rsid w:val="007F04CC"/>
    <w:rsid w:val="007F0940"/>
    <w:rsid w:val="007F1E69"/>
    <w:rsid w:val="007F26D9"/>
    <w:rsid w:val="007F48F8"/>
    <w:rsid w:val="007F7A91"/>
    <w:rsid w:val="00800059"/>
    <w:rsid w:val="0080007D"/>
    <w:rsid w:val="00800E05"/>
    <w:rsid w:val="0080119D"/>
    <w:rsid w:val="00801409"/>
    <w:rsid w:val="008022A3"/>
    <w:rsid w:val="00802AAD"/>
    <w:rsid w:val="00802CE4"/>
    <w:rsid w:val="008040FD"/>
    <w:rsid w:val="008078CC"/>
    <w:rsid w:val="00813466"/>
    <w:rsid w:val="0081534B"/>
    <w:rsid w:val="008158AC"/>
    <w:rsid w:val="00816A30"/>
    <w:rsid w:val="00816D20"/>
    <w:rsid w:val="00816EBF"/>
    <w:rsid w:val="00817940"/>
    <w:rsid w:val="00820CBC"/>
    <w:rsid w:val="00820E6C"/>
    <w:rsid w:val="0082309F"/>
    <w:rsid w:val="0082327D"/>
    <w:rsid w:val="00823533"/>
    <w:rsid w:val="008236BD"/>
    <w:rsid w:val="0082510F"/>
    <w:rsid w:val="00826495"/>
    <w:rsid w:val="008264D5"/>
    <w:rsid w:val="00830EBD"/>
    <w:rsid w:val="00831363"/>
    <w:rsid w:val="00832726"/>
    <w:rsid w:val="00832B02"/>
    <w:rsid w:val="00833076"/>
    <w:rsid w:val="008358A8"/>
    <w:rsid w:val="00835F68"/>
    <w:rsid w:val="0083604F"/>
    <w:rsid w:val="0083655B"/>
    <w:rsid w:val="00836ACB"/>
    <w:rsid w:val="00836D2E"/>
    <w:rsid w:val="0083796D"/>
    <w:rsid w:val="00844F56"/>
    <w:rsid w:val="00845011"/>
    <w:rsid w:val="00846A32"/>
    <w:rsid w:val="008478CE"/>
    <w:rsid w:val="008501AB"/>
    <w:rsid w:val="008506BF"/>
    <w:rsid w:val="00850CDD"/>
    <w:rsid w:val="0085164B"/>
    <w:rsid w:val="00852AF8"/>
    <w:rsid w:val="00855675"/>
    <w:rsid w:val="008573AB"/>
    <w:rsid w:val="00857611"/>
    <w:rsid w:val="008576B1"/>
    <w:rsid w:val="0085790E"/>
    <w:rsid w:val="008611C7"/>
    <w:rsid w:val="008615A1"/>
    <w:rsid w:val="00863B43"/>
    <w:rsid w:val="00863C5A"/>
    <w:rsid w:val="0086429F"/>
    <w:rsid w:val="00864C90"/>
    <w:rsid w:val="00865BA5"/>
    <w:rsid w:val="00865C4F"/>
    <w:rsid w:val="00865F74"/>
    <w:rsid w:val="0087067B"/>
    <w:rsid w:val="00871833"/>
    <w:rsid w:val="00872E35"/>
    <w:rsid w:val="00873BF9"/>
    <w:rsid w:val="008743E6"/>
    <w:rsid w:val="00877985"/>
    <w:rsid w:val="00880D00"/>
    <w:rsid w:val="00880DA8"/>
    <w:rsid w:val="00880EF0"/>
    <w:rsid w:val="0088134A"/>
    <w:rsid w:val="008822AA"/>
    <w:rsid w:val="00883E5E"/>
    <w:rsid w:val="00884694"/>
    <w:rsid w:val="00885AF9"/>
    <w:rsid w:val="0088679D"/>
    <w:rsid w:val="008870D8"/>
    <w:rsid w:val="008903EC"/>
    <w:rsid w:val="00891BA0"/>
    <w:rsid w:val="00891C3C"/>
    <w:rsid w:val="0089368D"/>
    <w:rsid w:val="00893B20"/>
    <w:rsid w:val="00893CB8"/>
    <w:rsid w:val="00894486"/>
    <w:rsid w:val="0089452A"/>
    <w:rsid w:val="00894C8E"/>
    <w:rsid w:val="00895AD5"/>
    <w:rsid w:val="00895F15"/>
    <w:rsid w:val="00895F44"/>
    <w:rsid w:val="008966A4"/>
    <w:rsid w:val="00897F37"/>
    <w:rsid w:val="008A08F3"/>
    <w:rsid w:val="008A0A5C"/>
    <w:rsid w:val="008A0CE4"/>
    <w:rsid w:val="008A0DA4"/>
    <w:rsid w:val="008A0EF9"/>
    <w:rsid w:val="008A358D"/>
    <w:rsid w:val="008A3939"/>
    <w:rsid w:val="008A64A8"/>
    <w:rsid w:val="008A6989"/>
    <w:rsid w:val="008B2EEC"/>
    <w:rsid w:val="008B52D4"/>
    <w:rsid w:val="008C0D87"/>
    <w:rsid w:val="008C248F"/>
    <w:rsid w:val="008C3F06"/>
    <w:rsid w:val="008C5EE4"/>
    <w:rsid w:val="008C60C4"/>
    <w:rsid w:val="008C662D"/>
    <w:rsid w:val="008C6916"/>
    <w:rsid w:val="008C6EAD"/>
    <w:rsid w:val="008D0812"/>
    <w:rsid w:val="008D11E8"/>
    <w:rsid w:val="008D1618"/>
    <w:rsid w:val="008D1982"/>
    <w:rsid w:val="008D2160"/>
    <w:rsid w:val="008D410C"/>
    <w:rsid w:val="008D5128"/>
    <w:rsid w:val="008D5485"/>
    <w:rsid w:val="008D5BB0"/>
    <w:rsid w:val="008D60F0"/>
    <w:rsid w:val="008D6135"/>
    <w:rsid w:val="008D631B"/>
    <w:rsid w:val="008D632E"/>
    <w:rsid w:val="008D7BAE"/>
    <w:rsid w:val="008E0CF8"/>
    <w:rsid w:val="008E12D8"/>
    <w:rsid w:val="008E1AED"/>
    <w:rsid w:val="008E1DED"/>
    <w:rsid w:val="008E23BD"/>
    <w:rsid w:val="008E31E5"/>
    <w:rsid w:val="008E474C"/>
    <w:rsid w:val="008E5861"/>
    <w:rsid w:val="008E6F73"/>
    <w:rsid w:val="008F049B"/>
    <w:rsid w:val="008F0CE2"/>
    <w:rsid w:val="008F1351"/>
    <w:rsid w:val="008F2688"/>
    <w:rsid w:val="008F375E"/>
    <w:rsid w:val="008F5236"/>
    <w:rsid w:val="008F5F63"/>
    <w:rsid w:val="008F6159"/>
    <w:rsid w:val="0090027F"/>
    <w:rsid w:val="00901C73"/>
    <w:rsid w:val="009029BB"/>
    <w:rsid w:val="00903014"/>
    <w:rsid w:val="00904589"/>
    <w:rsid w:val="009046B8"/>
    <w:rsid w:val="00904830"/>
    <w:rsid w:val="00904877"/>
    <w:rsid w:val="009048C4"/>
    <w:rsid w:val="00905BCC"/>
    <w:rsid w:val="00905CC6"/>
    <w:rsid w:val="00907AB3"/>
    <w:rsid w:val="00907ADF"/>
    <w:rsid w:val="00910A80"/>
    <w:rsid w:val="00916E50"/>
    <w:rsid w:val="0091718B"/>
    <w:rsid w:val="00921E80"/>
    <w:rsid w:val="00922BBF"/>
    <w:rsid w:val="00924104"/>
    <w:rsid w:val="00926D4A"/>
    <w:rsid w:val="00926DB6"/>
    <w:rsid w:val="00927C5D"/>
    <w:rsid w:val="00927C6E"/>
    <w:rsid w:val="00930193"/>
    <w:rsid w:val="00931BF1"/>
    <w:rsid w:val="00931C13"/>
    <w:rsid w:val="00931F3E"/>
    <w:rsid w:val="00932457"/>
    <w:rsid w:val="009325F9"/>
    <w:rsid w:val="00932D26"/>
    <w:rsid w:val="00932D87"/>
    <w:rsid w:val="00935591"/>
    <w:rsid w:val="0093612D"/>
    <w:rsid w:val="009362E3"/>
    <w:rsid w:val="0093659B"/>
    <w:rsid w:val="009407AD"/>
    <w:rsid w:val="00940929"/>
    <w:rsid w:val="009421ED"/>
    <w:rsid w:val="00942998"/>
    <w:rsid w:val="009444E3"/>
    <w:rsid w:val="00944738"/>
    <w:rsid w:val="009505A9"/>
    <w:rsid w:val="00951A69"/>
    <w:rsid w:val="00952D4B"/>
    <w:rsid w:val="00953E22"/>
    <w:rsid w:val="0095466F"/>
    <w:rsid w:val="00955551"/>
    <w:rsid w:val="00955C98"/>
    <w:rsid w:val="0095662C"/>
    <w:rsid w:val="00960247"/>
    <w:rsid w:val="00960F56"/>
    <w:rsid w:val="00961C56"/>
    <w:rsid w:val="00961CA9"/>
    <w:rsid w:val="0096200A"/>
    <w:rsid w:val="00963E5C"/>
    <w:rsid w:val="00965B89"/>
    <w:rsid w:val="00965CE5"/>
    <w:rsid w:val="00970B70"/>
    <w:rsid w:val="00971077"/>
    <w:rsid w:val="00971274"/>
    <w:rsid w:val="00971947"/>
    <w:rsid w:val="0097392F"/>
    <w:rsid w:val="00974F43"/>
    <w:rsid w:val="00974FC2"/>
    <w:rsid w:val="0097538A"/>
    <w:rsid w:val="00975DDF"/>
    <w:rsid w:val="0097620F"/>
    <w:rsid w:val="0097625B"/>
    <w:rsid w:val="00981741"/>
    <w:rsid w:val="0098409D"/>
    <w:rsid w:val="00984287"/>
    <w:rsid w:val="00985493"/>
    <w:rsid w:val="009863AD"/>
    <w:rsid w:val="009863D4"/>
    <w:rsid w:val="009865BE"/>
    <w:rsid w:val="00987573"/>
    <w:rsid w:val="00987F25"/>
    <w:rsid w:val="0099161E"/>
    <w:rsid w:val="00992CDD"/>
    <w:rsid w:val="009938DB"/>
    <w:rsid w:val="00997B65"/>
    <w:rsid w:val="009A0790"/>
    <w:rsid w:val="009A1407"/>
    <w:rsid w:val="009A14E8"/>
    <w:rsid w:val="009A2E51"/>
    <w:rsid w:val="009A42B5"/>
    <w:rsid w:val="009A4805"/>
    <w:rsid w:val="009A70FF"/>
    <w:rsid w:val="009A72D4"/>
    <w:rsid w:val="009B12D8"/>
    <w:rsid w:val="009B45DD"/>
    <w:rsid w:val="009B5E08"/>
    <w:rsid w:val="009B601F"/>
    <w:rsid w:val="009B63BE"/>
    <w:rsid w:val="009C0BC9"/>
    <w:rsid w:val="009C0F8F"/>
    <w:rsid w:val="009C15CB"/>
    <w:rsid w:val="009C1627"/>
    <w:rsid w:val="009C17B1"/>
    <w:rsid w:val="009C31F6"/>
    <w:rsid w:val="009C366C"/>
    <w:rsid w:val="009C7153"/>
    <w:rsid w:val="009C7406"/>
    <w:rsid w:val="009D1C3A"/>
    <w:rsid w:val="009D20DC"/>
    <w:rsid w:val="009D225F"/>
    <w:rsid w:val="009D35AD"/>
    <w:rsid w:val="009D4F72"/>
    <w:rsid w:val="009D55B3"/>
    <w:rsid w:val="009D62AD"/>
    <w:rsid w:val="009D69ED"/>
    <w:rsid w:val="009D7481"/>
    <w:rsid w:val="009D7826"/>
    <w:rsid w:val="009E0807"/>
    <w:rsid w:val="009E367D"/>
    <w:rsid w:val="009E5562"/>
    <w:rsid w:val="009E648B"/>
    <w:rsid w:val="009E6DD2"/>
    <w:rsid w:val="009F09B2"/>
    <w:rsid w:val="009F0CE7"/>
    <w:rsid w:val="009F1949"/>
    <w:rsid w:val="009F387D"/>
    <w:rsid w:val="009F4A5A"/>
    <w:rsid w:val="009F4D6A"/>
    <w:rsid w:val="009F51FF"/>
    <w:rsid w:val="009F616F"/>
    <w:rsid w:val="009F71A4"/>
    <w:rsid w:val="00A000A5"/>
    <w:rsid w:val="00A00999"/>
    <w:rsid w:val="00A00F62"/>
    <w:rsid w:val="00A01BF1"/>
    <w:rsid w:val="00A01E34"/>
    <w:rsid w:val="00A01E50"/>
    <w:rsid w:val="00A040F7"/>
    <w:rsid w:val="00A05A14"/>
    <w:rsid w:val="00A10A19"/>
    <w:rsid w:val="00A1123A"/>
    <w:rsid w:val="00A11828"/>
    <w:rsid w:val="00A11B79"/>
    <w:rsid w:val="00A1212C"/>
    <w:rsid w:val="00A12E75"/>
    <w:rsid w:val="00A13E0D"/>
    <w:rsid w:val="00A14103"/>
    <w:rsid w:val="00A161CB"/>
    <w:rsid w:val="00A1661D"/>
    <w:rsid w:val="00A16887"/>
    <w:rsid w:val="00A17611"/>
    <w:rsid w:val="00A177C0"/>
    <w:rsid w:val="00A17A50"/>
    <w:rsid w:val="00A2091E"/>
    <w:rsid w:val="00A218B6"/>
    <w:rsid w:val="00A22F60"/>
    <w:rsid w:val="00A238D2"/>
    <w:rsid w:val="00A24A71"/>
    <w:rsid w:val="00A24A85"/>
    <w:rsid w:val="00A266E5"/>
    <w:rsid w:val="00A27C97"/>
    <w:rsid w:val="00A27F2B"/>
    <w:rsid w:val="00A3050B"/>
    <w:rsid w:val="00A32287"/>
    <w:rsid w:val="00A32FCA"/>
    <w:rsid w:val="00A33FE3"/>
    <w:rsid w:val="00A343E9"/>
    <w:rsid w:val="00A34716"/>
    <w:rsid w:val="00A3489F"/>
    <w:rsid w:val="00A35DE2"/>
    <w:rsid w:val="00A361E1"/>
    <w:rsid w:val="00A36FF9"/>
    <w:rsid w:val="00A42520"/>
    <w:rsid w:val="00A42A9D"/>
    <w:rsid w:val="00A43120"/>
    <w:rsid w:val="00A44B61"/>
    <w:rsid w:val="00A4517C"/>
    <w:rsid w:val="00A45EC6"/>
    <w:rsid w:val="00A46C4F"/>
    <w:rsid w:val="00A46DB3"/>
    <w:rsid w:val="00A47159"/>
    <w:rsid w:val="00A47BE4"/>
    <w:rsid w:val="00A5198B"/>
    <w:rsid w:val="00A533C8"/>
    <w:rsid w:val="00A56509"/>
    <w:rsid w:val="00A56736"/>
    <w:rsid w:val="00A57B31"/>
    <w:rsid w:val="00A61257"/>
    <w:rsid w:val="00A61F6C"/>
    <w:rsid w:val="00A62158"/>
    <w:rsid w:val="00A63C23"/>
    <w:rsid w:val="00A642FF"/>
    <w:rsid w:val="00A65FCF"/>
    <w:rsid w:val="00A67858"/>
    <w:rsid w:val="00A67C54"/>
    <w:rsid w:val="00A67FF4"/>
    <w:rsid w:val="00A70558"/>
    <w:rsid w:val="00A70726"/>
    <w:rsid w:val="00A71159"/>
    <w:rsid w:val="00A7124B"/>
    <w:rsid w:val="00A7189F"/>
    <w:rsid w:val="00A718A3"/>
    <w:rsid w:val="00A73854"/>
    <w:rsid w:val="00A75337"/>
    <w:rsid w:val="00A76078"/>
    <w:rsid w:val="00A7758E"/>
    <w:rsid w:val="00A778F3"/>
    <w:rsid w:val="00A810D8"/>
    <w:rsid w:val="00A82A81"/>
    <w:rsid w:val="00A840AC"/>
    <w:rsid w:val="00A84FF9"/>
    <w:rsid w:val="00A85410"/>
    <w:rsid w:val="00A85C3D"/>
    <w:rsid w:val="00A866E8"/>
    <w:rsid w:val="00A86E8D"/>
    <w:rsid w:val="00A8775D"/>
    <w:rsid w:val="00A87824"/>
    <w:rsid w:val="00A91AF6"/>
    <w:rsid w:val="00A92825"/>
    <w:rsid w:val="00A933BA"/>
    <w:rsid w:val="00A95358"/>
    <w:rsid w:val="00A95D8B"/>
    <w:rsid w:val="00A96585"/>
    <w:rsid w:val="00A96B64"/>
    <w:rsid w:val="00AA03E4"/>
    <w:rsid w:val="00AA0FB5"/>
    <w:rsid w:val="00AA189D"/>
    <w:rsid w:val="00AA2D25"/>
    <w:rsid w:val="00AA2EE4"/>
    <w:rsid w:val="00AA4902"/>
    <w:rsid w:val="00AA4955"/>
    <w:rsid w:val="00AA4D15"/>
    <w:rsid w:val="00AA5B89"/>
    <w:rsid w:val="00AA7582"/>
    <w:rsid w:val="00AB0037"/>
    <w:rsid w:val="00AB0BAE"/>
    <w:rsid w:val="00AB319A"/>
    <w:rsid w:val="00AB3758"/>
    <w:rsid w:val="00AB6905"/>
    <w:rsid w:val="00AB6CD9"/>
    <w:rsid w:val="00AB6ED3"/>
    <w:rsid w:val="00AB6F40"/>
    <w:rsid w:val="00AC108F"/>
    <w:rsid w:val="00AC14F3"/>
    <w:rsid w:val="00AC1AC3"/>
    <w:rsid w:val="00AC22D7"/>
    <w:rsid w:val="00AC35AA"/>
    <w:rsid w:val="00AC4CA9"/>
    <w:rsid w:val="00AC54B5"/>
    <w:rsid w:val="00AC64E1"/>
    <w:rsid w:val="00AD0949"/>
    <w:rsid w:val="00AD1CB5"/>
    <w:rsid w:val="00AD2307"/>
    <w:rsid w:val="00AD2BC4"/>
    <w:rsid w:val="00AD3008"/>
    <w:rsid w:val="00AD4B0B"/>
    <w:rsid w:val="00AD51F1"/>
    <w:rsid w:val="00AD6595"/>
    <w:rsid w:val="00AD70A1"/>
    <w:rsid w:val="00AD71B1"/>
    <w:rsid w:val="00AD7216"/>
    <w:rsid w:val="00AD79F8"/>
    <w:rsid w:val="00AE287B"/>
    <w:rsid w:val="00AE3C88"/>
    <w:rsid w:val="00AE40CD"/>
    <w:rsid w:val="00AE448F"/>
    <w:rsid w:val="00AE6882"/>
    <w:rsid w:val="00AE7987"/>
    <w:rsid w:val="00AF041C"/>
    <w:rsid w:val="00AF28F1"/>
    <w:rsid w:val="00AF2D07"/>
    <w:rsid w:val="00AF380A"/>
    <w:rsid w:val="00AF45AF"/>
    <w:rsid w:val="00AF5A8F"/>
    <w:rsid w:val="00AF5F98"/>
    <w:rsid w:val="00B01F4F"/>
    <w:rsid w:val="00B02066"/>
    <w:rsid w:val="00B0340A"/>
    <w:rsid w:val="00B048CC"/>
    <w:rsid w:val="00B052C8"/>
    <w:rsid w:val="00B05541"/>
    <w:rsid w:val="00B104A6"/>
    <w:rsid w:val="00B10FB8"/>
    <w:rsid w:val="00B11372"/>
    <w:rsid w:val="00B11491"/>
    <w:rsid w:val="00B11BAD"/>
    <w:rsid w:val="00B156DA"/>
    <w:rsid w:val="00B158FD"/>
    <w:rsid w:val="00B15A19"/>
    <w:rsid w:val="00B15B52"/>
    <w:rsid w:val="00B16101"/>
    <w:rsid w:val="00B165EC"/>
    <w:rsid w:val="00B16A67"/>
    <w:rsid w:val="00B20C74"/>
    <w:rsid w:val="00B2144E"/>
    <w:rsid w:val="00B219D0"/>
    <w:rsid w:val="00B219D7"/>
    <w:rsid w:val="00B23160"/>
    <w:rsid w:val="00B23BD6"/>
    <w:rsid w:val="00B246FB"/>
    <w:rsid w:val="00B24BC3"/>
    <w:rsid w:val="00B252F5"/>
    <w:rsid w:val="00B25FE5"/>
    <w:rsid w:val="00B271DE"/>
    <w:rsid w:val="00B308F2"/>
    <w:rsid w:val="00B30C6D"/>
    <w:rsid w:val="00B3180E"/>
    <w:rsid w:val="00B32F52"/>
    <w:rsid w:val="00B33E5D"/>
    <w:rsid w:val="00B34077"/>
    <w:rsid w:val="00B346D5"/>
    <w:rsid w:val="00B35888"/>
    <w:rsid w:val="00B35B50"/>
    <w:rsid w:val="00B35F05"/>
    <w:rsid w:val="00B4013E"/>
    <w:rsid w:val="00B40476"/>
    <w:rsid w:val="00B408E4"/>
    <w:rsid w:val="00B40D73"/>
    <w:rsid w:val="00B41FD8"/>
    <w:rsid w:val="00B44F08"/>
    <w:rsid w:val="00B4537A"/>
    <w:rsid w:val="00B461FA"/>
    <w:rsid w:val="00B46E43"/>
    <w:rsid w:val="00B51075"/>
    <w:rsid w:val="00B5107D"/>
    <w:rsid w:val="00B51BE7"/>
    <w:rsid w:val="00B52DFC"/>
    <w:rsid w:val="00B534CB"/>
    <w:rsid w:val="00B548AB"/>
    <w:rsid w:val="00B54A88"/>
    <w:rsid w:val="00B5712C"/>
    <w:rsid w:val="00B60B20"/>
    <w:rsid w:val="00B6233A"/>
    <w:rsid w:val="00B63A7D"/>
    <w:rsid w:val="00B63CB9"/>
    <w:rsid w:val="00B657B9"/>
    <w:rsid w:val="00B67423"/>
    <w:rsid w:val="00B70480"/>
    <w:rsid w:val="00B7163F"/>
    <w:rsid w:val="00B71D6E"/>
    <w:rsid w:val="00B72ECA"/>
    <w:rsid w:val="00B73538"/>
    <w:rsid w:val="00B73878"/>
    <w:rsid w:val="00B73CE7"/>
    <w:rsid w:val="00B747DD"/>
    <w:rsid w:val="00B751E8"/>
    <w:rsid w:val="00B759AA"/>
    <w:rsid w:val="00B759C6"/>
    <w:rsid w:val="00B807B7"/>
    <w:rsid w:val="00B83040"/>
    <w:rsid w:val="00B83C4B"/>
    <w:rsid w:val="00B84F42"/>
    <w:rsid w:val="00B87403"/>
    <w:rsid w:val="00B87BF8"/>
    <w:rsid w:val="00B92C43"/>
    <w:rsid w:val="00B92CA6"/>
    <w:rsid w:val="00B93734"/>
    <w:rsid w:val="00B93CCF"/>
    <w:rsid w:val="00B93E9D"/>
    <w:rsid w:val="00B96766"/>
    <w:rsid w:val="00BA03DC"/>
    <w:rsid w:val="00BA13C7"/>
    <w:rsid w:val="00BA3214"/>
    <w:rsid w:val="00BA39A6"/>
    <w:rsid w:val="00BA4250"/>
    <w:rsid w:val="00BA450F"/>
    <w:rsid w:val="00BA4536"/>
    <w:rsid w:val="00BA614A"/>
    <w:rsid w:val="00BB161F"/>
    <w:rsid w:val="00BB2879"/>
    <w:rsid w:val="00BB2D60"/>
    <w:rsid w:val="00BB4818"/>
    <w:rsid w:val="00BB6489"/>
    <w:rsid w:val="00BB7CD2"/>
    <w:rsid w:val="00BB7D7D"/>
    <w:rsid w:val="00BB7F71"/>
    <w:rsid w:val="00BC19A5"/>
    <w:rsid w:val="00BC363E"/>
    <w:rsid w:val="00BC39A9"/>
    <w:rsid w:val="00BC4694"/>
    <w:rsid w:val="00BC5410"/>
    <w:rsid w:val="00BC568F"/>
    <w:rsid w:val="00BC6976"/>
    <w:rsid w:val="00BC6DB2"/>
    <w:rsid w:val="00BC73D6"/>
    <w:rsid w:val="00BC7F3F"/>
    <w:rsid w:val="00BD24DD"/>
    <w:rsid w:val="00BD2DE2"/>
    <w:rsid w:val="00BD579A"/>
    <w:rsid w:val="00BD6807"/>
    <w:rsid w:val="00BD7B38"/>
    <w:rsid w:val="00BD7E40"/>
    <w:rsid w:val="00BE0833"/>
    <w:rsid w:val="00BE22FA"/>
    <w:rsid w:val="00BE2E87"/>
    <w:rsid w:val="00BE3F34"/>
    <w:rsid w:val="00BE58EC"/>
    <w:rsid w:val="00BE76DF"/>
    <w:rsid w:val="00BF0369"/>
    <w:rsid w:val="00BF479E"/>
    <w:rsid w:val="00BF5F88"/>
    <w:rsid w:val="00BF715C"/>
    <w:rsid w:val="00BF7383"/>
    <w:rsid w:val="00BF77D1"/>
    <w:rsid w:val="00C015FD"/>
    <w:rsid w:val="00C01842"/>
    <w:rsid w:val="00C027DA"/>
    <w:rsid w:val="00C02B12"/>
    <w:rsid w:val="00C048B9"/>
    <w:rsid w:val="00C05A32"/>
    <w:rsid w:val="00C0634C"/>
    <w:rsid w:val="00C07E61"/>
    <w:rsid w:val="00C1192A"/>
    <w:rsid w:val="00C125D2"/>
    <w:rsid w:val="00C13703"/>
    <w:rsid w:val="00C137DF"/>
    <w:rsid w:val="00C1433C"/>
    <w:rsid w:val="00C14A26"/>
    <w:rsid w:val="00C15348"/>
    <w:rsid w:val="00C15B51"/>
    <w:rsid w:val="00C15F20"/>
    <w:rsid w:val="00C175D1"/>
    <w:rsid w:val="00C208E4"/>
    <w:rsid w:val="00C20AFE"/>
    <w:rsid w:val="00C21BC4"/>
    <w:rsid w:val="00C21E7B"/>
    <w:rsid w:val="00C22133"/>
    <w:rsid w:val="00C22FCF"/>
    <w:rsid w:val="00C2400B"/>
    <w:rsid w:val="00C2405A"/>
    <w:rsid w:val="00C27B87"/>
    <w:rsid w:val="00C32CBE"/>
    <w:rsid w:val="00C34321"/>
    <w:rsid w:val="00C34B57"/>
    <w:rsid w:val="00C37EC4"/>
    <w:rsid w:val="00C4197F"/>
    <w:rsid w:val="00C429CD"/>
    <w:rsid w:val="00C44B3D"/>
    <w:rsid w:val="00C45E08"/>
    <w:rsid w:val="00C461CC"/>
    <w:rsid w:val="00C4654B"/>
    <w:rsid w:val="00C51DEA"/>
    <w:rsid w:val="00C5355A"/>
    <w:rsid w:val="00C56FCA"/>
    <w:rsid w:val="00C60BCA"/>
    <w:rsid w:val="00C61682"/>
    <w:rsid w:val="00C61CFC"/>
    <w:rsid w:val="00C6438B"/>
    <w:rsid w:val="00C65163"/>
    <w:rsid w:val="00C655DD"/>
    <w:rsid w:val="00C66F17"/>
    <w:rsid w:val="00C673E3"/>
    <w:rsid w:val="00C67461"/>
    <w:rsid w:val="00C67A8D"/>
    <w:rsid w:val="00C811EB"/>
    <w:rsid w:val="00C817E2"/>
    <w:rsid w:val="00C81A66"/>
    <w:rsid w:val="00C81D0F"/>
    <w:rsid w:val="00C820D3"/>
    <w:rsid w:val="00C831EF"/>
    <w:rsid w:val="00C83D7C"/>
    <w:rsid w:val="00C855F1"/>
    <w:rsid w:val="00C86747"/>
    <w:rsid w:val="00C94B54"/>
    <w:rsid w:val="00C96523"/>
    <w:rsid w:val="00CA330B"/>
    <w:rsid w:val="00CA3715"/>
    <w:rsid w:val="00CA56BD"/>
    <w:rsid w:val="00CA70AF"/>
    <w:rsid w:val="00CA7ECF"/>
    <w:rsid w:val="00CB1A2B"/>
    <w:rsid w:val="00CB2D31"/>
    <w:rsid w:val="00CB425F"/>
    <w:rsid w:val="00CB564E"/>
    <w:rsid w:val="00CB60B6"/>
    <w:rsid w:val="00CB679E"/>
    <w:rsid w:val="00CB6F86"/>
    <w:rsid w:val="00CB798B"/>
    <w:rsid w:val="00CB7B14"/>
    <w:rsid w:val="00CC1ADF"/>
    <w:rsid w:val="00CC1E46"/>
    <w:rsid w:val="00CC3DE3"/>
    <w:rsid w:val="00CC3FEF"/>
    <w:rsid w:val="00CC4895"/>
    <w:rsid w:val="00CC7349"/>
    <w:rsid w:val="00CC79AC"/>
    <w:rsid w:val="00CC7F4F"/>
    <w:rsid w:val="00CD045B"/>
    <w:rsid w:val="00CD1992"/>
    <w:rsid w:val="00CD1D77"/>
    <w:rsid w:val="00CD327F"/>
    <w:rsid w:val="00CD478A"/>
    <w:rsid w:val="00CD4F37"/>
    <w:rsid w:val="00CE040B"/>
    <w:rsid w:val="00CE0C70"/>
    <w:rsid w:val="00CE18A8"/>
    <w:rsid w:val="00CE1DBA"/>
    <w:rsid w:val="00CE37E9"/>
    <w:rsid w:val="00CE3C64"/>
    <w:rsid w:val="00CE4772"/>
    <w:rsid w:val="00CE58A3"/>
    <w:rsid w:val="00CE5BBC"/>
    <w:rsid w:val="00CE5FFF"/>
    <w:rsid w:val="00CE6C18"/>
    <w:rsid w:val="00CE7207"/>
    <w:rsid w:val="00CE7454"/>
    <w:rsid w:val="00CF19BD"/>
    <w:rsid w:val="00CF297A"/>
    <w:rsid w:val="00CF3462"/>
    <w:rsid w:val="00CF363D"/>
    <w:rsid w:val="00CF3771"/>
    <w:rsid w:val="00CF3AD3"/>
    <w:rsid w:val="00CF5373"/>
    <w:rsid w:val="00CF56E4"/>
    <w:rsid w:val="00CF65B5"/>
    <w:rsid w:val="00CF6A20"/>
    <w:rsid w:val="00CF6F4E"/>
    <w:rsid w:val="00CF731A"/>
    <w:rsid w:val="00CF77F5"/>
    <w:rsid w:val="00CF7819"/>
    <w:rsid w:val="00D00EF6"/>
    <w:rsid w:val="00D037D9"/>
    <w:rsid w:val="00D03AA8"/>
    <w:rsid w:val="00D042F3"/>
    <w:rsid w:val="00D044BC"/>
    <w:rsid w:val="00D046C7"/>
    <w:rsid w:val="00D04A78"/>
    <w:rsid w:val="00D0524E"/>
    <w:rsid w:val="00D114A9"/>
    <w:rsid w:val="00D1155B"/>
    <w:rsid w:val="00D11B4A"/>
    <w:rsid w:val="00D13938"/>
    <w:rsid w:val="00D13E3C"/>
    <w:rsid w:val="00D14CB2"/>
    <w:rsid w:val="00D15DEE"/>
    <w:rsid w:val="00D164AD"/>
    <w:rsid w:val="00D177EC"/>
    <w:rsid w:val="00D20A82"/>
    <w:rsid w:val="00D2214A"/>
    <w:rsid w:val="00D222EB"/>
    <w:rsid w:val="00D22520"/>
    <w:rsid w:val="00D22FF9"/>
    <w:rsid w:val="00D2454B"/>
    <w:rsid w:val="00D25257"/>
    <w:rsid w:val="00D26180"/>
    <w:rsid w:val="00D2778D"/>
    <w:rsid w:val="00D311A7"/>
    <w:rsid w:val="00D33A2E"/>
    <w:rsid w:val="00D34C28"/>
    <w:rsid w:val="00D36305"/>
    <w:rsid w:val="00D37F5E"/>
    <w:rsid w:val="00D40B6D"/>
    <w:rsid w:val="00D4390A"/>
    <w:rsid w:val="00D44006"/>
    <w:rsid w:val="00D45F0D"/>
    <w:rsid w:val="00D479F2"/>
    <w:rsid w:val="00D506CB"/>
    <w:rsid w:val="00D50AB1"/>
    <w:rsid w:val="00D51B05"/>
    <w:rsid w:val="00D526B0"/>
    <w:rsid w:val="00D52BE6"/>
    <w:rsid w:val="00D555B3"/>
    <w:rsid w:val="00D605D8"/>
    <w:rsid w:val="00D60A4A"/>
    <w:rsid w:val="00D627FE"/>
    <w:rsid w:val="00D64257"/>
    <w:rsid w:val="00D64899"/>
    <w:rsid w:val="00D66131"/>
    <w:rsid w:val="00D700A5"/>
    <w:rsid w:val="00D707C3"/>
    <w:rsid w:val="00D734DD"/>
    <w:rsid w:val="00D73688"/>
    <w:rsid w:val="00D73D1D"/>
    <w:rsid w:val="00D73FD0"/>
    <w:rsid w:val="00D74C71"/>
    <w:rsid w:val="00D75F0B"/>
    <w:rsid w:val="00D77725"/>
    <w:rsid w:val="00D77BBC"/>
    <w:rsid w:val="00D77F45"/>
    <w:rsid w:val="00D80EBD"/>
    <w:rsid w:val="00D810A3"/>
    <w:rsid w:val="00D818BC"/>
    <w:rsid w:val="00D81EA2"/>
    <w:rsid w:val="00D82862"/>
    <w:rsid w:val="00D83803"/>
    <w:rsid w:val="00D84460"/>
    <w:rsid w:val="00D84659"/>
    <w:rsid w:val="00D854A2"/>
    <w:rsid w:val="00D86450"/>
    <w:rsid w:val="00D92A84"/>
    <w:rsid w:val="00D93324"/>
    <w:rsid w:val="00D940E8"/>
    <w:rsid w:val="00D95BA7"/>
    <w:rsid w:val="00D95F37"/>
    <w:rsid w:val="00D96575"/>
    <w:rsid w:val="00D96F7B"/>
    <w:rsid w:val="00D974F9"/>
    <w:rsid w:val="00DA12D3"/>
    <w:rsid w:val="00DA1DFA"/>
    <w:rsid w:val="00DA2A51"/>
    <w:rsid w:val="00DA325B"/>
    <w:rsid w:val="00DA3D8A"/>
    <w:rsid w:val="00DA473D"/>
    <w:rsid w:val="00DA6291"/>
    <w:rsid w:val="00DA656F"/>
    <w:rsid w:val="00DA79B0"/>
    <w:rsid w:val="00DB13CB"/>
    <w:rsid w:val="00DB1696"/>
    <w:rsid w:val="00DB3928"/>
    <w:rsid w:val="00DB3C11"/>
    <w:rsid w:val="00DB7AAF"/>
    <w:rsid w:val="00DC27FE"/>
    <w:rsid w:val="00DC3BC0"/>
    <w:rsid w:val="00DC496D"/>
    <w:rsid w:val="00DC54B2"/>
    <w:rsid w:val="00DC5AD7"/>
    <w:rsid w:val="00DC6ACF"/>
    <w:rsid w:val="00DC71A7"/>
    <w:rsid w:val="00DD22DA"/>
    <w:rsid w:val="00DD39BF"/>
    <w:rsid w:val="00DD4AC9"/>
    <w:rsid w:val="00DD5251"/>
    <w:rsid w:val="00DD60E5"/>
    <w:rsid w:val="00DD6902"/>
    <w:rsid w:val="00DD73F2"/>
    <w:rsid w:val="00DE0856"/>
    <w:rsid w:val="00DE1103"/>
    <w:rsid w:val="00DE4D7D"/>
    <w:rsid w:val="00DE5574"/>
    <w:rsid w:val="00DE5827"/>
    <w:rsid w:val="00DF0859"/>
    <w:rsid w:val="00DF21B4"/>
    <w:rsid w:val="00DF41AB"/>
    <w:rsid w:val="00DF46B6"/>
    <w:rsid w:val="00DF4DDB"/>
    <w:rsid w:val="00DF5BE4"/>
    <w:rsid w:val="00DF5D77"/>
    <w:rsid w:val="00DF737D"/>
    <w:rsid w:val="00E00043"/>
    <w:rsid w:val="00E00C8B"/>
    <w:rsid w:val="00E01465"/>
    <w:rsid w:val="00E023BE"/>
    <w:rsid w:val="00E02CF4"/>
    <w:rsid w:val="00E03D32"/>
    <w:rsid w:val="00E075D9"/>
    <w:rsid w:val="00E07B3F"/>
    <w:rsid w:val="00E115A6"/>
    <w:rsid w:val="00E1211E"/>
    <w:rsid w:val="00E1323C"/>
    <w:rsid w:val="00E13E67"/>
    <w:rsid w:val="00E16752"/>
    <w:rsid w:val="00E1743A"/>
    <w:rsid w:val="00E17AE6"/>
    <w:rsid w:val="00E20128"/>
    <w:rsid w:val="00E20C22"/>
    <w:rsid w:val="00E2134F"/>
    <w:rsid w:val="00E218E2"/>
    <w:rsid w:val="00E24797"/>
    <w:rsid w:val="00E24E81"/>
    <w:rsid w:val="00E25C80"/>
    <w:rsid w:val="00E27AE3"/>
    <w:rsid w:val="00E30CD6"/>
    <w:rsid w:val="00E3106B"/>
    <w:rsid w:val="00E314AC"/>
    <w:rsid w:val="00E314BF"/>
    <w:rsid w:val="00E31B47"/>
    <w:rsid w:val="00E32892"/>
    <w:rsid w:val="00E3332F"/>
    <w:rsid w:val="00E33D87"/>
    <w:rsid w:val="00E36088"/>
    <w:rsid w:val="00E37D0D"/>
    <w:rsid w:val="00E404CB"/>
    <w:rsid w:val="00E40A39"/>
    <w:rsid w:val="00E40CE9"/>
    <w:rsid w:val="00E43B7A"/>
    <w:rsid w:val="00E4574E"/>
    <w:rsid w:val="00E459F5"/>
    <w:rsid w:val="00E46CA4"/>
    <w:rsid w:val="00E5128B"/>
    <w:rsid w:val="00E5177A"/>
    <w:rsid w:val="00E533D9"/>
    <w:rsid w:val="00E54CBC"/>
    <w:rsid w:val="00E56885"/>
    <w:rsid w:val="00E57773"/>
    <w:rsid w:val="00E617EE"/>
    <w:rsid w:val="00E61BC8"/>
    <w:rsid w:val="00E61E45"/>
    <w:rsid w:val="00E6210F"/>
    <w:rsid w:val="00E6273E"/>
    <w:rsid w:val="00E631DE"/>
    <w:rsid w:val="00E638A7"/>
    <w:rsid w:val="00E6448C"/>
    <w:rsid w:val="00E64FDA"/>
    <w:rsid w:val="00E6510F"/>
    <w:rsid w:val="00E66701"/>
    <w:rsid w:val="00E67807"/>
    <w:rsid w:val="00E70108"/>
    <w:rsid w:val="00E7097B"/>
    <w:rsid w:val="00E70F0B"/>
    <w:rsid w:val="00E7247F"/>
    <w:rsid w:val="00E747E2"/>
    <w:rsid w:val="00E75193"/>
    <w:rsid w:val="00E757C4"/>
    <w:rsid w:val="00E7758B"/>
    <w:rsid w:val="00E80426"/>
    <w:rsid w:val="00E80C76"/>
    <w:rsid w:val="00E81BEA"/>
    <w:rsid w:val="00E81D50"/>
    <w:rsid w:val="00E82296"/>
    <w:rsid w:val="00E8460C"/>
    <w:rsid w:val="00E86AEE"/>
    <w:rsid w:val="00E87608"/>
    <w:rsid w:val="00E87B5E"/>
    <w:rsid w:val="00E87E1B"/>
    <w:rsid w:val="00E9075E"/>
    <w:rsid w:val="00E91170"/>
    <w:rsid w:val="00E91484"/>
    <w:rsid w:val="00E925C9"/>
    <w:rsid w:val="00E93515"/>
    <w:rsid w:val="00E93622"/>
    <w:rsid w:val="00E9391E"/>
    <w:rsid w:val="00E94633"/>
    <w:rsid w:val="00E94999"/>
    <w:rsid w:val="00E94AD1"/>
    <w:rsid w:val="00E9714A"/>
    <w:rsid w:val="00E976AE"/>
    <w:rsid w:val="00E97A65"/>
    <w:rsid w:val="00EA0CAB"/>
    <w:rsid w:val="00EA332A"/>
    <w:rsid w:val="00EA4BB9"/>
    <w:rsid w:val="00EA55FB"/>
    <w:rsid w:val="00EA56AD"/>
    <w:rsid w:val="00EA6052"/>
    <w:rsid w:val="00EA63C5"/>
    <w:rsid w:val="00EA7166"/>
    <w:rsid w:val="00EB08F8"/>
    <w:rsid w:val="00EB104C"/>
    <w:rsid w:val="00EB21BF"/>
    <w:rsid w:val="00EB26B2"/>
    <w:rsid w:val="00EB3A03"/>
    <w:rsid w:val="00EB44CB"/>
    <w:rsid w:val="00EB4BDC"/>
    <w:rsid w:val="00EB54B4"/>
    <w:rsid w:val="00EC2AE3"/>
    <w:rsid w:val="00EC3D91"/>
    <w:rsid w:val="00EC4918"/>
    <w:rsid w:val="00EC4D8A"/>
    <w:rsid w:val="00EC73E7"/>
    <w:rsid w:val="00ED0392"/>
    <w:rsid w:val="00ED0CFF"/>
    <w:rsid w:val="00ED11B2"/>
    <w:rsid w:val="00ED1E10"/>
    <w:rsid w:val="00ED578A"/>
    <w:rsid w:val="00EE0446"/>
    <w:rsid w:val="00EE04E2"/>
    <w:rsid w:val="00EE151D"/>
    <w:rsid w:val="00EE1BD4"/>
    <w:rsid w:val="00EE2DA8"/>
    <w:rsid w:val="00EE40BF"/>
    <w:rsid w:val="00EE49CA"/>
    <w:rsid w:val="00EE5C7E"/>
    <w:rsid w:val="00EE5DF4"/>
    <w:rsid w:val="00EE72C9"/>
    <w:rsid w:val="00EE7FDA"/>
    <w:rsid w:val="00EF243E"/>
    <w:rsid w:val="00EF3C4C"/>
    <w:rsid w:val="00EF418C"/>
    <w:rsid w:val="00EF44B2"/>
    <w:rsid w:val="00EF4DCB"/>
    <w:rsid w:val="00EF5CEE"/>
    <w:rsid w:val="00EF60C6"/>
    <w:rsid w:val="00EF6F6C"/>
    <w:rsid w:val="00F004E9"/>
    <w:rsid w:val="00F00B72"/>
    <w:rsid w:val="00F01199"/>
    <w:rsid w:val="00F02ABC"/>
    <w:rsid w:val="00F030F5"/>
    <w:rsid w:val="00F03756"/>
    <w:rsid w:val="00F07BF8"/>
    <w:rsid w:val="00F125E5"/>
    <w:rsid w:val="00F12A3F"/>
    <w:rsid w:val="00F12F25"/>
    <w:rsid w:val="00F13727"/>
    <w:rsid w:val="00F15D62"/>
    <w:rsid w:val="00F205EF"/>
    <w:rsid w:val="00F20B64"/>
    <w:rsid w:val="00F217CA"/>
    <w:rsid w:val="00F22139"/>
    <w:rsid w:val="00F24A02"/>
    <w:rsid w:val="00F25777"/>
    <w:rsid w:val="00F25BE7"/>
    <w:rsid w:val="00F25F0E"/>
    <w:rsid w:val="00F26F2F"/>
    <w:rsid w:val="00F27BE9"/>
    <w:rsid w:val="00F32D2D"/>
    <w:rsid w:val="00F33F1F"/>
    <w:rsid w:val="00F3442C"/>
    <w:rsid w:val="00F349A2"/>
    <w:rsid w:val="00F3680F"/>
    <w:rsid w:val="00F37A6D"/>
    <w:rsid w:val="00F37ABA"/>
    <w:rsid w:val="00F37ED6"/>
    <w:rsid w:val="00F40009"/>
    <w:rsid w:val="00F4128D"/>
    <w:rsid w:val="00F4223A"/>
    <w:rsid w:val="00F4235C"/>
    <w:rsid w:val="00F429A3"/>
    <w:rsid w:val="00F431D9"/>
    <w:rsid w:val="00F43811"/>
    <w:rsid w:val="00F43827"/>
    <w:rsid w:val="00F46B7B"/>
    <w:rsid w:val="00F47FEE"/>
    <w:rsid w:val="00F502E0"/>
    <w:rsid w:val="00F51986"/>
    <w:rsid w:val="00F52E91"/>
    <w:rsid w:val="00F52FE1"/>
    <w:rsid w:val="00F53D77"/>
    <w:rsid w:val="00F54363"/>
    <w:rsid w:val="00F55C1A"/>
    <w:rsid w:val="00F55D4B"/>
    <w:rsid w:val="00F57DD1"/>
    <w:rsid w:val="00F604DB"/>
    <w:rsid w:val="00F60F7E"/>
    <w:rsid w:val="00F62882"/>
    <w:rsid w:val="00F6312D"/>
    <w:rsid w:val="00F64125"/>
    <w:rsid w:val="00F6433C"/>
    <w:rsid w:val="00F64F46"/>
    <w:rsid w:val="00F65E4C"/>
    <w:rsid w:val="00F66F4E"/>
    <w:rsid w:val="00F7023F"/>
    <w:rsid w:val="00F72B61"/>
    <w:rsid w:val="00F744FF"/>
    <w:rsid w:val="00F7534A"/>
    <w:rsid w:val="00F76D32"/>
    <w:rsid w:val="00F76EC3"/>
    <w:rsid w:val="00F81546"/>
    <w:rsid w:val="00F83928"/>
    <w:rsid w:val="00F83D02"/>
    <w:rsid w:val="00F84E2C"/>
    <w:rsid w:val="00F87477"/>
    <w:rsid w:val="00F90BA3"/>
    <w:rsid w:val="00F90E98"/>
    <w:rsid w:val="00F90FBC"/>
    <w:rsid w:val="00F91BDD"/>
    <w:rsid w:val="00F91F15"/>
    <w:rsid w:val="00F937A5"/>
    <w:rsid w:val="00F95CBC"/>
    <w:rsid w:val="00F95ECB"/>
    <w:rsid w:val="00F96CA7"/>
    <w:rsid w:val="00FA0090"/>
    <w:rsid w:val="00FA276A"/>
    <w:rsid w:val="00FA2D64"/>
    <w:rsid w:val="00FA568D"/>
    <w:rsid w:val="00FA62F9"/>
    <w:rsid w:val="00FA6B28"/>
    <w:rsid w:val="00FA700A"/>
    <w:rsid w:val="00FA7779"/>
    <w:rsid w:val="00FA7ABD"/>
    <w:rsid w:val="00FA7E7F"/>
    <w:rsid w:val="00FB0CFD"/>
    <w:rsid w:val="00FB145D"/>
    <w:rsid w:val="00FB2305"/>
    <w:rsid w:val="00FB2A6B"/>
    <w:rsid w:val="00FB3599"/>
    <w:rsid w:val="00FB3708"/>
    <w:rsid w:val="00FB665E"/>
    <w:rsid w:val="00FB7349"/>
    <w:rsid w:val="00FB7B92"/>
    <w:rsid w:val="00FC0AB0"/>
    <w:rsid w:val="00FC0B8E"/>
    <w:rsid w:val="00FC28F1"/>
    <w:rsid w:val="00FC3599"/>
    <w:rsid w:val="00FC3AEB"/>
    <w:rsid w:val="00FC4048"/>
    <w:rsid w:val="00FC55C0"/>
    <w:rsid w:val="00FC5FE9"/>
    <w:rsid w:val="00FC6BC4"/>
    <w:rsid w:val="00FC7128"/>
    <w:rsid w:val="00FC72A5"/>
    <w:rsid w:val="00FC76ED"/>
    <w:rsid w:val="00FC7DA9"/>
    <w:rsid w:val="00FC7FDB"/>
    <w:rsid w:val="00FD10A4"/>
    <w:rsid w:val="00FD1876"/>
    <w:rsid w:val="00FD24F2"/>
    <w:rsid w:val="00FD3AB2"/>
    <w:rsid w:val="00FD42D0"/>
    <w:rsid w:val="00FD60B9"/>
    <w:rsid w:val="00FE1153"/>
    <w:rsid w:val="00FE14C1"/>
    <w:rsid w:val="00FE154D"/>
    <w:rsid w:val="00FE1993"/>
    <w:rsid w:val="00FE1C0B"/>
    <w:rsid w:val="00FE1FA2"/>
    <w:rsid w:val="00FE2367"/>
    <w:rsid w:val="00FE23AA"/>
    <w:rsid w:val="00FE4347"/>
    <w:rsid w:val="00FE46F6"/>
    <w:rsid w:val="00FF06FA"/>
    <w:rsid w:val="00FF13D4"/>
    <w:rsid w:val="00FF2544"/>
    <w:rsid w:val="00FF5874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8151"/>
  <w15:chartTrackingRefBased/>
  <w15:docId w15:val="{09AAE146-4202-46A7-BA7F-BAA2AEA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E4"/>
    <w:rPr>
      <w:rFonts w:ascii="新細明體" w:eastAsia="新細明體" w:hAnsi="新細明體" w:cs="新細明體"/>
      <w:kern w:val="0"/>
    </w:rPr>
  </w:style>
  <w:style w:type="paragraph" w:styleId="2">
    <w:name w:val="heading 2"/>
    <w:basedOn w:val="a"/>
    <w:link w:val="20"/>
    <w:uiPriority w:val="9"/>
    <w:qFormat/>
    <w:rsid w:val="002253B2"/>
    <w:pPr>
      <w:spacing w:before="100" w:beforeAutospacing="1" w:after="100" w:afterAutospacing="1"/>
      <w:outlineLvl w:val="1"/>
    </w:pPr>
    <w:rPr>
      <w:b/>
      <w:bCs/>
      <w:sz w:val="36"/>
      <w:szCs w:val="36"/>
      <w:lang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B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9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67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23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42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423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4235"/>
    <w:rPr>
      <w:sz w:val="20"/>
      <w:szCs w:val="20"/>
    </w:rPr>
  </w:style>
  <w:style w:type="paragraph" w:styleId="a9">
    <w:name w:val="List Paragraph"/>
    <w:basedOn w:val="a"/>
    <w:uiPriority w:val="34"/>
    <w:qFormat/>
    <w:rsid w:val="00062151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a">
    <w:name w:val="page number"/>
    <w:basedOn w:val="a0"/>
    <w:uiPriority w:val="99"/>
    <w:semiHidden/>
    <w:unhideWhenUsed/>
    <w:rsid w:val="00907ADF"/>
  </w:style>
  <w:style w:type="character" w:customStyle="1" w:styleId="20">
    <w:name w:val="標題 2 字元"/>
    <w:basedOn w:val="a0"/>
    <w:link w:val="2"/>
    <w:uiPriority w:val="9"/>
    <w:rsid w:val="002253B2"/>
    <w:rPr>
      <w:rFonts w:ascii="新細明體" w:eastAsia="新細明體" w:hAnsi="新細明體" w:cs="新細明體"/>
      <w:b/>
      <w:bCs/>
      <w:kern w:val="0"/>
      <w:sz w:val="36"/>
      <w:szCs w:val="36"/>
      <w:lang w:bidi="he-IL"/>
    </w:rPr>
  </w:style>
  <w:style w:type="paragraph" w:styleId="ab">
    <w:name w:val="Balloon Text"/>
    <w:basedOn w:val="a"/>
    <w:link w:val="ac"/>
    <w:uiPriority w:val="99"/>
    <w:semiHidden/>
    <w:unhideWhenUsed/>
    <w:rsid w:val="008F135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1351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EB54B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4494B"/>
    <w:pPr>
      <w:widowControl w:val="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4494B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2A0B7D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26994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BD24C-A3E0-420D-A6B6-5445F78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煒 周</dc:creator>
  <cp:keywords/>
  <dc:description/>
  <cp:lastModifiedBy>user</cp:lastModifiedBy>
  <cp:revision>54</cp:revision>
  <cp:lastPrinted>2019-08-15T03:39:00Z</cp:lastPrinted>
  <dcterms:created xsi:type="dcterms:W3CDTF">2019-08-14T03:48:00Z</dcterms:created>
  <dcterms:modified xsi:type="dcterms:W3CDTF">2019-08-16T10:18:00Z</dcterms:modified>
</cp:coreProperties>
</file>